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D707" w14:textId="77777777" w:rsidR="00656F47" w:rsidRPr="00C91008" w:rsidRDefault="00656F47" w:rsidP="00656F47">
      <w:pPr>
        <w:spacing w:after="0" w:line="240" w:lineRule="auto"/>
        <w:rPr>
          <w:rFonts w:ascii="Book Antiqua" w:hAnsi="Book Antiqua"/>
          <w:b/>
        </w:rPr>
      </w:pPr>
      <w:bookmarkStart w:id="0" w:name="_Hlk90048648"/>
      <w:bookmarkEnd w:id="0"/>
      <w:r w:rsidRPr="00C91008">
        <w:rPr>
          <w:rFonts w:ascii="Book Antiqua" w:hAnsi="Book Antiqua"/>
          <w:b/>
          <w:noProof/>
          <w:lang w:val="en-US"/>
        </w:rPr>
        <w:drawing>
          <wp:inline distT="0" distB="0" distL="0" distR="0" wp14:anchorId="6686D821" wp14:editId="6686D822">
            <wp:extent cx="1643462" cy="7945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ложк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18" cy="80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D708" w14:textId="77777777" w:rsidR="00631162" w:rsidRPr="00C91008" w:rsidRDefault="00656F47" w:rsidP="00656F47">
      <w:pPr>
        <w:spacing w:after="0" w:line="240" w:lineRule="auto"/>
        <w:jc w:val="right"/>
        <w:rPr>
          <w:rFonts w:ascii="Book Antiqua" w:hAnsi="Book Antiqua"/>
          <w:b/>
        </w:rPr>
      </w:pPr>
      <w:r w:rsidRPr="00C91008">
        <w:rPr>
          <w:rFonts w:ascii="Book Antiqua" w:hAnsi="Book Antiqua"/>
          <w:b/>
        </w:rPr>
        <w:t>УТВЕРЖДАЮ</w:t>
      </w:r>
    </w:p>
    <w:p w14:paraId="6686D709" w14:textId="1F0BC98A" w:rsidR="00656F47" w:rsidRPr="00C91008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C91008">
        <w:rPr>
          <w:rFonts w:ascii="Book Antiqua" w:hAnsi="Book Antiqua"/>
        </w:rPr>
        <w:t xml:space="preserve">Директор </w:t>
      </w:r>
      <w:r w:rsidR="00113192" w:rsidRPr="00C91008">
        <w:rPr>
          <w:rFonts w:ascii="Book Antiqua" w:hAnsi="Book Antiqua"/>
        </w:rPr>
        <w:t xml:space="preserve">по развитию </w:t>
      </w:r>
      <w:r w:rsidRPr="00C91008">
        <w:rPr>
          <w:rFonts w:ascii="Book Antiqua" w:hAnsi="Book Antiqua"/>
        </w:rPr>
        <w:t xml:space="preserve">Департамента </w:t>
      </w:r>
    </w:p>
    <w:p w14:paraId="6686D70A" w14:textId="77777777" w:rsidR="00656F47" w:rsidRPr="00593A04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C91008">
        <w:rPr>
          <w:rFonts w:ascii="Book Antiqua" w:hAnsi="Book Antiqua"/>
        </w:rPr>
        <w:t>снабжения</w:t>
      </w:r>
      <w:r w:rsidRPr="00593A04">
        <w:rPr>
          <w:rFonts w:ascii="Book Antiqua" w:hAnsi="Book Antiqua"/>
        </w:rPr>
        <w:t xml:space="preserve"> </w:t>
      </w:r>
      <w:r w:rsidRPr="00C91008">
        <w:rPr>
          <w:rFonts w:ascii="Book Antiqua" w:hAnsi="Book Antiqua"/>
          <w:lang w:val="en-US"/>
        </w:rPr>
        <w:t>KAL</w:t>
      </w:r>
      <w:r w:rsidRPr="00593A04">
        <w:rPr>
          <w:rFonts w:ascii="Book Antiqua" w:hAnsi="Book Antiqua"/>
        </w:rPr>
        <w:t>/</w:t>
      </w:r>
      <w:r w:rsidRPr="00C91008">
        <w:rPr>
          <w:rFonts w:ascii="Book Antiqua" w:hAnsi="Book Antiqua"/>
          <w:lang w:val="en-US"/>
        </w:rPr>
        <w:t>KBL</w:t>
      </w:r>
      <w:r w:rsidRPr="00593A04">
        <w:rPr>
          <w:rFonts w:ascii="Book Antiqua" w:hAnsi="Book Antiqua"/>
        </w:rPr>
        <w:t xml:space="preserve"> </w:t>
      </w:r>
    </w:p>
    <w:p w14:paraId="6686D70B" w14:textId="77777777" w:rsidR="00656F47" w:rsidRPr="00C91008" w:rsidRDefault="00656F47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 w:rsidRPr="00C91008">
        <w:rPr>
          <w:rFonts w:ascii="Book Antiqua" w:hAnsi="Book Antiqua"/>
        </w:rPr>
        <w:t>ТОО</w:t>
      </w:r>
      <w:r w:rsidRPr="00C91008">
        <w:rPr>
          <w:rFonts w:ascii="Book Antiqua" w:hAnsi="Book Antiqua"/>
          <w:lang w:val="en-US"/>
        </w:rPr>
        <w:t xml:space="preserve"> «KAZ Minerals Management»</w:t>
      </w:r>
    </w:p>
    <w:p w14:paraId="6686D70C" w14:textId="77777777" w:rsidR="00656F47" w:rsidRPr="00593A04" w:rsidRDefault="00656F47" w:rsidP="00656F47">
      <w:pPr>
        <w:spacing w:after="0" w:line="240" w:lineRule="auto"/>
        <w:jc w:val="right"/>
        <w:rPr>
          <w:rFonts w:ascii="Book Antiqua" w:hAnsi="Book Antiqua"/>
          <w:lang w:val="en-US"/>
        </w:rPr>
      </w:pPr>
      <w:r w:rsidRPr="00C91008">
        <w:rPr>
          <w:rFonts w:ascii="Book Antiqua" w:hAnsi="Book Antiqua"/>
          <w:lang w:val="en-US"/>
        </w:rPr>
        <w:t>Christopher</w:t>
      </w:r>
      <w:r w:rsidRPr="00593A04">
        <w:rPr>
          <w:rFonts w:ascii="Book Antiqua" w:hAnsi="Book Antiqua"/>
          <w:lang w:val="en-US"/>
        </w:rPr>
        <w:t xml:space="preserve"> </w:t>
      </w:r>
      <w:r w:rsidRPr="00C91008">
        <w:rPr>
          <w:rFonts w:ascii="Book Antiqua" w:hAnsi="Book Antiqua"/>
          <w:lang w:val="en-US"/>
        </w:rPr>
        <w:t>J</w:t>
      </w:r>
      <w:r w:rsidRPr="00593A04">
        <w:rPr>
          <w:rFonts w:ascii="Book Antiqua" w:hAnsi="Book Antiqua"/>
          <w:lang w:val="en-US"/>
        </w:rPr>
        <w:t xml:space="preserve">. </w:t>
      </w:r>
      <w:r w:rsidRPr="00C91008">
        <w:rPr>
          <w:rFonts w:ascii="Book Antiqua" w:hAnsi="Book Antiqua"/>
          <w:lang w:val="en-US"/>
        </w:rPr>
        <w:t>Brodie</w:t>
      </w:r>
    </w:p>
    <w:p w14:paraId="6686D70D" w14:textId="77777777" w:rsidR="00656F47" w:rsidRPr="00C91008" w:rsidRDefault="00656F47" w:rsidP="00656F47">
      <w:pPr>
        <w:spacing w:after="0" w:line="240" w:lineRule="auto"/>
        <w:jc w:val="right"/>
        <w:rPr>
          <w:rFonts w:ascii="Book Antiqua" w:hAnsi="Book Antiqua"/>
        </w:rPr>
      </w:pPr>
      <w:r w:rsidRPr="00C91008">
        <w:rPr>
          <w:rFonts w:ascii="Book Antiqua" w:hAnsi="Book Antiqua"/>
        </w:rPr>
        <w:t>«___»__________ 20___г.</w:t>
      </w:r>
    </w:p>
    <w:p w14:paraId="6686D70E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0F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0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1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2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3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4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5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6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7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8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9" w14:textId="77777777" w:rsidR="00656F47" w:rsidRPr="00C91008" w:rsidRDefault="00656F47" w:rsidP="00656F47">
      <w:pPr>
        <w:spacing w:after="0" w:line="240" w:lineRule="auto"/>
        <w:jc w:val="center"/>
        <w:rPr>
          <w:rFonts w:ascii="Book Antiqua" w:hAnsi="Book Antiqua"/>
        </w:rPr>
      </w:pPr>
    </w:p>
    <w:p w14:paraId="6686D71A" w14:textId="77777777" w:rsidR="00F25B57" w:rsidRPr="00C91008" w:rsidRDefault="00656F47" w:rsidP="008E7999">
      <w:pPr>
        <w:pStyle w:val="ac"/>
        <w:jc w:val="center"/>
        <w:rPr>
          <w:rFonts w:ascii="Book Antiqua" w:hAnsi="Book Antiqua"/>
          <w:sz w:val="40"/>
          <w:szCs w:val="40"/>
        </w:rPr>
      </w:pPr>
      <w:r w:rsidRPr="00C91008">
        <w:rPr>
          <w:rFonts w:ascii="Book Antiqua" w:hAnsi="Book Antiqua"/>
          <w:sz w:val="40"/>
          <w:szCs w:val="40"/>
        </w:rPr>
        <w:t>РУКОВОДСТВО ПОЛЬЗОВАТЕЛЯ</w:t>
      </w:r>
      <w:r w:rsidR="00F25B57" w:rsidRPr="00C91008">
        <w:rPr>
          <w:rFonts w:ascii="Book Antiqua" w:hAnsi="Book Antiqua"/>
          <w:sz w:val="40"/>
          <w:szCs w:val="40"/>
        </w:rPr>
        <w:t xml:space="preserve"> </w:t>
      </w:r>
    </w:p>
    <w:p w14:paraId="6686D71C" w14:textId="219B6DE5" w:rsidR="00656F47" w:rsidRPr="00C91008" w:rsidRDefault="00656F47" w:rsidP="008E7999">
      <w:pPr>
        <w:pStyle w:val="ac"/>
        <w:jc w:val="center"/>
        <w:rPr>
          <w:rFonts w:ascii="Book Antiqua" w:hAnsi="Book Antiqua"/>
          <w:sz w:val="40"/>
          <w:szCs w:val="40"/>
        </w:rPr>
      </w:pPr>
    </w:p>
    <w:p w14:paraId="6686D71D" w14:textId="77777777" w:rsidR="00656F47" w:rsidRPr="00C91008" w:rsidRDefault="00656F47" w:rsidP="008E7999">
      <w:pPr>
        <w:pStyle w:val="ac"/>
        <w:rPr>
          <w:rFonts w:ascii="Book Antiqua" w:hAnsi="Book Antiqua"/>
          <w:color w:val="002060"/>
          <w:sz w:val="28"/>
          <w:szCs w:val="28"/>
        </w:rPr>
      </w:pPr>
    </w:p>
    <w:p w14:paraId="3CB5EC65" w14:textId="35C08603" w:rsidR="005F79EA" w:rsidRPr="00C91008" w:rsidRDefault="00656F47" w:rsidP="003A31FC">
      <w:pPr>
        <w:jc w:val="center"/>
        <w:rPr>
          <w:rFonts w:ascii="Book Antiqua" w:hAnsi="Book Antiqua"/>
          <w:sz w:val="36"/>
          <w:szCs w:val="36"/>
        </w:rPr>
      </w:pPr>
      <w:r w:rsidRPr="00C91008">
        <w:rPr>
          <w:rFonts w:ascii="Book Antiqua" w:hAnsi="Book Antiqua"/>
          <w:b/>
          <w:sz w:val="36"/>
          <w:szCs w:val="36"/>
        </w:rPr>
        <w:t>«</w:t>
      </w:r>
      <w:r w:rsidR="00815B4A">
        <w:rPr>
          <w:rFonts w:ascii="Book Antiqua" w:hAnsi="Book Antiqua"/>
          <w:b/>
          <w:sz w:val="36"/>
          <w:szCs w:val="36"/>
        </w:rPr>
        <w:t>РЕДАКТИРОВАНИЕ ДАННЫХ ПО ПОСТАВЩИКУ</w:t>
      </w:r>
      <w:r w:rsidRPr="00C91008">
        <w:rPr>
          <w:rFonts w:ascii="Book Antiqua" w:hAnsi="Book Antiqua"/>
          <w:b/>
          <w:sz w:val="36"/>
          <w:szCs w:val="36"/>
        </w:rPr>
        <w:t>»</w:t>
      </w:r>
    </w:p>
    <w:p w14:paraId="1A900B67" w14:textId="77777777" w:rsidR="003A31FC" w:rsidRPr="00C91008" w:rsidRDefault="003A31FC" w:rsidP="003A31FC">
      <w:pPr>
        <w:jc w:val="center"/>
        <w:rPr>
          <w:rFonts w:ascii="Book Antiqua" w:hAnsi="Book Antiqua"/>
          <w:sz w:val="36"/>
          <w:szCs w:val="36"/>
        </w:rPr>
      </w:pPr>
    </w:p>
    <w:p w14:paraId="6686D723" w14:textId="77777777" w:rsidR="00656F47" w:rsidRPr="00C91008" w:rsidRDefault="00656F47" w:rsidP="006C31D1">
      <w:pPr>
        <w:jc w:val="right"/>
        <w:rPr>
          <w:rFonts w:ascii="Book Antiqua" w:hAnsi="Book Antiqua"/>
        </w:rPr>
      </w:pPr>
    </w:p>
    <w:p w14:paraId="4D7F8DF2" w14:textId="290F1FE9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  <w:b/>
          <w:sz w:val="20"/>
          <w:szCs w:val="20"/>
        </w:rPr>
      </w:pPr>
      <w:r w:rsidRPr="00C91008">
        <w:rPr>
          <w:rFonts w:ascii="Book Antiqua" w:hAnsi="Book Antiqua"/>
          <w:b/>
          <w:sz w:val="20"/>
          <w:szCs w:val="20"/>
        </w:rPr>
        <w:t xml:space="preserve">Разработал: </w:t>
      </w:r>
    </w:p>
    <w:p w14:paraId="31755242" w14:textId="31EFC09F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C91008">
        <w:rPr>
          <w:rFonts w:ascii="Book Antiqua" w:hAnsi="Book Antiqua"/>
          <w:sz w:val="20"/>
          <w:szCs w:val="20"/>
        </w:rPr>
        <w:t xml:space="preserve">Начальник </w:t>
      </w:r>
      <w:r w:rsidR="00113192" w:rsidRPr="00C91008">
        <w:rPr>
          <w:rFonts w:ascii="Book Antiqua" w:hAnsi="Book Antiqua"/>
          <w:sz w:val="20"/>
          <w:szCs w:val="20"/>
        </w:rPr>
        <w:t>отдела по</w:t>
      </w:r>
      <w:r w:rsidRPr="00C91008">
        <w:rPr>
          <w:rFonts w:ascii="Book Antiqua" w:hAnsi="Book Antiqua"/>
          <w:sz w:val="20"/>
          <w:szCs w:val="20"/>
        </w:rPr>
        <w:t xml:space="preserve"> методологии </w:t>
      </w:r>
      <w:r w:rsidR="00113192" w:rsidRPr="00C91008">
        <w:rPr>
          <w:rFonts w:ascii="Book Antiqua" w:hAnsi="Book Antiqua"/>
          <w:sz w:val="20"/>
          <w:szCs w:val="20"/>
        </w:rPr>
        <w:t xml:space="preserve">Управления сопровождения закупок </w:t>
      </w:r>
      <w:r w:rsidRPr="00C91008">
        <w:rPr>
          <w:rFonts w:ascii="Book Antiqua" w:hAnsi="Book Antiqua"/>
          <w:sz w:val="20"/>
          <w:szCs w:val="20"/>
        </w:rPr>
        <w:t xml:space="preserve">Департамента снабжения </w:t>
      </w:r>
    </w:p>
    <w:p w14:paraId="7CE1838B" w14:textId="77777777" w:rsidR="001D2415" w:rsidRPr="00593A04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C91008">
        <w:rPr>
          <w:rFonts w:ascii="Book Antiqua" w:hAnsi="Book Antiqua"/>
          <w:sz w:val="20"/>
          <w:szCs w:val="20"/>
        </w:rPr>
        <w:t>ТОО</w:t>
      </w:r>
      <w:r w:rsidRPr="00593A04">
        <w:rPr>
          <w:rFonts w:ascii="Book Antiqua" w:hAnsi="Book Antiqua"/>
          <w:sz w:val="20"/>
          <w:szCs w:val="20"/>
        </w:rPr>
        <w:t xml:space="preserve"> «</w:t>
      </w:r>
      <w:r w:rsidRPr="00C91008">
        <w:rPr>
          <w:rFonts w:ascii="Book Antiqua" w:hAnsi="Book Antiqua"/>
          <w:sz w:val="20"/>
          <w:szCs w:val="20"/>
          <w:lang w:val="en-US"/>
        </w:rPr>
        <w:t>KAZ</w:t>
      </w:r>
      <w:r w:rsidRPr="00593A04">
        <w:rPr>
          <w:rFonts w:ascii="Book Antiqua" w:hAnsi="Book Antiqua"/>
          <w:sz w:val="20"/>
          <w:szCs w:val="20"/>
        </w:rPr>
        <w:t xml:space="preserve"> </w:t>
      </w:r>
      <w:r w:rsidRPr="00C91008">
        <w:rPr>
          <w:rFonts w:ascii="Book Antiqua" w:hAnsi="Book Antiqua"/>
          <w:sz w:val="20"/>
          <w:szCs w:val="20"/>
          <w:lang w:val="en-US"/>
        </w:rPr>
        <w:t>Minerals</w:t>
      </w:r>
      <w:r w:rsidRPr="00593A04">
        <w:rPr>
          <w:rFonts w:ascii="Book Antiqua" w:hAnsi="Book Antiqua"/>
          <w:sz w:val="20"/>
          <w:szCs w:val="20"/>
        </w:rPr>
        <w:t xml:space="preserve"> </w:t>
      </w:r>
      <w:r w:rsidRPr="00C91008">
        <w:rPr>
          <w:rFonts w:ascii="Book Antiqua" w:hAnsi="Book Antiqua"/>
          <w:sz w:val="20"/>
          <w:szCs w:val="20"/>
          <w:lang w:val="en-US"/>
        </w:rPr>
        <w:t>Management</w:t>
      </w:r>
      <w:r w:rsidRPr="00593A04">
        <w:rPr>
          <w:rFonts w:ascii="Book Antiqua" w:hAnsi="Book Antiqua"/>
          <w:sz w:val="20"/>
          <w:szCs w:val="20"/>
        </w:rPr>
        <w:t xml:space="preserve">» </w:t>
      </w:r>
    </w:p>
    <w:p w14:paraId="728055F7" w14:textId="77777777" w:rsidR="001D2415" w:rsidRPr="00593A04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C91008">
        <w:rPr>
          <w:rFonts w:ascii="Book Antiqua" w:hAnsi="Book Antiqua"/>
          <w:sz w:val="20"/>
          <w:szCs w:val="20"/>
        </w:rPr>
        <w:t>Абильдинова</w:t>
      </w:r>
      <w:r w:rsidRPr="00593A04">
        <w:rPr>
          <w:rFonts w:ascii="Book Antiqua" w:hAnsi="Book Antiqua"/>
          <w:sz w:val="20"/>
          <w:szCs w:val="20"/>
        </w:rPr>
        <w:t xml:space="preserve"> </w:t>
      </w:r>
      <w:r w:rsidRPr="00C91008">
        <w:rPr>
          <w:rFonts w:ascii="Book Antiqua" w:hAnsi="Book Antiqua"/>
          <w:sz w:val="20"/>
          <w:szCs w:val="20"/>
        </w:rPr>
        <w:t>К</w:t>
      </w:r>
      <w:r w:rsidRPr="00593A04">
        <w:rPr>
          <w:rFonts w:ascii="Book Antiqua" w:hAnsi="Book Antiqua"/>
          <w:sz w:val="20"/>
          <w:szCs w:val="20"/>
        </w:rPr>
        <w:t>.</w:t>
      </w:r>
      <w:r w:rsidRPr="00C91008">
        <w:rPr>
          <w:rFonts w:ascii="Book Antiqua" w:hAnsi="Book Antiqua"/>
          <w:sz w:val="20"/>
          <w:szCs w:val="20"/>
        </w:rPr>
        <w:t>А</w:t>
      </w:r>
      <w:r w:rsidRPr="00593A04">
        <w:rPr>
          <w:rFonts w:ascii="Book Antiqua" w:hAnsi="Book Antiqua"/>
          <w:sz w:val="20"/>
          <w:szCs w:val="20"/>
        </w:rPr>
        <w:t>.</w:t>
      </w:r>
    </w:p>
    <w:p w14:paraId="406EE947" w14:textId="77777777" w:rsidR="001D2415" w:rsidRPr="00593A04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</w:p>
    <w:p w14:paraId="79F82F11" w14:textId="241103D0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  <w:sz w:val="20"/>
          <w:szCs w:val="20"/>
        </w:rPr>
      </w:pPr>
      <w:r w:rsidRPr="00C91008">
        <w:rPr>
          <w:rFonts w:ascii="Book Antiqua" w:hAnsi="Book Antiqua"/>
          <w:sz w:val="20"/>
          <w:szCs w:val="20"/>
        </w:rPr>
        <w:t xml:space="preserve">Дата создания: </w:t>
      </w:r>
      <w:r w:rsidR="00815B4A">
        <w:rPr>
          <w:rFonts w:ascii="Book Antiqua" w:hAnsi="Book Antiqua"/>
          <w:sz w:val="20"/>
          <w:szCs w:val="20"/>
        </w:rPr>
        <w:t>10</w:t>
      </w:r>
      <w:r w:rsidR="00C91008" w:rsidRPr="00C91008">
        <w:rPr>
          <w:rFonts w:ascii="Book Antiqua" w:hAnsi="Book Antiqua"/>
          <w:sz w:val="20"/>
          <w:szCs w:val="20"/>
        </w:rPr>
        <w:t xml:space="preserve"> </w:t>
      </w:r>
      <w:r w:rsidR="00815B4A">
        <w:rPr>
          <w:rFonts w:ascii="Book Antiqua" w:hAnsi="Book Antiqua"/>
          <w:sz w:val="20"/>
          <w:szCs w:val="20"/>
        </w:rPr>
        <w:t>декабря</w:t>
      </w:r>
      <w:r w:rsidR="00C91008" w:rsidRPr="00C91008">
        <w:rPr>
          <w:rFonts w:ascii="Book Antiqua" w:hAnsi="Book Antiqua"/>
          <w:sz w:val="20"/>
          <w:szCs w:val="20"/>
        </w:rPr>
        <w:t xml:space="preserve"> </w:t>
      </w:r>
      <w:r w:rsidRPr="00C91008">
        <w:rPr>
          <w:rFonts w:ascii="Book Antiqua" w:hAnsi="Book Antiqua"/>
          <w:sz w:val="20"/>
          <w:szCs w:val="20"/>
        </w:rPr>
        <w:t>20</w:t>
      </w:r>
      <w:r w:rsidR="00113192" w:rsidRPr="00C91008">
        <w:rPr>
          <w:rFonts w:ascii="Book Antiqua" w:hAnsi="Book Antiqua"/>
          <w:sz w:val="20"/>
          <w:szCs w:val="20"/>
        </w:rPr>
        <w:t>2</w:t>
      </w:r>
      <w:r w:rsidR="00C91008" w:rsidRPr="00C91008">
        <w:rPr>
          <w:rFonts w:ascii="Book Antiqua" w:hAnsi="Book Antiqua"/>
          <w:sz w:val="20"/>
          <w:szCs w:val="20"/>
        </w:rPr>
        <w:t>1</w:t>
      </w:r>
      <w:r w:rsidRPr="00C91008">
        <w:rPr>
          <w:rFonts w:ascii="Book Antiqua" w:hAnsi="Book Antiqua"/>
          <w:sz w:val="20"/>
          <w:szCs w:val="20"/>
        </w:rPr>
        <w:t xml:space="preserve"> г.</w:t>
      </w:r>
    </w:p>
    <w:p w14:paraId="41329D0E" w14:textId="3F33CB7D" w:rsidR="001D2415" w:rsidRPr="00C91008" w:rsidRDefault="001D2415" w:rsidP="001D2415">
      <w:pPr>
        <w:spacing w:after="0" w:line="240" w:lineRule="auto"/>
        <w:ind w:left="4956"/>
        <w:rPr>
          <w:rFonts w:ascii="Book Antiqua" w:hAnsi="Book Antiqua"/>
        </w:rPr>
      </w:pPr>
      <w:r w:rsidRPr="00C91008">
        <w:rPr>
          <w:rFonts w:ascii="Book Antiqua" w:hAnsi="Book Antiqua"/>
          <w:sz w:val="20"/>
          <w:szCs w:val="20"/>
        </w:rPr>
        <w:t xml:space="preserve">Дата обновления: </w:t>
      </w:r>
      <w:r w:rsidR="00593A04">
        <w:rPr>
          <w:rFonts w:ascii="Book Antiqua" w:hAnsi="Book Antiqua"/>
          <w:sz w:val="20"/>
          <w:szCs w:val="20"/>
        </w:rPr>
        <w:t>14</w:t>
      </w:r>
      <w:r w:rsidR="0004105D">
        <w:rPr>
          <w:rFonts w:ascii="Book Antiqua" w:hAnsi="Book Antiqua"/>
          <w:sz w:val="20"/>
          <w:szCs w:val="20"/>
        </w:rPr>
        <w:t xml:space="preserve"> </w:t>
      </w:r>
      <w:r w:rsidR="00593A04">
        <w:rPr>
          <w:rFonts w:ascii="Book Antiqua" w:hAnsi="Book Antiqua"/>
          <w:sz w:val="20"/>
          <w:szCs w:val="20"/>
        </w:rPr>
        <w:t>дека</w:t>
      </w:r>
      <w:r w:rsidR="00E975E4">
        <w:rPr>
          <w:rFonts w:ascii="Book Antiqua" w:hAnsi="Book Antiqua"/>
          <w:sz w:val="20"/>
          <w:szCs w:val="20"/>
        </w:rPr>
        <w:t>бря</w:t>
      </w:r>
      <w:r w:rsidRPr="00C91008">
        <w:rPr>
          <w:rFonts w:ascii="Book Antiqua" w:hAnsi="Book Antiqua"/>
          <w:sz w:val="20"/>
          <w:szCs w:val="20"/>
        </w:rPr>
        <w:t xml:space="preserve"> 20</w:t>
      </w:r>
      <w:r w:rsidR="001627F1" w:rsidRPr="00C91008">
        <w:rPr>
          <w:rFonts w:ascii="Book Antiqua" w:hAnsi="Book Antiqua"/>
          <w:sz w:val="20"/>
          <w:szCs w:val="20"/>
        </w:rPr>
        <w:t>2</w:t>
      </w:r>
      <w:r w:rsidR="00261EB3">
        <w:rPr>
          <w:rFonts w:ascii="Book Antiqua" w:hAnsi="Book Antiqua"/>
          <w:sz w:val="20"/>
          <w:szCs w:val="20"/>
        </w:rPr>
        <w:t>3</w:t>
      </w:r>
      <w:r w:rsidRPr="00C91008">
        <w:rPr>
          <w:rFonts w:ascii="Book Antiqua" w:hAnsi="Book Antiqua"/>
          <w:sz w:val="20"/>
          <w:szCs w:val="20"/>
        </w:rPr>
        <w:t xml:space="preserve"> г.</w:t>
      </w:r>
      <w:r w:rsidRPr="00C91008">
        <w:rPr>
          <w:rFonts w:ascii="Book Antiqua" w:hAnsi="Book Antiqua"/>
        </w:rPr>
        <w:t xml:space="preserve"> </w:t>
      </w:r>
    </w:p>
    <w:p w14:paraId="6686D72A" w14:textId="1503CA96" w:rsidR="006C31D1" w:rsidRPr="00C91008" w:rsidRDefault="006C31D1" w:rsidP="006C31D1">
      <w:pPr>
        <w:spacing w:after="0" w:line="240" w:lineRule="auto"/>
        <w:ind w:left="4956"/>
        <w:rPr>
          <w:rFonts w:ascii="Book Antiqua" w:hAnsi="Book Antiqua"/>
        </w:rPr>
      </w:pPr>
    </w:p>
    <w:p w14:paraId="6686D72B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D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E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686D72F" w14:textId="77777777" w:rsidR="00656F47" w:rsidRPr="00C91008" w:rsidRDefault="00656F47" w:rsidP="00656F47">
      <w:pPr>
        <w:jc w:val="center"/>
        <w:rPr>
          <w:rFonts w:ascii="Book Antiqua" w:hAnsi="Book Antiqua"/>
        </w:rPr>
      </w:pPr>
    </w:p>
    <w:p w14:paraId="6BD32076" w14:textId="5340AF62" w:rsidR="00463AA1" w:rsidRPr="00C91008" w:rsidRDefault="00656F47" w:rsidP="00656F47">
      <w:pPr>
        <w:jc w:val="center"/>
        <w:rPr>
          <w:rFonts w:ascii="Book Antiqua" w:hAnsi="Book Antiqua"/>
          <w:b/>
        </w:rPr>
      </w:pPr>
      <w:r w:rsidRPr="00C91008">
        <w:rPr>
          <w:rFonts w:ascii="Book Antiqua" w:hAnsi="Book Antiqua"/>
          <w:b/>
        </w:rPr>
        <w:t>Алматы, 20</w:t>
      </w:r>
      <w:r w:rsidR="001627F1" w:rsidRPr="00C91008">
        <w:rPr>
          <w:rFonts w:ascii="Book Antiqua" w:hAnsi="Book Antiqua"/>
          <w:b/>
        </w:rPr>
        <w:t>2</w:t>
      </w:r>
      <w:r w:rsidR="00C91008" w:rsidRPr="00C91008">
        <w:rPr>
          <w:rFonts w:ascii="Book Antiqua" w:hAnsi="Book Antiqua"/>
          <w:b/>
        </w:rPr>
        <w:t>1</w:t>
      </w:r>
    </w:p>
    <w:p w14:paraId="7E313D14" w14:textId="77777777" w:rsidR="00463AA1" w:rsidRPr="00C91008" w:rsidRDefault="00463AA1" w:rsidP="00463AA1">
      <w:pPr>
        <w:keepNext/>
        <w:keepLines/>
        <w:spacing w:before="120" w:after="120"/>
        <w:rPr>
          <w:rFonts w:ascii="Book Antiqua" w:hAnsi="Book Antiqua"/>
          <w:b/>
          <w:sz w:val="24"/>
          <w:szCs w:val="24"/>
        </w:rPr>
      </w:pPr>
      <w:r w:rsidRPr="00C91008">
        <w:rPr>
          <w:rFonts w:ascii="Book Antiqua" w:hAnsi="Book Antiqua"/>
          <w:b/>
        </w:rPr>
        <w:br w:type="page"/>
      </w:r>
      <w:r w:rsidRPr="00C91008">
        <w:rPr>
          <w:rFonts w:ascii="Book Antiqua" w:hAnsi="Book Antiqua"/>
          <w:b/>
          <w:sz w:val="24"/>
          <w:szCs w:val="24"/>
        </w:rPr>
        <w:lastRenderedPageBreak/>
        <w:t>Таблица изменений</w:t>
      </w:r>
    </w:p>
    <w:p w14:paraId="42011908" w14:textId="77777777" w:rsidR="00463AA1" w:rsidRPr="00C91008" w:rsidRDefault="00463AA1" w:rsidP="00463AA1">
      <w:pPr>
        <w:pStyle w:val="af6"/>
        <w:ind w:left="8640" w:firstLine="720"/>
        <w:rPr>
          <w:lang w:val="ru-RU"/>
        </w:rPr>
      </w:pPr>
      <w:r w:rsidRPr="00C91008">
        <w:rPr>
          <w:color w:val="FFFFFF"/>
          <w:lang w:val="ru-RU"/>
        </w:rPr>
        <w:fldChar w:fldCharType="begin"/>
      </w:r>
      <w:r w:rsidRPr="00C91008">
        <w:rPr>
          <w:color w:val="FFFFFF"/>
          <w:lang w:val="ru-RU"/>
        </w:rPr>
        <w:instrText xml:space="preserve"> SECTIONPAGES  \* MERGEFORMAT </w:instrText>
      </w:r>
      <w:r w:rsidRPr="00C91008">
        <w:rPr>
          <w:color w:val="FFFFFF"/>
          <w:lang w:val="ru-RU"/>
        </w:rPr>
        <w:fldChar w:fldCharType="separate"/>
      </w:r>
      <w:r w:rsidRPr="00C91008">
        <w:rPr>
          <w:noProof/>
          <w:color w:val="FFFFFF"/>
          <w:lang w:val="ru-RU"/>
        </w:rPr>
        <w:t>36</w:t>
      </w:r>
      <w:r w:rsidRPr="00C91008">
        <w:rPr>
          <w:color w:val="FFFFFF"/>
          <w:lang w:val="ru-RU"/>
        </w:rPr>
        <w:fldChar w:fldCharType="end"/>
      </w:r>
    </w:p>
    <w:tbl>
      <w:tblPr>
        <w:tblW w:w="9249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2173"/>
        <w:gridCol w:w="1134"/>
        <w:gridCol w:w="4682"/>
      </w:tblGrid>
      <w:tr w:rsidR="00463AA1" w:rsidRPr="00C91008" w14:paraId="100D8CBE" w14:textId="77777777" w:rsidTr="007E617A">
        <w:trPr>
          <w:cantSplit/>
          <w:tblHeader/>
        </w:trPr>
        <w:tc>
          <w:tcPr>
            <w:tcW w:w="1260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pct10" w:color="auto" w:fill="auto"/>
          </w:tcPr>
          <w:p w14:paraId="3F2A2FFB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Дата</w:t>
            </w:r>
          </w:p>
        </w:tc>
        <w:tc>
          <w:tcPr>
            <w:tcW w:w="21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507F957C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Автор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4996A610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Редакция</w:t>
            </w:r>
          </w:p>
        </w:tc>
        <w:tc>
          <w:tcPr>
            <w:tcW w:w="4682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pct10" w:color="auto" w:fill="auto"/>
          </w:tcPr>
          <w:p w14:paraId="336DA2DB" w14:textId="77777777" w:rsidR="00463AA1" w:rsidRPr="00C91008" w:rsidRDefault="00463AA1" w:rsidP="005619FE">
            <w:pPr>
              <w:pStyle w:val="TableHeading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Описание изменений</w:t>
            </w:r>
          </w:p>
        </w:tc>
      </w:tr>
      <w:tr w:rsidR="00463AA1" w:rsidRPr="00C91008" w14:paraId="215CFD17" w14:textId="77777777" w:rsidTr="007E617A">
        <w:trPr>
          <w:cantSplit/>
        </w:trPr>
        <w:tc>
          <w:tcPr>
            <w:tcW w:w="1260" w:type="dxa"/>
            <w:tcBorders>
              <w:top w:val="single" w:sz="4" w:space="0" w:color="auto"/>
            </w:tcBorders>
          </w:tcPr>
          <w:p w14:paraId="70C3CE8B" w14:textId="018D65F5" w:rsidR="00463AA1" w:rsidRPr="00C91008" w:rsidRDefault="00652512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0</w:t>
            </w:r>
            <w:r w:rsidR="00463AA1" w:rsidRPr="00C91008">
              <w:rPr>
                <w:rFonts w:cstheme="minorHAnsi"/>
                <w:sz w:val="20"/>
                <w:lang w:val="ru-RU"/>
              </w:rPr>
              <w:t>.</w:t>
            </w:r>
            <w:r>
              <w:rPr>
                <w:rFonts w:cstheme="minorHAnsi"/>
                <w:sz w:val="20"/>
                <w:lang w:val="ru-RU"/>
              </w:rPr>
              <w:t>12</w:t>
            </w:r>
            <w:r w:rsidR="00463AA1" w:rsidRPr="00C91008">
              <w:rPr>
                <w:rFonts w:cstheme="minorHAnsi"/>
                <w:sz w:val="20"/>
                <w:lang w:val="ru-RU"/>
              </w:rPr>
              <w:t>.202</w:t>
            </w:r>
            <w:r w:rsidR="00C91008">
              <w:rPr>
                <w:rFonts w:cstheme="minorHAnsi"/>
                <w:sz w:val="20"/>
                <w:lang w:val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14:paraId="22D7A29C" w14:textId="77777777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Абильдинова К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85F4BE" w14:textId="77777777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1.0</w:t>
            </w:r>
          </w:p>
        </w:tc>
        <w:tc>
          <w:tcPr>
            <w:tcW w:w="4682" w:type="dxa"/>
            <w:tcBorders>
              <w:top w:val="single" w:sz="4" w:space="0" w:color="auto"/>
            </w:tcBorders>
          </w:tcPr>
          <w:p w14:paraId="3F0AEE19" w14:textId="77777777" w:rsidR="00463AA1" w:rsidRPr="00C91008" w:rsidRDefault="00463AA1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 w:rsidRPr="00C91008">
              <w:rPr>
                <w:rFonts w:cstheme="minorHAnsi"/>
                <w:sz w:val="20"/>
                <w:lang w:val="ru-RU"/>
              </w:rPr>
              <w:t>Новый документ</w:t>
            </w:r>
          </w:p>
        </w:tc>
      </w:tr>
      <w:tr w:rsidR="00463AA1" w:rsidRPr="00C91008" w14:paraId="58D3A192" w14:textId="77777777" w:rsidTr="00E054A6">
        <w:trPr>
          <w:cantSplit/>
        </w:trPr>
        <w:tc>
          <w:tcPr>
            <w:tcW w:w="1260" w:type="dxa"/>
          </w:tcPr>
          <w:p w14:paraId="07662431" w14:textId="1EFE87B9" w:rsidR="00463AA1" w:rsidRPr="00C91008" w:rsidRDefault="002C050D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1.02.2022</w:t>
            </w:r>
          </w:p>
        </w:tc>
        <w:tc>
          <w:tcPr>
            <w:tcW w:w="2173" w:type="dxa"/>
          </w:tcPr>
          <w:p w14:paraId="74870E31" w14:textId="178811B3" w:rsidR="00463AA1" w:rsidRPr="00C91008" w:rsidRDefault="002C050D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Каленова Н. К. </w:t>
            </w:r>
          </w:p>
        </w:tc>
        <w:tc>
          <w:tcPr>
            <w:tcW w:w="1134" w:type="dxa"/>
          </w:tcPr>
          <w:p w14:paraId="7C3855F3" w14:textId="3CDC70A9" w:rsidR="00463AA1" w:rsidRPr="00C91008" w:rsidRDefault="002C050D" w:rsidP="005619FE">
            <w:pPr>
              <w:pStyle w:val="TableText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 xml:space="preserve">1.1 </w:t>
            </w:r>
          </w:p>
        </w:tc>
        <w:tc>
          <w:tcPr>
            <w:tcW w:w="4682" w:type="dxa"/>
          </w:tcPr>
          <w:p w14:paraId="184637B4" w14:textId="77C52E18" w:rsidR="00463AA1" w:rsidRPr="00C91008" w:rsidRDefault="002C050D" w:rsidP="005619FE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Обновление информации и скринов</w:t>
            </w:r>
          </w:p>
        </w:tc>
      </w:tr>
      <w:tr w:rsidR="00463AA1" w:rsidRPr="00C91008" w14:paraId="3DEB7163" w14:textId="77777777" w:rsidTr="00E054A6">
        <w:trPr>
          <w:cantSplit/>
        </w:trPr>
        <w:tc>
          <w:tcPr>
            <w:tcW w:w="1260" w:type="dxa"/>
          </w:tcPr>
          <w:p w14:paraId="49EA4C2F" w14:textId="415554A4" w:rsidR="00463AA1" w:rsidRPr="0070471D" w:rsidRDefault="009E6894" w:rsidP="005619FE">
            <w:pPr>
              <w:pStyle w:val="TableText"/>
              <w:rPr>
                <w:sz w:val="20"/>
                <w:lang w:val="ru-RU"/>
              </w:rPr>
            </w:pPr>
            <w:r w:rsidRPr="0070471D">
              <w:rPr>
                <w:sz w:val="20"/>
                <w:lang w:val="ru-RU"/>
              </w:rPr>
              <w:t>2</w:t>
            </w:r>
            <w:r w:rsidR="00EF1CF0">
              <w:rPr>
                <w:sz w:val="20"/>
                <w:lang w:val="ru-RU"/>
              </w:rPr>
              <w:t>0</w:t>
            </w:r>
            <w:r w:rsidRPr="0070471D">
              <w:rPr>
                <w:sz w:val="20"/>
                <w:lang w:val="ru-RU"/>
              </w:rPr>
              <w:t>.03.2022</w:t>
            </w:r>
          </w:p>
        </w:tc>
        <w:tc>
          <w:tcPr>
            <w:tcW w:w="2173" w:type="dxa"/>
          </w:tcPr>
          <w:p w14:paraId="3C79815D" w14:textId="54587854" w:rsidR="00463AA1" w:rsidRPr="0070471D" w:rsidRDefault="0070471D" w:rsidP="005619FE">
            <w:pPr>
              <w:pStyle w:val="TableText"/>
              <w:rPr>
                <w:sz w:val="20"/>
                <w:lang w:val="ru-RU"/>
              </w:rPr>
            </w:pPr>
            <w:r w:rsidRPr="0070471D">
              <w:rPr>
                <w:sz w:val="20"/>
                <w:lang w:val="ru-RU"/>
              </w:rPr>
              <w:t xml:space="preserve">Каленова </w:t>
            </w:r>
            <w:r w:rsidR="00EF1CF0" w:rsidRPr="0070471D">
              <w:rPr>
                <w:sz w:val="20"/>
                <w:lang w:val="ru-RU"/>
              </w:rPr>
              <w:t>Н. К.</w:t>
            </w:r>
          </w:p>
        </w:tc>
        <w:tc>
          <w:tcPr>
            <w:tcW w:w="1134" w:type="dxa"/>
          </w:tcPr>
          <w:p w14:paraId="1C64A1E8" w14:textId="3A4780E0" w:rsidR="00463AA1" w:rsidRPr="0070471D" w:rsidRDefault="0070471D" w:rsidP="005619FE">
            <w:pPr>
              <w:pStyle w:val="TableText"/>
              <w:rPr>
                <w:sz w:val="20"/>
                <w:lang w:val="ru-RU"/>
              </w:rPr>
            </w:pPr>
            <w:r w:rsidRPr="0070471D">
              <w:rPr>
                <w:sz w:val="20"/>
                <w:lang w:val="ru-RU"/>
              </w:rPr>
              <w:t>1.2</w:t>
            </w:r>
          </w:p>
        </w:tc>
        <w:tc>
          <w:tcPr>
            <w:tcW w:w="4682" w:type="dxa"/>
          </w:tcPr>
          <w:p w14:paraId="5BA401F1" w14:textId="146AA20D" w:rsidR="00463AA1" w:rsidRPr="00C91008" w:rsidRDefault="0070471D" w:rsidP="005619FE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Финальное редактирование</w:t>
            </w:r>
          </w:p>
        </w:tc>
      </w:tr>
      <w:tr w:rsidR="00463AA1" w:rsidRPr="00C91008" w14:paraId="34C1AA60" w14:textId="77777777" w:rsidTr="00E054A6">
        <w:trPr>
          <w:cantSplit/>
        </w:trPr>
        <w:tc>
          <w:tcPr>
            <w:tcW w:w="1260" w:type="dxa"/>
          </w:tcPr>
          <w:p w14:paraId="0C69BFF4" w14:textId="3D36F5AC" w:rsidR="00463AA1" w:rsidRPr="00C91008" w:rsidRDefault="00AF4589" w:rsidP="00BF2F4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4.04.2022</w:t>
            </w:r>
          </w:p>
        </w:tc>
        <w:tc>
          <w:tcPr>
            <w:tcW w:w="2173" w:type="dxa"/>
          </w:tcPr>
          <w:p w14:paraId="4FF5B713" w14:textId="5D4A6CA9" w:rsidR="00463AA1" w:rsidRPr="00C91008" w:rsidRDefault="00AF4589" w:rsidP="00BF2F4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Каленова Н. К.</w:t>
            </w:r>
          </w:p>
        </w:tc>
        <w:tc>
          <w:tcPr>
            <w:tcW w:w="1134" w:type="dxa"/>
          </w:tcPr>
          <w:p w14:paraId="207D4007" w14:textId="10BEEBFA" w:rsidR="00463AA1" w:rsidRPr="00C91008" w:rsidRDefault="00AF4589" w:rsidP="00BF2F4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1.3</w:t>
            </w:r>
          </w:p>
        </w:tc>
        <w:tc>
          <w:tcPr>
            <w:tcW w:w="4682" w:type="dxa"/>
          </w:tcPr>
          <w:p w14:paraId="000E0425" w14:textId="650F9194" w:rsidR="00463AA1" w:rsidRPr="00C91008" w:rsidRDefault="00AF4589" w:rsidP="00BF2F48">
            <w:pPr>
              <w:pStyle w:val="TableText"/>
              <w:jc w:val="both"/>
              <w:rPr>
                <w:rFonts w:cstheme="minorHAnsi"/>
                <w:sz w:val="20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Дополнение информации</w:t>
            </w:r>
          </w:p>
        </w:tc>
      </w:tr>
      <w:tr w:rsidR="00B13AFB" w:rsidRPr="00C91008" w14:paraId="55846622" w14:textId="77777777" w:rsidTr="00E054A6">
        <w:trPr>
          <w:cantSplit/>
        </w:trPr>
        <w:tc>
          <w:tcPr>
            <w:tcW w:w="1260" w:type="dxa"/>
          </w:tcPr>
          <w:p w14:paraId="04B201CB" w14:textId="0EB7B1F1" w:rsidR="00B13AFB" w:rsidRPr="00B13AFB" w:rsidRDefault="00B13AFB" w:rsidP="00B13AFB">
            <w:pPr>
              <w:pStyle w:val="TableText"/>
              <w:rPr>
                <w:sz w:val="20"/>
              </w:rPr>
            </w:pPr>
            <w:r w:rsidRPr="00B13AFB">
              <w:rPr>
                <w:sz w:val="20"/>
              </w:rPr>
              <w:t>17.06.2022</w:t>
            </w:r>
          </w:p>
        </w:tc>
        <w:tc>
          <w:tcPr>
            <w:tcW w:w="2173" w:type="dxa"/>
          </w:tcPr>
          <w:p w14:paraId="3BFB6C7D" w14:textId="1F1FD26F" w:rsidR="00B13AFB" w:rsidRPr="00C91008" w:rsidRDefault="00B13AFB" w:rsidP="00B13AFB">
            <w:pPr>
              <w:pStyle w:val="TableText"/>
              <w:rPr>
                <w:szCs w:val="16"/>
                <w:lang w:val="ru-RU"/>
              </w:rPr>
            </w:pPr>
            <w:r>
              <w:rPr>
                <w:rFonts w:cstheme="minorHAnsi"/>
                <w:sz w:val="20"/>
                <w:lang w:val="ru-RU"/>
              </w:rPr>
              <w:t>Каленова Н. К.</w:t>
            </w:r>
          </w:p>
        </w:tc>
        <w:tc>
          <w:tcPr>
            <w:tcW w:w="1134" w:type="dxa"/>
          </w:tcPr>
          <w:p w14:paraId="377DC38A" w14:textId="0C9ABF20" w:rsidR="00B13AFB" w:rsidRPr="00B13AFB" w:rsidRDefault="00B13AFB" w:rsidP="00B13AFB">
            <w:pPr>
              <w:pStyle w:val="TableText"/>
              <w:rPr>
                <w:sz w:val="20"/>
              </w:rPr>
            </w:pPr>
            <w:r w:rsidRPr="00B13AFB">
              <w:rPr>
                <w:sz w:val="20"/>
              </w:rPr>
              <w:t>1.4</w:t>
            </w:r>
          </w:p>
        </w:tc>
        <w:tc>
          <w:tcPr>
            <w:tcW w:w="4682" w:type="dxa"/>
          </w:tcPr>
          <w:p w14:paraId="6EC34D96" w14:textId="5402B2B7" w:rsidR="00B13AFB" w:rsidRPr="00B13AFB" w:rsidRDefault="00247A53" w:rsidP="00B13AFB">
            <w:pPr>
              <w:pStyle w:val="TableText"/>
              <w:jc w:val="both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Дополнение в п. </w:t>
            </w:r>
            <w:r w:rsidR="00B13AFB" w:rsidRPr="00B13AFB">
              <w:rPr>
                <w:sz w:val="20"/>
              </w:rPr>
              <w:t>2.7.1</w:t>
            </w:r>
          </w:p>
        </w:tc>
      </w:tr>
      <w:tr w:rsidR="00B13AFB" w:rsidRPr="00C91008" w14:paraId="7FE22976" w14:textId="77777777" w:rsidTr="00E054A6">
        <w:trPr>
          <w:cantSplit/>
        </w:trPr>
        <w:tc>
          <w:tcPr>
            <w:tcW w:w="1260" w:type="dxa"/>
          </w:tcPr>
          <w:p w14:paraId="534EFCE5" w14:textId="434F9CB3" w:rsidR="00B13AFB" w:rsidRPr="00261EB3" w:rsidRDefault="00261EB3" w:rsidP="00B13AFB">
            <w:pPr>
              <w:pStyle w:val="TableText"/>
              <w:rPr>
                <w:sz w:val="20"/>
              </w:rPr>
            </w:pPr>
            <w:r w:rsidRPr="00261EB3">
              <w:rPr>
                <w:sz w:val="20"/>
              </w:rPr>
              <w:t>13.09.2023</w:t>
            </w:r>
          </w:p>
        </w:tc>
        <w:tc>
          <w:tcPr>
            <w:tcW w:w="2173" w:type="dxa"/>
          </w:tcPr>
          <w:p w14:paraId="1848AF2A" w14:textId="379F035F" w:rsidR="00B13AFB" w:rsidRPr="00261EB3" w:rsidRDefault="00261EB3" w:rsidP="00B13AFB">
            <w:pPr>
              <w:pStyle w:val="TableText"/>
              <w:rPr>
                <w:sz w:val="20"/>
              </w:rPr>
            </w:pPr>
            <w:r w:rsidRPr="00261EB3">
              <w:rPr>
                <w:sz w:val="20"/>
              </w:rPr>
              <w:t>Нурмухамбетова М.</w:t>
            </w:r>
          </w:p>
        </w:tc>
        <w:tc>
          <w:tcPr>
            <w:tcW w:w="1134" w:type="dxa"/>
          </w:tcPr>
          <w:p w14:paraId="3774AD28" w14:textId="32FFE0D4" w:rsidR="00B13AFB" w:rsidRPr="00261EB3" w:rsidRDefault="00261EB3" w:rsidP="00B13AFB">
            <w:pPr>
              <w:pStyle w:val="TableText"/>
              <w:rPr>
                <w:sz w:val="20"/>
              </w:rPr>
            </w:pPr>
            <w:r w:rsidRPr="00261EB3">
              <w:rPr>
                <w:sz w:val="20"/>
              </w:rPr>
              <w:t>1.5</w:t>
            </w:r>
          </w:p>
        </w:tc>
        <w:tc>
          <w:tcPr>
            <w:tcW w:w="4682" w:type="dxa"/>
          </w:tcPr>
          <w:p w14:paraId="1223BBA3" w14:textId="05298AD1" w:rsidR="00B13AFB" w:rsidRPr="00261EB3" w:rsidRDefault="00261EB3" w:rsidP="00B13AFB">
            <w:pPr>
              <w:pStyle w:val="TableText"/>
              <w:jc w:val="both"/>
              <w:rPr>
                <w:sz w:val="20"/>
              </w:rPr>
            </w:pPr>
            <w:r w:rsidRPr="00261EB3">
              <w:rPr>
                <w:sz w:val="20"/>
              </w:rPr>
              <w:t>Ссылка на документы</w:t>
            </w:r>
          </w:p>
        </w:tc>
      </w:tr>
      <w:tr w:rsidR="003B12A3" w:rsidRPr="00C91008" w14:paraId="3080BFD5" w14:textId="77777777" w:rsidTr="00E054A6">
        <w:trPr>
          <w:cantSplit/>
        </w:trPr>
        <w:tc>
          <w:tcPr>
            <w:tcW w:w="1260" w:type="dxa"/>
          </w:tcPr>
          <w:p w14:paraId="225D9E7D" w14:textId="6C11454F" w:rsidR="003B12A3" w:rsidRPr="00E975E4" w:rsidRDefault="003B12A3" w:rsidP="003B12A3">
            <w:pPr>
              <w:pStyle w:val="TableText"/>
              <w:rPr>
                <w:sz w:val="20"/>
              </w:rPr>
            </w:pPr>
            <w:r w:rsidRPr="00E975E4">
              <w:rPr>
                <w:sz w:val="20"/>
              </w:rPr>
              <w:t>22.09.2023</w:t>
            </w:r>
          </w:p>
        </w:tc>
        <w:tc>
          <w:tcPr>
            <w:tcW w:w="2173" w:type="dxa"/>
          </w:tcPr>
          <w:p w14:paraId="7C95D662" w14:textId="5135BE9D" w:rsidR="003B12A3" w:rsidRPr="00C91008" w:rsidRDefault="003B12A3" w:rsidP="003B12A3">
            <w:pPr>
              <w:pStyle w:val="TableText"/>
              <w:rPr>
                <w:szCs w:val="16"/>
                <w:lang w:val="ru-RU"/>
              </w:rPr>
            </w:pPr>
            <w:r w:rsidRPr="00261EB3">
              <w:rPr>
                <w:sz w:val="20"/>
              </w:rPr>
              <w:t>Нурмухамбетова М.</w:t>
            </w:r>
          </w:p>
        </w:tc>
        <w:tc>
          <w:tcPr>
            <w:tcW w:w="1134" w:type="dxa"/>
          </w:tcPr>
          <w:p w14:paraId="1B4E578E" w14:textId="4070606A" w:rsidR="003B12A3" w:rsidRPr="00C91008" w:rsidRDefault="003B12A3" w:rsidP="003B12A3">
            <w:pPr>
              <w:pStyle w:val="TableText"/>
              <w:rPr>
                <w:lang w:val="ru-RU"/>
              </w:rPr>
            </w:pPr>
            <w:r w:rsidRPr="00261EB3">
              <w:rPr>
                <w:sz w:val="20"/>
              </w:rPr>
              <w:t>1.</w:t>
            </w:r>
            <w:r>
              <w:rPr>
                <w:sz w:val="20"/>
              </w:rPr>
              <w:t>6</w:t>
            </w:r>
          </w:p>
        </w:tc>
        <w:tc>
          <w:tcPr>
            <w:tcW w:w="4682" w:type="dxa"/>
          </w:tcPr>
          <w:p w14:paraId="27819012" w14:textId="760115F0" w:rsidR="003B12A3" w:rsidRPr="003B12A3" w:rsidRDefault="003B12A3" w:rsidP="003B12A3">
            <w:pPr>
              <w:pStyle w:val="TableText"/>
              <w:jc w:val="both"/>
              <w:rPr>
                <w:lang w:val="ru-RU"/>
              </w:rPr>
            </w:pPr>
            <w:r w:rsidRPr="00593A04">
              <w:rPr>
                <w:sz w:val="20"/>
                <w:lang w:val="ru-RU"/>
              </w:rPr>
              <w:t>Обновление скрина по деталям банк.счета</w:t>
            </w:r>
          </w:p>
        </w:tc>
      </w:tr>
      <w:tr w:rsidR="00E975E4" w:rsidRPr="00C91008" w14:paraId="113BA374" w14:textId="77777777" w:rsidTr="00E054A6">
        <w:trPr>
          <w:cantSplit/>
        </w:trPr>
        <w:tc>
          <w:tcPr>
            <w:tcW w:w="1260" w:type="dxa"/>
          </w:tcPr>
          <w:p w14:paraId="564C182F" w14:textId="07CD87DE" w:rsidR="00E975E4" w:rsidRPr="00E975E4" w:rsidRDefault="00E975E4" w:rsidP="00E975E4">
            <w:pPr>
              <w:pStyle w:val="TableText"/>
              <w:rPr>
                <w:sz w:val="20"/>
              </w:rPr>
            </w:pPr>
            <w:r w:rsidRPr="00E975E4">
              <w:rPr>
                <w:sz w:val="20"/>
              </w:rPr>
              <w:t>03.11.2023</w:t>
            </w:r>
          </w:p>
        </w:tc>
        <w:tc>
          <w:tcPr>
            <w:tcW w:w="2173" w:type="dxa"/>
          </w:tcPr>
          <w:p w14:paraId="404899B1" w14:textId="0C4F1DE0" w:rsidR="00E975E4" w:rsidRPr="00C91008" w:rsidRDefault="00E975E4" w:rsidP="00E975E4">
            <w:pPr>
              <w:pStyle w:val="TableText"/>
              <w:rPr>
                <w:szCs w:val="16"/>
                <w:lang w:val="ru-RU"/>
              </w:rPr>
            </w:pPr>
            <w:r w:rsidRPr="00261EB3">
              <w:rPr>
                <w:sz w:val="20"/>
              </w:rPr>
              <w:t>Нурмухамбетова М.</w:t>
            </w:r>
          </w:p>
        </w:tc>
        <w:tc>
          <w:tcPr>
            <w:tcW w:w="1134" w:type="dxa"/>
          </w:tcPr>
          <w:p w14:paraId="3C3CF43E" w14:textId="2DAE9079" w:rsidR="00E975E4" w:rsidRPr="00E975E4" w:rsidRDefault="00E975E4" w:rsidP="00E975E4">
            <w:pPr>
              <w:pStyle w:val="TableText"/>
              <w:rPr>
                <w:lang w:val="ru-RU"/>
              </w:rPr>
            </w:pPr>
            <w:r w:rsidRPr="00261EB3">
              <w:rPr>
                <w:sz w:val="20"/>
              </w:rPr>
              <w:t>1.</w:t>
            </w:r>
            <w:r>
              <w:rPr>
                <w:sz w:val="20"/>
                <w:lang w:val="ru-RU"/>
              </w:rPr>
              <w:t>7</w:t>
            </w:r>
          </w:p>
        </w:tc>
        <w:tc>
          <w:tcPr>
            <w:tcW w:w="4682" w:type="dxa"/>
          </w:tcPr>
          <w:p w14:paraId="0972B94E" w14:textId="1BE5046E" w:rsidR="00E975E4" w:rsidRPr="00C91008" w:rsidRDefault="00E975E4" w:rsidP="00E975E4">
            <w:pPr>
              <w:pStyle w:val="TableText"/>
              <w:jc w:val="both"/>
              <w:rPr>
                <w:lang w:val="ru-RU"/>
              </w:rPr>
            </w:pPr>
            <w:r w:rsidRPr="00E975E4">
              <w:rPr>
                <w:sz w:val="20"/>
              </w:rPr>
              <w:t>Важно! Для поставщиков в 1.3</w:t>
            </w:r>
          </w:p>
        </w:tc>
      </w:tr>
      <w:tr w:rsidR="00593A04" w:rsidRPr="00C91008" w14:paraId="6BDA4A48" w14:textId="77777777" w:rsidTr="00E054A6">
        <w:trPr>
          <w:cantSplit/>
        </w:trPr>
        <w:tc>
          <w:tcPr>
            <w:tcW w:w="1260" w:type="dxa"/>
          </w:tcPr>
          <w:p w14:paraId="37FA62DF" w14:textId="030C20D2" w:rsidR="00593A04" w:rsidRPr="00C91008" w:rsidRDefault="00593A04" w:rsidP="00593A04">
            <w:pPr>
              <w:pStyle w:val="TableText"/>
              <w:rPr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  <w:r w:rsidRPr="00E975E4">
              <w:rPr>
                <w:sz w:val="20"/>
              </w:rPr>
              <w:t>.1</w:t>
            </w:r>
            <w:r>
              <w:rPr>
                <w:sz w:val="20"/>
                <w:lang w:val="ru-RU"/>
              </w:rPr>
              <w:t>2</w:t>
            </w:r>
            <w:r w:rsidRPr="00E975E4">
              <w:rPr>
                <w:sz w:val="20"/>
              </w:rPr>
              <w:t>.2023</w:t>
            </w:r>
          </w:p>
        </w:tc>
        <w:tc>
          <w:tcPr>
            <w:tcW w:w="2173" w:type="dxa"/>
          </w:tcPr>
          <w:p w14:paraId="1BAFD4AA" w14:textId="64DE2158" w:rsidR="00593A04" w:rsidRPr="00C91008" w:rsidRDefault="00593A04" w:rsidP="00593A04">
            <w:pPr>
              <w:pStyle w:val="TableText"/>
              <w:rPr>
                <w:szCs w:val="16"/>
                <w:lang w:val="ru-RU"/>
              </w:rPr>
            </w:pPr>
            <w:r w:rsidRPr="00261EB3">
              <w:rPr>
                <w:sz w:val="20"/>
              </w:rPr>
              <w:t>Нурмухамбетова М.</w:t>
            </w:r>
          </w:p>
        </w:tc>
        <w:tc>
          <w:tcPr>
            <w:tcW w:w="1134" w:type="dxa"/>
          </w:tcPr>
          <w:p w14:paraId="437E3475" w14:textId="0EC47E3A" w:rsidR="00593A04" w:rsidRPr="00C91008" w:rsidRDefault="00593A04" w:rsidP="00593A04">
            <w:pPr>
              <w:pStyle w:val="TableText"/>
              <w:rPr>
                <w:lang w:val="ru-RU"/>
              </w:rPr>
            </w:pPr>
            <w:r w:rsidRPr="00261EB3">
              <w:rPr>
                <w:sz w:val="20"/>
              </w:rPr>
              <w:t>1.</w:t>
            </w:r>
            <w:r>
              <w:rPr>
                <w:sz w:val="20"/>
                <w:lang w:val="ru-RU"/>
              </w:rPr>
              <w:t>8</w:t>
            </w:r>
          </w:p>
        </w:tc>
        <w:tc>
          <w:tcPr>
            <w:tcW w:w="4682" w:type="dxa"/>
          </w:tcPr>
          <w:p w14:paraId="5BAF36E8" w14:textId="38AB13BB" w:rsidR="00593A04" w:rsidRPr="00593A04" w:rsidRDefault="00593A04" w:rsidP="00593A04">
            <w:pPr>
              <w:pStyle w:val="TableText"/>
              <w:jc w:val="both"/>
              <w:rPr>
                <w:lang w:val="ru-RU"/>
              </w:rPr>
            </w:pPr>
            <w:r>
              <w:rPr>
                <w:sz w:val="20"/>
                <w:lang w:val="ru-RU"/>
              </w:rPr>
              <w:t>Контакты поставщика обновление</w:t>
            </w:r>
          </w:p>
        </w:tc>
      </w:tr>
      <w:tr w:rsidR="00593A04" w:rsidRPr="00C91008" w14:paraId="2D6A2E3A" w14:textId="77777777" w:rsidTr="00E054A6">
        <w:trPr>
          <w:cantSplit/>
        </w:trPr>
        <w:tc>
          <w:tcPr>
            <w:tcW w:w="1260" w:type="dxa"/>
          </w:tcPr>
          <w:p w14:paraId="30608A7E" w14:textId="77777777" w:rsidR="00593A04" w:rsidRPr="00C91008" w:rsidRDefault="00593A04" w:rsidP="00593A04">
            <w:pPr>
              <w:pStyle w:val="TableText"/>
              <w:rPr>
                <w:lang w:val="ru-RU"/>
              </w:rPr>
            </w:pPr>
          </w:p>
        </w:tc>
        <w:tc>
          <w:tcPr>
            <w:tcW w:w="2173" w:type="dxa"/>
          </w:tcPr>
          <w:p w14:paraId="02ADD1A1" w14:textId="77777777" w:rsidR="00593A04" w:rsidRPr="00C91008" w:rsidRDefault="00593A04" w:rsidP="00593A04">
            <w:pPr>
              <w:pStyle w:val="TableText"/>
              <w:rPr>
                <w:szCs w:val="16"/>
                <w:lang w:val="ru-RU"/>
              </w:rPr>
            </w:pPr>
          </w:p>
        </w:tc>
        <w:tc>
          <w:tcPr>
            <w:tcW w:w="1134" w:type="dxa"/>
          </w:tcPr>
          <w:p w14:paraId="614FB666" w14:textId="77777777" w:rsidR="00593A04" w:rsidRPr="00C91008" w:rsidRDefault="00593A04" w:rsidP="00593A04">
            <w:pPr>
              <w:pStyle w:val="TableText"/>
              <w:rPr>
                <w:lang w:val="ru-RU"/>
              </w:rPr>
            </w:pPr>
          </w:p>
        </w:tc>
        <w:tc>
          <w:tcPr>
            <w:tcW w:w="4682" w:type="dxa"/>
          </w:tcPr>
          <w:p w14:paraId="4A1547A4" w14:textId="77777777" w:rsidR="00593A04" w:rsidRPr="00C91008" w:rsidRDefault="00593A04" w:rsidP="00593A04">
            <w:pPr>
              <w:pStyle w:val="TableText"/>
              <w:jc w:val="both"/>
              <w:rPr>
                <w:lang w:val="ru-RU"/>
              </w:rPr>
            </w:pPr>
          </w:p>
        </w:tc>
      </w:tr>
    </w:tbl>
    <w:p w14:paraId="6686D730" w14:textId="74D25DD1" w:rsidR="00656F47" w:rsidRPr="00C91008" w:rsidRDefault="00463AA1" w:rsidP="00463AA1">
      <w:pPr>
        <w:tabs>
          <w:tab w:val="left" w:pos="197"/>
          <w:tab w:val="center" w:pos="4677"/>
        </w:tabs>
        <w:rPr>
          <w:rFonts w:ascii="Book Antiqua" w:hAnsi="Book Antiqua"/>
          <w:b/>
        </w:rPr>
      </w:pPr>
      <w:r w:rsidRPr="00C91008">
        <w:rPr>
          <w:rFonts w:ascii="Book Antiqua" w:hAnsi="Book Antiqua"/>
          <w:b/>
        </w:rPr>
        <w:tab/>
      </w:r>
      <w:r w:rsidRPr="00C91008">
        <w:rPr>
          <w:rFonts w:ascii="Book Antiqua" w:hAnsi="Book Antiqua"/>
          <w:b/>
        </w:rPr>
        <w:br w:type="page"/>
      </w:r>
    </w:p>
    <w:sdt>
      <w:sdtPr>
        <w:rPr>
          <w:rFonts w:ascii="Book Antiqua" w:eastAsiaTheme="minorHAnsi" w:hAnsi="Book Antiqua" w:cstheme="minorBidi"/>
          <w:color w:val="auto"/>
          <w:sz w:val="22"/>
          <w:szCs w:val="22"/>
          <w:lang w:eastAsia="en-US"/>
        </w:rPr>
        <w:id w:val="-1346619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6D731" w14:textId="77777777" w:rsidR="0020622B" w:rsidRPr="00C91008" w:rsidRDefault="0020622B">
          <w:pPr>
            <w:pStyle w:val="aa"/>
            <w:rPr>
              <w:rFonts w:ascii="Book Antiqua" w:hAnsi="Book Antiqua"/>
            </w:rPr>
          </w:pPr>
          <w:r w:rsidRPr="00C91008">
            <w:rPr>
              <w:rFonts w:ascii="Book Antiqua" w:hAnsi="Book Antiqua"/>
            </w:rPr>
            <w:t>Оглавление</w:t>
          </w:r>
        </w:p>
        <w:p w14:paraId="6686D732" w14:textId="77777777" w:rsidR="0098007F" w:rsidRPr="00C91008" w:rsidRDefault="0098007F" w:rsidP="0098007F">
          <w:pPr>
            <w:rPr>
              <w:rFonts w:ascii="Book Antiqua" w:hAnsi="Book Antiqua"/>
              <w:lang w:eastAsia="ru-RU"/>
            </w:rPr>
          </w:pPr>
        </w:p>
        <w:p w14:paraId="4E6E1958" w14:textId="397B0AD3" w:rsidR="004F5431" w:rsidRDefault="0020622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 w:rsidRPr="00C91008">
            <w:rPr>
              <w:rFonts w:ascii="Book Antiqua" w:hAnsi="Book Antiqua"/>
            </w:rPr>
            <w:fldChar w:fldCharType="begin"/>
          </w:r>
          <w:r w:rsidRPr="00C91008">
            <w:rPr>
              <w:rFonts w:ascii="Book Antiqua" w:hAnsi="Book Antiqua"/>
            </w:rPr>
            <w:instrText xml:space="preserve"> TOC \o "1-3" \h \z \u </w:instrText>
          </w:r>
          <w:r w:rsidRPr="00C91008">
            <w:rPr>
              <w:rFonts w:ascii="Book Antiqua" w:hAnsi="Book Antiqua"/>
            </w:rPr>
            <w:fldChar w:fldCharType="separate"/>
          </w:r>
          <w:hyperlink w:anchor="_Toc93053007" w:history="1"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I.</w:t>
            </w:r>
            <w:r w:rsidR="004F5431">
              <w:rPr>
                <w:rFonts w:eastAsiaTheme="minorEastAsia"/>
                <w:noProof/>
                <w:lang w:val="en-US"/>
              </w:rPr>
              <w:tab/>
            </w:r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НАЗНАЧЕНИЕ И ОБЛАСТЬ ПРИМЕНЕНИЯ</w:t>
            </w:r>
            <w:r w:rsidR="004F5431">
              <w:rPr>
                <w:noProof/>
                <w:webHidden/>
              </w:rPr>
              <w:tab/>
            </w:r>
            <w:r w:rsidR="004F5431">
              <w:rPr>
                <w:noProof/>
                <w:webHidden/>
              </w:rPr>
              <w:fldChar w:fldCharType="begin"/>
            </w:r>
            <w:r w:rsidR="004F5431">
              <w:rPr>
                <w:noProof/>
                <w:webHidden/>
              </w:rPr>
              <w:instrText xml:space="preserve"> PAGEREF _Toc93053007 \h </w:instrText>
            </w:r>
            <w:r w:rsidR="004F5431">
              <w:rPr>
                <w:noProof/>
                <w:webHidden/>
              </w:rPr>
            </w:r>
            <w:r w:rsidR="004F5431">
              <w:rPr>
                <w:noProof/>
                <w:webHidden/>
              </w:rPr>
              <w:fldChar w:fldCharType="separate"/>
            </w:r>
            <w:r w:rsidR="004F5431">
              <w:rPr>
                <w:noProof/>
                <w:webHidden/>
              </w:rPr>
              <w:t>4</w:t>
            </w:r>
            <w:r w:rsidR="004F5431">
              <w:rPr>
                <w:noProof/>
                <w:webHidden/>
              </w:rPr>
              <w:fldChar w:fldCharType="end"/>
            </w:r>
          </w:hyperlink>
        </w:p>
        <w:p w14:paraId="70CF12E4" w14:textId="0A870E0B" w:rsidR="004F5431" w:rsidRDefault="00CD5C8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3053008" w:history="1"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II.</w:t>
            </w:r>
            <w:r w:rsidR="004F5431">
              <w:rPr>
                <w:rFonts w:eastAsiaTheme="minorEastAsia"/>
                <w:noProof/>
                <w:lang w:val="en-US"/>
              </w:rPr>
              <w:tab/>
            </w:r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РОЛИ И ПОЛНОМОЧИЯ</w:t>
            </w:r>
            <w:r w:rsidR="004F5431">
              <w:rPr>
                <w:noProof/>
                <w:webHidden/>
              </w:rPr>
              <w:tab/>
            </w:r>
            <w:r w:rsidR="004F5431">
              <w:rPr>
                <w:noProof/>
                <w:webHidden/>
              </w:rPr>
              <w:fldChar w:fldCharType="begin"/>
            </w:r>
            <w:r w:rsidR="004F5431">
              <w:rPr>
                <w:noProof/>
                <w:webHidden/>
              </w:rPr>
              <w:instrText xml:space="preserve"> PAGEREF _Toc93053008 \h </w:instrText>
            </w:r>
            <w:r w:rsidR="004F5431">
              <w:rPr>
                <w:noProof/>
                <w:webHidden/>
              </w:rPr>
            </w:r>
            <w:r w:rsidR="004F5431">
              <w:rPr>
                <w:noProof/>
                <w:webHidden/>
              </w:rPr>
              <w:fldChar w:fldCharType="separate"/>
            </w:r>
            <w:r w:rsidR="004F5431">
              <w:rPr>
                <w:noProof/>
                <w:webHidden/>
              </w:rPr>
              <w:t>4</w:t>
            </w:r>
            <w:r w:rsidR="004F5431">
              <w:rPr>
                <w:noProof/>
                <w:webHidden/>
              </w:rPr>
              <w:fldChar w:fldCharType="end"/>
            </w:r>
          </w:hyperlink>
        </w:p>
        <w:p w14:paraId="5314B16F" w14:textId="22A6A820" w:rsidR="004F5431" w:rsidRDefault="00CD5C8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3053009" w:history="1"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III.</w:t>
            </w:r>
            <w:r w:rsidR="004F5431">
              <w:rPr>
                <w:rFonts w:eastAsiaTheme="minorEastAsia"/>
                <w:noProof/>
                <w:lang w:val="en-US"/>
              </w:rPr>
              <w:tab/>
            </w:r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ПРЕДШЕСТВУЮЩИЕ СОБЫТИЯ</w:t>
            </w:r>
            <w:r w:rsidR="004F5431">
              <w:rPr>
                <w:noProof/>
                <w:webHidden/>
              </w:rPr>
              <w:tab/>
            </w:r>
            <w:r w:rsidR="004F5431">
              <w:rPr>
                <w:noProof/>
                <w:webHidden/>
              </w:rPr>
              <w:fldChar w:fldCharType="begin"/>
            </w:r>
            <w:r w:rsidR="004F5431">
              <w:rPr>
                <w:noProof/>
                <w:webHidden/>
              </w:rPr>
              <w:instrText xml:space="preserve"> PAGEREF _Toc93053009 \h </w:instrText>
            </w:r>
            <w:r w:rsidR="004F5431">
              <w:rPr>
                <w:noProof/>
                <w:webHidden/>
              </w:rPr>
            </w:r>
            <w:r w:rsidR="004F5431">
              <w:rPr>
                <w:noProof/>
                <w:webHidden/>
              </w:rPr>
              <w:fldChar w:fldCharType="separate"/>
            </w:r>
            <w:r w:rsidR="004F5431">
              <w:rPr>
                <w:noProof/>
                <w:webHidden/>
              </w:rPr>
              <w:t>4</w:t>
            </w:r>
            <w:r w:rsidR="004F5431">
              <w:rPr>
                <w:noProof/>
                <w:webHidden/>
              </w:rPr>
              <w:fldChar w:fldCharType="end"/>
            </w:r>
          </w:hyperlink>
        </w:p>
        <w:p w14:paraId="5BE7CBDC" w14:textId="0961A73D" w:rsidR="004F5431" w:rsidRDefault="00CD5C8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3053010" w:history="1"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IV.</w:t>
            </w:r>
            <w:r w:rsidR="004F5431">
              <w:rPr>
                <w:rFonts w:eastAsiaTheme="minorEastAsia"/>
                <w:noProof/>
                <w:lang w:val="en-US"/>
              </w:rPr>
              <w:tab/>
            </w:r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ДЕТАЛЬНЫЕ ДЕЙСТВИЯ</w:t>
            </w:r>
            <w:r w:rsidR="004F5431">
              <w:rPr>
                <w:noProof/>
                <w:webHidden/>
              </w:rPr>
              <w:tab/>
            </w:r>
            <w:r w:rsidR="004F5431">
              <w:rPr>
                <w:noProof/>
                <w:webHidden/>
              </w:rPr>
              <w:fldChar w:fldCharType="begin"/>
            </w:r>
            <w:r w:rsidR="004F5431">
              <w:rPr>
                <w:noProof/>
                <w:webHidden/>
              </w:rPr>
              <w:instrText xml:space="preserve"> PAGEREF _Toc93053010 \h </w:instrText>
            </w:r>
            <w:r w:rsidR="004F5431">
              <w:rPr>
                <w:noProof/>
                <w:webHidden/>
              </w:rPr>
            </w:r>
            <w:r w:rsidR="004F5431">
              <w:rPr>
                <w:noProof/>
                <w:webHidden/>
              </w:rPr>
              <w:fldChar w:fldCharType="separate"/>
            </w:r>
            <w:r w:rsidR="004F5431">
              <w:rPr>
                <w:noProof/>
                <w:webHidden/>
              </w:rPr>
              <w:t>4</w:t>
            </w:r>
            <w:r w:rsidR="004F5431">
              <w:rPr>
                <w:noProof/>
                <w:webHidden/>
              </w:rPr>
              <w:fldChar w:fldCharType="end"/>
            </w:r>
          </w:hyperlink>
        </w:p>
        <w:p w14:paraId="66849D46" w14:textId="216E37EB" w:rsidR="004F5431" w:rsidRDefault="00CD5C8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3053011" w:history="1"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1.</w:t>
            </w:r>
            <w:r w:rsidR="004F5431">
              <w:rPr>
                <w:rFonts w:eastAsiaTheme="minorEastAsia"/>
                <w:noProof/>
                <w:lang w:val="en-US"/>
              </w:rPr>
              <w:tab/>
            </w:r>
            <w:r w:rsidR="004F5431" w:rsidRPr="000B0D12">
              <w:rPr>
                <w:rStyle w:val="ab"/>
                <w:rFonts w:ascii="Book Antiqua" w:hAnsi="Book Antiqua"/>
                <w:b/>
                <w:bCs/>
                <w:noProof/>
              </w:rPr>
              <w:t>Вход в систему и предварительные настройки</w:t>
            </w:r>
            <w:r w:rsidR="004F5431">
              <w:rPr>
                <w:noProof/>
                <w:webHidden/>
              </w:rPr>
              <w:tab/>
            </w:r>
            <w:r w:rsidR="004F5431">
              <w:rPr>
                <w:noProof/>
                <w:webHidden/>
              </w:rPr>
              <w:fldChar w:fldCharType="begin"/>
            </w:r>
            <w:r w:rsidR="004F5431">
              <w:rPr>
                <w:noProof/>
                <w:webHidden/>
              </w:rPr>
              <w:instrText xml:space="preserve"> PAGEREF _Toc93053011 \h </w:instrText>
            </w:r>
            <w:r w:rsidR="004F5431">
              <w:rPr>
                <w:noProof/>
                <w:webHidden/>
              </w:rPr>
            </w:r>
            <w:r w:rsidR="004F5431">
              <w:rPr>
                <w:noProof/>
                <w:webHidden/>
              </w:rPr>
              <w:fldChar w:fldCharType="separate"/>
            </w:r>
            <w:r w:rsidR="004F5431">
              <w:rPr>
                <w:noProof/>
                <w:webHidden/>
              </w:rPr>
              <w:t>4</w:t>
            </w:r>
            <w:r w:rsidR="004F5431">
              <w:rPr>
                <w:noProof/>
                <w:webHidden/>
              </w:rPr>
              <w:fldChar w:fldCharType="end"/>
            </w:r>
          </w:hyperlink>
        </w:p>
        <w:p w14:paraId="089264EB" w14:textId="28D25410" w:rsidR="004F5431" w:rsidRDefault="00CD5C8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93053012" w:history="1">
            <w:r w:rsidR="004F5431" w:rsidRPr="000B0D12">
              <w:rPr>
                <w:rStyle w:val="ab"/>
                <w:rFonts w:ascii="Book Antiqua" w:hAnsi="Book Antiqua"/>
                <w:b/>
                <w:noProof/>
              </w:rPr>
              <w:t>2.</w:t>
            </w:r>
            <w:r w:rsidR="004F5431">
              <w:rPr>
                <w:rFonts w:eastAsiaTheme="minorEastAsia"/>
                <w:noProof/>
                <w:lang w:val="en-US"/>
              </w:rPr>
              <w:tab/>
            </w:r>
            <w:r w:rsidR="004F5431" w:rsidRPr="000B0D12">
              <w:rPr>
                <w:rStyle w:val="ab"/>
                <w:rFonts w:ascii="Book Antiqua" w:hAnsi="Book Antiqua"/>
                <w:b/>
                <w:bCs/>
                <w:noProof/>
              </w:rPr>
              <w:t>Управление профилем</w:t>
            </w:r>
            <w:r w:rsidR="004F5431">
              <w:rPr>
                <w:noProof/>
                <w:webHidden/>
              </w:rPr>
              <w:tab/>
            </w:r>
            <w:r w:rsidR="004F5431">
              <w:rPr>
                <w:noProof/>
                <w:webHidden/>
              </w:rPr>
              <w:fldChar w:fldCharType="begin"/>
            </w:r>
            <w:r w:rsidR="004F5431">
              <w:rPr>
                <w:noProof/>
                <w:webHidden/>
              </w:rPr>
              <w:instrText xml:space="preserve"> PAGEREF _Toc93053012 \h </w:instrText>
            </w:r>
            <w:r w:rsidR="004F5431">
              <w:rPr>
                <w:noProof/>
                <w:webHidden/>
              </w:rPr>
            </w:r>
            <w:r w:rsidR="004F5431">
              <w:rPr>
                <w:noProof/>
                <w:webHidden/>
              </w:rPr>
              <w:fldChar w:fldCharType="separate"/>
            </w:r>
            <w:r w:rsidR="004F5431">
              <w:rPr>
                <w:noProof/>
                <w:webHidden/>
              </w:rPr>
              <w:t>5</w:t>
            </w:r>
            <w:r w:rsidR="004F5431">
              <w:rPr>
                <w:noProof/>
                <w:webHidden/>
              </w:rPr>
              <w:fldChar w:fldCharType="end"/>
            </w:r>
          </w:hyperlink>
        </w:p>
        <w:p w14:paraId="6686D73B" w14:textId="733640B8" w:rsidR="0020622B" w:rsidRPr="00C91008" w:rsidRDefault="0020622B">
          <w:pPr>
            <w:rPr>
              <w:rFonts w:ascii="Book Antiqua" w:hAnsi="Book Antiqua"/>
            </w:rPr>
          </w:pPr>
          <w:r w:rsidRPr="00C91008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14:paraId="7B824E73" w14:textId="77777777" w:rsidR="00F45FDC" w:rsidRDefault="00F45FDC" w:rsidP="00F45FDC">
      <w:pPr>
        <w:tabs>
          <w:tab w:val="right" w:pos="9355"/>
        </w:tabs>
        <w:jc w:val="right"/>
        <w:rPr>
          <w:rFonts w:ascii="Book Antiqua" w:hAnsi="Book Antiqua"/>
        </w:rPr>
      </w:pPr>
    </w:p>
    <w:p w14:paraId="17CA60D1" w14:textId="74A1B405" w:rsidR="003E125C" w:rsidRDefault="003E125C" w:rsidP="003E125C">
      <w:pPr>
        <w:tabs>
          <w:tab w:val="left" w:pos="730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6686D73C" w14:textId="3BA72F32" w:rsidR="008E7999" w:rsidRPr="00C91008" w:rsidRDefault="008E7999" w:rsidP="00F45FDC">
      <w:pPr>
        <w:tabs>
          <w:tab w:val="right" w:pos="9355"/>
        </w:tabs>
        <w:jc w:val="both"/>
        <w:rPr>
          <w:rFonts w:ascii="Book Antiqua" w:hAnsi="Book Antiqua"/>
          <w:lang w:val="en-US"/>
        </w:rPr>
      </w:pPr>
      <w:r w:rsidRPr="003E125C">
        <w:rPr>
          <w:rFonts w:ascii="Book Antiqua" w:hAnsi="Book Antiqua"/>
        </w:rPr>
        <w:br w:type="page"/>
      </w:r>
      <w:r w:rsidR="00F45FDC">
        <w:rPr>
          <w:rFonts w:ascii="Book Antiqua" w:hAnsi="Book Antiqua"/>
        </w:rPr>
        <w:lastRenderedPageBreak/>
        <w:tab/>
      </w:r>
    </w:p>
    <w:p w14:paraId="6686D73D" w14:textId="77777777" w:rsidR="00656F47" w:rsidRPr="00C91008" w:rsidRDefault="008E7999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1" w:name="_Toc93053007"/>
      <w:r w:rsidRPr="00C91008">
        <w:rPr>
          <w:rFonts w:ascii="Book Antiqua" w:hAnsi="Book Antiqua"/>
          <w:b/>
        </w:rPr>
        <w:t>НАЗНАЧЕНИЕ И ОБЛАСТЬ ПРИМЕНЕНИЯ</w:t>
      </w:r>
      <w:bookmarkEnd w:id="1"/>
    </w:p>
    <w:p w14:paraId="6686D73E" w14:textId="77777777" w:rsidR="008E7999" w:rsidRPr="00C91008" w:rsidRDefault="008E7999" w:rsidP="008E7999">
      <w:pPr>
        <w:pStyle w:val="ae"/>
        <w:jc w:val="both"/>
        <w:rPr>
          <w:rFonts w:ascii="Book Antiqua" w:hAnsi="Book Antiqua"/>
        </w:rPr>
      </w:pPr>
    </w:p>
    <w:p w14:paraId="24B50174" w14:textId="2ED7EDE0" w:rsidR="00972393" w:rsidRPr="00C91008" w:rsidRDefault="00972393" w:rsidP="00972393">
      <w:pPr>
        <w:pStyle w:val="ae"/>
        <w:ind w:left="0"/>
        <w:jc w:val="both"/>
        <w:rPr>
          <w:rFonts w:ascii="Book Antiqua" w:hAnsi="Book Antiqua"/>
        </w:rPr>
      </w:pPr>
      <w:r w:rsidRPr="00C91008">
        <w:rPr>
          <w:rFonts w:ascii="Book Antiqua" w:hAnsi="Book Antiqua"/>
        </w:rPr>
        <w:t xml:space="preserve">Настоящее Руководство пользователя </w:t>
      </w:r>
      <w:r w:rsidRPr="008E36DE">
        <w:rPr>
          <w:rFonts w:ascii="Book Antiqua" w:hAnsi="Book Antiqua"/>
        </w:rPr>
        <w:t>по</w:t>
      </w:r>
      <w:r w:rsidR="000B1DFA">
        <w:rPr>
          <w:rFonts w:ascii="Book Antiqua" w:hAnsi="Book Antiqua"/>
        </w:rPr>
        <w:t>зволяет</w:t>
      </w:r>
      <w:r w:rsidRPr="008E36DE">
        <w:rPr>
          <w:rFonts w:ascii="Book Antiqua" w:hAnsi="Book Antiqua"/>
        </w:rPr>
        <w:t xml:space="preserve"> Вам (</w:t>
      </w:r>
      <w:r w:rsidR="00D60070">
        <w:rPr>
          <w:rFonts w:ascii="Book Antiqua" w:hAnsi="Book Antiqua"/>
        </w:rPr>
        <w:t>утвержденному</w:t>
      </w:r>
      <w:r w:rsidRPr="008E36DE">
        <w:rPr>
          <w:rFonts w:ascii="Book Antiqua" w:hAnsi="Book Antiqua"/>
        </w:rPr>
        <w:t xml:space="preserve"> поставщику) </w:t>
      </w:r>
      <w:r>
        <w:rPr>
          <w:rFonts w:ascii="Book Antiqua" w:hAnsi="Book Antiqua"/>
        </w:rPr>
        <w:t>редактировать данные</w:t>
      </w:r>
      <w:r w:rsidRPr="008E36DE">
        <w:rPr>
          <w:rFonts w:ascii="Book Antiqua" w:hAnsi="Book Antiqua"/>
        </w:rPr>
        <w:t xml:space="preserve"> Вашего предприятия</w:t>
      </w:r>
      <w:r w:rsidR="00EE41B1">
        <w:rPr>
          <w:rFonts w:ascii="Book Antiqua" w:hAnsi="Book Antiqua"/>
        </w:rPr>
        <w:t xml:space="preserve"> в Личном Кабинете</w:t>
      </w:r>
      <w:r w:rsidRPr="008E36DE">
        <w:rPr>
          <w:rFonts w:ascii="Book Antiqua" w:hAnsi="Book Antiqua"/>
        </w:rPr>
        <w:t xml:space="preserve"> </w:t>
      </w:r>
      <w:r w:rsidRPr="00C91008">
        <w:rPr>
          <w:rFonts w:ascii="Book Antiqua" w:hAnsi="Book Antiqua"/>
        </w:rPr>
        <w:t xml:space="preserve">в системе </w:t>
      </w:r>
      <w:r w:rsidRPr="00C91008">
        <w:rPr>
          <w:rFonts w:ascii="Book Antiqua" w:hAnsi="Book Antiqua"/>
          <w:lang w:val="en-US"/>
        </w:rPr>
        <w:t>Oracle</w:t>
      </w:r>
      <w:r w:rsidRPr="00C91008">
        <w:rPr>
          <w:rFonts w:ascii="Book Antiqua" w:hAnsi="Book Antiqua"/>
        </w:rPr>
        <w:t xml:space="preserve"> версия 12.2.7.  </w:t>
      </w:r>
    </w:p>
    <w:p w14:paraId="6686D740" w14:textId="77777777" w:rsidR="008E7999" w:rsidRPr="00C91008" w:rsidRDefault="008E7999" w:rsidP="006C3CC6">
      <w:pPr>
        <w:pStyle w:val="ae"/>
        <w:spacing w:after="0"/>
        <w:ind w:left="0"/>
        <w:jc w:val="both"/>
        <w:rPr>
          <w:rFonts w:ascii="Book Antiqua" w:hAnsi="Book Antiqua"/>
        </w:rPr>
      </w:pPr>
    </w:p>
    <w:p w14:paraId="6686D741" w14:textId="77777777" w:rsidR="008E7999" w:rsidRPr="00C91008" w:rsidRDefault="008E7999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2" w:name="_Toc93053008"/>
      <w:r w:rsidRPr="00C91008">
        <w:rPr>
          <w:rFonts w:ascii="Book Antiqua" w:hAnsi="Book Antiqua"/>
          <w:b/>
        </w:rPr>
        <w:t>РОЛИ И ПОЛНОМОЧИЯ</w:t>
      </w:r>
      <w:bookmarkEnd w:id="2"/>
    </w:p>
    <w:p w14:paraId="6686D742" w14:textId="77777777" w:rsidR="00E50245" w:rsidRPr="00C91008" w:rsidRDefault="00E50245" w:rsidP="008E7999">
      <w:pPr>
        <w:jc w:val="both"/>
        <w:rPr>
          <w:rFonts w:ascii="Book Antiqua" w:hAnsi="Book Antiqua"/>
        </w:rPr>
      </w:pPr>
    </w:p>
    <w:p w14:paraId="382EB90E" w14:textId="5143FCC9" w:rsidR="002A6468" w:rsidRPr="00C91008" w:rsidRDefault="002A6468" w:rsidP="002A6468">
      <w:pPr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Роль для</w:t>
      </w:r>
      <w:r w:rsidR="00C3477A">
        <w:rPr>
          <w:rFonts w:ascii="Book Antiqua" w:hAnsi="Book Antiqua" w:cs="Arial"/>
        </w:rPr>
        <w:t xml:space="preserve"> </w:t>
      </w:r>
      <w:r w:rsidR="00D60070">
        <w:rPr>
          <w:rFonts w:ascii="Book Antiqua" w:hAnsi="Book Antiqua" w:cs="Arial"/>
        </w:rPr>
        <w:t>получения доступа и редактированию данных</w:t>
      </w:r>
      <w:r w:rsidR="00C3477A">
        <w:rPr>
          <w:rFonts w:ascii="Book Antiqua" w:hAnsi="Book Antiqua" w:cs="Arial"/>
        </w:rPr>
        <w:t xml:space="preserve"> </w:t>
      </w:r>
      <w:r w:rsidR="00D60070">
        <w:rPr>
          <w:rFonts w:ascii="Book Antiqua" w:hAnsi="Book Antiqua" w:cs="Arial"/>
        </w:rPr>
        <w:t>в</w:t>
      </w:r>
      <w:r w:rsidR="00EE41B1">
        <w:rPr>
          <w:rFonts w:ascii="Book Antiqua" w:hAnsi="Book Antiqua" w:cs="Arial"/>
        </w:rPr>
        <w:t xml:space="preserve"> Лич</w:t>
      </w:r>
      <w:r w:rsidR="00C3477A">
        <w:rPr>
          <w:rFonts w:ascii="Book Antiqua" w:hAnsi="Book Antiqua" w:cs="Arial"/>
        </w:rPr>
        <w:t>ном</w:t>
      </w:r>
      <w:r w:rsidR="00EE41B1">
        <w:rPr>
          <w:rFonts w:ascii="Book Antiqua" w:hAnsi="Book Antiqua" w:cs="Arial"/>
        </w:rPr>
        <w:t xml:space="preserve"> Кабине</w:t>
      </w:r>
      <w:r w:rsidR="00C3477A">
        <w:rPr>
          <w:rFonts w:ascii="Book Antiqua" w:hAnsi="Book Antiqua" w:cs="Arial"/>
        </w:rPr>
        <w:t>т</w:t>
      </w:r>
      <w:r w:rsidR="00D60070">
        <w:rPr>
          <w:rFonts w:ascii="Book Antiqua" w:hAnsi="Book Antiqua" w:cs="Arial"/>
        </w:rPr>
        <w:t>е</w:t>
      </w:r>
      <w:r>
        <w:rPr>
          <w:rFonts w:ascii="Book Antiqua" w:hAnsi="Book Antiqua" w:cs="Arial"/>
        </w:rPr>
        <w:t xml:space="preserve"> в системе </w:t>
      </w:r>
      <w:r>
        <w:rPr>
          <w:rFonts w:ascii="Book Antiqua" w:hAnsi="Book Antiqua" w:cs="Arial"/>
          <w:lang w:val="en-US"/>
        </w:rPr>
        <w:t>Oracle</w:t>
      </w:r>
      <w:r w:rsidRPr="00C91008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версия 12.2.7. предоставляется всем </w:t>
      </w:r>
      <w:r w:rsidR="000F664D">
        <w:rPr>
          <w:rFonts w:ascii="Book Antiqua" w:hAnsi="Book Antiqua" w:cs="Arial"/>
        </w:rPr>
        <w:t>утвержденным</w:t>
      </w:r>
      <w:r>
        <w:rPr>
          <w:rFonts w:ascii="Book Antiqua" w:hAnsi="Book Antiqua" w:cs="Arial"/>
        </w:rPr>
        <w:t xml:space="preserve"> поставщикам. </w:t>
      </w:r>
    </w:p>
    <w:p w14:paraId="6686D743" w14:textId="32F296B0" w:rsidR="00E50245" w:rsidRPr="00C91008" w:rsidRDefault="00E50245" w:rsidP="00976108">
      <w:pPr>
        <w:spacing w:after="0"/>
        <w:jc w:val="both"/>
        <w:rPr>
          <w:rFonts w:ascii="Book Antiqua" w:hAnsi="Book Antiqua"/>
        </w:rPr>
      </w:pPr>
    </w:p>
    <w:p w14:paraId="6686D745" w14:textId="77777777" w:rsidR="0020622B" w:rsidRPr="00C91008" w:rsidRDefault="0020622B" w:rsidP="00976108">
      <w:pPr>
        <w:spacing w:after="0"/>
        <w:jc w:val="both"/>
        <w:rPr>
          <w:rFonts w:ascii="Book Antiqua" w:hAnsi="Book Antiqua"/>
        </w:rPr>
      </w:pPr>
    </w:p>
    <w:p w14:paraId="6686D746" w14:textId="77777777" w:rsidR="0020622B" w:rsidRPr="00C91008" w:rsidRDefault="0020622B" w:rsidP="00407AFE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3" w:name="_Toc93053009"/>
      <w:r w:rsidRPr="00C91008">
        <w:rPr>
          <w:rFonts w:ascii="Book Antiqua" w:hAnsi="Book Antiqua"/>
          <w:b/>
        </w:rPr>
        <w:t>ПРЕДШЕСТ</w:t>
      </w:r>
      <w:r w:rsidR="007329EE" w:rsidRPr="00C91008">
        <w:rPr>
          <w:rFonts w:ascii="Book Antiqua" w:hAnsi="Book Antiqua"/>
          <w:b/>
        </w:rPr>
        <w:t>В</w:t>
      </w:r>
      <w:r w:rsidRPr="00C91008">
        <w:rPr>
          <w:rFonts w:ascii="Book Antiqua" w:hAnsi="Book Antiqua"/>
          <w:b/>
        </w:rPr>
        <w:t>УЮЩИЕ СОБЫТИЯ</w:t>
      </w:r>
      <w:bookmarkEnd w:id="3"/>
    </w:p>
    <w:p w14:paraId="6686D747" w14:textId="77777777" w:rsidR="0020622B" w:rsidRPr="00C91008" w:rsidRDefault="0020622B" w:rsidP="00EE0245">
      <w:pPr>
        <w:spacing w:after="0"/>
        <w:rPr>
          <w:rFonts w:ascii="Book Antiqua" w:hAnsi="Book Antiqua"/>
        </w:rPr>
      </w:pPr>
    </w:p>
    <w:p w14:paraId="3C2918D7" w14:textId="476745DE" w:rsidR="00F31F20" w:rsidRPr="008C6D06" w:rsidRDefault="00D85D58" w:rsidP="00F31F20">
      <w:pPr>
        <w:rPr>
          <w:rFonts w:ascii="Book Antiqua" w:hAnsi="Book Antiqua"/>
        </w:rPr>
      </w:pPr>
      <w:r>
        <w:rPr>
          <w:rFonts w:ascii="Book Antiqua" w:hAnsi="Book Antiqua"/>
        </w:rPr>
        <w:t>Вам</w:t>
      </w:r>
      <w:r w:rsidR="000975DD">
        <w:rPr>
          <w:rFonts w:ascii="Book Antiqua" w:hAnsi="Book Antiqua"/>
        </w:rPr>
        <w:t xml:space="preserve"> </w:t>
      </w:r>
      <w:r w:rsidR="00F31F20">
        <w:rPr>
          <w:rFonts w:ascii="Book Antiqua" w:hAnsi="Book Antiqua"/>
        </w:rPr>
        <w:t xml:space="preserve">было направлено уведомление на электронную почту, что </w:t>
      </w:r>
      <w:r w:rsidR="0060580E">
        <w:rPr>
          <w:rFonts w:ascii="Book Antiqua" w:hAnsi="Book Antiqua"/>
        </w:rPr>
        <w:t>В</w:t>
      </w:r>
      <w:r w:rsidR="0054247A">
        <w:rPr>
          <w:rFonts w:ascii="Book Antiqua" w:hAnsi="Book Antiqua"/>
        </w:rPr>
        <w:t xml:space="preserve">ас </w:t>
      </w:r>
      <w:r w:rsidR="00F31F20">
        <w:rPr>
          <w:rFonts w:ascii="Book Antiqua" w:hAnsi="Book Antiqua"/>
        </w:rPr>
        <w:t>зарегистрирова</w:t>
      </w:r>
      <w:r w:rsidR="0054247A">
        <w:rPr>
          <w:rFonts w:ascii="Book Antiqua" w:hAnsi="Book Antiqua"/>
        </w:rPr>
        <w:t>ли</w:t>
      </w:r>
      <w:r w:rsidR="00F31F20">
        <w:rPr>
          <w:rFonts w:ascii="Book Antiqua" w:hAnsi="Book Antiqua"/>
        </w:rPr>
        <w:t xml:space="preserve"> и присво</w:t>
      </w:r>
      <w:r w:rsidR="0054247A">
        <w:rPr>
          <w:rFonts w:ascii="Book Antiqua" w:hAnsi="Book Antiqua"/>
        </w:rPr>
        <w:t>или</w:t>
      </w:r>
      <w:r w:rsidR="00F31F20">
        <w:rPr>
          <w:rFonts w:ascii="Book Antiqua" w:hAnsi="Book Antiqua"/>
        </w:rPr>
        <w:t xml:space="preserve"> логин в системе </w:t>
      </w:r>
      <w:r w:rsidR="00F31F20">
        <w:rPr>
          <w:rFonts w:ascii="Book Antiqua" w:hAnsi="Book Antiqua"/>
          <w:lang w:val="en-US"/>
        </w:rPr>
        <w:t>Oracle</w:t>
      </w:r>
      <w:r w:rsidR="00F31F20" w:rsidRPr="00C91008">
        <w:rPr>
          <w:rFonts w:ascii="Book Antiqua" w:hAnsi="Book Antiqua"/>
        </w:rPr>
        <w:t xml:space="preserve"> </w:t>
      </w:r>
      <w:r w:rsidR="00F31F20">
        <w:rPr>
          <w:rFonts w:ascii="Book Antiqua" w:hAnsi="Book Antiqua"/>
        </w:rPr>
        <w:t xml:space="preserve">версия 12.2.7. </w:t>
      </w:r>
      <w:r w:rsidR="00E44B3D">
        <w:rPr>
          <w:rFonts w:ascii="Book Antiqua" w:hAnsi="Book Antiqua"/>
        </w:rPr>
        <w:t xml:space="preserve">У </w:t>
      </w:r>
      <w:r w:rsidR="0038321A">
        <w:rPr>
          <w:rFonts w:ascii="Book Antiqua" w:hAnsi="Book Antiqua"/>
        </w:rPr>
        <w:t xml:space="preserve">Вас, как у </w:t>
      </w:r>
      <w:r w:rsidR="009E4ECC">
        <w:rPr>
          <w:rFonts w:ascii="Book Antiqua" w:hAnsi="Book Antiqua"/>
        </w:rPr>
        <w:t>зарегистрированного поставщика</w:t>
      </w:r>
      <w:r w:rsidR="0038321A">
        <w:rPr>
          <w:rFonts w:ascii="Book Antiqua" w:hAnsi="Book Antiqua"/>
        </w:rPr>
        <w:t>,</w:t>
      </w:r>
      <w:r w:rsidR="00E44B3D">
        <w:rPr>
          <w:rFonts w:ascii="Book Antiqua" w:hAnsi="Book Antiqua"/>
        </w:rPr>
        <w:t xml:space="preserve"> есть доступ </w:t>
      </w:r>
      <w:r w:rsidR="00D54963">
        <w:rPr>
          <w:rFonts w:ascii="Book Antiqua" w:hAnsi="Book Antiqua"/>
        </w:rPr>
        <w:t xml:space="preserve">к </w:t>
      </w:r>
      <w:r w:rsidR="008000C0">
        <w:rPr>
          <w:rFonts w:ascii="Book Antiqua" w:hAnsi="Book Antiqua"/>
        </w:rPr>
        <w:t>управлению данными</w:t>
      </w:r>
      <w:r w:rsidR="009E4ECC">
        <w:rPr>
          <w:rFonts w:ascii="Book Antiqua" w:hAnsi="Book Antiqua"/>
        </w:rPr>
        <w:t xml:space="preserve"> </w:t>
      </w:r>
      <w:r w:rsidR="009F750F">
        <w:rPr>
          <w:rFonts w:ascii="Book Antiqua" w:hAnsi="Book Antiqua"/>
        </w:rPr>
        <w:t>своего предприятия.</w:t>
      </w:r>
      <w:r w:rsidR="00D54963">
        <w:rPr>
          <w:rFonts w:ascii="Book Antiqua" w:hAnsi="Book Antiqua"/>
        </w:rPr>
        <w:t xml:space="preserve"> </w:t>
      </w:r>
      <w:r w:rsidR="008000C0">
        <w:rPr>
          <w:rFonts w:ascii="Book Antiqua" w:hAnsi="Book Antiqua"/>
        </w:rPr>
        <w:t>Убедительная просьба</w:t>
      </w:r>
      <w:r w:rsidR="007D4950">
        <w:rPr>
          <w:rFonts w:ascii="Book Antiqua" w:hAnsi="Book Antiqua"/>
        </w:rPr>
        <w:t xml:space="preserve"> </w:t>
      </w:r>
      <w:r w:rsidR="00C70A92">
        <w:rPr>
          <w:rFonts w:ascii="Book Antiqua" w:hAnsi="Book Antiqua"/>
        </w:rPr>
        <w:t>держать</w:t>
      </w:r>
      <w:r w:rsidR="00A771DA">
        <w:rPr>
          <w:rFonts w:ascii="Book Antiqua" w:hAnsi="Book Antiqua"/>
        </w:rPr>
        <w:t xml:space="preserve"> </w:t>
      </w:r>
      <w:r w:rsidR="008E6C55">
        <w:rPr>
          <w:rFonts w:ascii="Book Antiqua" w:hAnsi="Book Antiqua"/>
        </w:rPr>
        <w:t>вс</w:t>
      </w:r>
      <w:r w:rsidR="002143AF">
        <w:rPr>
          <w:rFonts w:ascii="Book Antiqua" w:hAnsi="Book Antiqua"/>
        </w:rPr>
        <w:t>е сведения</w:t>
      </w:r>
      <w:r w:rsidR="008E6C55">
        <w:rPr>
          <w:rFonts w:ascii="Book Antiqua" w:hAnsi="Book Antiqua"/>
        </w:rPr>
        <w:t xml:space="preserve"> Вашего предприятия</w:t>
      </w:r>
      <w:r w:rsidR="00A771DA">
        <w:rPr>
          <w:rFonts w:ascii="Book Antiqua" w:hAnsi="Book Antiqua"/>
        </w:rPr>
        <w:t xml:space="preserve"> в актуальном состоянии</w:t>
      </w:r>
      <w:r w:rsidR="00C70A92">
        <w:rPr>
          <w:rFonts w:ascii="Book Antiqua" w:hAnsi="Book Antiqua"/>
        </w:rPr>
        <w:t xml:space="preserve">, так как </w:t>
      </w:r>
      <w:r w:rsidR="00CA1081">
        <w:rPr>
          <w:rFonts w:ascii="Book Antiqua" w:hAnsi="Book Antiqua"/>
        </w:rPr>
        <w:t xml:space="preserve">это поможет </w:t>
      </w:r>
      <w:r w:rsidR="00BE0AE7">
        <w:rPr>
          <w:rFonts w:ascii="Book Antiqua" w:hAnsi="Book Antiqua"/>
        </w:rPr>
        <w:t>в дальнейшем взаимодействии с</w:t>
      </w:r>
      <w:r w:rsidR="00A71736">
        <w:rPr>
          <w:rFonts w:ascii="Book Antiqua" w:hAnsi="Book Antiqua"/>
        </w:rPr>
        <w:t xml:space="preserve"> Вами</w:t>
      </w:r>
      <w:r w:rsidR="00562664">
        <w:rPr>
          <w:rFonts w:ascii="Book Antiqua" w:hAnsi="Book Antiqua"/>
        </w:rPr>
        <w:t xml:space="preserve">. Все данные, которые Вы </w:t>
      </w:r>
      <w:r w:rsidR="00204CB2">
        <w:rPr>
          <w:rFonts w:ascii="Book Antiqua" w:hAnsi="Book Antiqua"/>
        </w:rPr>
        <w:t>заполните, например</w:t>
      </w:r>
      <w:r w:rsidR="003810D6">
        <w:rPr>
          <w:rFonts w:ascii="Book Antiqua" w:hAnsi="Book Antiqua"/>
        </w:rPr>
        <w:t xml:space="preserve">, </w:t>
      </w:r>
      <w:r w:rsidR="007C0F8F">
        <w:rPr>
          <w:rFonts w:ascii="Book Antiqua" w:hAnsi="Book Antiqua"/>
        </w:rPr>
        <w:t>по контактам для заключения договоров</w:t>
      </w:r>
      <w:r w:rsidR="00C324BB">
        <w:rPr>
          <w:rFonts w:ascii="Book Antiqua" w:hAnsi="Book Antiqua"/>
        </w:rPr>
        <w:t xml:space="preserve">, </w:t>
      </w:r>
      <w:r w:rsidR="006C241E">
        <w:rPr>
          <w:rFonts w:ascii="Book Antiqua" w:hAnsi="Book Antiqua"/>
        </w:rPr>
        <w:t>будут автоматически отображаться в контрактах (данные по подписанту</w:t>
      </w:r>
      <w:r w:rsidR="006D783D">
        <w:rPr>
          <w:rFonts w:ascii="Book Antiqua" w:hAnsi="Book Antiqua"/>
        </w:rPr>
        <w:t xml:space="preserve"> договоров</w:t>
      </w:r>
      <w:r w:rsidR="006C241E">
        <w:rPr>
          <w:rFonts w:ascii="Book Antiqua" w:hAnsi="Book Antiqua"/>
        </w:rPr>
        <w:t>,</w:t>
      </w:r>
      <w:r w:rsidR="002E3979">
        <w:rPr>
          <w:rFonts w:ascii="Book Antiqua" w:hAnsi="Book Antiqua"/>
        </w:rPr>
        <w:t xml:space="preserve"> </w:t>
      </w:r>
      <w:r w:rsidR="006C241E">
        <w:rPr>
          <w:rFonts w:ascii="Book Antiqua" w:hAnsi="Book Antiqua"/>
        </w:rPr>
        <w:t>расчетные</w:t>
      </w:r>
      <w:r w:rsidR="002E3979">
        <w:rPr>
          <w:rFonts w:ascii="Book Antiqua" w:hAnsi="Book Antiqua"/>
        </w:rPr>
        <w:t xml:space="preserve"> счета</w:t>
      </w:r>
      <w:r w:rsidR="0087532C">
        <w:rPr>
          <w:rFonts w:ascii="Book Antiqua" w:hAnsi="Book Antiqua"/>
        </w:rPr>
        <w:t xml:space="preserve"> и </w:t>
      </w:r>
      <w:r w:rsidR="009E2072">
        <w:rPr>
          <w:rFonts w:ascii="Book Antiqua" w:hAnsi="Book Antiqua"/>
        </w:rPr>
        <w:t>т. д.</w:t>
      </w:r>
      <w:r w:rsidR="006C241E">
        <w:rPr>
          <w:rFonts w:ascii="Book Antiqua" w:hAnsi="Book Antiqua"/>
        </w:rPr>
        <w:t>)</w:t>
      </w:r>
    </w:p>
    <w:p w14:paraId="0A5C10A1" w14:textId="77777777" w:rsidR="00B11C1A" w:rsidRPr="00E054A6" w:rsidRDefault="00B11C1A" w:rsidP="00BB1556">
      <w:pPr>
        <w:rPr>
          <w:rFonts w:ascii="Book Antiqua" w:hAnsi="Book Antiqua"/>
        </w:rPr>
      </w:pPr>
    </w:p>
    <w:p w14:paraId="67E813BB" w14:textId="47DEC1AF" w:rsidR="008818D4" w:rsidRDefault="00BB1556" w:rsidP="008818D4">
      <w:pPr>
        <w:pStyle w:val="1"/>
        <w:numPr>
          <w:ilvl w:val="0"/>
          <w:numId w:val="1"/>
        </w:numPr>
        <w:rPr>
          <w:rFonts w:ascii="Book Antiqua" w:hAnsi="Book Antiqua"/>
          <w:b/>
        </w:rPr>
      </w:pPr>
      <w:bookmarkStart w:id="4" w:name="_Toc93053010"/>
      <w:r w:rsidRPr="00C91008">
        <w:rPr>
          <w:rFonts w:ascii="Book Antiqua" w:hAnsi="Book Antiqua"/>
          <w:b/>
        </w:rPr>
        <w:t>ДЕТАЛЬНЫЕ ДЕЙСТВИЯ</w:t>
      </w:r>
      <w:bookmarkEnd w:id="4"/>
    </w:p>
    <w:p w14:paraId="64F98011" w14:textId="77777777" w:rsidR="00C00488" w:rsidRDefault="00C00488" w:rsidP="00C00488"/>
    <w:p w14:paraId="5D17DF93" w14:textId="1E3743A9" w:rsidR="00F363C5" w:rsidRDefault="00F363C5" w:rsidP="00F363C5">
      <w:pPr>
        <w:rPr>
          <w:rFonts w:ascii="Book Antiqua" w:hAnsi="Book Antiqua"/>
        </w:rPr>
      </w:pPr>
      <w:r>
        <w:rPr>
          <w:rFonts w:ascii="Book Antiqua" w:hAnsi="Book Antiqua"/>
        </w:rPr>
        <w:t>Перейдите по ссылке, чтобы войти в Личный Кабинет:</w:t>
      </w:r>
    </w:p>
    <w:p w14:paraId="7CCDB81C" w14:textId="77777777" w:rsidR="0018067D" w:rsidRPr="0018067D" w:rsidRDefault="00CD5C8B" w:rsidP="0018067D">
      <w:pPr>
        <w:rPr>
          <w:rFonts w:ascii="Book Antiqua" w:hAnsi="Book Antiqua"/>
        </w:rPr>
      </w:pPr>
      <w:hyperlink r:id="rId12" w:tgtFrame="_blank" w:tooltip="https://suppliers.kazminerals.com/oa_html/appslocallogin.jsp" w:history="1">
        <w:r w:rsidR="0018067D" w:rsidRPr="0018067D">
          <w:rPr>
            <w:rStyle w:val="ab"/>
            <w:rFonts w:ascii="Book Antiqua" w:hAnsi="Book Antiqua" w:cs="Segoe UI"/>
            <w:color w:val="5B5FC7"/>
            <w:sz w:val="21"/>
            <w:szCs w:val="21"/>
          </w:rPr>
          <w:t>https://suppliers.kazminerals.com/OA_HTML/AppsLocalLogin.jsp</w:t>
        </w:r>
      </w:hyperlink>
    </w:p>
    <w:p w14:paraId="492B6DAE" w14:textId="77777777" w:rsidR="0018067D" w:rsidRDefault="0018067D" w:rsidP="00F363C5">
      <w:pPr>
        <w:rPr>
          <w:rFonts w:ascii="Book Antiqua" w:hAnsi="Book Antiqua"/>
        </w:rPr>
      </w:pPr>
    </w:p>
    <w:p w14:paraId="1568D52F" w14:textId="6033CB1C" w:rsidR="00BD55C6" w:rsidRDefault="00BD55C6" w:rsidP="00452759">
      <w:pPr>
        <w:pStyle w:val="1"/>
        <w:numPr>
          <w:ilvl w:val="0"/>
          <w:numId w:val="2"/>
        </w:numPr>
        <w:rPr>
          <w:rFonts w:ascii="Book Antiqua" w:hAnsi="Book Antiqua"/>
          <w:b/>
          <w:bCs/>
          <w:color w:val="auto"/>
          <w:sz w:val="24"/>
          <w:szCs w:val="24"/>
        </w:rPr>
      </w:pPr>
      <w:bookmarkStart w:id="5" w:name="_Toc93053011"/>
      <w:r>
        <w:rPr>
          <w:rFonts w:ascii="Book Antiqua" w:hAnsi="Book Antiqua"/>
          <w:b/>
          <w:bCs/>
          <w:color w:val="auto"/>
          <w:sz w:val="24"/>
          <w:szCs w:val="24"/>
        </w:rPr>
        <w:t>Вход в систему</w:t>
      </w:r>
      <w:r w:rsidR="004F5431">
        <w:rPr>
          <w:rFonts w:ascii="Book Antiqua" w:hAnsi="Book Antiqua"/>
          <w:b/>
          <w:bCs/>
          <w:color w:val="auto"/>
          <w:sz w:val="24"/>
          <w:szCs w:val="24"/>
        </w:rPr>
        <w:t xml:space="preserve"> и предварительные настройки</w:t>
      </w:r>
      <w:bookmarkEnd w:id="5"/>
    </w:p>
    <w:p w14:paraId="2BFC637E" w14:textId="459EA493" w:rsidR="00037D1F" w:rsidRPr="00B10957" w:rsidRDefault="00B10957" w:rsidP="00452759">
      <w:pPr>
        <w:pStyle w:val="ae"/>
        <w:numPr>
          <w:ilvl w:val="1"/>
          <w:numId w:val="3"/>
        </w:numPr>
        <w:rPr>
          <w:rFonts w:ascii="Book Antiqua" w:hAnsi="Book Antiqua"/>
          <w:lang w:val="en-US"/>
        </w:rPr>
      </w:pPr>
      <w:r w:rsidRPr="00B10957">
        <w:rPr>
          <w:rFonts w:ascii="Book Antiqua" w:hAnsi="Book Antiqua"/>
        </w:rPr>
        <w:t>Введите логин и пароль.</w:t>
      </w:r>
    </w:p>
    <w:p w14:paraId="42E0BC95" w14:textId="2889BBBC" w:rsidR="00A25951" w:rsidRDefault="00A25951" w:rsidP="00A25951">
      <w:pPr>
        <w:pStyle w:val="ae"/>
        <w:ind w:left="360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03D2A814" wp14:editId="4386CBFA">
            <wp:extent cx="2206869" cy="2531626"/>
            <wp:effectExtent l="0" t="0" r="3175" b="254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690" cy="253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DA76" w14:textId="4701BBA5" w:rsidR="00B10957" w:rsidRDefault="00B10957" w:rsidP="00A25951">
      <w:pPr>
        <w:pStyle w:val="ae"/>
        <w:ind w:left="360"/>
        <w:jc w:val="both"/>
        <w:rPr>
          <w:rFonts w:ascii="Book Antiqua" w:hAnsi="Book Antiqua"/>
        </w:rPr>
      </w:pPr>
    </w:p>
    <w:p w14:paraId="77B80172" w14:textId="1B2FD56D" w:rsidR="000E0AC4" w:rsidRDefault="000E0AC4" w:rsidP="00452759">
      <w:pPr>
        <w:pStyle w:val="ae"/>
        <w:numPr>
          <w:ilvl w:val="1"/>
          <w:numId w:val="3"/>
        </w:numPr>
        <w:rPr>
          <w:rFonts w:ascii="Book Antiqua" w:hAnsi="Book Antiqua"/>
        </w:rPr>
      </w:pPr>
      <w:r w:rsidRPr="00001F77">
        <w:rPr>
          <w:rFonts w:ascii="Book Antiqua" w:hAnsi="Book Antiqua"/>
        </w:rPr>
        <w:t>При первом входе</w:t>
      </w:r>
      <w:r w:rsidR="00DE420B" w:rsidRPr="00DE420B">
        <w:rPr>
          <w:rFonts w:ascii="Book Antiqua" w:hAnsi="Book Antiqua"/>
        </w:rPr>
        <w:t xml:space="preserve"> </w:t>
      </w:r>
      <w:r w:rsidR="00CA318A">
        <w:rPr>
          <w:rFonts w:ascii="Book Antiqua" w:hAnsi="Book Antiqua"/>
        </w:rPr>
        <w:t>и при истечении срока пароля</w:t>
      </w:r>
      <w:r w:rsidRPr="00001F77">
        <w:rPr>
          <w:rFonts w:ascii="Book Antiqua" w:hAnsi="Book Antiqua"/>
        </w:rPr>
        <w:t xml:space="preserve"> система попросит Вас изменить пароль. Придумайте, введите и подтвердите новый пароль.</w:t>
      </w:r>
    </w:p>
    <w:p w14:paraId="6EFCA6DE" w14:textId="003FA19E" w:rsidR="000E0AC4" w:rsidRPr="00E33D97" w:rsidRDefault="0018382D" w:rsidP="00E05BD6">
      <w:pPr>
        <w:pStyle w:val="ae"/>
        <w:ind w:left="0"/>
        <w:rPr>
          <w:rFonts w:ascii="Book Antiqua" w:hAnsi="Book Antiqua"/>
          <w:lang w:val="en-US"/>
        </w:rPr>
      </w:pPr>
      <w:r w:rsidRPr="005C04EF">
        <w:rPr>
          <w:rFonts w:ascii="Arial Narrow" w:hAnsi="Arial Narrow"/>
          <w:noProof/>
          <w:lang w:val="en-US"/>
        </w:rPr>
        <w:drawing>
          <wp:inline distT="0" distB="0" distL="0" distR="0" wp14:anchorId="2427E931" wp14:editId="2A29B886">
            <wp:extent cx="2788920" cy="1570302"/>
            <wp:effectExtent l="0" t="0" r="0" b="0"/>
            <wp:docPr id="10" name="Рисунок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26" cy="157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408DD" w14:textId="7BBB2D9C" w:rsidR="00E05BD6" w:rsidRPr="00DC2C8C" w:rsidRDefault="00E05BD6" w:rsidP="00452759">
      <w:pPr>
        <w:pStyle w:val="ae"/>
        <w:numPr>
          <w:ilvl w:val="1"/>
          <w:numId w:val="3"/>
        </w:numPr>
        <w:rPr>
          <w:rFonts w:ascii="Book Antiqua" w:hAnsi="Book Antiqua"/>
        </w:rPr>
      </w:pPr>
      <w:r w:rsidRPr="00B62973">
        <w:rPr>
          <w:rFonts w:ascii="Book Antiqua" w:hAnsi="Book Antiqua"/>
        </w:rPr>
        <w:t xml:space="preserve">При успешном входе в систему </w:t>
      </w:r>
      <w:r w:rsidR="00672E15">
        <w:rPr>
          <w:rFonts w:ascii="Book Antiqua" w:hAnsi="Book Antiqua"/>
        </w:rPr>
        <w:t>откроется Домашняя страница. Слева</w:t>
      </w:r>
      <w:r w:rsidR="00672E15" w:rsidRPr="00DC2C8C">
        <w:rPr>
          <w:rFonts w:ascii="Book Antiqua" w:hAnsi="Book Antiqua"/>
        </w:rPr>
        <w:t xml:space="preserve"> </w:t>
      </w:r>
      <w:r w:rsidR="00672E15">
        <w:rPr>
          <w:rFonts w:ascii="Book Antiqua" w:hAnsi="Book Antiqua"/>
        </w:rPr>
        <w:t>в</w:t>
      </w:r>
      <w:r w:rsidR="00672E15" w:rsidRPr="00DC2C8C">
        <w:rPr>
          <w:rFonts w:ascii="Book Antiqua" w:hAnsi="Book Antiqua"/>
        </w:rPr>
        <w:t xml:space="preserve"> </w:t>
      </w:r>
      <w:r w:rsidR="00672E15">
        <w:rPr>
          <w:rFonts w:ascii="Book Antiqua" w:hAnsi="Book Antiqua"/>
        </w:rPr>
        <w:t>навигаторе</w:t>
      </w:r>
      <w:r w:rsidR="00DC2C8C" w:rsidRPr="00DC2C8C">
        <w:rPr>
          <w:rFonts w:ascii="Book Antiqua" w:hAnsi="Book Antiqua"/>
        </w:rPr>
        <w:t xml:space="preserve"> </w:t>
      </w:r>
      <w:r w:rsidR="00DC2C8C">
        <w:rPr>
          <w:rFonts w:ascii="Book Antiqua" w:hAnsi="Book Antiqua"/>
        </w:rPr>
        <w:t>нажмите</w:t>
      </w:r>
      <w:r w:rsidR="00DC2C8C" w:rsidRPr="00DC2C8C">
        <w:rPr>
          <w:rFonts w:ascii="Book Antiqua" w:hAnsi="Book Antiqua"/>
        </w:rPr>
        <w:t xml:space="preserve"> </w:t>
      </w:r>
      <w:r w:rsidR="00DC2C8C">
        <w:rPr>
          <w:rFonts w:ascii="Book Antiqua" w:hAnsi="Book Antiqua"/>
        </w:rPr>
        <w:t>на треугольник</w:t>
      </w:r>
      <w:r w:rsidR="00614C2E">
        <w:rPr>
          <w:rFonts w:ascii="Book Antiqua" w:hAnsi="Book Antiqua"/>
        </w:rPr>
        <w:t xml:space="preserve"> рядом с </w:t>
      </w:r>
      <w:r w:rsidR="00ED008C" w:rsidRPr="00DC2C8C">
        <w:rPr>
          <w:rFonts w:ascii="Book Antiqua" w:hAnsi="Book Antiqua"/>
        </w:rPr>
        <w:t>“</w:t>
      </w:r>
      <w:r w:rsidR="00ED008C">
        <w:rPr>
          <w:rFonts w:ascii="Book Antiqua" w:hAnsi="Book Antiqua"/>
          <w:lang w:val="en-US"/>
        </w:rPr>
        <w:t>KMM</w:t>
      </w:r>
      <w:r w:rsidR="00ED008C" w:rsidRPr="00DC2C8C">
        <w:rPr>
          <w:rFonts w:ascii="Book Antiqua" w:hAnsi="Book Antiqua"/>
        </w:rPr>
        <w:t xml:space="preserve"> </w:t>
      </w:r>
      <w:r w:rsidR="00ED008C">
        <w:rPr>
          <w:rFonts w:ascii="Book Antiqua" w:hAnsi="Book Antiqua"/>
          <w:lang w:val="en-US"/>
        </w:rPr>
        <w:t>iSupplier</w:t>
      </w:r>
      <w:r w:rsidR="00ED008C" w:rsidRPr="00DC2C8C">
        <w:rPr>
          <w:rFonts w:ascii="Book Antiqua" w:hAnsi="Book Antiqua"/>
        </w:rPr>
        <w:t xml:space="preserve"> </w:t>
      </w:r>
      <w:r w:rsidR="00ED008C">
        <w:rPr>
          <w:rFonts w:ascii="Book Antiqua" w:hAnsi="Book Antiqua"/>
          <w:lang w:val="en-US"/>
        </w:rPr>
        <w:t>Portal</w:t>
      </w:r>
      <w:r w:rsidR="00ED008C" w:rsidRPr="00DC2C8C">
        <w:rPr>
          <w:rFonts w:ascii="Book Antiqua" w:hAnsi="Book Antiqua"/>
        </w:rPr>
        <w:t>”</w:t>
      </w:r>
      <w:r w:rsidR="0073629E">
        <w:rPr>
          <w:rFonts w:ascii="Book Antiqua" w:hAnsi="Book Antiqua"/>
        </w:rPr>
        <w:t>=</w:t>
      </w:r>
      <w:r w:rsidR="00985E40" w:rsidRPr="00DC2C8C">
        <w:rPr>
          <w:rFonts w:ascii="Book Antiqua" w:hAnsi="Book Antiqua"/>
        </w:rPr>
        <w:t>&gt;</w:t>
      </w:r>
      <w:r w:rsidR="00614C2E">
        <w:rPr>
          <w:rFonts w:ascii="Book Antiqua" w:hAnsi="Book Antiqua"/>
        </w:rPr>
        <w:t xml:space="preserve"> нажмите на</w:t>
      </w:r>
      <w:r w:rsidR="00985E40" w:rsidRPr="00DC2C8C">
        <w:rPr>
          <w:rFonts w:ascii="Book Antiqua" w:hAnsi="Book Antiqua"/>
        </w:rPr>
        <w:t xml:space="preserve"> “</w:t>
      </w:r>
      <w:r w:rsidR="00985E40">
        <w:rPr>
          <w:rFonts w:ascii="Book Antiqua" w:hAnsi="Book Antiqua"/>
          <w:lang w:val="en-US"/>
        </w:rPr>
        <w:t>Supplier</w:t>
      </w:r>
      <w:r w:rsidR="00985E40" w:rsidRPr="00DC2C8C">
        <w:rPr>
          <w:rFonts w:ascii="Book Antiqua" w:hAnsi="Book Antiqua"/>
        </w:rPr>
        <w:t xml:space="preserve"> </w:t>
      </w:r>
      <w:r w:rsidR="00985E40">
        <w:rPr>
          <w:rFonts w:ascii="Book Antiqua" w:hAnsi="Book Antiqua"/>
          <w:lang w:val="en-US"/>
        </w:rPr>
        <w:t>Details</w:t>
      </w:r>
      <w:r w:rsidR="00985E40" w:rsidRPr="00DC2C8C">
        <w:rPr>
          <w:rFonts w:ascii="Book Antiqua" w:hAnsi="Book Antiqua"/>
        </w:rPr>
        <w:t>”</w:t>
      </w:r>
    </w:p>
    <w:p w14:paraId="0DF50D01" w14:textId="50E34D60" w:rsidR="00985E40" w:rsidRPr="00985E40" w:rsidRDefault="00985E40" w:rsidP="00985E40">
      <w:pPr>
        <w:pStyle w:val="ae"/>
        <w:ind w:left="0"/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3B1C4CA5" wp14:editId="3819A662">
            <wp:extent cx="5940425" cy="1698625"/>
            <wp:effectExtent l="0" t="0" r="3175" b="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F646" w14:textId="417463A4" w:rsidR="00E05BD6" w:rsidRDefault="00E05BD6" w:rsidP="00E05BD6">
      <w:pPr>
        <w:pStyle w:val="ae"/>
        <w:ind w:left="0"/>
        <w:rPr>
          <w:rFonts w:ascii="Book Antiqua" w:hAnsi="Book Antiqua"/>
          <w:lang w:val="en-US"/>
        </w:rPr>
      </w:pPr>
    </w:p>
    <w:p w14:paraId="1589E945" w14:textId="64399953" w:rsidR="00E975E4" w:rsidRPr="00E975E4" w:rsidRDefault="00E975E4" w:rsidP="00E05BD6">
      <w:pPr>
        <w:pStyle w:val="ae"/>
        <w:ind w:left="0"/>
        <w:rPr>
          <w:rFonts w:ascii="Book Antiqua" w:hAnsi="Book Antiqua"/>
          <w:b/>
          <w:bCs/>
          <w:color w:val="FF0000"/>
        </w:rPr>
      </w:pPr>
      <w:r w:rsidRPr="00E975E4">
        <w:rPr>
          <w:rFonts w:ascii="Book Antiqua" w:hAnsi="Book Antiqua"/>
          <w:b/>
          <w:bCs/>
          <w:color w:val="FF0000"/>
          <w:lang w:val="kk-KZ"/>
        </w:rPr>
        <w:t>ВАЖНО! Потенциальным поставщикам</w:t>
      </w:r>
      <w:r w:rsidRPr="00E975E4">
        <w:rPr>
          <w:rFonts w:ascii="Book Antiqua" w:hAnsi="Book Antiqua"/>
          <w:b/>
          <w:bCs/>
          <w:color w:val="FF0000"/>
        </w:rPr>
        <w:t xml:space="preserve">, зарегистрированным в системе через приглашение на участие в Запросе на Котировку, необходимо заполнить и приложить </w:t>
      </w:r>
      <w:r w:rsidRPr="00E975E4">
        <w:rPr>
          <w:rFonts w:ascii="Book Antiqua" w:hAnsi="Book Antiqua"/>
          <w:b/>
          <w:bCs/>
          <w:i/>
          <w:iCs/>
          <w:color w:val="FF0000"/>
        </w:rPr>
        <w:t>все данные</w:t>
      </w:r>
      <w:r w:rsidRPr="00E975E4">
        <w:rPr>
          <w:rFonts w:ascii="Book Antiqua" w:hAnsi="Book Antiqua"/>
          <w:b/>
          <w:bCs/>
          <w:color w:val="FF0000"/>
        </w:rPr>
        <w:t xml:space="preserve"> в карточке Поставщика.</w:t>
      </w:r>
    </w:p>
    <w:p w14:paraId="0E6F8D74" w14:textId="57F4EF36" w:rsidR="00A07770" w:rsidRPr="00E975E4" w:rsidRDefault="00A07770" w:rsidP="00C87B1D">
      <w:pPr>
        <w:pStyle w:val="ae"/>
        <w:ind w:left="792"/>
        <w:rPr>
          <w:rFonts w:ascii="Book Antiqua" w:hAnsi="Book Antiqua"/>
        </w:rPr>
      </w:pPr>
    </w:p>
    <w:p w14:paraId="288872BF" w14:textId="258C698A" w:rsidR="00B10957" w:rsidRPr="00F45FDC" w:rsidRDefault="001236F4" w:rsidP="00F45FDC">
      <w:pPr>
        <w:pStyle w:val="1"/>
        <w:numPr>
          <w:ilvl w:val="0"/>
          <w:numId w:val="2"/>
        </w:numPr>
        <w:rPr>
          <w:rFonts w:ascii="Book Antiqua" w:hAnsi="Book Antiqua"/>
          <w:b/>
          <w:bCs/>
          <w:color w:val="auto"/>
          <w:sz w:val="24"/>
          <w:szCs w:val="24"/>
        </w:rPr>
      </w:pPr>
      <w:bookmarkStart w:id="6" w:name="_Toc93053012"/>
      <w:r>
        <w:rPr>
          <w:rFonts w:ascii="Book Antiqua" w:hAnsi="Book Antiqua"/>
          <w:b/>
          <w:bCs/>
          <w:color w:val="auto"/>
          <w:sz w:val="24"/>
          <w:szCs w:val="24"/>
        </w:rPr>
        <w:t>Управление профилем</w:t>
      </w:r>
      <w:bookmarkEnd w:id="6"/>
    </w:p>
    <w:p w14:paraId="10ABB73C" w14:textId="430E6028" w:rsidR="00FE58AE" w:rsidRDefault="00FE58AE" w:rsidP="00FE58AE">
      <w:pPr>
        <w:pStyle w:val="ae"/>
        <w:ind w:left="360"/>
        <w:rPr>
          <w:rFonts w:ascii="Book Antiqua" w:hAnsi="Book Antiqua"/>
        </w:rPr>
      </w:pPr>
      <w:r w:rsidRPr="00FE58AE">
        <w:rPr>
          <w:rFonts w:ascii="Book Antiqua" w:hAnsi="Book Antiqua"/>
        </w:rPr>
        <w:t xml:space="preserve">В </w:t>
      </w:r>
      <w:r w:rsidR="009616BE" w:rsidRPr="009616BE">
        <w:rPr>
          <w:rFonts w:ascii="Book Antiqua" w:hAnsi="Book Antiqua"/>
        </w:rPr>
        <w:t>навигаторе</w:t>
      </w:r>
      <w:r w:rsidRPr="00FE58AE">
        <w:rPr>
          <w:rFonts w:ascii="Book Antiqua" w:hAnsi="Book Antiqua"/>
        </w:rPr>
        <w:t xml:space="preserve"> находится список </w:t>
      </w:r>
      <w:r w:rsidR="007256DC">
        <w:rPr>
          <w:rFonts w:ascii="Book Antiqua" w:hAnsi="Book Antiqua"/>
        </w:rPr>
        <w:t>разделов</w:t>
      </w:r>
      <w:r w:rsidRPr="00FE58AE">
        <w:rPr>
          <w:rFonts w:ascii="Book Antiqua" w:hAnsi="Book Antiqua"/>
          <w:b/>
          <w:bCs/>
        </w:rPr>
        <w:t xml:space="preserve">, </w:t>
      </w:r>
      <w:r w:rsidRPr="00FE58AE">
        <w:rPr>
          <w:rFonts w:ascii="Book Antiqua" w:hAnsi="Book Antiqua"/>
        </w:rPr>
        <w:t>в которых мож</w:t>
      </w:r>
      <w:r w:rsidR="00F4511F">
        <w:rPr>
          <w:rFonts w:ascii="Book Antiqua" w:hAnsi="Book Antiqua"/>
        </w:rPr>
        <w:t>но</w:t>
      </w:r>
      <w:r w:rsidRPr="00FE58AE">
        <w:rPr>
          <w:rFonts w:ascii="Book Antiqua" w:hAnsi="Book Antiqua"/>
        </w:rPr>
        <w:t xml:space="preserve"> вносить изменения, прикладывать документы и </w:t>
      </w:r>
      <w:r w:rsidR="00080A05" w:rsidRPr="00FE58AE">
        <w:rPr>
          <w:rFonts w:ascii="Book Antiqua" w:hAnsi="Book Antiqua"/>
        </w:rPr>
        <w:t>т. д.</w:t>
      </w:r>
    </w:p>
    <w:p w14:paraId="695C614D" w14:textId="181BD0BD" w:rsidR="00FE58AE" w:rsidRDefault="00C17958" w:rsidP="00C17958">
      <w:pPr>
        <w:pStyle w:val="ae"/>
        <w:ind w:left="0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7E239AA1" wp14:editId="31568BC2">
            <wp:extent cx="5042848" cy="1985874"/>
            <wp:effectExtent l="0" t="0" r="5715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2151" cy="198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0023" w14:textId="43167C07" w:rsidR="00264CA0" w:rsidRPr="006C6FA8" w:rsidRDefault="00012170" w:rsidP="006C6FA8">
      <w:pPr>
        <w:pStyle w:val="ae"/>
        <w:numPr>
          <w:ilvl w:val="1"/>
          <w:numId w:val="42"/>
        </w:numPr>
        <w:rPr>
          <w:rFonts w:ascii="Book Antiqua" w:hAnsi="Book Antiqua"/>
          <w:b/>
          <w:bCs/>
        </w:rPr>
      </w:pPr>
      <w:r w:rsidRPr="006C6FA8">
        <w:rPr>
          <w:rFonts w:ascii="Book Antiqua" w:hAnsi="Book Antiqua"/>
          <w:b/>
          <w:bCs/>
        </w:rPr>
        <w:t>Раздел</w:t>
      </w:r>
      <w:r w:rsidR="00B20F17" w:rsidRPr="006C6FA8">
        <w:rPr>
          <w:rFonts w:ascii="Book Antiqua" w:hAnsi="Book Antiqua"/>
          <w:b/>
          <w:bCs/>
        </w:rPr>
        <w:t xml:space="preserve"> </w:t>
      </w:r>
      <w:r w:rsidR="00A3137E" w:rsidRPr="006C6FA8">
        <w:rPr>
          <w:rFonts w:ascii="Book Antiqua" w:hAnsi="Book Antiqua"/>
          <w:b/>
          <w:bCs/>
        </w:rPr>
        <w:t>О</w:t>
      </w:r>
      <w:r w:rsidR="001A4F23" w:rsidRPr="006C6FA8">
        <w:rPr>
          <w:rFonts w:ascii="Book Antiqua" w:hAnsi="Book Antiqua"/>
          <w:b/>
          <w:bCs/>
        </w:rPr>
        <w:t>бщие сведения</w:t>
      </w:r>
      <w:r w:rsidR="00C41317" w:rsidRPr="006C6FA8">
        <w:rPr>
          <w:rFonts w:ascii="Book Antiqua" w:hAnsi="Book Antiqua"/>
          <w:b/>
          <w:bCs/>
        </w:rPr>
        <w:t>.</w:t>
      </w:r>
    </w:p>
    <w:p w14:paraId="29422A8B" w14:textId="68D47C86" w:rsidR="00DA52A3" w:rsidRPr="00BC19AF" w:rsidRDefault="00BC19AF" w:rsidP="00DE5B45">
      <w:pPr>
        <w:pStyle w:val="ae"/>
        <w:spacing w:after="0" w:line="240" w:lineRule="auto"/>
        <w:ind w:left="360"/>
        <w:jc w:val="both"/>
        <w:rPr>
          <w:rFonts w:ascii="Book Antiqua" w:hAnsi="Book Antiqua"/>
          <w:b/>
          <w:bCs/>
          <w:color w:val="FF0000"/>
        </w:rPr>
      </w:pPr>
      <w:r w:rsidRPr="00BC19AF">
        <w:rPr>
          <w:rFonts w:ascii="Book Antiqua" w:hAnsi="Book Antiqua"/>
          <w:b/>
          <w:bCs/>
          <w:color w:val="FF0000"/>
        </w:rPr>
        <w:t xml:space="preserve">ВАЖНО!!! </w:t>
      </w:r>
      <w:r w:rsidR="0073277C" w:rsidRPr="00BC19AF">
        <w:rPr>
          <w:rFonts w:ascii="Book Antiqua" w:hAnsi="Book Antiqua"/>
          <w:b/>
          <w:bCs/>
          <w:color w:val="FF0000"/>
        </w:rPr>
        <w:t>П</w:t>
      </w:r>
      <w:r w:rsidR="001C3EBD" w:rsidRPr="00BC19AF">
        <w:rPr>
          <w:rFonts w:ascii="Book Antiqua" w:hAnsi="Book Antiqua"/>
          <w:b/>
          <w:bCs/>
          <w:color w:val="FF0000"/>
        </w:rPr>
        <w:t>роверьте</w:t>
      </w:r>
      <w:r w:rsidR="0073277C" w:rsidRPr="00BC19AF">
        <w:rPr>
          <w:rFonts w:ascii="Book Antiqua" w:hAnsi="Book Antiqua"/>
          <w:b/>
          <w:bCs/>
          <w:color w:val="FF0000"/>
        </w:rPr>
        <w:t>, п</w:t>
      </w:r>
      <w:r w:rsidR="006C61E9" w:rsidRPr="00BC19AF">
        <w:rPr>
          <w:rFonts w:ascii="Book Antiqua" w:hAnsi="Book Antiqua"/>
          <w:b/>
          <w:bCs/>
          <w:color w:val="FF0000"/>
        </w:rPr>
        <w:t>ожалуйст</w:t>
      </w:r>
      <w:r w:rsidR="00A90594" w:rsidRPr="00BC19AF">
        <w:rPr>
          <w:rFonts w:ascii="Book Antiqua" w:hAnsi="Book Antiqua"/>
          <w:b/>
          <w:bCs/>
          <w:color w:val="FF0000"/>
        </w:rPr>
        <w:t xml:space="preserve">а, </w:t>
      </w:r>
      <w:r w:rsidR="006C61E9" w:rsidRPr="00BC19AF">
        <w:rPr>
          <w:rFonts w:ascii="Book Antiqua" w:hAnsi="Book Antiqua"/>
          <w:b/>
          <w:bCs/>
          <w:color w:val="FF0000"/>
        </w:rPr>
        <w:t>все ли</w:t>
      </w:r>
      <w:r w:rsidR="00156826" w:rsidRPr="00BC19AF">
        <w:rPr>
          <w:rFonts w:ascii="Book Antiqua" w:hAnsi="Book Antiqua"/>
          <w:b/>
          <w:bCs/>
          <w:color w:val="FF0000"/>
        </w:rPr>
        <w:t xml:space="preserve"> необходимые</w:t>
      </w:r>
      <w:r w:rsidR="006C61E9" w:rsidRPr="00BC19AF">
        <w:rPr>
          <w:rFonts w:ascii="Book Antiqua" w:hAnsi="Book Antiqua"/>
          <w:b/>
          <w:bCs/>
          <w:color w:val="FF0000"/>
        </w:rPr>
        <w:t xml:space="preserve"> документы приложены.</w:t>
      </w:r>
      <w:r w:rsidR="00C116C4" w:rsidRPr="00BC19AF">
        <w:rPr>
          <w:rFonts w:ascii="Book Antiqua" w:hAnsi="Book Antiqua"/>
          <w:b/>
          <w:bCs/>
          <w:color w:val="FF0000"/>
        </w:rPr>
        <w:t xml:space="preserve"> </w:t>
      </w:r>
      <w:r w:rsidR="00B85762" w:rsidRPr="00BC19AF">
        <w:rPr>
          <w:rFonts w:ascii="Book Antiqua" w:hAnsi="Book Antiqua"/>
          <w:b/>
          <w:bCs/>
          <w:color w:val="FF0000"/>
        </w:rPr>
        <w:t>Если не</w:t>
      </w:r>
      <w:r w:rsidR="00AF2431" w:rsidRPr="00BC19AF">
        <w:rPr>
          <w:rFonts w:ascii="Book Antiqua" w:hAnsi="Book Antiqua"/>
          <w:b/>
          <w:bCs/>
          <w:color w:val="FF0000"/>
        </w:rPr>
        <w:t xml:space="preserve">т, </w:t>
      </w:r>
      <w:r w:rsidR="00DE5B45" w:rsidRPr="00BC19AF">
        <w:rPr>
          <w:rFonts w:ascii="Book Antiqua" w:hAnsi="Book Antiqua"/>
          <w:b/>
          <w:bCs/>
          <w:color w:val="FF0000"/>
        </w:rPr>
        <w:t>прикрепит</w:t>
      </w:r>
      <w:r w:rsidR="00AF2431" w:rsidRPr="00BC19AF">
        <w:rPr>
          <w:rFonts w:ascii="Book Antiqua" w:hAnsi="Book Antiqua"/>
          <w:b/>
          <w:bCs/>
          <w:color w:val="FF0000"/>
        </w:rPr>
        <w:t>е</w:t>
      </w:r>
      <w:r w:rsidR="00C116C4" w:rsidRPr="00BC19AF">
        <w:rPr>
          <w:rFonts w:ascii="Book Antiqua" w:hAnsi="Book Antiqua"/>
          <w:b/>
          <w:bCs/>
          <w:color w:val="FF0000"/>
        </w:rPr>
        <w:t xml:space="preserve"> все</w:t>
      </w:r>
      <w:r w:rsidR="00EF6BB6" w:rsidRPr="00BC19AF">
        <w:rPr>
          <w:rFonts w:ascii="Book Antiqua" w:hAnsi="Book Antiqua"/>
          <w:b/>
          <w:bCs/>
          <w:color w:val="FF0000"/>
        </w:rPr>
        <w:t xml:space="preserve"> </w:t>
      </w:r>
      <w:r w:rsidR="00DE5B45" w:rsidRPr="00BC19AF">
        <w:rPr>
          <w:rFonts w:ascii="Book Antiqua" w:hAnsi="Book Antiqua"/>
          <w:b/>
          <w:bCs/>
          <w:color w:val="FF0000"/>
        </w:rPr>
        <w:t xml:space="preserve">документы в сканированном виде в соответствии со следующей классификацией. </w:t>
      </w:r>
    </w:p>
    <w:p w14:paraId="3621F99A" w14:textId="77777777" w:rsidR="00311407" w:rsidRDefault="00311407" w:rsidP="00311407">
      <w:pPr>
        <w:spacing w:after="0" w:line="240" w:lineRule="auto"/>
        <w:jc w:val="both"/>
        <w:rPr>
          <w:rFonts w:ascii="Book Antiqua" w:hAnsi="Book Antiq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9"/>
        <w:gridCol w:w="1365"/>
        <w:gridCol w:w="650"/>
        <w:gridCol w:w="5381"/>
      </w:tblGrid>
      <w:tr w:rsidR="00311407" w:rsidRPr="004F7E81" w14:paraId="26651B9A" w14:textId="77777777" w:rsidTr="00037AFD">
        <w:trPr>
          <w:tblHeader/>
        </w:trPr>
        <w:tc>
          <w:tcPr>
            <w:tcW w:w="1949" w:type="dxa"/>
            <w:shd w:val="clear" w:color="auto" w:fill="ACCBF9" w:themeFill="background2"/>
          </w:tcPr>
          <w:p w14:paraId="50714928" w14:textId="77777777" w:rsidR="00311407" w:rsidRPr="004F7E81" w:rsidRDefault="00311407" w:rsidP="00037AFD">
            <w:pPr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Наименование категории</w:t>
            </w:r>
          </w:p>
        </w:tc>
        <w:tc>
          <w:tcPr>
            <w:tcW w:w="1365" w:type="dxa"/>
            <w:shd w:val="clear" w:color="auto" w:fill="ACCBF9" w:themeFill="background2"/>
          </w:tcPr>
          <w:p w14:paraId="251076EC" w14:textId="77777777" w:rsidR="00311407" w:rsidRPr="004F7E81" w:rsidRDefault="00311407" w:rsidP="00037AFD">
            <w:pPr>
              <w:jc w:val="center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shd w:val="clear" w:color="auto" w:fill="ACCBF9" w:themeFill="background2"/>
            <w:vAlign w:val="center"/>
          </w:tcPr>
          <w:p w14:paraId="03AF0B16" w14:textId="77777777" w:rsidR="00311407" w:rsidRPr="00B05E99" w:rsidRDefault="00311407" w:rsidP="00037AFD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81" w:type="dxa"/>
            <w:shd w:val="clear" w:color="auto" w:fill="ACCBF9" w:themeFill="background2"/>
            <w:vAlign w:val="center"/>
          </w:tcPr>
          <w:p w14:paraId="6D490C2D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Перечень документов</w:t>
            </w:r>
          </w:p>
        </w:tc>
      </w:tr>
      <w:tr w:rsidR="00311407" w:rsidRPr="000759ED" w14:paraId="7D839598" w14:textId="77777777" w:rsidTr="00037AFD">
        <w:tc>
          <w:tcPr>
            <w:tcW w:w="1949" w:type="dxa"/>
            <w:vMerge w:val="restart"/>
            <w:vAlign w:val="center"/>
          </w:tcPr>
          <w:p w14:paraId="0FE0A32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Документы, подтверждающи</w:t>
            </w:r>
            <w:r>
              <w:rPr>
                <w:rFonts w:ascii="Book Antiqua" w:hAnsi="Book Antiqua" w:cs="Times New Roman"/>
                <w:sz w:val="18"/>
                <w:szCs w:val="18"/>
              </w:rPr>
              <w:t>е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 xml:space="preserve"> полномочия подписанта </w:t>
            </w:r>
            <w:r>
              <w:rPr>
                <w:rFonts w:ascii="Book Antiqua" w:hAnsi="Book Antiqua" w:cs="Times New Roman"/>
                <w:sz w:val="18"/>
                <w:szCs w:val="18"/>
              </w:rPr>
              <w:t>договора</w:t>
            </w:r>
          </w:p>
        </w:tc>
        <w:tc>
          <w:tcPr>
            <w:tcW w:w="1365" w:type="dxa"/>
            <w:vAlign w:val="center"/>
          </w:tcPr>
          <w:p w14:paraId="37E028EC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2D8EB516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6"/>
                <w:szCs w:val="16"/>
              </w:rPr>
            </w:pPr>
          </w:p>
        </w:tc>
        <w:tc>
          <w:tcPr>
            <w:tcW w:w="5381" w:type="dxa"/>
            <w:vAlign w:val="center"/>
          </w:tcPr>
          <w:p w14:paraId="56C5CE2E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Протокол (решение) органа управления об избрании (назначении) руководителя исполнительного органа либо доверенность на уполномоченного представителя, в случае если подписантом выступает не руководитель исполнительного органа указанного юридического лица</w:t>
            </w:r>
            <w:r w:rsidRPr="00203D20">
              <w:rPr>
                <w:rFonts w:ascii="Book Antiqua" w:hAnsi="Book Antiqua" w:cs="Times New Roman"/>
                <w:sz w:val="18"/>
                <w:szCs w:val="18"/>
              </w:rPr>
              <w:tab/>
            </w:r>
          </w:p>
        </w:tc>
      </w:tr>
      <w:tr w:rsidR="00311407" w:rsidRPr="000759ED" w14:paraId="6BB1B03A" w14:textId="77777777" w:rsidTr="00037AFD">
        <w:tc>
          <w:tcPr>
            <w:tcW w:w="1949" w:type="dxa"/>
            <w:vMerge/>
          </w:tcPr>
          <w:p w14:paraId="3C0EF516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24DD130D" w14:textId="77777777" w:rsidR="00311407" w:rsidRPr="001553A0" w:rsidRDefault="00311407" w:rsidP="00037AFD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Нерезидент РК</w:t>
            </w:r>
          </w:p>
        </w:tc>
        <w:tc>
          <w:tcPr>
            <w:tcW w:w="650" w:type="dxa"/>
            <w:vAlign w:val="center"/>
          </w:tcPr>
          <w:p w14:paraId="5030AD31" w14:textId="77777777" w:rsidR="00311407" w:rsidRPr="001553A0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67117F9" w14:textId="77777777" w:rsidR="00311407" w:rsidRPr="001553A0" w:rsidRDefault="00311407" w:rsidP="00037AFD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Протокол (решение) органа управления об избрании (назначении) руководителя исполнительного органа либо доверенность на уполномоченного представителя, в случае если подписантом выступает не руководитель исполнительного органа указанного контрагента</w:t>
            </w:r>
          </w:p>
        </w:tc>
      </w:tr>
      <w:tr w:rsidR="00311407" w:rsidRPr="000759ED" w14:paraId="64703E08" w14:textId="77777777" w:rsidTr="00037AFD">
        <w:tc>
          <w:tcPr>
            <w:tcW w:w="1949" w:type="dxa"/>
            <w:vMerge/>
          </w:tcPr>
          <w:p w14:paraId="1AC29C2E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36EE54F9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 РК</w:t>
            </w:r>
          </w:p>
        </w:tc>
        <w:tc>
          <w:tcPr>
            <w:tcW w:w="650" w:type="dxa"/>
            <w:vAlign w:val="center"/>
          </w:tcPr>
          <w:p w14:paraId="703E9A23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2CAC2E12" w14:textId="77777777" w:rsidR="00311407" w:rsidRPr="00203D20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Документ, подтверждающий полномочия подписанта со стороны контрагента (решение или доверенность)</w:t>
            </w:r>
          </w:p>
        </w:tc>
      </w:tr>
      <w:tr w:rsidR="00311407" w:rsidRPr="000759ED" w14:paraId="21CB933B" w14:textId="77777777" w:rsidTr="00037AFD">
        <w:tc>
          <w:tcPr>
            <w:tcW w:w="1949" w:type="dxa"/>
            <w:vMerge/>
          </w:tcPr>
          <w:p w14:paraId="41089C69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02654A61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ИП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02E323BD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EDEBB7D" w14:textId="77777777" w:rsidR="00311407" w:rsidRPr="00203D20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Документ, удостоверяющий личность</w:t>
            </w:r>
          </w:p>
        </w:tc>
      </w:tr>
      <w:tr w:rsidR="00311407" w:rsidRPr="000759ED" w14:paraId="69841CFA" w14:textId="77777777" w:rsidTr="00037AFD">
        <w:tc>
          <w:tcPr>
            <w:tcW w:w="1949" w:type="dxa"/>
            <w:vMerge/>
          </w:tcPr>
          <w:p w14:paraId="19DC150E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2B206CA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15F5808A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0650EC41" w14:textId="77777777" w:rsidR="00311407" w:rsidRPr="00203D20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Доверенность на уполномоченного представителя, в случае если подписантом в соответствующем Договоре на закупку ТРУ выступает иное лицо, нежели указанный индивидуальный предприниматель</w:t>
            </w:r>
          </w:p>
        </w:tc>
      </w:tr>
      <w:tr w:rsidR="00311407" w:rsidRPr="000759ED" w14:paraId="4C96666A" w14:textId="77777777" w:rsidTr="00037AFD">
        <w:tc>
          <w:tcPr>
            <w:tcW w:w="1949" w:type="dxa"/>
            <w:vMerge w:val="restart"/>
            <w:vAlign w:val="center"/>
          </w:tcPr>
          <w:p w14:paraId="0C5898D6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1365" w:type="dxa"/>
            <w:vMerge w:val="restart"/>
            <w:vAlign w:val="center"/>
          </w:tcPr>
          <w:p w14:paraId="3DEC0071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Резидент РК</w:t>
            </w:r>
          </w:p>
        </w:tc>
        <w:tc>
          <w:tcPr>
            <w:tcW w:w="650" w:type="dxa"/>
            <w:vAlign w:val="center"/>
          </w:tcPr>
          <w:p w14:paraId="21D9B975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38AC7F24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Устав юридического лица. Если представителем контрагента выступает его структурное подразделение (филиал или представительство), то помимо устава, такая сторона должна предоставить положение о филиале или представительстве и документы о назначении руководителя структурного подразделения</w:t>
            </w:r>
          </w:p>
        </w:tc>
      </w:tr>
      <w:tr w:rsidR="00311407" w:rsidRPr="000759ED" w14:paraId="652EDDF3" w14:textId="77777777" w:rsidTr="00037AFD">
        <w:tc>
          <w:tcPr>
            <w:tcW w:w="1949" w:type="dxa"/>
            <w:vMerge/>
          </w:tcPr>
          <w:p w14:paraId="40E3BE49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7C07BED2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5030895B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11246B1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Свидетельство или справка о государственной регистрации (перерегистрации) юридического лица</w:t>
            </w:r>
          </w:p>
        </w:tc>
      </w:tr>
      <w:tr w:rsidR="00311407" w:rsidRPr="000759ED" w14:paraId="63161054" w14:textId="77777777" w:rsidTr="00037AFD">
        <w:tc>
          <w:tcPr>
            <w:tcW w:w="1949" w:type="dxa"/>
            <w:vMerge/>
          </w:tcPr>
          <w:p w14:paraId="5205919C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3AB001D0" w14:textId="77777777" w:rsidR="00311407" w:rsidRPr="001553A0" w:rsidRDefault="00311407" w:rsidP="00037AFD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Нерезидент РК</w:t>
            </w:r>
          </w:p>
        </w:tc>
        <w:tc>
          <w:tcPr>
            <w:tcW w:w="650" w:type="dxa"/>
            <w:vAlign w:val="center"/>
          </w:tcPr>
          <w:p w14:paraId="0D4250DF" w14:textId="77777777" w:rsidR="00311407" w:rsidRPr="001553A0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425395A" w14:textId="77777777" w:rsidR="00311407" w:rsidRPr="001553A0" w:rsidRDefault="00311407" w:rsidP="00037AFD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Учредительные документы (устав или приравненный к нему документ)</w:t>
            </w:r>
          </w:p>
        </w:tc>
      </w:tr>
      <w:tr w:rsidR="00311407" w:rsidRPr="000759ED" w14:paraId="02EBF8DA" w14:textId="77777777" w:rsidTr="00037AFD">
        <w:tc>
          <w:tcPr>
            <w:tcW w:w="1949" w:type="dxa"/>
            <w:vMerge/>
          </w:tcPr>
          <w:p w14:paraId="607D502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14:paraId="42793971" w14:textId="77777777" w:rsidR="00311407" w:rsidRPr="001553A0" w:rsidRDefault="00311407" w:rsidP="00037AFD">
            <w:p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3F9D8A41" w14:textId="77777777" w:rsidR="00311407" w:rsidRPr="001553A0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19CDB02A" w14:textId="77777777" w:rsidR="00311407" w:rsidRPr="001553A0" w:rsidRDefault="00311407" w:rsidP="00037AFD">
            <w:pPr>
              <w:jc w:val="both"/>
              <w:rPr>
                <w:rFonts w:ascii="Book Antiqua" w:hAnsi="Book Antiqua" w:cs="Times New Roman"/>
                <w:b/>
                <w:bCs/>
                <w:sz w:val="18"/>
                <w:szCs w:val="18"/>
              </w:rPr>
            </w:pPr>
            <w:r w:rsidRPr="001553A0">
              <w:rPr>
                <w:rFonts w:ascii="Book Antiqua" w:hAnsi="Book Antiqua" w:cs="Times New Roman"/>
                <w:b/>
                <w:bCs/>
                <w:sz w:val="18"/>
                <w:szCs w:val="18"/>
              </w:rPr>
              <w:t>Документ, подтверждающий регистрацию юридического лица в уполномоченном государственном органе или торговой палате</w:t>
            </w:r>
          </w:p>
        </w:tc>
      </w:tr>
      <w:tr w:rsidR="00311407" w:rsidRPr="000759ED" w14:paraId="41404DDB" w14:textId="77777777" w:rsidTr="00037AFD">
        <w:tc>
          <w:tcPr>
            <w:tcW w:w="1949" w:type="dxa"/>
            <w:vMerge/>
          </w:tcPr>
          <w:p w14:paraId="31B68283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41B9A1B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ИП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097E27A7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7C3E54B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203D20">
              <w:rPr>
                <w:rFonts w:ascii="Book Antiqua" w:hAnsi="Book Antiqua" w:cs="Times New Roman"/>
                <w:sz w:val="18"/>
                <w:szCs w:val="18"/>
              </w:rPr>
              <w:t>Свидетельство о государственной регистрации или уведомление о регистрации индивидуального предпринимателя в налоговых органах в случае, если указанная регистрация требуется в соответствии с нормами законодательства Республики Казахстан</w:t>
            </w:r>
          </w:p>
        </w:tc>
      </w:tr>
      <w:tr w:rsidR="00311407" w:rsidRPr="000759ED" w14:paraId="5684F92B" w14:textId="77777777" w:rsidTr="00037AFD">
        <w:tc>
          <w:tcPr>
            <w:tcW w:w="1949" w:type="dxa"/>
            <w:vMerge/>
          </w:tcPr>
          <w:p w14:paraId="5AF79BB4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681D3DB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 РК</w:t>
            </w:r>
          </w:p>
        </w:tc>
        <w:tc>
          <w:tcPr>
            <w:tcW w:w="650" w:type="dxa"/>
            <w:vAlign w:val="center"/>
          </w:tcPr>
          <w:p w14:paraId="44D5F3A5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EF0CA12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Устав юридического лица</w:t>
            </w:r>
          </w:p>
        </w:tc>
      </w:tr>
      <w:tr w:rsidR="00311407" w:rsidRPr="000759ED" w14:paraId="75EF8354" w14:textId="77777777" w:rsidTr="00037AFD">
        <w:tc>
          <w:tcPr>
            <w:tcW w:w="1949" w:type="dxa"/>
            <w:vMerge/>
          </w:tcPr>
          <w:p w14:paraId="4657BE4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2F2BE44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41E1C8B1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0DDD1807" w14:textId="77777777" w:rsidR="00311407" w:rsidRPr="006A313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Положение о филиале или представительстве</w:t>
            </w:r>
          </w:p>
        </w:tc>
      </w:tr>
      <w:tr w:rsidR="00311407" w:rsidRPr="000759ED" w14:paraId="79ED50EB" w14:textId="77777777" w:rsidTr="00037AFD">
        <w:tc>
          <w:tcPr>
            <w:tcW w:w="1949" w:type="dxa"/>
            <w:vMerge/>
          </w:tcPr>
          <w:p w14:paraId="008E35F7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6AB8EF5D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53C3AA30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1464CBDB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Документ о назначении руководителя филиала или представительства</w:t>
            </w:r>
          </w:p>
        </w:tc>
      </w:tr>
      <w:tr w:rsidR="00311407" w:rsidRPr="000759ED" w14:paraId="2E6621A7" w14:textId="77777777" w:rsidTr="00037AFD">
        <w:tc>
          <w:tcPr>
            <w:tcW w:w="1949" w:type="dxa"/>
            <w:vMerge/>
          </w:tcPr>
          <w:p w14:paraId="204648B3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435FC249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4BAD3A65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FA6004B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видетельство об учетной регистрации филиала или представительства</w:t>
            </w:r>
          </w:p>
        </w:tc>
      </w:tr>
      <w:tr w:rsidR="00311407" w:rsidRPr="000759ED" w14:paraId="721A562D" w14:textId="77777777" w:rsidTr="00037AFD">
        <w:tc>
          <w:tcPr>
            <w:tcW w:w="1949" w:type="dxa"/>
            <w:vMerge w:val="restart"/>
            <w:vAlign w:val="center"/>
          </w:tcPr>
          <w:p w14:paraId="1F25C66E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Налоговые сведения</w:t>
            </w:r>
          </w:p>
        </w:tc>
        <w:tc>
          <w:tcPr>
            <w:tcW w:w="1365" w:type="dxa"/>
            <w:vMerge w:val="restart"/>
            <w:vAlign w:val="center"/>
          </w:tcPr>
          <w:p w14:paraId="073A3DBC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</w:p>
        </w:tc>
        <w:tc>
          <w:tcPr>
            <w:tcW w:w="650" w:type="dxa"/>
            <w:vAlign w:val="center"/>
          </w:tcPr>
          <w:p w14:paraId="605F0B9E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394DA0B0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видетельство о постановке на учет по НДС (если применимо)</w:t>
            </w:r>
          </w:p>
        </w:tc>
      </w:tr>
      <w:tr w:rsidR="00311407" w:rsidRPr="000759ED" w14:paraId="47A3B506" w14:textId="77777777" w:rsidTr="00037AFD">
        <w:tc>
          <w:tcPr>
            <w:tcW w:w="1949" w:type="dxa"/>
            <w:vMerge/>
          </w:tcPr>
          <w:p w14:paraId="7768FF2B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14:paraId="12121A85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5B902A92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4BDFD1A" w14:textId="77777777" w:rsidR="00311407" w:rsidRPr="00854CAB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В случае если контрагент является плательщиком НДС – справка из налогового органа об отсутствии у контрагента задолженности по платежам и налогам в бюджет в случае, если контрагент не является плательщиком НДС – подтверждающая справка из налогового органа</w:t>
            </w:r>
          </w:p>
        </w:tc>
      </w:tr>
      <w:tr w:rsidR="00311407" w:rsidRPr="000759ED" w14:paraId="4C413492" w14:textId="77777777" w:rsidTr="00037AFD">
        <w:tc>
          <w:tcPr>
            <w:tcW w:w="1949" w:type="dxa"/>
            <w:vMerge/>
          </w:tcPr>
          <w:p w14:paraId="6E647434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1ECAE49B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 xml:space="preserve">ИП 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68B0CF92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217F5E5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видетельство о постановке на учет по НДС (если применимо)</w:t>
            </w:r>
          </w:p>
        </w:tc>
      </w:tr>
      <w:tr w:rsidR="00311407" w:rsidRPr="000759ED" w14:paraId="734AAD81" w14:textId="77777777" w:rsidTr="00037AFD">
        <w:tc>
          <w:tcPr>
            <w:tcW w:w="1949" w:type="dxa"/>
            <w:vMerge/>
          </w:tcPr>
          <w:p w14:paraId="7C8AB1D5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  <w:vAlign w:val="center"/>
          </w:tcPr>
          <w:p w14:paraId="6FD52EB0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606D0EF2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2E3413D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В случае если контрагент является плательщиком НДС – справка из налогового органа об отсутствии у контрагента задолженности по платежам и налогам в бюджет в случае, если контрагент не является плательщиком НДС – подтверждающая справка из налогового органа</w:t>
            </w:r>
          </w:p>
        </w:tc>
      </w:tr>
      <w:tr w:rsidR="00311407" w:rsidRPr="000759ED" w14:paraId="1B38521A" w14:textId="77777777" w:rsidTr="00037AFD">
        <w:tc>
          <w:tcPr>
            <w:tcW w:w="1949" w:type="dxa"/>
            <w:vMerge/>
          </w:tcPr>
          <w:p w14:paraId="12EF20BB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7AC76AF0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 РК</w:t>
            </w:r>
          </w:p>
        </w:tc>
        <w:tc>
          <w:tcPr>
            <w:tcW w:w="650" w:type="dxa"/>
            <w:vAlign w:val="center"/>
          </w:tcPr>
          <w:p w14:paraId="4F5E848E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78100FBA" w14:textId="77777777" w:rsidR="00311407" w:rsidRPr="00854CAB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видетельство о постановке на учет по НДС (если применимо)</w:t>
            </w:r>
          </w:p>
        </w:tc>
      </w:tr>
      <w:tr w:rsidR="00311407" w:rsidRPr="000759ED" w14:paraId="778752E3" w14:textId="77777777" w:rsidTr="00037AFD">
        <w:tc>
          <w:tcPr>
            <w:tcW w:w="1949" w:type="dxa"/>
            <w:vMerge/>
          </w:tcPr>
          <w:p w14:paraId="5AB268E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096FBF10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1F018B6D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194E9A6F" w14:textId="77777777" w:rsidR="00311407" w:rsidRPr="00854CAB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В случае если контрагент является плательщиком НДС – справка из налогового органа об отсутствии у контрагента задолженности по платежам и налогам в бюджет в случае, если контрагент не является плательщиком НДС – подтверждающая справка из налогового органа</w:t>
            </w:r>
          </w:p>
        </w:tc>
      </w:tr>
      <w:tr w:rsidR="00311407" w:rsidRPr="000759ED" w14:paraId="1A61485A" w14:textId="77777777" w:rsidTr="00037AFD">
        <w:tc>
          <w:tcPr>
            <w:tcW w:w="1949" w:type="dxa"/>
            <w:vMerge w:val="restart"/>
            <w:vAlign w:val="center"/>
          </w:tcPr>
          <w:p w14:paraId="1D83C202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Банковские данные</w:t>
            </w:r>
          </w:p>
        </w:tc>
        <w:tc>
          <w:tcPr>
            <w:tcW w:w="1365" w:type="dxa"/>
            <w:vAlign w:val="center"/>
          </w:tcPr>
          <w:p w14:paraId="62B67DCC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Резидент РК</w:t>
            </w:r>
          </w:p>
        </w:tc>
        <w:tc>
          <w:tcPr>
            <w:tcW w:w="650" w:type="dxa"/>
            <w:vAlign w:val="center"/>
          </w:tcPr>
          <w:p w14:paraId="0E04E85C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D52BE74" w14:textId="77777777" w:rsidR="00311407" w:rsidRPr="004F7E81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правка обслуживающего банка о наличии расчетного счета и отсутствии ссудной задолженности с реквизитами банка</w:t>
            </w:r>
          </w:p>
        </w:tc>
      </w:tr>
      <w:tr w:rsidR="00311407" w:rsidRPr="000759ED" w14:paraId="5368956C" w14:textId="77777777" w:rsidTr="00037AFD">
        <w:tc>
          <w:tcPr>
            <w:tcW w:w="1949" w:type="dxa"/>
            <w:vMerge/>
          </w:tcPr>
          <w:p w14:paraId="212160DD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188DD2A8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 xml:space="preserve">ИП </w:t>
            </w:r>
            <w:r w:rsidRPr="004F7E81">
              <w:rPr>
                <w:rFonts w:ascii="Book Antiqua" w:hAnsi="Book Antiqua" w:cs="Times New Roman"/>
                <w:sz w:val="18"/>
                <w:szCs w:val="18"/>
              </w:rPr>
              <w:t>Резидент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РК</w:t>
            </w:r>
          </w:p>
        </w:tc>
        <w:tc>
          <w:tcPr>
            <w:tcW w:w="650" w:type="dxa"/>
            <w:vAlign w:val="center"/>
          </w:tcPr>
          <w:p w14:paraId="13D73EBE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38EABFB" w14:textId="77777777" w:rsidR="00311407" w:rsidRPr="00854CAB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правка обслуживающего банка о наличии расчетного счета и отсутствии ссудной задолженности с реквизитами банка</w:t>
            </w:r>
          </w:p>
        </w:tc>
      </w:tr>
      <w:tr w:rsidR="00311407" w:rsidRPr="000759ED" w14:paraId="0C839334" w14:textId="77777777" w:rsidTr="00037AFD">
        <w:tc>
          <w:tcPr>
            <w:tcW w:w="1949" w:type="dxa"/>
            <w:vMerge/>
          </w:tcPr>
          <w:p w14:paraId="6E3936E2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Align w:val="center"/>
          </w:tcPr>
          <w:p w14:paraId="23FB7676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 РК</w:t>
            </w:r>
          </w:p>
        </w:tc>
        <w:tc>
          <w:tcPr>
            <w:tcW w:w="650" w:type="dxa"/>
            <w:vAlign w:val="center"/>
          </w:tcPr>
          <w:p w14:paraId="00FC582D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BCF5883" w14:textId="77777777" w:rsidR="00311407" w:rsidRPr="00854CAB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Справка обслуживающего банка о наличии расчетного счета и отсутствии ссудной задолженности с реквизитами банка</w:t>
            </w:r>
          </w:p>
        </w:tc>
      </w:tr>
      <w:tr w:rsidR="00311407" w:rsidRPr="000759ED" w14:paraId="4B57D05E" w14:textId="77777777" w:rsidTr="00037AFD">
        <w:tc>
          <w:tcPr>
            <w:tcW w:w="1949" w:type="dxa"/>
            <w:vMerge w:val="restart"/>
            <w:vAlign w:val="center"/>
          </w:tcPr>
          <w:p w14:paraId="2EB2E96A" w14:textId="77777777" w:rsidR="00311407" w:rsidRPr="004F7E81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Лицензии / Сертификаты</w:t>
            </w:r>
          </w:p>
        </w:tc>
        <w:tc>
          <w:tcPr>
            <w:tcW w:w="1365" w:type="dxa"/>
            <w:vMerge w:val="restart"/>
            <w:vAlign w:val="center"/>
          </w:tcPr>
          <w:p w14:paraId="20B151D7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Резидент РК</w:t>
            </w:r>
          </w:p>
        </w:tc>
        <w:tc>
          <w:tcPr>
            <w:tcW w:w="650" w:type="dxa"/>
            <w:vAlign w:val="center"/>
          </w:tcPr>
          <w:p w14:paraId="4D9D5FC6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29701163" w14:textId="77777777" w:rsidR="00311407" w:rsidRPr="00854CAB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854CAB">
              <w:rPr>
                <w:rFonts w:ascii="Book Antiqua" w:hAnsi="Book Antiqua" w:cs="Times New Roman"/>
                <w:sz w:val="18"/>
                <w:szCs w:val="18"/>
              </w:rPr>
              <w:t>Государственная лицензия Республики Казахстан об осуществлении лицензионной деятельности и разрешения на предоставление работ (услуг) (если применимо), включая копии всех приложений к государственной лицензии</w:t>
            </w:r>
          </w:p>
        </w:tc>
      </w:tr>
      <w:tr w:rsidR="00311407" w:rsidRPr="000759ED" w14:paraId="1701BD8C" w14:textId="77777777" w:rsidTr="00037AFD">
        <w:tc>
          <w:tcPr>
            <w:tcW w:w="1949" w:type="dxa"/>
            <w:vMerge/>
          </w:tcPr>
          <w:p w14:paraId="02E171FB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1DDE56C5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75B379F7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015AE4A2" w14:textId="77777777" w:rsidR="00311407" w:rsidRPr="00854CAB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Сертификат производителя товаров</w:t>
            </w:r>
          </w:p>
        </w:tc>
      </w:tr>
      <w:tr w:rsidR="00311407" w:rsidRPr="000759ED" w14:paraId="269069CD" w14:textId="77777777" w:rsidTr="00037AFD">
        <w:tc>
          <w:tcPr>
            <w:tcW w:w="1949" w:type="dxa"/>
            <w:vMerge/>
          </w:tcPr>
          <w:p w14:paraId="38D15B29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52A2F4D2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Нерезидент РК</w:t>
            </w:r>
          </w:p>
        </w:tc>
        <w:tc>
          <w:tcPr>
            <w:tcW w:w="650" w:type="dxa"/>
            <w:vAlign w:val="center"/>
          </w:tcPr>
          <w:p w14:paraId="5096F202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49CF08C6" w14:textId="77777777" w:rsidR="00311407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sz w:val="18"/>
                <w:szCs w:val="18"/>
              </w:rPr>
              <w:t>Государственная лицензия Республики Казахстан об осуществлении лицензионной деятельности и разрешения на предоставление работ (услуг) (если применимо), включая копии всех Приложений к государственной лицензии</w:t>
            </w:r>
          </w:p>
        </w:tc>
      </w:tr>
      <w:tr w:rsidR="00311407" w:rsidRPr="000759ED" w14:paraId="4568667E" w14:textId="77777777" w:rsidTr="00037AFD">
        <w:tc>
          <w:tcPr>
            <w:tcW w:w="1949" w:type="dxa"/>
            <w:vMerge/>
          </w:tcPr>
          <w:p w14:paraId="0D379719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28AC4159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7353ADB3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C3B98F9" w14:textId="77777777" w:rsidR="00311407" w:rsidRPr="006C66D6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Сертификат производителя товаров</w:t>
            </w:r>
          </w:p>
        </w:tc>
      </w:tr>
      <w:tr w:rsidR="00311407" w:rsidRPr="000759ED" w14:paraId="3FD63F7E" w14:textId="77777777" w:rsidTr="00037AFD">
        <w:tc>
          <w:tcPr>
            <w:tcW w:w="1949" w:type="dxa"/>
            <w:vMerge/>
          </w:tcPr>
          <w:p w14:paraId="5130C81D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5779E04B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Филиал нерезидента РК</w:t>
            </w:r>
          </w:p>
        </w:tc>
        <w:tc>
          <w:tcPr>
            <w:tcW w:w="650" w:type="dxa"/>
            <w:vAlign w:val="center"/>
          </w:tcPr>
          <w:p w14:paraId="799E7C54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0148F9C" w14:textId="77777777" w:rsidR="00311407" w:rsidRPr="006C66D6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sz w:val="18"/>
                <w:szCs w:val="18"/>
              </w:rPr>
              <w:t>Государственная лицензия Республики Казахстан об осуществлении лицензионной деятельности и разрешения на предоставление работ (услуг), в случае если данные работы (услуги) лицензируются, включая копию Приложения к государственной лицензии (если применимо)</w:t>
            </w:r>
          </w:p>
        </w:tc>
      </w:tr>
      <w:tr w:rsidR="00311407" w:rsidRPr="000759ED" w14:paraId="51F904D4" w14:textId="77777777" w:rsidTr="00037AFD">
        <w:tc>
          <w:tcPr>
            <w:tcW w:w="1949" w:type="dxa"/>
            <w:vMerge/>
          </w:tcPr>
          <w:p w14:paraId="194EAD3A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14:paraId="7A58457C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650" w:type="dxa"/>
            <w:vAlign w:val="center"/>
          </w:tcPr>
          <w:p w14:paraId="276EA7D3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5B291434" w14:textId="77777777" w:rsidR="00311407" w:rsidRPr="006C66D6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Сертификат производителя товаров</w:t>
            </w:r>
          </w:p>
        </w:tc>
      </w:tr>
      <w:tr w:rsidR="00311407" w:rsidRPr="000759ED" w14:paraId="439AC00B" w14:textId="77777777" w:rsidTr="00037AFD">
        <w:tc>
          <w:tcPr>
            <w:tcW w:w="1949" w:type="dxa"/>
            <w:vAlign w:val="center"/>
          </w:tcPr>
          <w:p w14:paraId="593B0F1B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6C66D6">
              <w:rPr>
                <w:rFonts w:ascii="Book Antiqua" w:hAnsi="Book Antiqua" w:cs="Times New Roman"/>
                <w:sz w:val="18"/>
                <w:szCs w:val="18"/>
              </w:rPr>
              <w:t>Анкета по соблюдению законодательства о борьбе со взяточничеством и коррупцией</w:t>
            </w:r>
          </w:p>
        </w:tc>
        <w:tc>
          <w:tcPr>
            <w:tcW w:w="1365" w:type="dxa"/>
            <w:vAlign w:val="center"/>
          </w:tcPr>
          <w:p w14:paraId="49BF73B2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Для всех поставщиков</w:t>
            </w:r>
          </w:p>
        </w:tc>
        <w:tc>
          <w:tcPr>
            <w:tcW w:w="650" w:type="dxa"/>
            <w:vAlign w:val="center"/>
          </w:tcPr>
          <w:p w14:paraId="50C65B4A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64A907BD" w14:textId="77777777" w:rsidR="00311407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 w:rsidRPr="006C66D6">
              <w:rPr>
                <w:rFonts w:ascii="Book Antiqua" w:hAnsi="Book Antiqua" w:cs="Times New Roman"/>
                <w:sz w:val="18"/>
                <w:szCs w:val="18"/>
              </w:rPr>
              <w:t>Заполненная и подписанная контрагентом Анкета по соблюдению законодательства о борьбе со взяточничеством и коррупцией</w:t>
            </w:r>
            <w:r>
              <w:rPr>
                <w:rFonts w:ascii="Book Antiqua" w:hAnsi="Book Antiqua" w:cs="Times New Roman"/>
                <w:sz w:val="18"/>
                <w:szCs w:val="18"/>
              </w:rPr>
              <w:t>.</w:t>
            </w:r>
          </w:p>
        </w:tc>
      </w:tr>
      <w:tr w:rsidR="00311407" w:rsidRPr="000759ED" w14:paraId="08E3A1D8" w14:textId="77777777" w:rsidTr="00037AFD">
        <w:tc>
          <w:tcPr>
            <w:tcW w:w="1949" w:type="dxa"/>
            <w:vAlign w:val="center"/>
          </w:tcPr>
          <w:p w14:paraId="22C62C6E" w14:textId="77777777" w:rsidR="00311407" w:rsidRPr="00FA52A0" w:rsidRDefault="00311407" w:rsidP="00037AFD">
            <w:pPr>
              <w:rPr>
                <w:rFonts w:ascii="Book Antiqua" w:hAnsi="Book Antiqua" w:cs="Times New Roman"/>
                <w:color w:val="0070C0"/>
                <w:sz w:val="18"/>
                <w:szCs w:val="18"/>
              </w:rPr>
            </w:pPr>
            <w:r w:rsidRPr="00FA52A0">
              <w:rPr>
                <w:rFonts w:ascii="Book Antiqua" w:hAnsi="Book Antiqua" w:cs="Times New Roman"/>
                <w:b/>
                <w:bCs/>
                <w:color w:val="0070C0"/>
                <w:sz w:val="18"/>
                <w:szCs w:val="18"/>
              </w:rPr>
              <w:t>*</w:t>
            </w:r>
            <w:r w:rsidRPr="00FA52A0">
              <w:rPr>
                <w:rFonts w:ascii="Book Antiqua" w:hAnsi="Book Antiqua" w:cs="Times New Roman"/>
                <w:sz w:val="18"/>
                <w:szCs w:val="18"/>
              </w:rPr>
              <w:t>Прочие</w:t>
            </w:r>
          </w:p>
        </w:tc>
        <w:tc>
          <w:tcPr>
            <w:tcW w:w="1365" w:type="dxa"/>
            <w:vAlign w:val="center"/>
          </w:tcPr>
          <w:p w14:paraId="27A347E9" w14:textId="77777777" w:rsidR="00311407" w:rsidRDefault="00311407" w:rsidP="00037AFD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Для всех поставщиков</w:t>
            </w:r>
          </w:p>
        </w:tc>
        <w:tc>
          <w:tcPr>
            <w:tcW w:w="650" w:type="dxa"/>
            <w:vAlign w:val="center"/>
          </w:tcPr>
          <w:p w14:paraId="3E0A8837" w14:textId="77777777" w:rsidR="00311407" w:rsidRPr="00B05E99" w:rsidRDefault="00311407" w:rsidP="00311407">
            <w:pPr>
              <w:pStyle w:val="ae"/>
              <w:numPr>
                <w:ilvl w:val="0"/>
                <w:numId w:val="28"/>
              </w:num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5381" w:type="dxa"/>
            <w:vAlign w:val="center"/>
          </w:tcPr>
          <w:p w14:paraId="35188644" w14:textId="77777777" w:rsidR="00311407" w:rsidRPr="006C66D6" w:rsidRDefault="00311407" w:rsidP="00037AFD">
            <w:pPr>
              <w:jc w:val="both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Письмо подтверждение что</w:t>
            </w:r>
            <w:r w:rsidRPr="00FA52A0">
              <w:rPr>
                <w:rFonts w:ascii="Book Antiqua" w:hAnsi="Book Antiqua" w:cs="Times New Roman"/>
                <w:sz w:val="18"/>
                <w:szCs w:val="18"/>
              </w:rPr>
              <w:t xml:space="preserve"> Ваша компания 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является/не является </w:t>
            </w:r>
            <w:r w:rsidRPr="00FA52A0">
              <w:rPr>
                <w:rFonts w:ascii="Book Antiqua" w:hAnsi="Book Antiqua" w:cs="Times New Roman"/>
                <w:sz w:val="18"/>
                <w:szCs w:val="18"/>
              </w:rPr>
              <w:t xml:space="preserve">субъектом или объектом каких-либо санкций, применяемых Правительством США, Советом Безопасности ООН, Европейским Союзом, Казначейством Ее Величества или другим соответствующим санкционным органом. </w:t>
            </w:r>
          </w:p>
        </w:tc>
      </w:tr>
    </w:tbl>
    <w:p w14:paraId="0EE3A3E8" w14:textId="77777777" w:rsidR="002C3CE6" w:rsidRPr="00F13F9D" w:rsidRDefault="00CD5C8B" w:rsidP="002C3CE6">
      <w:pPr>
        <w:spacing w:after="0" w:line="240" w:lineRule="auto"/>
        <w:ind w:firstLine="708"/>
        <w:jc w:val="both"/>
        <w:rPr>
          <w:rFonts w:ascii="Book Antiqua" w:hAnsi="Book Antiqua"/>
        </w:rPr>
      </w:pPr>
      <w:hyperlink r:id="rId17" w:history="1">
        <w:r w:rsidR="002C3CE6" w:rsidRPr="00F13F9D">
          <w:rPr>
            <w:rStyle w:val="ab"/>
            <w:rFonts w:ascii="Book Antiqua" w:hAnsi="Book Antiqua"/>
            <w:lang w:val="kk-KZ"/>
          </w:rPr>
          <w:t>Ссылка</w:t>
        </w:r>
      </w:hyperlink>
      <w:r w:rsidR="002C3CE6">
        <w:rPr>
          <w:rFonts w:ascii="Book Antiqua" w:hAnsi="Book Antiqua"/>
          <w:lang w:val="kk-KZ"/>
        </w:rPr>
        <w:t xml:space="preserve"> на шаблоны анкеты АВС</w:t>
      </w:r>
      <w:r w:rsidR="002C3CE6">
        <w:rPr>
          <w:rFonts w:ascii="Book Antiqua" w:hAnsi="Book Antiqua"/>
        </w:rPr>
        <w:t xml:space="preserve"> и писем.</w:t>
      </w:r>
    </w:p>
    <w:p w14:paraId="4294573F" w14:textId="77777777" w:rsidR="00DA52A3" w:rsidRDefault="00DA52A3" w:rsidP="00DE5B45">
      <w:pPr>
        <w:pStyle w:val="ae"/>
        <w:spacing w:after="0" w:line="240" w:lineRule="auto"/>
        <w:ind w:left="360"/>
        <w:jc w:val="both"/>
        <w:rPr>
          <w:rFonts w:ascii="Book Antiqua" w:hAnsi="Book Antiqua"/>
        </w:rPr>
      </w:pPr>
    </w:p>
    <w:p w14:paraId="3A70C18D" w14:textId="41597C1D" w:rsidR="00483465" w:rsidRDefault="00483465" w:rsidP="00483465">
      <w:pPr>
        <w:spacing w:after="0" w:line="240" w:lineRule="auto"/>
        <w:ind w:firstLine="708"/>
        <w:jc w:val="both"/>
        <w:rPr>
          <w:rFonts w:ascii="Book Antiqua" w:hAnsi="Book Antiqua"/>
        </w:rPr>
      </w:pPr>
      <w:r w:rsidRPr="00B05E99">
        <w:rPr>
          <w:rFonts w:ascii="Book Antiqua" w:hAnsi="Book Antiqua"/>
        </w:rPr>
        <w:t xml:space="preserve">В случае невозможности предоставления документов, указанных в подпунктах </w:t>
      </w:r>
      <w:r>
        <w:rPr>
          <w:rFonts w:ascii="Book Antiqua" w:hAnsi="Book Antiqua"/>
        </w:rPr>
        <w:t>2, 8, 9</w:t>
      </w:r>
      <w:r w:rsidRPr="00B05E99">
        <w:rPr>
          <w:rFonts w:ascii="Book Antiqua" w:hAnsi="Book Antiqua"/>
        </w:rPr>
        <w:t>, необходимо предоставить письмо на официальном бланке о подтверждении сведений о компании, деловой репутации и полномочи</w:t>
      </w:r>
      <w:r>
        <w:rPr>
          <w:rFonts w:ascii="Book Antiqua" w:hAnsi="Book Antiqua"/>
        </w:rPr>
        <w:t>е</w:t>
      </w:r>
      <w:r w:rsidRPr="00B05E99">
        <w:rPr>
          <w:rFonts w:ascii="Book Antiqua" w:hAnsi="Book Antiqua"/>
        </w:rPr>
        <w:t xml:space="preserve"> лица, имеющего право подписи. Проект письма </w:t>
      </w:r>
      <w:r>
        <w:rPr>
          <w:rFonts w:ascii="Book Antiqua" w:hAnsi="Book Antiqua"/>
        </w:rPr>
        <w:t>(см.</w:t>
      </w:r>
      <w:r w:rsidR="0085719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в </w:t>
      </w:r>
      <w:r w:rsidR="00C100B6">
        <w:rPr>
          <w:rFonts w:ascii="Book Antiqua" w:hAnsi="Book Antiqua"/>
        </w:rPr>
        <w:t>конце инструкции</w:t>
      </w:r>
      <w:r>
        <w:rPr>
          <w:rFonts w:ascii="Book Antiqua" w:hAnsi="Book Antiqua"/>
        </w:rPr>
        <w:t xml:space="preserve">). </w:t>
      </w:r>
    </w:p>
    <w:p w14:paraId="6369B1C9" w14:textId="77777777" w:rsidR="00483465" w:rsidRDefault="00483465" w:rsidP="00DE5B45">
      <w:pPr>
        <w:pStyle w:val="ae"/>
        <w:spacing w:after="0" w:line="240" w:lineRule="auto"/>
        <w:ind w:left="360"/>
        <w:jc w:val="both"/>
        <w:rPr>
          <w:rFonts w:ascii="Book Antiqua" w:hAnsi="Book Antiqua"/>
        </w:rPr>
      </w:pPr>
    </w:p>
    <w:p w14:paraId="63C6244E" w14:textId="71D3BF95" w:rsidR="00B20F17" w:rsidRPr="00DE5B45" w:rsidRDefault="002A3C1D" w:rsidP="00DE5B45">
      <w:pPr>
        <w:pStyle w:val="ae"/>
        <w:spacing w:after="0" w:line="240" w:lineRule="auto"/>
        <w:ind w:left="360"/>
        <w:jc w:val="both"/>
        <w:rPr>
          <w:rFonts w:ascii="Book Antiqua" w:hAnsi="Book Antiqua"/>
        </w:rPr>
      </w:pPr>
      <w:r w:rsidRPr="00DE5B45">
        <w:rPr>
          <w:rFonts w:ascii="Book Antiqua" w:hAnsi="Book Antiqua"/>
        </w:rPr>
        <w:t>Чтобы</w:t>
      </w:r>
      <w:r w:rsidR="00A3137E" w:rsidRPr="00DE5B45">
        <w:rPr>
          <w:rFonts w:ascii="Book Antiqua" w:hAnsi="Book Antiqua"/>
        </w:rPr>
        <w:t xml:space="preserve"> приложить </w:t>
      </w:r>
      <w:r w:rsidR="00B205B9" w:rsidRPr="00DE5B45">
        <w:rPr>
          <w:rFonts w:ascii="Book Antiqua" w:hAnsi="Book Antiqua"/>
        </w:rPr>
        <w:t xml:space="preserve">необходимые </w:t>
      </w:r>
      <w:r w:rsidR="00A3137E" w:rsidRPr="00DE5B45">
        <w:rPr>
          <w:rFonts w:ascii="Book Antiqua" w:hAnsi="Book Antiqua"/>
        </w:rPr>
        <w:t>документы</w:t>
      </w:r>
      <w:r w:rsidR="00264CA0" w:rsidRPr="00DE5B45">
        <w:rPr>
          <w:rFonts w:ascii="Book Antiqua" w:hAnsi="Book Antiqua"/>
        </w:rPr>
        <w:t xml:space="preserve"> нажмите</w:t>
      </w:r>
      <w:r w:rsidR="00D66847" w:rsidRPr="00DE5B45">
        <w:rPr>
          <w:rFonts w:ascii="Book Antiqua" w:hAnsi="Book Antiqua"/>
        </w:rPr>
        <w:t xml:space="preserve"> на </w:t>
      </w:r>
      <w:r w:rsidR="00D66847" w:rsidRPr="00DE5B45">
        <w:rPr>
          <w:rFonts w:ascii="Book Antiqua" w:hAnsi="Book Antiqua"/>
          <w:b/>
          <w:bCs/>
        </w:rPr>
        <w:t>(К) Добавить Дополнение</w:t>
      </w:r>
    </w:p>
    <w:p w14:paraId="3FBC5445" w14:textId="18A96A8B" w:rsidR="00D66D2F" w:rsidRDefault="00A3137E" w:rsidP="00D66D2F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901EA9B" wp14:editId="0C4E6299">
            <wp:extent cx="4593600" cy="1895382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5355" cy="190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9191" w14:textId="3C03DB2B" w:rsidR="00BE6BD6" w:rsidRPr="00FA45D8" w:rsidRDefault="00BE6BD6" w:rsidP="00452759">
      <w:pPr>
        <w:pStyle w:val="ae"/>
        <w:numPr>
          <w:ilvl w:val="2"/>
          <w:numId w:val="4"/>
        </w:numPr>
        <w:rPr>
          <w:rFonts w:ascii="Book Antiqua" w:hAnsi="Book Antiqua"/>
        </w:rPr>
      </w:pPr>
      <w:r w:rsidRPr="00FA45D8">
        <w:rPr>
          <w:rFonts w:ascii="Book Antiqua" w:hAnsi="Book Antiqua"/>
        </w:rPr>
        <w:t>(1) В (П)</w:t>
      </w:r>
      <w:r w:rsidR="007D5D02">
        <w:rPr>
          <w:rFonts w:ascii="Book Antiqua" w:hAnsi="Book Antiqua"/>
        </w:rPr>
        <w:t xml:space="preserve"> </w:t>
      </w:r>
      <w:r w:rsidR="003872EC" w:rsidRPr="003872EC">
        <w:rPr>
          <w:rFonts w:ascii="Book Antiqua" w:hAnsi="Book Antiqua"/>
          <w:i/>
          <w:iCs/>
        </w:rPr>
        <w:t>Тип дополнения</w:t>
      </w:r>
      <w:r w:rsidRPr="00FA45D8">
        <w:rPr>
          <w:rFonts w:ascii="Book Antiqua" w:hAnsi="Book Antiqua"/>
        </w:rPr>
        <w:t xml:space="preserve"> выберите тип файла;</w:t>
      </w:r>
    </w:p>
    <w:p w14:paraId="10DA3CB9" w14:textId="483E56BF" w:rsidR="00BE6BD6" w:rsidRPr="002053BA" w:rsidRDefault="00BE6BD6" w:rsidP="00BE6BD6">
      <w:pPr>
        <w:pStyle w:val="ae"/>
        <w:ind w:left="792"/>
        <w:rPr>
          <w:rFonts w:ascii="Book Antiqua" w:hAnsi="Book Antiqua"/>
          <w:i/>
          <w:iCs/>
        </w:rPr>
      </w:pPr>
      <w:r>
        <w:rPr>
          <w:rFonts w:ascii="Book Antiqua" w:hAnsi="Book Antiqua"/>
        </w:rPr>
        <w:t xml:space="preserve">           </w:t>
      </w:r>
      <w:r w:rsidRPr="000A1E24">
        <w:rPr>
          <w:rFonts w:ascii="Book Antiqua" w:hAnsi="Book Antiqua"/>
        </w:rPr>
        <w:t xml:space="preserve"> </w:t>
      </w:r>
      <w:r w:rsidRPr="00FD109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(2) В (П) </w:t>
      </w:r>
      <w:r w:rsidR="003872EC">
        <w:rPr>
          <w:rFonts w:ascii="Book Antiqua" w:hAnsi="Book Antiqua"/>
          <w:i/>
          <w:iCs/>
        </w:rPr>
        <w:t>Заголовок</w:t>
      </w:r>
      <w:r w:rsidRPr="002053BA">
        <w:rPr>
          <w:rFonts w:ascii="Book Antiqua" w:hAnsi="Book Antiqua"/>
          <w:i/>
          <w:iCs/>
        </w:rPr>
        <w:t xml:space="preserve"> </w:t>
      </w:r>
      <w:r w:rsidRPr="002053BA">
        <w:rPr>
          <w:rFonts w:ascii="Book Antiqua" w:hAnsi="Book Antiqua"/>
        </w:rPr>
        <w:t>введите название документа;</w:t>
      </w:r>
    </w:p>
    <w:p w14:paraId="1F583EE7" w14:textId="6C4D84E8" w:rsidR="00BE6BD6" w:rsidRDefault="00BE6BD6" w:rsidP="00BE6BD6">
      <w:pPr>
        <w:pStyle w:val="ae"/>
        <w:ind w:left="792"/>
        <w:rPr>
          <w:rFonts w:ascii="Book Antiqua" w:hAnsi="Book Antiqua"/>
        </w:rPr>
      </w:pPr>
      <w:r>
        <w:rPr>
          <w:rFonts w:ascii="Book Antiqua" w:hAnsi="Book Antiqua"/>
        </w:rPr>
        <w:t xml:space="preserve">           </w:t>
      </w:r>
      <w:r w:rsidRPr="000A1E24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 xml:space="preserve">(3) В (П) </w:t>
      </w:r>
      <w:r w:rsidR="003872EC">
        <w:rPr>
          <w:rFonts w:ascii="Book Antiqua" w:hAnsi="Book Antiqua"/>
          <w:i/>
          <w:iCs/>
        </w:rPr>
        <w:t>Описание</w:t>
      </w:r>
      <w:r w:rsidRPr="002053BA">
        <w:rPr>
          <w:rFonts w:ascii="Book Antiqua" w:hAnsi="Book Antiqua"/>
          <w:i/>
          <w:iCs/>
        </w:rPr>
        <w:t xml:space="preserve"> </w:t>
      </w:r>
      <w:r w:rsidRPr="002053BA">
        <w:rPr>
          <w:rFonts w:ascii="Book Antiqua" w:hAnsi="Book Antiqua"/>
        </w:rPr>
        <w:t>введите описание документа;</w:t>
      </w:r>
    </w:p>
    <w:p w14:paraId="3776B34C" w14:textId="3ADC025E" w:rsidR="007D5D02" w:rsidRPr="00377C4D" w:rsidRDefault="007D5D02" w:rsidP="007D5D02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553A592" wp14:editId="2F504FD2">
            <wp:extent cx="3499200" cy="1716450"/>
            <wp:effectExtent l="0" t="0" r="635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8765" cy="172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1D61" w14:textId="02405BCF" w:rsidR="00D66D2F" w:rsidRPr="008D1F6A" w:rsidRDefault="00A84EA2" w:rsidP="00452759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Нажмите на </w:t>
      </w:r>
      <w:r w:rsidR="00EE36FF" w:rsidRPr="00EE36FF">
        <w:rPr>
          <w:rFonts w:ascii="Book Antiqua" w:hAnsi="Book Antiqua"/>
          <w:b/>
          <w:bCs/>
        </w:rPr>
        <w:t>(К) Выберите Файл</w:t>
      </w:r>
      <w:r w:rsidR="002B1DEB" w:rsidRPr="002B1DEB">
        <w:rPr>
          <w:rFonts w:ascii="Book Antiqua" w:hAnsi="Book Antiqua"/>
          <w:b/>
          <w:bCs/>
        </w:rPr>
        <w:t xml:space="preserve"> </w:t>
      </w:r>
      <w:r w:rsidR="002B1DEB" w:rsidRPr="002B1DEB">
        <w:rPr>
          <w:rFonts w:ascii="Book Antiqua" w:hAnsi="Book Antiqua"/>
        </w:rPr>
        <w:t>(1)</w:t>
      </w:r>
      <w:r w:rsidR="00EE36FF" w:rsidRPr="002B1DEB">
        <w:rPr>
          <w:rFonts w:ascii="Book Antiqua" w:hAnsi="Book Antiqua"/>
        </w:rPr>
        <w:t>,</w:t>
      </w:r>
      <w:r w:rsidR="00EE36FF">
        <w:rPr>
          <w:rFonts w:ascii="Book Antiqua" w:hAnsi="Book Antiqua"/>
          <w:b/>
          <w:bCs/>
        </w:rPr>
        <w:t xml:space="preserve"> </w:t>
      </w:r>
      <w:r w:rsidR="00A92391" w:rsidRPr="00A92391">
        <w:rPr>
          <w:rFonts w:ascii="Book Antiqua" w:hAnsi="Book Antiqua"/>
        </w:rPr>
        <w:t>выберите нужный документ и нажмите на</w:t>
      </w:r>
      <w:r w:rsidR="00A92391">
        <w:rPr>
          <w:rFonts w:ascii="Book Antiqua" w:hAnsi="Book Antiqua"/>
          <w:b/>
          <w:bCs/>
        </w:rPr>
        <w:t xml:space="preserve"> (К) </w:t>
      </w:r>
      <w:r w:rsidR="008D1F6A">
        <w:rPr>
          <w:rFonts w:ascii="Book Antiqua" w:hAnsi="Book Antiqua"/>
          <w:b/>
          <w:bCs/>
          <w:lang w:val="en-US"/>
        </w:rPr>
        <w:t>Open</w:t>
      </w:r>
      <w:r w:rsidR="002B1DEB" w:rsidRPr="002B1DEB">
        <w:rPr>
          <w:rFonts w:ascii="Book Antiqua" w:hAnsi="Book Antiqua"/>
          <w:b/>
          <w:bCs/>
        </w:rPr>
        <w:t xml:space="preserve"> </w:t>
      </w:r>
      <w:r w:rsidR="002B1DEB" w:rsidRPr="002B1DEB">
        <w:rPr>
          <w:rFonts w:ascii="Book Antiqua" w:hAnsi="Book Antiqua"/>
        </w:rPr>
        <w:t>(2).</w:t>
      </w:r>
    </w:p>
    <w:p w14:paraId="07176EAE" w14:textId="5AF38D99" w:rsidR="008D1F6A" w:rsidRDefault="008D1F6A" w:rsidP="008D1F6A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4FF4738" wp14:editId="74D7B78B">
            <wp:extent cx="3924000" cy="2245761"/>
            <wp:effectExtent l="0" t="0" r="635" b="254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0921" cy="224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F4FC" w14:textId="6446DF75" w:rsidR="00CE7D42" w:rsidRPr="003F2DDD" w:rsidRDefault="00AD2CEB" w:rsidP="00452759">
      <w:pPr>
        <w:pStyle w:val="ae"/>
        <w:numPr>
          <w:ilvl w:val="2"/>
          <w:numId w:val="4"/>
        </w:numPr>
        <w:rPr>
          <w:rFonts w:ascii="Book Antiqua" w:hAnsi="Book Antiqua"/>
        </w:rPr>
      </w:pPr>
      <w:r w:rsidRPr="003F2DDD">
        <w:rPr>
          <w:rFonts w:ascii="Book Antiqua" w:hAnsi="Book Antiqua"/>
        </w:rPr>
        <w:t xml:space="preserve">Если нужно приложить </w:t>
      </w:r>
      <w:r w:rsidR="00CE7D42" w:rsidRPr="003F2DDD">
        <w:rPr>
          <w:rFonts w:ascii="Book Antiqua" w:hAnsi="Book Antiqua"/>
        </w:rPr>
        <w:t xml:space="preserve">дополнительные документы, нажмите на </w:t>
      </w:r>
      <w:r w:rsidR="00CE7D42" w:rsidRPr="003F2DDD">
        <w:rPr>
          <w:rFonts w:ascii="Book Antiqua" w:hAnsi="Book Antiqua"/>
          <w:b/>
          <w:bCs/>
        </w:rPr>
        <w:t xml:space="preserve">(К) Добавить еще </w:t>
      </w:r>
      <w:r w:rsidR="00CE7D42" w:rsidRPr="003F2DDD">
        <w:rPr>
          <w:rFonts w:ascii="Book Antiqua" w:hAnsi="Book Antiqua"/>
        </w:rPr>
        <w:t>(1),</w:t>
      </w:r>
      <w:r w:rsidR="00CE7D42" w:rsidRPr="003F2DDD">
        <w:rPr>
          <w:rFonts w:ascii="Book Antiqua" w:hAnsi="Book Antiqua"/>
          <w:b/>
          <w:bCs/>
        </w:rPr>
        <w:t xml:space="preserve"> </w:t>
      </w:r>
      <w:r w:rsidR="00CE7D42" w:rsidRPr="003F2DDD">
        <w:rPr>
          <w:rFonts w:ascii="Book Antiqua" w:hAnsi="Book Antiqua"/>
        </w:rPr>
        <w:t>предыдущий файл автоматически загрузится (2).</w:t>
      </w:r>
    </w:p>
    <w:p w14:paraId="4C8C1C4B" w14:textId="4AE65AB6" w:rsidR="00AD2CEB" w:rsidRDefault="00AD2CEB" w:rsidP="00CE7D42">
      <w:pPr>
        <w:pStyle w:val="ae"/>
        <w:ind w:left="1512"/>
        <w:rPr>
          <w:rFonts w:ascii="Book Antiqua" w:hAnsi="Book Antiqua"/>
        </w:rPr>
      </w:pPr>
    </w:p>
    <w:p w14:paraId="55440943" w14:textId="78B2A8E3" w:rsidR="00AD2CEB" w:rsidRPr="005A7356" w:rsidRDefault="00B27E17" w:rsidP="00B27E17">
      <w:pPr>
        <w:pStyle w:val="ae"/>
        <w:ind w:left="0"/>
        <w:rPr>
          <w:rFonts w:ascii="Book Antiqua" w:hAnsi="Book Antiqua"/>
          <w:lang w:val="en-US"/>
        </w:rPr>
      </w:pPr>
      <w:r>
        <w:rPr>
          <w:noProof/>
        </w:rPr>
        <w:lastRenderedPageBreak/>
        <w:drawing>
          <wp:inline distT="0" distB="0" distL="0" distR="0" wp14:anchorId="3D6B0D5F" wp14:editId="7FE55FFF">
            <wp:extent cx="3945600" cy="1498527"/>
            <wp:effectExtent l="0" t="0" r="0" b="698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4019" cy="150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064C" w14:textId="387B8EEA" w:rsidR="00B27E17" w:rsidRDefault="00A7365F" w:rsidP="00B27E17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B5039CF" wp14:editId="69011685">
            <wp:extent cx="4579200" cy="1344145"/>
            <wp:effectExtent l="0" t="0" r="0" b="889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1324" cy="13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79CD" w14:textId="5C36C75B" w:rsidR="008D1B6C" w:rsidRPr="003F2DDD" w:rsidRDefault="008D1B6C" w:rsidP="00452759">
      <w:pPr>
        <w:pStyle w:val="ae"/>
        <w:numPr>
          <w:ilvl w:val="2"/>
          <w:numId w:val="4"/>
        </w:numPr>
        <w:rPr>
          <w:rFonts w:ascii="Book Antiqua" w:hAnsi="Book Antiqua"/>
        </w:rPr>
      </w:pPr>
      <w:r w:rsidRPr="003F2DDD">
        <w:rPr>
          <w:rFonts w:ascii="Book Antiqua" w:hAnsi="Book Antiqua"/>
        </w:rPr>
        <w:t xml:space="preserve">После загрузки всех необходимых документов нажмите на </w:t>
      </w:r>
      <w:r w:rsidRPr="003F2DDD">
        <w:rPr>
          <w:rFonts w:ascii="Book Antiqua" w:hAnsi="Book Antiqua"/>
          <w:b/>
          <w:bCs/>
        </w:rPr>
        <w:t xml:space="preserve">(К) </w:t>
      </w:r>
      <w:r w:rsidR="002C43A2" w:rsidRPr="003F2DDD">
        <w:rPr>
          <w:rFonts w:ascii="Book Antiqua" w:hAnsi="Book Antiqua"/>
          <w:b/>
          <w:bCs/>
        </w:rPr>
        <w:t>Применить</w:t>
      </w:r>
    </w:p>
    <w:p w14:paraId="3C8AC8B9" w14:textId="6F596D08" w:rsidR="002C43A2" w:rsidRDefault="009D5B1C" w:rsidP="009D5B1C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537467D" wp14:editId="32160A84">
            <wp:extent cx="2815200" cy="1686719"/>
            <wp:effectExtent l="0" t="0" r="4445" b="889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7280" cy="16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0959" w14:textId="346EED31" w:rsidR="0092342B" w:rsidRPr="003F2DDD" w:rsidRDefault="00012170" w:rsidP="00452759">
      <w:pPr>
        <w:pStyle w:val="ae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Раздел</w:t>
      </w:r>
      <w:r w:rsidR="00B26393" w:rsidRPr="00A320E2">
        <w:rPr>
          <w:rFonts w:ascii="Book Antiqua" w:hAnsi="Book Antiqua"/>
          <w:b/>
          <w:bCs/>
        </w:rPr>
        <w:t xml:space="preserve"> </w:t>
      </w:r>
      <w:r w:rsidR="00B26393" w:rsidRPr="003F2DDD">
        <w:rPr>
          <w:rFonts w:ascii="Book Antiqua" w:hAnsi="Book Antiqua"/>
          <w:b/>
          <w:bCs/>
        </w:rPr>
        <w:t>Организация</w:t>
      </w:r>
      <w:r w:rsidR="009C517A" w:rsidRPr="00A320E2">
        <w:rPr>
          <w:rFonts w:ascii="Book Antiqua" w:hAnsi="Book Antiqua"/>
        </w:rPr>
        <w:t xml:space="preserve">: </w:t>
      </w:r>
      <w:r>
        <w:rPr>
          <w:rFonts w:ascii="Book Antiqua" w:hAnsi="Book Antiqua"/>
          <w:b/>
          <w:bCs/>
        </w:rPr>
        <w:t>Вкладка</w:t>
      </w:r>
      <w:r w:rsidR="009C517A" w:rsidRPr="00A320E2">
        <w:rPr>
          <w:rFonts w:ascii="Book Antiqua" w:hAnsi="Book Antiqua"/>
          <w:b/>
          <w:bCs/>
        </w:rPr>
        <w:t xml:space="preserve"> Общи</w:t>
      </w:r>
      <w:r w:rsidR="00A320E2" w:rsidRPr="00A320E2">
        <w:rPr>
          <w:rFonts w:ascii="Book Antiqua" w:hAnsi="Book Antiqua"/>
          <w:b/>
          <w:bCs/>
        </w:rPr>
        <w:t xml:space="preserve">е </w:t>
      </w:r>
      <w:r w:rsidR="00847C33">
        <w:rPr>
          <w:rFonts w:ascii="Book Antiqua" w:hAnsi="Book Antiqua"/>
          <w:b/>
          <w:bCs/>
        </w:rPr>
        <w:t>С</w:t>
      </w:r>
      <w:r w:rsidR="00A320E2" w:rsidRPr="00A320E2">
        <w:rPr>
          <w:rFonts w:ascii="Book Antiqua" w:hAnsi="Book Antiqua"/>
          <w:b/>
          <w:bCs/>
        </w:rPr>
        <w:t>ведения</w:t>
      </w:r>
    </w:p>
    <w:p w14:paraId="217027D0" w14:textId="6CE01D9E" w:rsidR="00EC007A" w:rsidRPr="00EB63CB" w:rsidRDefault="00012170" w:rsidP="00091608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Вкладка</w:t>
      </w:r>
      <w:r w:rsidR="00404301">
        <w:rPr>
          <w:rFonts w:ascii="Book Antiqua" w:hAnsi="Book Antiqua"/>
          <w:b/>
          <w:bCs/>
        </w:rPr>
        <w:t xml:space="preserve"> Общие Сведения</w:t>
      </w:r>
      <w:r w:rsidR="00404301">
        <w:rPr>
          <w:rFonts w:ascii="Book Antiqua" w:hAnsi="Book Antiqua"/>
          <w:b/>
          <w:bCs/>
          <w:lang w:val="en-US"/>
        </w:rPr>
        <w:t xml:space="preserve">: </w:t>
      </w:r>
      <w:r w:rsidR="00404301">
        <w:rPr>
          <w:rFonts w:ascii="Book Antiqua" w:hAnsi="Book Antiqua"/>
          <w:b/>
          <w:bCs/>
        </w:rPr>
        <w:t>Контакты</w:t>
      </w:r>
    </w:p>
    <w:p w14:paraId="6CDD2D3B" w14:textId="759C40D3" w:rsidR="00EB63CB" w:rsidRDefault="00197756" w:rsidP="00EB63CB">
      <w:pPr>
        <w:pStyle w:val="ae"/>
        <w:ind w:left="1512"/>
        <w:rPr>
          <w:rFonts w:ascii="Book Antiqua" w:hAnsi="Book Antiqua"/>
          <w:b/>
          <w:bCs/>
          <w:color w:val="FF0000"/>
          <w:u w:val="single"/>
        </w:rPr>
      </w:pPr>
      <w:r w:rsidRPr="007A21F0">
        <w:rPr>
          <w:rFonts w:ascii="Book Antiqua" w:hAnsi="Book Antiqua"/>
          <w:b/>
          <w:bCs/>
          <w:color w:val="FF0000"/>
          <w:u w:val="single"/>
        </w:rPr>
        <w:t xml:space="preserve">Пожалуйста </w:t>
      </w:r>
      <w:r w:rsidR="00DF33B1" w:rsidRPr="007A21F0">
        <w:rPr>
          <w:rFonts w:ascii="Book Antiqua" w:hAnsi="Book Antiqua"/>
          <w:b/>
          <w:bCs/>
          <w:color w:val="FF0000"/>
          <w:u w:val="single"/>
        </w:rPr>
        <w:t>убедитесь, что данные контакт</w:t>
      </w:r>
      <w:r w:rsidR="009C7153">
        <w:rPr>
          <w:rFonts w:ascii="Book Antiqua" w:hAnsi="Book Antiqua"/>
          <w:b/>
          <w:bCs/>
          <w:color w:val="FF0000"/>
          <w:u w:val="single"/>
        </w:rPr>
        <w:t>ов</w:t>
      </w:r>
      <w:r w:rsidR="00DF33B1" w:rsidRPr="007A21F0">
        <w:rPr>
          <w:rFonts w:ascii="Book Antiqua" w:hAnsi="Book Antiqua"/>
          <w:b/>
          <w:bCs/>
          <w:color w:val="FF0000"/>
          <w:u w:val="single"/>
        </w:rPr>
        <w:t xml:space="preserve"> </w:t>
      </w:r>
      <w:r w:rsidR="0038096A" w:rsidRPr="007A21F0">
        <w:rPr>
          <w:rFonts w:ascii="Book Antiqua" w:hAnsi="Book Antiqua"/>
          <w:b/>
          <w:bCs/>
          <w:color w:val="FF0000"/>
          <w:u w:val="single"/>
        </w:rPr>
        <w:t xml:space="preserve">находятся в актуальном состоянии, так как </w:t>
      </w:r>
      <w:r w:rsidR="00A52674" w:rsidRPr="007A21F0">
        <w:rPr>
          <w:rFonts w:ascii="Book Antiqua" w:hAnsi="Book Antiqua"/>
          <w:b/>
          <w:bCs/>
          <w:color w:val="FF0000"/>
          <w:u w:val="single"/>
        </w:rPr>
        <w:t>эт</w:t>
      </w:r>
      <w:r w:rsidR="000B409F">
        <w:rPr>
          <w:rFonts w:ascii="Book Antiqua" w:hAnsi="Book Antiqua"/>
          <w:b/>
          <w:bCs/>
          <w:color w:val="FF0000"/>
          <w:u w:val="single"/>
        </w:rPr>
        <w:t>и данные</w:t>
      </w:r>
      <w:r w:rsidR="00A52674" w:rsidRPr="007A21F0">
        <w:rPr>
          <w:rFonts w:ascii="Book Antiqua" w:hAnsi="Book Antiqua"/>
          <w:b/>
          <w:bCs/>
          <w:color w:val="FF0000"/>
          <w:u w:val="single"/>
        </w:rPr>
        <w:t xml:space="preserve"> будут </w:t>
      </w:r>
      <w:r w:rsidR="007A21F0" w:rsidRPr="007A21F0">
        <w:rPr>
          <w:rFonts w:ascii="Book Antiqua" w:hAnsi="Book Antiqua"/>
          <w:b/>
          <w:bCs/>
          <w:color w:val="FF0000"/>
          <w:u w:val="single"/>
        </w:rPr>
        <w:t>выводиться в договор.</w:t>
      </w:r>
    </w:p>
    <w:p w14:paraId="066FD86A" w14:textId="63BB0977" w:rsidR="00F73FBE" w:rsidRPr="00F73FBE" w:rsidRDefault="00F73FBE" w:rsidP="00EB63CB">
      <w:pPr>
        <w:pStyle w:val="ae"/>
        <w:ind w:left="1512"/>
        <w:rPr>
          <w:rFonts w:ascii="Book Antiqua" w:hAnsi="Book Antiqua"/>
        </w:rPr>
      </w:pPr>
      <w:r w:rsidRPr="00F73FBE">
        <w:rPr>
          <w:rFonts w:ascii="Book Antiqua" w:hAnsi="Book Antiqua"/>
        </w:rPr>
        <w:t>В случае изменений, заполните</w:t>
      </w:r>
      <w:r w:rsidR="000965C9" w:rsidRPr="00E67A4F">
        <w:rPr>
          <w:rFonts w:ascii="Book Antiqua" w:hAnsi="Book Antiqua"/>
        </w:rPr>
        <w:t>/</w:t>
      </w:r>
      <w:r w:rsidR="000965C9">
        <w:rPr>
          <w:rFonts w:ascii="Book Antiqua" w:hAnsi="Book Antiqua"/>
        </w:rPr>
        <w:t>отредактируйте</w:t>
      </w:r>
      <w:r w:rsidRPr="00F73FBE">
        <w:rPr>
          <w:rFonts w:ascii="Book Antiqua" w:hAnsi="Book Antiqua"/>
        </w:rPr>
        <w:t xml:space="preserve"> следующие поля:</w:t>
      </w:r>
    </w:p>
    <w:p w14:paraId="2B1738A3" w14:textId="66FD579F" w:rsidR="002E3C8C" w:rsidRPr="00F73FBE" w:rsidRDefault="002E3C8C" w:rsidP="008950F7">
      <w:pPr>
        <w:pStyle w:val="ae"/>
        <w:ind w:left="0"/>
        <w:rPr>
          <w:rFonts w:ascii="Book Antiqua" w:hAnsi="Book Antiqua"/>
        </w:rPr>
      </w:pPr>
    </w:p>
    <w:p w14:paraId="7404C2CB" w14:textId="19D97BBD" w:rsidR="00091608" w:rsidRDefault="00A108F5" w:rsidP="005D008F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76CCA0A" wp14:editId="1B6993C2">
            <wp:extent cx="5940425" cy="969010"/>
            <wp:effectExtent l="0" t="0" r="3175" b="254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688D" w14:textId="77777777" w:rsidR="00C911E8" w:rsidRDefault="00C911E8" w:rsidP="008950F7">
      <w:pPr>
        <w:pStyle w:val="ae"/>
        <w:ind w:left="0"/>
        <w:rPr>
          <w:rFonts w:ascii="Book Antiqua" w:hAnsi="Book Antiqua"/>
        </w:rPr>
      </w:pPr>
      <w:r w:rsidRPr="00C911E8">
        <w:rPr>
          <w:rFonts w:ascii="Book Antiqua" w:hAnsi="Book Antiqua"/>
        </w:rPr>
        <w:t xml:space="preserve">(1) в поле </w:t>
      </w:r>
      <w:r w:rsidRPr="00DE4B39">
        <w:rPr>
          <w:rFonts w:ascii="Book Antiqua" w:hAnsi="Book Antiqua"/>
          <w:i/>
          <w:iCs/>
        </w:rPr>
        <w:t>«Обращение к первому руководителю компании»</w:t>
      </w:r>
      <w:r w:rsidRPr="00C911E8">
        <w:rPr>
          <w:rFonts w:ascii="Book Antiqua" w:hAnsi="Book Antiqua"/>
        </w:rPr>
        <w:t xml:space="preserve"> выберите из списка необходимое значение. </w:t>
      </w:r>
    </w:p>
    <w:p w14:paraId="784D108F" w14:textId="77777777" w:rsidR="00C911E8" w:rsidRDefault="00C911E8" w:rsidP="008950F7">
      <w:pPr>
        <w:pStyle w:val="ae"/>
        <w:ind w:left="0"/>
        <w:rPr>
          <w:rFonts w:ascii="Book Antiqua" w:hAnsi="Book Antiqua"/>
        </w:rPr>
      </w:pPr>
      <w:r w:rsidRPr="00C911E8">
        <w:rPr>
          <w:rFonts w:ascii="Book Antiqua" w:hAnsi="Book Antiqua"/>
        </w:rPr>
        <w:t xml:space="preserve">(2) в поле </w:t>
      </w:r>
      <w:r w:rsidRPr="00DE4B39">
        <w:rPr>
          <w:rFonts w:ascii="Book Antiqua" w:hAnsi="Book Antiqua"/>
          <w:i/>
          <w:iCs/>
        </w:rPr>
        <w:t>«ФИО первого руководителя компании»</w:t>
      </w:r>
      <w:r w:rsidRPr="00C911E8">
        <w:rPr>
          <w:rFonts w:ascii="Book Antiqua" w:hAnsi="Book Antiqua"/>
        </w:rPr>
        <w:t xml:space="preserve"> укажите данные руководителя для отправки официальных писем. </w:t>
      </w:r>
    </w:p>
    <w:p w14:paraId="7882B37B" w14:textId="77777777" w:rsidR="00C911E8" w:rsidRDefault="00C911E8" w:rsidP="008950F7">
      <w:pPr>
        <w:pStyle w:val="ae"/>
        <w:ind w:left="0"/>
        <w:rPr>
          <w:rFonts w:ascii="Book Antiqua" w:hAnsi="Book Antiqua"/>
        </w:rPr>
      </w:pPr>
      <w:r w:rsidRPr="00C911E8">
        <w:rPr>
          <w:rFonts w:ascii="Book Antiqua" w:hAnsi="Book Antiqua"/>
        </w:rPr>
        <w:t xml:space="preserve">(3) в поле </w:t>
      </w:r>
      <w:r w:rsidRPr="00DE4B39">
        <w:rPr>
          <w:rFonts w:ascii="Book Antiqua" w:hAnsi="Book Antiqua"/>
          <w:i/>
          <w:iCs/>
        </w:rPr>
        <w:t>«Должность первого руководителя»</w:t>
      </w:r>
      <w:r w:rsidRPr="00C911E8">
        <w:rPr>
          <w:rFonts w:ascii="Book Antiqua" w:hAnsi="Book Antiqua"/>
        </w:rPr>
        <w:t xml:space="preserve"> укажите должность в соответствии с локальными документами в компании.</w:t>
      </w:r>
    </w:p>
    <w:p w14:paraId="44B9C213" w14:textId="3D766B46" w:rsidR="00C911E8" w:rsidRDefault="00C911E8" w:rsidP="008950F7">
      <w:pPr>
        <w:pStyle w:val="ae"/>
        <w:ind w:left="0"/>
        <w:rPr>
          <w:rFonts w:ascii="Book Antiqua" w:hAnsi="Book Antiqua"/>
        </w:rPr>
      </w:pPr>
      <w:r w:rsidRPr="00C911E8">
        <w:rPr>
          <w:rFonts w:ascii="Book Antiqua" w:hAnsi="Book Antiqua"/>
        </w:rPr>
        <w:t xml:space="preserve"> (4) </w:t>
      </w:r>
      <w:r w:rsidR="005279EC">
        <w:rPr>
          <w:rFonts w:ascii="Book Antiqua" w:hAnsi="Book Antiqua"/>
        </w:rPr>
        <w:t>в</w:t>
      </w:r>
      <w:r w:rsidRPr="00C911E8">
        <w:rPr>
          <w:rFonts w:ascii="Book Antiqua" w:hAnsi="Book Antiqua"/>
        </w:rPr>
        <w:t xml:space="preserve"> поле </w:t>
      </w:r>
      <w:r w:rsidRPr="00DE4B39">
        <w:rPr>
          <w:rFonts w:ascii="Book Antiqua" w:hAnsi="Book Antiqua"/>
          <w:i/>
          <w:iCs/>
        </w:rPr>
        <w:t>«</w:t>
      </w:r>
      <w:r w:rsidR="00D85B6F">
        <w:rPr>
          <w:rFonts w:ascii="Book Antiqua" w:hAnsi="Book Antiqua"/>
          <w:i/>
          <w:iCs/>
        </w:rPr>
        <w:t>В</w:t>
      </w:r>
      <w:r w:rsidRPr="00DE4B39">
        <w:rPr>
          <w:rFonts w:ascii="Book Antiqua" w:hAnsi="Book Antiqua"/>
          <w:i/>
          <w:iCs/>
        </w:rPr>
        <w:t>еб сайт компании»</w:t>
      </w:r>
      <w:r w:rsidRPr="00C911E8">
        <w:rPr>
          <w:rFonts w:ascii="Book Antiqua" w:hAnsi="Book Antiqua"/>
        </w:rPr>
        <w:t xml:space="preserve"> введите наименование вебсайта компании. Если сайта нет укажите слов</w:t>
      </w:r>
      <w:r w:rsidR="006E794C">
        <w:rPr>
          <w:rFonts w:ascii="Book Antiqua" w:hAnsi="Book Antiqua"/>
        </w:rPr>
        <w:t>ом</w:t>
      </w:r>
      <w:r w:rsidRPr="00C911E8">
        <w:rPr>
          <w:rFonts w:ascii="Book Antiqua" w:hAnsi="Book Antiqua"/>
        </w:rPr>
        <w:t xml:space="preserve"> «нет». </w:t>
      </w:r>
    </w:p>
    <w:p w14:paraId="1E5ACA74" w14:textId="77777777" w:rsidR="00C360BB" w:rsidRDefault="00C360BB" w:rsidP="008950F7">
      <w:pPr>
        <w:pStyle w:val="ae"/>
        <w:ind w:left="0"/>
        <w:rPr>
          <w:rFonts w:ascii="Book Antiqua" w:hAnsi="Book Antiqua"/>
        </w:rPr>
      </w:pPr>
    </w:p>
    <w:p w14:paraId="0038E378" w14:textId="11853685" w:rsidR="002B657F" w:rsidRPr="00091608" w:rsidRDefault="002B657F" w:rsidP="00122628">
      <w:pPr>
        <w:pStyle w:val="ae"/>
        <w:ind w:left="1512"/>
        <w:rPr>
          <w:rFonts w:ascii="Book Antiqua" w:hAnsi="Book Antiqua"/>
        </w:rPr>
      </w:pPr>
    </w:p>
    <w:p w14:paraId="76C00F2B" w14:textId="6B09D3B8" w:rsidR="00A47289" w:rsidRPr="00CF76FB" w:rsidRDefault="00012170" w:rsidP="00CF76FB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lastRenderedPageBreak/>
        <w:t>Вкладка</w:t>
      </w:r>
      <w:r w:rsidR="00122628">
        <w:rPr>
          <w:rFonts w:ascii="Book Antiqua" w:hAnsi="Book Antiqua"/>
          <w:b/>
          <w:bCs/>
        </w:rPr>
        <w:t xml:space="preserve"> Общие Сведения</w:t>
      </w:r>
      <w:r w:rsidR="00122628" w:rsidRPr="00012170">
        <w:rPr>
          <w:rFonts w:ascii="Book Antiqua" w:hAnsi="Book Antiqua"/>
          <w:b/>
          <w:bCs/>
        </w:rPr>
        <w:t xml:space="preserve">: </w:t>
      </w:r>
      <w:r w:rsidR="00122628">
        <w:rPr>
          <w:rFonts w:ascii="Book Antiqua" w:hAnsi="Book Antiqua"/>
          <w:b/>
          <w:bCs/>
        </w:rPr>
        <w:t>Юридические данные</w:t>
      </w:r>
    </w:p>
    <w:p w14:paraId="4BB2DF3D" w14:textId="60D4B2A7" w:rsidR="00FC169D" w:rsidRPr="00701E1F" w:rsidRDefault="00CF76FB" w:rsidP="00FC169D">
      <w:pPr>
        <w:rPr>
          <w:rFonts w:ascii="Book Antiqua" w:hAnsi="Book Antiqua"/>
        </w:rPr>
      </w:pPr>
      <w:r w:rsidRPr="00CF76FB">
        <w:rPr>
          <w:rFonts w:ascii="Book Antiqua" w:hAnsi="Book Antiqua"/>
        </w:rPr>
        <w:t xml:space="preserve">В случае редактирования юридических данных, в (П) </w:t>
      </w:r>
      <w:r w:rsidRPr="00CF76FB">
        <w:rPr>
          <w:rFonts w:ascii="Book Antiqua" w:hAnsi="Book Antiqua"/>
          <w:i/>
          <w:iCs/>
        </w:rPr>
        <w:t xml:space="preserve">«Правовая структура» </w:t>
      </w:r>
      <w:r w:rsidRPr="00CF76FB">
        <w:rPr>
          <w:rFonts w:ascii="Book Antiqua" w:hAnsi="Book Antiqua"/>
        </w:rPr>
        <w:t>удалите старую запись</w:t>
      </w:r>
      <w:r w:rsidRPr="00CF76FB">
        <w:rPr>
          <w:rFonts w:ascii="Book Antiqua" w:hAnsi="Book Antiqua"/>
          <w:i/>
          <w:iCs/>
        </w:rPr>
        <w:t xml:space="preserve"> </w:t>
      </w:r>
      <w:r w:rsidRPr="00CF76FB">
        <w:rPr>
          <w:rFonts w:ascii="Book Antiqua" w:hAnsi="Book Antiqua"/>
        </w:rPr>
        <w:t>и</w:t>
      </w:r>
      <w:r w:rsidR="00701E1F">
        <w:rPr>
          <w:rFonts w:ascii="Book Antiqua" w:hAnsi="Book Antiqua"/>
        </w:rPr>
        <w:t xml:space="preserve"> (1)</w:t>
      </w:r>
      <w:r w:rsidRPr="00CF76FB">
        <w:rPr>
          <w:rFonts w:ascii="Book Antiqua" w:hAnsi="Book Antiqua"/>
        </w:rPr>
        <w:t xml:space="preserve"> далее</w:t>
      </w:r>
      <w:r w:rsidR="0019699C" w:rsidRPr="00EE0BA6">
        <w:rPr>
          <w:rFonts w:ascii="Book Antiqua" w:hAnsi="Book Antiqua"/>
          <w:i/>
          <w:iCs/>
        </w:rPr>
        <w:t xml:space="preserve"> </w:t>
      </w:r>
      <w:r w:rsidR="004A28E7" w:rsidRPr="004A28E7">
        <w:rPr>
          <w:rFonts w:ascii="Book Antiqua" w:hAnsi="Book Antiqua"/>
        </w:rPr>
        <w:t>нажмите на лупу</w:t>
      </w:r>
      <w:r w:rsidR="004A28E7">
        <w:rPr>
          <w:rFonts w:ascii="Book Antiqua" w:hAnsi="Book Antiqua"/>
        </w:rPr>
        <w:t xml:space="preserve"> </w:t>
      </w:r>
      <w:r w:rsidR="00D85B6F" w:rsidRPr="00D85B6F">
        <w:rPr>
          <w:rFonts w:ascii="Book Antiqua" w:hAnsi="Book Antiqua"/>
        </w:rPr>
        <w:t>=</w:t>
      </w:r>
      <w:r w:rsidR="004A28E7" w:rsidRPr="004A28E7">
        <w:rPr>
          <w:rFonts w:ascii="Book Antiqua" w:hAnsi="Book Antiqua"/>
        </w:rPr>
        <w:t>&gt;</w:t>
      </w:r>
      <w:r w:rsidR="002470A7" w:rsidRPr="002470A7">
        <w:rPr>
          <w:rFonts w:ascii="Book Antiqua" w:hAnsi="Book Antiqua"/>
        </w:rPr>
        <w:t>(2)</w:t>
      </w:r>
      <w:r w:rsidR="004A28E7" w:rsidRPr="004A28E7">
        <w:rPr>
          <w:rFonts w:ascii="Book Antiqua" w:hAnsi="Book Antiqua"/>
        </w:rPr>
        <w:t xml:space="preserve"> </w:t>
      </w:r>
      <w:r w:rsidR="00FC169D" w:rsidRPr="005F4C72">
        <w:rPr>
          <w:rFonts w:ascii="Book Antiqua" w:hAnsi="Book Antiqua" w:cs="Times New Roman"/>
        </w:rPr>
        <w:t xml:space="preserve">в открывшемся окне нажмите </w:t>
      </w:r>
      <w:r w:rsidR="000725A5">
        <w:rPr>
          <w:rFonts w:ascii="Book Antiqua" w:hAnsi="Book Antiqua" w:cs="Times New Roman"/>
        </w:rPr>
        <w:t xml:space="preserve">на </w:t>
      </w:r>
      <w:r w:rsidR="000725A5" w:rsidRPr="000725A5">
        <w:rPr>
          <w:rFonts w:ascii="Book Antiqua" w:hAnsi="Book Antiqua" w:cs="Times New Roman"/>
          <w:b/>
          <w:bCs/>
        </w:rPr>
        <w:t>(К)</w:t>
      </w:r>
      <w:r w:rsidR="00FC169D" w:rsidRPr="000725A5">
        <w:rPr>
          <w:rFonts w:ascii="Book Antiqua" w:hAnsi="Book Antiqua" w:cs="Times New Roman"/>
          <w:b/>
          <w:bCs/>
        </w:rPr>
        <w:t xml:space="preserve"> «Начать»</w:t>
      </w:r>
      <w:r w:rsidR="00D85B6F" w:rsidRPr="00D85B6F">
        <w:rPr>
          <w:rFonts w:ascii="Book Antiqua" w:hAnsi="Book Antiqua" w:cs="Times New Roman"/>
        </w:rPr>
        <w:t>=</w:t>
      </w:r>
      <w:r w:rsidR="00FC169D" w:rsidRPr="005F4C72">
        <w:rPr>
          <w:rFonts w:ascii="Book Antiqua" w:hAnsi="Book Antiqua" w:cs="Times New Roman"/>
        </w:rPr>
        <w:t xml:space="preserve">&gt; </w:t>
      </w:r>
      <w:r w:rsidR="002470A7" w:rsidRPr="002470A7">
        <w:rPr>
          <w:rFonts w:ascii="Book Antiqua" w:hAnsi="Book Antiqua" w:cs="Times New Roman"/>
        </w:rPr>
        <w:t>(</w:t>
      </w:r>
      <w:r w:rsidR="002470A7" w:rsidRPr="00B362EA">
        <w:rPr>
          <w:rFonts w:ascii="Book Antiqua" w:hAnsi="Book Antiqua" w:cs="Times New Roman"/>
        </w:rPr>
        <w:t>3</w:t>
      </w:r>
      <w:r w:rsidR="002470A7" w:rsidRPr="002470A7">
        <w:rPr>
          <w:rFonts w:ascii="Book Antiqua" w:hAnsi="Book Antiqua" w:cs="Times New Roman"/>
        </w:rPr>
        <w:t>)</w:t>
      </w:r>
      <w:r w:rsidR="00FC169D" w:rsidRPr="005F4C72">
        <w:rPr>
          <w:rFonts w:ascii="Book Antiqua" w:hAnsi="Book Antiqua" w:cs="Times New Roman"/>
        </w:rPr>
        <w:t xml:space="preserve">выберите </w:t>
      </w:r>
      <w:r w:rsidR="002129AB">
        <w:rPr>
          <w:rFonts w:ascii="Book Antiqua" w:hAnsi="Book Antiqua"/>
        </w:rPr>
        <w:t xml:space="preserve">организационно-правовую форму, соответствующее </w:t>
      </w:r>
      <w:r w:rsidR="00E12245">
        <w:rPr>
          <w:rFonts w:ascii="Book Antiqua" w:hAnsi="Book Antiqua"/>
        </w:rPr>
        <w:t>В</w:t>
      </w:r>
      <w:r w:rsidR="002129AB">
        <w:rPr>
          <w:rFonts w:ascii="Book Antiqua" w:hAnsi="Book Antiqua"/>
        </w:rPr>
        <w:t>ашей компании</w:t>
      </w:r>
      <w:r w:rsidR="00FC169D" w:rsidRPr="005F4C72">
        <w:rPr>
          <w:rFonts w:ascii="Book Antiqua" w:hAnsi="Book Antiqua" w:cs="Times New Roman"/>
        </w:rPr>
        <w:t xml:space="preserve"> и нажмите на </w:t>
      </w:r>
      <w:r w:rsidR="000725A5" w:rsidRPr="000725A5">
        <w:rPr>
          <w:rFonts w:ascii="Book Antiqua" w:hAnsi="Book Antiqua" w:cs="Times New Roman"/>
          <w:b/>
          <w:bCs/>
        </w:rPr>
        <w:t>(К)</w:t>
      </w:r>
      <w:r w:rsidR="00FC169D" w:rsidRPr="000725A5">
        <w:rPr>
          <w:rFonts w:ascii="Book Antiqua" w:hAnsi="Book Antiqua" w:cs="Times New Roman"/>
          <w:b/>
          <w:bCs/>
        </w:rPr>
        <w:t xml:space="preserve"> «Экспресс-выбор»</w:t>
      </w:r>
    </w:p>
    <w:p w14:paraId="59588A43" w14:textId="282AF550" w:rsidR="00B46001" w:rsidRDefault="00B46001" w:rsidP="001E4E54">
      <w:pPr>
        <w:pStyle w:val="ae"/>
        <w:ind w:left="1512"/>
        <w:rPr>
          <w:rFonts w:ascii="Book Antiqua" w:hAnsi="Book Antiqua"/>
        </w:rPr>
      </w:pPr>
    </w:p>
    <w:p w14:paraId="0234A945" w14:textId="59FEA3A7" w:rsidR="00EF5E43" w:rsidRPr="004A28E7" w:rsidRDefault="00EF5E43" w:rsidP="00EF5E43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8D93209" wp14:editId="0F54D377">
            <wp:extent cx="3657600" cy="2841629"/>
            <wp:effectExtent l="0" t="0" r="0" b="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541" cy="28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284A" w14:textId="7110AA59" w:rsidR="008950F7" w:rsidRDefault="004A7AF3" w:rsidP="008950F7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35B274F" wp14:editId="2CF6D8A6">
            <wp:extent cx="5940425" cy="1342390"/>
            <wp:effectExtent l="0" t="0" r="317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0342" w14:textId="6F1D7698" w:rsidR="004A7AF3" w:rsidRDefault="006F5185" w:rsidP="008950F7">
      <w:pPr>
        <w:pStyle w:val="ae"/>
        <w:ind w:left="0"/>
        <w:rPr>
          <w:rFonts w:ascii="Book Antiqua" w:hAnsi="Book Antiqua"/>
        </w:rPr>
      </w:pPr>
      <w:r w:rsidRPr="006F5185">
        <w:rPr>
          <w:rFonts w:ascii="Book Antiqua" w:hAnsi="Book Antiqua"/>
        </w:rPr>
        <w:t xml:space="preserve">(1) и (2) в поле </w:t>
      </w:r>
      <w:r w:rsidRPr="006F5185">
        <w:rPr>
          <w:rFonts w:ascii="Book Antiqua" w:hAnsi="Book Antiqua"/>
          <w:i/>
          <w:iCs/>
        </w:rPr>
        <w:t>«№ св-ва о гос.регистр (перерегистр) юр.лица»</w:t>
      </w:r>
      <w:r w:rsidRPr="006F5185">
        <w:rPr>
          <w:rFonts w:ascii="Book Antiqua" w:hAnsi="Book Antiqua"/>
        </w:rPr>
        <w:t xml:space="preserve"> и </w:t>
      </w:r>
      <w:r w:rsidRPr="006F5185">
        <w:rPr>
          <w:rFonts w:ascii="Book Antiqua" w:hAnsi="Book Antiqua"/>
          <w:i/>
          <w:iCs/>
        </w:rPr>
        <w:t>«Дата выд св-а о гос.рег (перерегистр) юр.лица»</w:t>
      </w:r>
      <w:r w:rsidRPr="006F5185">
        <w:rPr>
          <w:rFonts w:ascii="Book Antiqua" w:hAnsi="Book Antiqua"/>
        </w:rPr>
        <w:t xml:space="preserve"> заполнить номер и дату свидетельства о государственной регистрации (перерегистрации) юридического лица. Для резидентов РК данные поля является обязательным для заполнения.</w:t>
      </w:r>
    </w:p>
    <w:p w14:paraId="585B9A08" w14:textId="6ADB9587" w:rsidR="007D6C85" w:rsidRDefault="00FD50F4" w:rsidP="008950F7">
      <w:pPr>
        <w:pStyle w:val="ae"/>
        <w:ind w:left="0"/>
        <w:rPr>
          <w:rFonts w:ascii="Book Antiqua" w:hAnsi="Book Antiqua"/>
        </w:rPr>
      </w:pPr>
      <w:r w:rsidRPr="00FD50F4">
        <w:rPr>
          <w:rFonts w:ascii="Book Antiqua" w:hAnsi="Book Antiqua"/>
        </w:rPr>
        <w:t xml:space="preserve">(3) в поле </w:t>
      </w:r>
      <w:r w:rsidRPr="00FD50F4">
        <w:rPr>
          <w:rFonts w:ascii="Book Antiqua" w:hAnsi="Book Antiqua"/>
          <w:i/>
          <w:iCs/>
        </w:rPr>
        <w:t>«Год основания»</w:t>
      </w:r>
      <w:r w:rsidRPr="00FD50F4">
        <w:rPr>
          <w:rFonts w:ascii="Book Antiqua" w:hAnsi="Book Antiqua"/>
        </w:rPr>
        <w:t xml:space="preserve"> заполните год первичной государственной регистрации.</w:t>
      </w:r>
    </w:p>
    <w:p w14:paraId="0C91014A" w14:textId="26BB0FDC" w:rsidR="0069709F" w:rsidRPr="00D00085" w:rsidRDefault="00012170" w:rsidP="0069709F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Вкладка</w:t>
      </w:r>
      <w:r w:rsidR="0069709F">
        <w:rPr>
          <w:rFonts w:ascii="Book Antiqua" w:hAnsi="Book Antiqua"/>
          <w:b/>
          <w:bCs/>
        </w:rPr>
        <w:t xml:space="preserve"> Общие Сведения</w:t>
      </w:r>
      <w:r w:rsidR="0069709F">
        <w:rPr>
          <w:rFonts w:ascii="Book Antiqua" w:hAnsi="Book Antiqua"/>
          <w:b/>
          <w:bCs/>
          <w:lang w:val="en-US"/>
        </w:rPr>
        <w:t xml:space="preserve">: </w:t>
      </w:r>
      <w:r w:rsidR="0069709F">
        <w:rPr>
          <w:rFonts w:ascii="Book Antiqua" w:hAnsi="Book Antiqua"/>
          <w:b/>
          <w:bCs/>
        </w:rPr>
        <w:t>Статус Поставщик</w:t>
      </w:r>
      <w:r w:rsidR="00884A12">
        <w:rPr>
          <w:rFonts w:ascii="Book Antiqua" w:hAnsi="Book Antiqua"/>
          <w:b/>
          <w:bCs/>
        </w:rPr>
        <w:t>а</w:t>
      </w:r>
    </w:p>
    <w:p w14:paraId="33BCA0E0" w14:textId="5EF7BC95" w:rsidR="00D00085" w:rsidRPr="00D00085" w:rsidRDefault="00971331" w:rsidP="00D00085">
      <w:pPr>
        <w:pStyle w:val="ae"/>
        <w:ind w:left="1512"/>
        <w:rPr>
          <w:rFonts w:ascii="Book Antiqua" w:hAnsi="Book Antiqua"/>
        </w:rPr>
      </w:pPr>
      <w:r>
        <w:rPr>
          <w:rFonts w:ascii="Book Antiqua" w:hAnsi="Book Antiqua"/>
        </w:rPr>
        <w:t xml:space="preserve">Проверьте статус Вашей компании. </w:t>
      </w:r>
      <w:r w:rsidR="00E77C6C">
        <w:rPr>
          <w:rFonts w:ascii="Book Antiqua" w:hAnsi="Book Antiqua"/>
        </w:rPr>
        <w:t>В случае изменений,</w:t>
      </w:r>
      <w:r>
        <w:rPr>
          <w:rFonts w:ascii="Book Antiqua" w:hAnsi="Book Antiqua"/>
        </w:rPr>
        <w:t xml:space="preserve"> о</w:t>
      </w:r>
      <w:r w:rsidR="00D00085" w:rsidRPr="00D00085">
        <w:rPr>
          <w:rFonts w:ascii="Book Antiqua" w:hAnsi="Book Antiqua"/>
        </w:rPr>
        <w:t xml:space="preserve">тметьте флажком </w:t>
      </w:r>
      <w:r>
        <w:rPr>
          <w:rFonts w:ascii="Book Antiqua" w:hAnsi="Book Antiqua"/>
        </w:rPr>
        <w:t xml:space="preserve">актуальный </w:t>
      </w:r>
      <w:r w:rsidR="00D00085" w:rsidRPr="00D00085">
        <w:rPr>
          <w:rFonts w:ascii="Book Antiqua" w:hAnsi="Book Antiqua"/>
        </w:rPr>
        <w:t xml:space="preserve">статус </w:t>
      </w:r>
      <w:r w:rsidR="00E12245">
        <w:rPr>
          <w:rFonts w:ascii="Book Antiqua" w:hAnsi="Book Antiqua"/>
        </w:rPr>
        <w:t>В</w:t>
      </w:r>
      <w:r w:rsidR="00D00085" w:rsidRPr="00D00085">
        <w:rPr>
          <w:rFonts w:ascii="Book Antiqua" w:hAnsi="Book Antiqua"/>
        </w:rPr>
        <w:t>аше</w:t>
      </w:r>
      <w:r w:rsidR="00200851">
        <w:rPr>
          <w:rFonts w:ascii="Book Antiqua" w:hAnsi="Book Antiqua"/>
        </w:rPr>
        <w:t>й компании</w:t>
      </w:r>
    </w:p>
    <w:p w14:paraId="7D04CEF6" w14:textId="7111F2DB" w:rsidR="0069709F" w:rsidRPr="00091608" w:rsidRDefault="00125B79" w:rsidP="00125B79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89EB53E" wp14:editId="682380D9">
            <wp:extent cx="5940425" cy="68770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397E" w14:textId="77777777" w:rsidR="0069709F" w:rsidRPr="00C911E8" w:rsidRDefault="0069709F" w:rsidP="0069709F">
      <w:pPr>
        <w:pStyle w:val="ae"/>
        <w:ind w:left="1512"/>
        <w:rPr>
          <w:rFonts w:ascii="Book Antiqua" w:hAnsi="Book Antiqua"/>
        </w:rPr>
      </w:pPr>
    </w:p>
    <w:p w14:paraId="530C07D5" w14:textId="77777777" w:rsidR="001223EC" w:rsidRPr="001223EC" w:rsidRDefault="00012170" w:rsidP="007C0981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Вкладка</w:t>
      </w:r>
      <w:r w:rsidR="00FF4700">
        <w:rPr>
          <w:rFonts w:ascii="Book Antiqua" w:hAnsi="Book Antiqua"/>
          <w:b/>
          <w:bCs/>
        </w:rPr>
        <w:t xml:space="preserve"> Общие Сведения</w:t>
      </w:r>
      <w:r w:rsidR="00FF4700" w:rsidRPr="007B4D89">
        <w:rPr>
          <w:rFonts w:ascii="Book Antiqua" w:hAnsi="Book Antiqua"/>
          <w:b/>
          <w:bCs/>
        </w:rPr>
        <w:t>:</w:t>
      </w:r>
      <w:r w:rsidR="00FF4700">
        <w:rPr>
          <w:rFonts w:ascii="Book Antiqua" w:hAnsi="Book Antiqua"/>
          <w:b/>
          <w:bCs/>
        </w:rPr>
        <w:t xml:space="preserve"> </w:t>
      </w:r>
      <w:r w:rsidR="007B4D89">
        <w:rPr>
          <w:rFonts w:ascii="Book Antiqua" w:hAnsi="Book Antiqua"/>
          <w:b/>
          <w:bCs/>
        </w:rPr>
        <w:t>Сертификаты Дилера</w:t>
      </w:r>
      <w:r w:rsidR="007B4D89" w:rsidRPr="007B4D89">
        <w:rPr>
          <w:rFonts w:ascii="Book Antiqua" w:hAnsi="Book Antiqua"/>
          <w:b/>
          <w:bCs/>
        </w:rPr>
        <w:t xml:space="preserve">/ </w:t>
      </w:r>
      <w:r w:rsidR="00515F76">
        <w:rPr>
          <w:rFonts w:ascii="Book Antiqua" w:hAnsi="Book Antiqua"/>
          <w:b/>
          <w:bCs/>
        </w:rPr>
        <w:t>Производители товара</w:t>
      </w:r>
    </w:p>
    <w:p w14:paraId="05044792" w14:textId="35CEA13A" w:rsidR="00DD05A5" w:rsidRPr="001223EC" w:rsidRDefault="00AD440C" w:rsidP="001223EC">
      <w:pPr>
        <w:rPr>
          <w:rFonts w:ascii="Book Antiqua" w:hAnsi="Book Antiqua"/>
        </w:rPr>
      </w:pPr>
      <w:r w:rsidRPr="001223EC">
        <w:rPr>
          <w:rFonts w:ascii="Book Antiqua" w:hAnsi="Book Antiqua"/>
        </w:rPr>
        <w:t xml:space="preserve">Если Ваша компания является производителем товара (Завод) или Официальным представителем (дилер, дистрибьютер) в обязательном порядке необходимо перечислить </w:t>
      </w:r>
      <w:r w:rsidRPr="001223EC">
        <w:rPr>
          <w:rFonts w:ascii="Book Antiqua" w:hAnsi="Book Antiqua"/>
        </w:rPr>
        <w:lastRenderedPageBreak/>
        <w:t>сертификаты. Сканированные копии сертификатов должны быть приложены</w:t>
      </w:r>
      <w:r w:rsidR="00E553A5" w:rsidRPr="001223EC">
        <w:rPr>
          <w:rFonts w:ascii="Book Antiqua" w:hAnsi="Book Antiqua"/>
        </w:rPr>
        <w:t xml:space="preserve"> согласно инструкции в пу</w:t>
      </w:r>
      <w:r w:rsidR="00ED6FC9" w:rsidRPr="001223EC">
        <w:rPr>
          <w:rFonts w:ascii="Book Antiqua" w:hAnsi="Book Antiqua"/>
        </w:rPr>
        <w:t>н</w:t>
      </w:r>
      <w:r w:rsidR="00E553A5" w:rsidRPr="001223EC">
        <w:rPr>
          <w:rFonts w:ascii="Book Antiqua" w:hAnsi="Book Antiqua"/>
        </w:rPr>
        <w:t>кте 2.1.1</w:t>
      </w:r>
      <w:r w:rsidR="00A37D34" w:rsidRPr="001223EC">
        <w:rPr>
          <w:rFonts w:ascii="Book Antiqua" w:hAnsi="Book Antiqua"/>
        </w:rPr>
        <w:t>.</w:t>
      </w:r>
    </w:p>
    <w:p w14:paraId="1119AB16" w14:textId="2D5F8204" w:rsidR="0003682E" w:rsidRDefault="00731EB7" w:rsidP="00731EB7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1CE27560" wp14:editId="0DE833A6">
            <wp:extent cx="5402638" cy="971955"/>
            <wp:effectExtent l="0" t="0" r="0" b="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9532" cy="97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8D5F" w14:textId="6E47D511" w:rsidR="003E49C4" w:rsidRPr="00192B4E" w:rsidRDefault="00033FBE" w:rsidP="00033FBE">
      <w:pPr>
        <w:pStyle w:val="ae"/>
        <w:numPr>
          <w:ilvl w:val="0"/>
          <w:numId w:val="10"/>
        </w:numPr>
        <w:rPr>
          <w:rFonts w:ascii="Book Antiqua" w:hAnsi="Book Antiqua"/>
        </w:rPr>
      </w:pPr>
      <w:r w:rsidRPr="00192B4E">
        <w:rPr>
          <w:rFonts w:ascii="Book Antiqua" w:hAnsi="Book Antiqua"/>
        </w:rPr>
        <w:t xml:space="preserve">Нажмите на </w:t>
      </w:r>
      <w:r w:rsidR="00192B4E" w:rsidRPr="00192B4E">
        <w:rPr>
          <w:rFonts w:ascii="Book Antiqua" w:hAnsi="Book Antiqua"/>
          <w:b/>
          <w:bCs/>
        </w:rPr>
        <w:t>(К)</w:t>
      </w:r>
      <w:r w:rsidRPr="00192B4E">
        <w:rPr>
          <w:rFonts w:ascii="Book Antiqua" w:hAnsi="Book Antiqua"/>
          <w:b/>
          <w:bCs/>
        </w:rPr>
        <w:t xml:space="preserve"> «Добавить новую строку»</w:t>
      </w:r>
      <w:r w:rsidRPr="00192B4E">
        <w:rPr>
          <w:rFonts w:ascii="Book Antiqua" w:hAnsi="Book Antiqua"/>
        </w:rPr>
        <w:t xml:space="preserve"> </w:t>
      </w:r>
      <w:r w:rsidR="00192B4E">
        <w:rPr>
          <w:rFonts w:ascii="Book Antiqua" w:hAnsi="Book Antiqua"/>
        </w:rPr>
        <w:t>=</w:t>
      </w:r>
      <w:r w:rsidRPr="00192B4E">
        <w:rPr>
          <w:rFonts w:ascii="Book Antiqua" w:hAnsi="Book Antiqua"/>
        </w:rPr>
        <w:t>&gt; (2) выберите из списка необходимое значение.</w:t>
      </w:r>
    </w:p>
    <w:p w14:paraId="77B2832A" w14:textId="105F1936" w:rsidR="00033FBE" w:rsidRDefault="00FD58A0" w:rsidP="00FD58A0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53EB3A1" wp14:editId="34994267">
            <wp:extent cx="5940425" cy="1006475"/>
            <wp:effectExtent l="0" t="0" r="3175" b="3175"/>
            <wp:docPr id="12" name="Picture 1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or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0B04" w14:textId="4BF9072B" w:rsidR="0082266C" w:rsidRPr="00192B4E" w:rsidRDefault="006156FA" w:rsidP="0082266C">
      <w:pPr>
        <w:pStyle w:val="ae"/>
        <w:numPr>
          <w:ilvl w:val="0"/>
          <w:numId w:val="11"/>
        </w:numPr>
        <w:rPr>
          <w:rFonts w:ascii="Book Antiqua" w:hAnsi="Book Antiqua"/>
        </w:rPr>
      </w:pPr>
      <w:r w:rsidRPr="00192B4E">
        <w:rPr>
          <w:rFonts w:ascii="Book Antiqua" w:hAnsi="Book Antiqua"/>
        </w:rPr>
        <w:t xml:space="preserve">в поле </w:t>
      </w:r>
      <w:r w:rsidRPr="00192B4E">
        <w:rPr>
          <w:rFonts w:ascii="Book Antiqua" w:hAnsi="Book Antiqua"/>
          <w:i/>
          <w:iCs/>
        </w:rPr>
        <w:t>«Наименование товара»</w:t>
      </w:r>
      <w:r w:rsidRPr="00192B4E">
        <w:rPr>
          <w:rFonts w:ascii="Book Antiqua" w:hAnsi="Book Antiqua"/>
        </w:rPr>
        <w:t xml:space="preserve"> укажите наименование сертифицированного товара </w:t>
      </w:r>
      <w:r w:rsidR="00192B4E">
        <w:rPr>
          <w:rFonts w:ascii="Book Antiqua" w:hAnsi="Book Antiqua"/>
        </w:rPr>
        <w:t>=</w:t>
      </w:r>
      <w:r w:rsidRPr="00192B4E">
        <w:rPr>
          <w:rFonts w:ascii="Book Antiqua" w:hAnsi="Book Antiqua"/>
        </w:rPr>
        <w:t xml:space="preserve">&gt; (2) в поле </w:t>
      </w:r>
      <w:r w:rsidRPr="00192B4E">
        <w:rPr>
          <w:rFonts w:ascii="Book Antiqua" w:hAnsi="Book Antiqua"/>
          <w:i/>
          <w:iCs/>
        </w:rPr>
        <w:t>«Наименование бренда»</w:t>
      </w:r>
      <w:r w:rsidRPr="00192B4E">
        <w:rPr>
          <w:rFonts w:ascii="Book Antiqua" w:hAnsi="Book Antiqua"/>
        </w:rPr>
        <w:t xml:space="preserve"> укажите наименование </w:t>
      </w:r>
      <w:r w:rsidR="00BA33EF" w:rsidRPr="00192B4E">
        <w:rPr>
          <w:rFonts w:ascii="Book Antiqua" w:hAnsi="Book Antiqua"/>
        </w:rPr>
        <w:t>бренда, серт</w:t>
      </w:r>
      <w:r w:rsidR="000D092D" w:rsidRPr="00192B4E">
        <w:rPr>
          <w:rFonts w:ascii="Book Antiqua" w:hAnsi="Book Antiqua"/>
        </w:rPr>
        <w:t>и</w:t>
      </w:r>
      <w:r w:rsidR="00BA33EF" w:rsidRPr="00192B4E">
        <w:rPr>
          <w:rFonts w:ascii="Book Antiqua" w:hAnsi="Book Antiqua"/>
        </w:rPr>
        <w:t>фикат которого предоставлен</w:t>
      </w:r>
      <w:r w:rsidRPr="00192B4E">
        <w:rPr>
          <w:rFonts w:ascii="Book Antiqua" w:hAnsi="Book Antiqua"/>
        </w:rPr>
        <w:t xml:space="preserve"> </w:t>
      </w:r>
      <w:r w:rsidR="00EA6164">
        <w:rPr>
          <w:rFonts w:ascii="Book Antiqua" w:hAnsi="Book Antiqua"/>
        </w:rPr>
        <w:t>=</w:t>
      </w:r>
      <w:r w:rsidRPr="00192B4E">
        <w:rPr>
          <w:rFonts w:ascii="Book Antiqua" w:hAnsi="Book Antiqua"/>
        </w:rPr>
        <w:t xml:space="preserve">&gt; (3) в поле </w:t>
      </w:r>
      <w:r w:rsidRPr="00192B4E">
        <w:rPr>
          <w:rFonts w:ascii="Book Antiqua" w:hAnsi="Book Antiqua"/>
          <w:i/>
          <w:iCs/>
        </w:rPr>
        <w:t>«Срок действия сертификата»</w:t>
      </w:r>
      <w:r w:rsidRPr="00192B4E">
        <w:rPr>
          <w:rFonts w:ascii="Book Antiqua" w:hAnsi="Book Antiqua"/>
        </w:rPr>
        <w:t xml:space="preserve"> укажите срок действия сертификата. При необходимости добавить несколько строк повторите шаги.</w:t>
      </w:r>
    </w:p>
    <w:p w14:paraId="2A73B873" w14:textId="3467189C" w:rsidR="0082266C" w:rsidRPr="002A42CB" w:rsidRDefault="00012170" w:rsidP="0082266C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Вкладка</w:t>
      </w:r>
      <w:r w:rsidR="0082266C">
        <w:rPr>
          <w:rFonts w:ascii="Book Antiqua" w:hAnsi="Book Antiqua"/>
          <w:b/>
          <w:bCs/>
        </w:rPr>
        <w:t xml:space="preserve"> Общие Сведения</w:t>
      </w:r>
      <w:r w:rsidR="0082266C" w:rsidRPr="007B4D89">
        <w:rPr>
          <w:rFonts w:ascii="Book Antiqua" w:hAnsi="Book Antiqua"/>
          <w:b/>
          <w:bCs/>
        </w:rPr>
        <w:t>:</w:t>
      </w:r>
      <w:r w:rsidR="0082266C">
        <w:rPr>
          <w:rFonts w:ascii="Book Antiqua" w:hAnsi="Book Antiqua"/>
          <w:b/>
          <w:bCs/>
        </w:rPr>
        <w:t xml:space="preserve"> </w:t>
      </w:r>
      <w:r w:rsidR="00110BED">
        <w:rPr>
          <w:rFonts w:ascii="Book Antiqua" w:hAnsi="Book Antiqua"/>
          <w:b/>
          <w:bCs/>
        </w:rPr>
        <w:t xml:space="preserve">Положительные испытания товаров на </w:t>
      </w:r>
      <w:r w:rsidR="00110BED">
        <w:rPr>
          <w:rFonts w:ascii="Book Antiqua" w:hAnsi="Book Antiqua"/>
          <w:b/>
          <w:bCs/>
          <w:lang w:val="en-US"/>
        </w:rPr>
        <w:t>K</w:t>
      </w:r>
      <w:r w:rsidR="00192B4E">
        <w:rPr>
          <w:rFonts w:ascii="Book Antiqua" w:hAnsi="Book Antiqua"/>
          <w:b/>
          <w:bCs/>
          <w:lang w:val="en-US"/>
        </w:rPr>
        <w:t>AZ</w:t>
      </w:r>
      <w:r w:rsidR="00192B4E" w:rsidRPr="00192B4E">
        <w:rPr>
          <w:rFonts w:ascii="Book Antiqua" w:hAnsi="Book Antiqua"/>
          <w:b/>
          <w:bCs/>
        </w:rPr>
        <w:t xml:space="preserve"> </w:t>
      </w:r>
      <w:r w:rsidR="00110BED">
        <w:rPr>
          <w:rFonts w:ascii="Book Antiqua" w:hAnsi="Book Antiqua"/>
          <w:b/>
          <w:bCs/>
          <w:lang w:val="en-US"/>
        </w:rPr>
        <w:t>Minerals</w:t>
      </w:r>
    </w:p>
    <w:p w14:paraId="7BBEE133" w14:textId="7ED88683" w:rsidR="002A42CB" w:rsidRPr="007C0981" w:rsidRDefault="002A42CB" w:rsidP="007C0981">
      <w:pPr>
        <w:ind w:left="792"/>
        <w:rPr>
          <w:rFonts w:ascii="Book Antiqua" w:hAnsi="Book Antiqua"/>
        </w:rPr>
      </w:pPr>
      <w:r w:rsidRPr="007C0981">
        <w:rPr>
          <w:rFonts w:ascii="Book Antiqua" w:hAnsi="Book Antiqua"/>
        </w:rPr>
        <w:t xml:space="preserve">Если </w:t>
      </w:r>
      <w:r w:rsidR="002B5D70">
        <w:rPr>
          <w:rFonts w:ascii="Book Antiqua" w:hAnsi="Book Antiqua"/>
        </w:rPr>
        <w:t>В</w:t>
      </w:r>
      <w:r w:rsidRPr="007C0981">
        <w:rPr>
          <w:rFonts w:ascii="Book Antiqua" w:hAnsi="Book Antiqua"/>
        </w:rPr>
        <w:t>аши товары проходили испытание на компаниях Группы KAZ Minerals и прошли успешное испытание отметьте флажком эти компании. В противном случае оставьте этот раздел не заполненным</w:t>
      </w:r>
    </w:p>
    <w:p w14:paraId="051A8DE7" w14:textId="0ABB696F" w:rsidR="00110BED" w:rsidRDefault="00C72E1F" w:rsidP="00C72E1F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2D6F1A8" wp14:editId="04CD8116">
            <wp:extent cx="5940425" cy="806450"/>
            <wp:effectExtent l="0" t="0" r="3175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3CE6" w14:textId="040A9ED8" w:rsidR="00C72E1F" w:rsidRDefault="00012170" w:rsidP="006923EB">
      <w:pPr>
        <w:pStyle w:val="ae"/>
        <w:numPr>
          <w:ilvl w:val="2"/>
          <w:numId w:val="4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Вкладка</w:t>
      </w:r>
      <w:r w:rsidR="00C72E1F">
        <w:rPr>
          <w:rFonts w:ascii="Book Antiqua" w:hAnsi="Book Antiqua"/>
          <w:b/>
          <w:bCs/>
        </w:rPr>
        <w:t xml:space="preserve"> Общие Сведения</w:t>
      </w:r>
      <w:r w:rsidR="00C72E1F" w:rsidRPr="007B4D89">
        <w:rPr>
          <w:rFonts w:ascii="Book Antiqua" w:hAnsi="Book Antiqua"/>
          <w:b/>
          <w:bCs/>
        </w:rPr>
        <w:t>:</w:t>
      </w:r>
      <w:r w:rsidR="00C72E1F">
        <w:rPr>
          <w:rFonts w:ascii="Book Antiqua" w:hAnsi="Book Antiqua"/>
          <w:b/>
          <w:bCs/>
        </w:rPr>
        <w:t xml:space="preserve"> </w:t>
      </w:r>
      <w:r w:rsidR="00FB69D1" w:rsidRPr="006923EB">
        <w:rPr>
          <w:rFonts w:ascii="Book Antiqua" w:hAnsi="Book Antiqua"/>
          <w:b/>
          <w:bCs/>
        </w:rPr>
        <w:t>Л</w:t>
      </w:r>
      <w:r w:rsidR="006923EB">
        <w:rPr>
          <w:rFonts w:ascii="Book Antiqua" w:hAnsi="Book Antiqua"/>
          <w:b/>
          <w:bCs/>
        </w:rPr>
        <w:t>ицензия</w:t>
      </w:r>
      <w:r w:rsidR="00FB69D1" w:rsidRPr="006923EB">
        <w:rPr>
          <w:rFonts w:ascii="Book Antiqua" w:hAnsi="Book Antiqua"/>
          <w:b/>
          <w:bCs/>
        </w:rPr>
        <w:t>/А</w:t>
      </w:r>
      <w:r w:rsidR="006923EB">
        <w:rPr>
          <w:rFonts w:ascii="Book Antiqua" w:hAnsi="Book Antiqua"/>
          <w:b/>
          <w:bCs/>
        </w:rPr>
        <w:t>ттестат</w:t>
      </w:r>
      <w:r w:rsidR="00FB69D1" w:rsidRPr="006923EB">
        <w:rPr>
          <w:rFonts w:ascii="Book Antiqua" w:hAnsi="Book Antiqua"/>
          <w:b/>
          <w:bCs/>
        </w:rPr>
        <w:t xml:space="preserve"> НА ВЫП.РАБ./ОКАЗ.УСЛ.</w:t>
      </w:r>
    </w:p>
    <w:p w14:paraId="00C31B9F" w14:textId="7CB2A30D" w:rsidR="006923EB" w:rsidRDefault="0039075D" w:rsidP="00961571">
      <w:pPr>
        <w:pStyle w:val="ae"/>
        <w:ind w:left="0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C2627E6" wp14:editId="6D2F4396">
            <wp:extent cx="5940425" cy="1111250"/>
            <wp:effectExtent l="0" t="0" r="3175" b="0"/>
            <wp:docPr id="17" name="Picture 1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E2A5" w14:textId="315E9205" w:rsidR="00F779E9" w:rsidRPr="00192B4E" w:rsidRDefault="00F779E9" w:rsidP="00F779E9">
      <w:pPr>
        <w:pStyle w:val="ae"/>
        <w:numPr>
          <w:ilvl w:val="0"/>
          <w:numId w:val="14"/>
        </w:numPr>
        <w:rPr>
          <w:rFonts w:ascii="Book Antiqua" w:hAnsi="Book Antiqua"/>
        </w:rPr>
      </w:pPr>
      <w:r w:rsidRPr="00192B4E">
        <w:rPr>
          <w:rFonts w:ascii="Book Antiqua" w:hAnsi="Book Antiqua"/>
        </w:rPr>
        <w:t xml:space="preserve">Нажмите на </w:t>
      </w:r>
      <w:r w:rsidR="00192B4E" w:rsidRPr="00192B4E">
        <w:rPr>
          <w:rFonts w:ascii="Book Antiqua" w:hAnsi="Book Antiqua"/>
          <w:b/>
          <w:bCs/>
        </w:rPr>
        <w:t>(К)</w:t>
      </w:r>
      <w:r w:rsidRPr="00192B4E">
        <w:rPr>
          <w:rFonts w:ascii="Book Antiqua" w:hAnsi="Book Antiqua"/>
          <w:b/>
          <w:bCs/>
        </w:rPr>
        <w:t xml:space="preserve"> «Добавить новую строку»</w:t>
      </w:r>
      <w:r w:rsidRPr="00192B4E">
        <w:rPr>
          <w:rFonts w:ascii="Book Antiqua" w:hAnsi="Book Antiqua"/>
        </w:rPr>
        <w:t xml:space="preserve"> </w:t>
      </w:r>
      <w:r w:rsidR="00192B4E">
        <w:rPr>
          <w:rFonts w:ascii="Book Antiqua" w:hAnsi="Book Antiqua"/>
        </w:rPr>
        <w:t>=</w:t>
      </w:r>
      <w:r w:rsidRPr="00192B4E">
        <w:rPr>
          <w:rFonts w:ascii="Book Antiqua" w:hAnsi="Book Antiqua"/>
        </w:rPr>
        <w:t>&gt; (2) выберите из списка необходимое значение.</w:t>
      </w:r>
      <w:r w:rsidR="00736B35" w:rsidRPr="00192B4E">
        <w:t xml:space="preserve"> </w:t>
      </w:r>
      <w:r w:rsidR="00736B35" w:rsidRPr="00192B4E">
        <w:rPr>
          <w:rFonts w:ascii="Book Antiqua" w:hAnsi="Book Antiqua"/>
        </w:rPr>
        <w:t>Если работа/услуга лицензируется, но у ас нет соответствующего документа выберите значение «Нет». Если работа / услуга не лицензируется выберите значение «Не требуется».</w:t>
      </w:r>
    </w:p>
    <w:p w14:paraId="1B4FFC43" w14:textId="5343B0E5" w:rsidR="00736B35" w:rsidRDefault="00B156B0" w:rsidP="00B156B0">
      <w:pPr>
        <w:pStyle w:val="ae"/>
        <w:ind w:left="0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76BDF94B" wp14:editId="43F81F9C">
            <wp:extent cx="5940425" cy="979805"/>
            <wp:effectExtent l="0" t="0" r="3175" b="0"/>
            <wp:docPr id="22" name="Picture 2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5EC6" w14:textId="31AFC8B4" w:rsidR="00451B31" w:rsidRPr="00192B4E" w:rsidRDefault="00451B31" w:rsidP="00451B31">
      <w:pPr>
        <w:pStyle w:val="ae"/>
        <w:numPr>
          <w:ilvl w:val="0"/>
          <w:numId w:val="15"/>
        </w:numPr>
        <w:rPr>
          <w:rFonts w:ascii="Book Antiqua" w:hAnsi="Book Antiqua" w:cs="Times New Roman"/>
        </w:rPr>
      </w:pPr>
      <w:r w:rsidRPr="00192B4E">
        <w:rPr>
          <w:rFonts w:ascii="Book Antiqua" w:hAnsi="Book Antiqua" w:cs="Times New Roman"/>
        </w:rPr>
        <w:t>в поле «</w:t>
      </w:r>
      <w:r w:rsidRPr="00192B4E">
        <w:rPr>
          <w:rFonts w:ascii="Book Antiqua" w:hAnsi="Book Antiqua" w:cs="Times New Roman"/>
          <w:i/>
          <w:iCs/>
        </w:rPr>
        <w:t>No Лицензии</w:t>
      </w:r>
      <w:r w:rsidRPr="00192B4E">
        <w:rPr>
          <w:rFonts w:ascii="Book Antiqua" w:hAnsi="Book Antiqua" w:cs="Times New Roman"/>
        </w:rPr>
        <w:t xml:space="preserve">» укажите номер лицензии/аттестата </w:t>
      </w:r>
      <w:r w:rsidR="00192B4E">
        <w:rPr>
          <w:rFonts w:ascii="Book Antiqua" w:hAnsi="Book Antiqua" w:cs="Times New Roman"/>
        </w:rPr>
        <w:t>=</w:t>
      </w:r>
      <w:r w:rsidRPr="00192B4E">
        <w:rPr>
          <w:rFonts w:ascii="Book Antiqua" w:hAnsi="Book Antiqua" w:cs="Times New Roman"/>
        </w:rPr>
        <w:t>&gt; (2) в поле «</w:t>
      </w:r>
      <w:r w:rsidRPr="00192B4E">
        <w:rPr>
          <w:rFonts w:ascii="Book Antiqua" w:hAnsi="Book Antiqua" w:cs="Times New Roman"/>
          <w:i/>
          <w:iCs/>
        </w:rPr>
        <w:t>Дата выдачи</w:t>
      </w:r>
      <w:r w:rsidRPr="00192B4E">
        <w:rPr>
          <w:rFonts w:ascii="Book Antiqua" w:hAnsi="Book Antiqua" w:cs="Times New Roman"/>
        </w:rPr>
        <w:t xml:space="preserve">» укажите дату выдачи лицензии/аттестата (ДД.ММ.ГГГГ.) </w:t>
      </w:r>
      <w:r w:rsidR="00192B4E">
        <w:rPr>
          <w:rFonts w:ascii="Book Antiqua" w:hAnsi="Book Antiqua" w:cs="Times New Roman"/>
        </w:rPr>
        <w:t>=</w:t>
      </w:r>
      <w:r w:rsidRPr="00192B4E">
        <w:rPr>
          <w:rFonts w:ascii="Book Antiqua" w:hAnsi="Book Antiqua" w:cs="Times New Roman"/>
        </w:rPr>
        <w:t>&gt; (3) в поле «</w:t>
      </w:r>
      <w:r w:rsidRPr="00192B4E">
        <w:rPr>
          <w:rFonts w:ascii="Book Antiqua" w:hAnsi="Book Antiqua" w:cs="Times New Roman"/>
          <w:i/>
          <w:iCs/>
        </w:rPr>
        <w:t>Лицензиар (кем выдана лицензия/аттестат</w:t>
      </w:r>
      <w:r w:rsidRPr="00192B4E">
        <w:rPr>
          <w:rFonts w:ascii="Book Antiqua" w:hAnsi="Book Antiqua" w:cs="Times New Roman"/>
        </w:rPr>
        <w:t>)» укажите кем выдана лицензия/аттестат. При необходимости добавить несколько строк повторите шаги.</w:t>
      </w:r>
    </w:p>
    <w:p w14:paraId="3AAA1484" w14:textId="362AE742" w:rsidR="00F779E9" w:rsidRPr="00192B4E" w:rsidRDefault="009327BA" w:rsidP="00961571">
      <w:pPr>
        <w:pStyle w:val="ae"/>
        <w:ind w:left="0"/>
        <w:rPr>
          <w:rFonts w:ascii="Book Antiqua" w:hAnsi="Book Antiqua"/>
          <w:b/>
          <w:bCs/>
          <w:color w:val="FF0000"/>
        </w:rPr>
      </w:pPr>
      <w:r w:rsidRPr="00192B4E">
        <w:rPr>
          <w:rFonts w:ascii="Book Antiqua" w:hAnsi="Book Antiqua"/>
          <w:b/>
          <w:bCs/>
          <w:color w:val="FF0000"/>
        </w:rPr>
        <w:t>О</w:t>
      </w:r>
      <w:r w:rsidR="00003354" w:rsidRPr="00192B4E">
        <w:rPr>
          <w:rFonts w:ascii="Book Antiqua" w:hAnsi="Book Antiqua"/>
          <w:b/>
          <w:bCs/>
          <w:color w:val="FF0000"/>
        </w:rPr>
        <w:t xml:space="preserve">бязательно сохраните после </w:t>
      </w:r>
      <w:r w:rsidR="004163CB" w:rsidRPr="00192B4E">
        <w:rPr>
          <w:rFonts w:ascii="Book Antiqua" w:hAnsi="Book Antiqua"/>
          <w:b/>
          <w:bCs/>
          <w:color w:val="FF0000"/>
        </w:rPr>
        <w:t>заполнения</w:t>
      </w:r>
      <w:r w:rsidR="00003354" w:rsidRPr="00192B4E">
        <w:rPr>
          <w:rFonts w:ascii="Book Antiqua" w:hAnsi="Book Antiqua"/>
          <w:b/>
          <w:bCs/>
          <w:color w:val="FF0000"/>
        </w:rPr>
        <w:t xml:space="preserve"> всех</w:t>
      </w:r>
      <w:r w:rsidR="004163CB" w:rsidRPr="00192B4E">
        <w:rPr>
          <w:rFonts w:ascii="Book Antiqua" w:hAnsi="Book Antiqua"/>
          <w:b/>
          <w:bCs/>
          <w:color w:val="FF0000"/>
        </w:rPr>
        <w:t xml:space="preserve"> необходимых</w:t>
      </w:r>
      <w:r w:rsidR="00003354" w:rsidRPr="00192B4E">
        <w:rPr>
          <w:rFonts w:ascii="Book Antiqua" w:hAnsi="Book Antiqua"/>
          <w:b/>
          <w:bCs/>
          <w:color w:val="FF0000"/>
        </w:rPr>
        <w:t xml:space="preserve"> </w:t>
      </w:r>
      <w:r w:rsidR="007B2061" w:rsidRPr="00192B4E">
        <w:rPr>
          <w:rFonts w:ascii="Book Antiqua" w:hAnsi="Book Antiqua"/>
          <w:b/>
          <w:bCs/>
          <w:color w:val="FF0000"/>
        </w:rPr>
        <w:t>данных</w:t>
      </w:r>
      <w:r w:rsidR="00003354" w:rsidRPr="00192B4E">
        <w:rPr>
          <w:rFonts w:ascii="Book Antiqua" w:hAnsi="Book Antiqua"/>
          <w:b/>
          <w:bCs/>
          <w:color w:val="FF0000"/>
        </w:rPr>
        <w:t xml:space="preserve">, </w:t>
      </w:r>
      <w:r w:rsidR="00655C17" w:rsidRPr="00192B4E">
        <w:rPr>
          <w:rFonts w:ascii="Book Antiqua" w:hAnsi="Book Antiqua"/>
          <w:b/>
          <w:bCs/>
          <w:color w:val="FF0000"/>
        </w:rPr>
        <w:t>нажав на</w:t>
      </w:r>
      <w:r w:rsidR="00003354" w:rsidRPr="00192B4E">
        <w:rPr>
          <w:rFonts w:ascii="Book Antiqua" w:hAnsi="Book Antiqua"/>
          <w:b/>
          <w:bCs/>
          <w:color w:val="FF0000"/>
        </w:rPr>
        <w:t xml:space="preserve"> (К) С</w:t>
      </w:r>
      <w:r w:rsidR="00655C17" w:rsidRPr="00192B4E">
        <w:rPr>
          <w:rFonts w:ascii="Book Antiqua" w:hAnsi="Book Antiqua"/>
          <w:b/>
          <w:bCs/>
          <w:color w:val="FF0000"/>
        </w:rPr>
        <w:t>охранить.</w:t>
      </w:r>
    </w:p>
    <w:p w14:paraId="081ED492" w14:textId="5597B050" w:rsidR="00983901" w:rsidRDefault="00CF3592" w:rsidP="00983901">
      <w:pPr>
        <w:pStyle w:val="ae"/>
        <w:ind w:left="0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3753DCB5" wp14:editId="773691C0">
            <wp:extent cx="5940425" cy="1886585"/>
            <wp:effectExtent l="0" t="0" r="317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8C97" w14:textId="0FAF8C17" w:rsidR="009148AC" w:rsidRDefault="00340597" w:rsidP="00983901">
      <w:pPr>
        <w:pStyle w:val="ae"/>
        <w:numPr>
          <w:ilvl w:val="2"/>
          <w:numId w:val="4"/>
        </w:numPr>
        <w:rPr>
          <w:rFonts w:ascii="Book Antiqua" w:hAnsi="Book Antiqua"/>
          <w:b/>
          <w:bCs/>
        </w:rPr>
      </w:pPr>
      <w:r w:rsidRPr="00D6509D">
        <w:rPr>
          <w:rFonts w:ascii="Book Antiqua" w:hAnsi="Book Antiqua"/>
          <w:b/>
          <w:bCs/>
        </w:rPr>
        <w:t>Вкладка</w:t>
      </w:r>
      <w:r w:rsidR="00AD7E05" w:rsidRPr="00D6509D">
        <w:rPr>
          <w:rFonts w:ascii="Book Antiqua" w:hAnsi="Book Antiqua"/>
          <w:b/>
          <w:bCs/>
        </w:rPr>
        <w:t xml:space="preserve"> Данные о компании.</w:t>
      </w:r>
    </w:p>
    <w:p w14:paraId="5C9E0188" w14:textId="556D1FD1" w:rsidR="00F75A57" w:rsidRPr="00025C89" w:rsidRDefault="002847A2" w:rsidP="00F75A57">
      <w:pPr>
        <w:pStyle w:val="ae"/>
        <w:ind w:left="1512"/>
        <w:rPr>
          <w:rFonts w:ascii="Book Antiqua" w:hAnsi="Book Antiqua"/>
        </w:rPr>
      </w:pPr>
      <w:r w:rsidRPr="0004013F">
        <w:rPr>
          <w:rFonts w:ascii="Book Antiqua" w:hAnsi="Book Antiqua"/>
        </w:rPr>
        <w:t>Проверьте актуальность данных о Вашей компании.</w:t>
      </w:r>
      <w:r w:rsidR="0004013F" w:rsidRPr="0004013F">
        <w:rPr>
          <w:rFonts w:ascii="Book Antiqua" w:hAnsi="Book Antiqua"/>
        </w:rPr>
        <w:t xml:space="preserve"> В случае изменений, заполните</w:t>
      </w:r>
      <w:r w:rsidR="00E67A4F" w:rsidRPr="00E67A4F">
        <w:rPr>
          <w:rFonts w:ascii="Book Antiqua" w:hAnsi="Book Antiqua"/>
        </w:rPr>
        <w:t>/</w:t>
      </w:r>
      <w:r w:rsidR="00E67A4F">
        <w:rPr>
          <w:rFonts w:ascii="Book Antiqua" w:hAnsi="Book Antiqua"/>
        </w:rPr>
        <w:t>отредактируйте</w:t>
      </w:r>
      <w:r w:rsidR="0004013F" w:rsidRPr="0004013F">
        <w:rPr>
          <w:rFonts w:ascii="Book Antiqua" w:hAnsi="Book Antiqua"/>
        </w:rPr>
        <w:t xml:space="preserve"> следующие поля</w:t>
      </w:r>
      <w:r w:rsidR="00025C89" w:rsidRPr="00025C89">
        <w:rPr>
          <w:rFonts w:ascii="Book Antiqua" w:hAnsi="Book Antiqua"/>
        </w:rPr>
        <w:t>:</w:t>
      </w:r>
    </w:p>
    <w:p w14:paraId="55A991B0" w14:textId="6FFAFBB3" w:rsidR="00AD7E05" w:rsidRDefault="00AD7E05" w:rsidP="00AD7E05">
      <w:pPr>
        <w:pStyle w:val="ae"/>
        <w:ind w:left="0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B331C13" wp14:editId="02F5B91A">
            <wp:extent cx="5116452" cy="1904928"/>
            <wp:effectExtent l="0" t="0" r="825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8416" cy="190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92D9" w14:textId="77777777" w:rsidR="0058316D" w:rsidRDefault="0058316D" w:rsidP="0058316D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обязательное поле «</w:t>
      </w:r>
      <w:r w:rsidRPr="004E65F8">
        <w:rPr>
          <w:rFonts w:ascii="Book Antiqua" w:hAnsi="Book Antiqua"/>
          <w:i/>
          <w:iCs/>
        </w:rPr>
        <w:t>Уровень бизнеса</w:t>
      </w:r>
      <w:r>
        <w:rPr>
          <w:rStyle w:val="af2"/>
          <w:rFonts w:ascii="Book Antiqua" w:hAnsi="Book Antiqua"/>
        </w:rPr>
        <w:footnoteReference w:id="1"/>
      </w:r>
      <w:r>
        <w:rPr>
          <w:rFonts w:ascii="Book Antiqua" w:hAnsi="Book Antiqua"/>
        </w:rPr>
        <w:t>» выберите из списка соответствующее значение для Вашей компании.</w:t>
      </w:r>
    </w:p>
    <w:p w14:paraId="1E2CF151" w14:textId="77777777" w:rsidR="00E7251B" w:rsidRPr="004E65F8" w:rsidRDefault="00E7251B" w:rsidP="00E7251B">
      <w:pPr>
        <w:spacing w:after="0" w:line="240" w:lineRule="auto"/>
        <w:jc w:val="both"/>
        <w:rPr>
          <w:rFonts w:ascii="Book Antiqua" w:hAnsi="Book Antiqua"/>
        </w:rPr>
      </w:pPr>
      <w:r w:rsidRPr="004E65F8">
        <w:rPr>
          <w:rFonts w:ascii="Book Antiqua" w:hAnsi="Book Antiqua"/>
        </w:rPr>
        <w:lastRenderedPageBreak/>
        <w:t>(2) в обязательное поле «</w:t>
      </w:r>
      <w:r w:rsidRPr="004E65F8">
        <w:rPr>
          <w:rFonts w:ascii="Book Antiqua" w:hAnsi="Book Antiqua"/>
          <w:i/>
          <w:iCs/>
        </w:rPr>
        <w:t>Доля казахстанского участия в %</w:t>
      </w:r>
      <w:r w:rsidRPr="004E65F8">
        <w:rPr>
          <w:rFonts w:ascii="Book Antiqua" w:hAnsi="Book Antiqua"/>
        </w:rPr>
        <w:t>» для Резидентов РК необходимо указать долю в компании в процентах, принадлежащая гражданам РК. Для нерезидентов РК данное поле не заполняется.</w:t>
      </w:r>
    </w:p>
    <w:p w14:paraId="3D3279C8" w14:textId="77777777" w:rsidR="00E7251B" w:rsidRPr="004E65F8" w:rsidRDefault="00E7251B" w:rsidP="00E7251B">
      <w:pPr>
        <w:spacing w:after="0" w:line="240" w:lineRule="auto"/>
        <w:jc w:val="both"/>
        <w:rPr>
          <w:rFonts w:ascii="Book Antiqua" w:hAnsi="Book Antiqua"/>
        </w:rPr>
      </w:pPr>
      <w:r w:rsidRPr="004E65F8">
        <w:rPr>
          <w:rFonts w:ascii="Book Antiqua" w:hAnsi="Book Antiqua"/>
        </w:rPr>
        <w:t>(3) в обязательное поле «</w:t>
      </w:r>
      <w:r w:rsidRPr="004E65F8">
        <w:rPr>
          <w:rFonts w:ascii="Book Antiqua" w:hAnsi="Book Antiqua"/>
          <w:i/>
          <w:iCs/>
        </w:rPr>
        <w:t>Общее кол-во сотрудников граждан РК</w:t>
      </w:r>
      <w:r w:rsidRPr="004E65F8">
        <w:rPr>
          <w:rFonts w:ascii="Book Antiqua" w:hAnsi="Book Antiqua"/>
        </w:rPr>
        <w:t>» для резидентов РК необходимо указать количество граждан РК. Для нерезидентов РК данное поле не заполняется.</w:t>
      </w:r>
    </w:p>
    <w:p w14:paraId="5476C0D3" w14:textId="3886D88F" w:rsidR="00E7251B" w:rsidRPr="005F4C72" w:rsidRDefault="00E7251B" w:rsidP="00E7251B">
      <w:pPr>
        <w:rPr>
          <w:rFonts w:ascii="Book Antiqua" w:hAnsi="Book Antiqua" w:cs="Times New Roman"/>
        </w:rPr>
      </w:pPr>
      <w:r w:rsidRPr="00F60891">
        <w:rPr>
          <w:rFonts w:ascii="Book Antiqua" w:hAnsi="Book Antiqua"/>
        </w:rPr>
        <w:t>(4)</w:t>
      </w:r>
      <w:r w:rsidRPr="00F60891">
        <w:rPr>
          <w:rFonts w:ascii="Times New Roman" w:hAnsi="Times New Roman" w:cs="Times New Roman"/>
          <w:sz w:val="24"/>
          <w:szCs w:val="24"/>
        </w:rPr>
        <w:t xml:space="preserve"> </w:t>
      </w:r>
      <w:r w:rsidRPr="005F4C72">
        <w:rPr>
          <w:rFonts w:ascii="Book Antiqua" w:hAnsi="Book Antiqua" w:cs="Times New Roman"/>
        </w:rPr>
        <w:t xml:space="preserve">в поле </w:t>
      </w:r>
      <w:r w:rsidRPr="005F4C72">
        <w:rPr>
          <w:rFonts w:ascii="Book Antiqua" w:hAnsi="Book Antiqua" w:cs="Times New Roman"/>
          <w:i/>
          <w:iCs/>
        </w:rPr>
        <w:t xml:space="preserve">«Валюта отчетности» </w:t>
      </w:r>
      <w:r w:rsidRPr="005F4C72">
        <w:rPr>
          <w:rFonts w:ascii="Book Antiqua" w:hAnsi="Book Antiqua" w:cs="Times New Roman"/>
        </w:rPr>
        <w:t xml:space="preserve">нажмите на лупу </w:t>
      </w:r>
      <w:r w:rsidR="000F2412" w:rsidRPr="000F2412">
        <w:rPr>
          <w:rFonts w:ascii="Book Antiqua" w:hAnsi="Book Antiqua" w:cs="Times New Roman"/>
        </w:rPr>
        <w:t>=</w:t>
      </w:r>
      <w:r w:rsidRPr="005F4C72">
        <w:rPr>
          <w:rFonts w:ascii="Book Antiqua" w:hAnsi="Book Antiqua" w:cs="Times New Roman"/>
        </w:rPr>
        <w:t xml:space="preserve">&gt; в открывшемся окне нажмите кнопку «Начать» </w:t>
      </w:r>
      <w:r w:rsidR="000F2412" w:rsidRPr="000F2412">
        <w:rPr>
          <w:rFonts w:ascii="Book Antiqua" w:hAnsi="Book Antiqua" w:cs="Times New Roman"/>
        </w:rPr>
        <w:t>=</w:t>
      </w:r>
      <w:r w:rsidRPr="005F4C72">
        <w:rPr>
          <w:rFonts w:ascii="Book Antiqua" w:hAnsi="Book Antiqua" w:cs="Times New Roman"/>
        </w:rPr>
        <w:t>&gt; выберите валюту отчетности или нажмите на кнопку «Экспресс-выбор»</w:t>
      </w:r>
    </w:p>
    <w:p w14:paraId="6AD05051" w14:textId="77777777" w:rsidR="00E7251B" w:rsidRPr="00382388" w:rsidRDefault="00E7251B" w:rsidP="00E7251B">
      <w:pPr>
        <w:rPr>
          <w:rFonts w:ascii="Times New Roman" w:hAnsi="Times New Roman" w:cs="Times New Roman"/>
          <w:sz w:val="24"/>
          <w:szCs w:val="24"/>
        </w:rPr>
      </w:pPr>
      <w:r w:rsidRPr="004E65F8">
        <w:rPr>
          <w:rFonts w:ascii="Book Antiqua" w:hAnsi="Book Antiqua"/>
        </w:rPr>
        <w:t>(</w:t>
      </w:r>
      <w:r w:rsidRPr="00F60891">
        <w:rPr>
          <w:rFonts w:ascii="Book Antiqua" w:hAnsi="Book Antiqua"/>
        </w:rPr>
        <w:t>5</w:t>
      </w:r>
      <w:r w:rsidRPr="004E65F8">
        <w:rPr>
          <w:rFonts w:ascii="Book Antiqua" w:hAnsi="Book Antiqua"/>
        </w:rPr>
        <w:t>) в обязательное поле «</w:t>
      </w:r>
      <w:r w:rsidRPr="004E65F8">
        <w:rPr>
          <w:rFonts w:ascii="Book Antiqua" w:hAnsi="Book Antiqua"/>
          <w:i/>
          <w:iCs/>
        </w:rPr>
        <w:t>Наличие в санкционных списках</w:t>
      </w:r>
      <w:r w:rsidRPr="004E65F8">
        <w:rPr>
          <w:rFonts w:ascii="Book Antiqua" w:hAnsi="Book Antiqua"/>
        </w:rPr>
        <w:t>» необходимо указать является ли Ваша компания субъектом или объектом каких-либо санкций, применяемых Правительством США, Советом Безопасности ООН, Европейским Союзом, Казначейством Ее Величества или другим соответствующим санкционным органом. В обязательном порядке необходимо приложить подтверждающее письмо на официальном бланке с подписью и печатью компании.</w:t>
      </w:r>
    </w:p>
    <w:p w14:paraId="54A62252" w14:textId="77777777" w:rsidR="00E7251B" w:rsidRDefault="00E7251B" w:rsidP="00E7251B">
      <w:pPr>
        <w:spacing w:after="0" w:line="240" w:lineRule="auto"/>
        <w:jc w:val="both"/>
        <w:rPr>
          <w:rFonts w:ascii="Book Antiqua" w:hAnsi="Book Antiqua"/>
        </w:rPr>
      </w:pPr>
      <w:r w:rsidRPr="004E65F8">
        <w:rPr>
          <w:rFonts w:ascii="Book Antiqua" w:hAnsi="Book Antiqua"/>
        </w:rPr>
        <w:t>(</w:t>
      </w:r>
      <w:r w:rsidRPr="008C03FA">
        <w:rPr>
          <w:rFonts w:ascii="Book Antiqua" w:hAnsi="Book Antiqua"/>
        </w:rPr>
        <w:t>6</w:t>
      </w:r>
      <w:r w:rsidRPr="004E65F8">
        <w:rPr>
          <w:rFonts w:ascii="Book Antiqua" w:hAnsi="Book Antiqua"/>
        </w:rPr>
        <w:t>) в поле «</w:t>
      </w:r>
      <w:r w:rsidRPr="004E65F8">
        <w:rPr>
          <w:rFonts w:ascii="Book Antiqua" w:hAnsi="Book Antiqua"/>
          <w:i/>
          <w:iCs/>
        </w:rPr>
        <w:t>Общее количество сотрудников</w:t>
      </w:r>
      <w:r w:rsidRPr="004E65F8">
        <w:rPr>
          <w:rFonts w:ascii="Book Antiqua" w:hAnsi="Book Antiqua"/>
        </w:rPr>
        <w:t>» для резидентов РК необходимо указать общее количество сотрудников в Вашей компании. Для нерезидентов РК данное поле не заполняется.</w:t>
      </w:r>
    </w:p>
    <w:p w14:paraId="047F770A" w14:textId="77777777" w:rsidR="00E7251B" w:rsidRPr="005F4C72" w:rsidRDefault="00E7251B" w:rsidP="00E7251B">
      <w:pPr>
        <w:rPr>
          <w:rFonts w:ascii="Book Antiqua" w:hAnsi="Book Antiqua" w:cs="Times New Roman"/>
        </w:rPr>
      </w:pPr>
      <w:r w:rsidRPr="005F4C72">
        <w:rPr>
          <w:rFonts w:ascii="Book Antiqua" w:hAnsi="Book Antiqua"/>
        </w:rPr>
        <w:t>(7)</w:t>
      </w:r>
      <w:r w:rsidRPr="005F4C72">
        <w:rPr>
          <w:rFonts w:ascii="Times New Roman" w:hAnsi="Times New Roman" w:cs="Times New Roman"/>
          <w:sz w:val="24"/>
          <w:szCs w:val="24"/>
        </w:rPr>
        <w:t xml:space="preserve"> </w:t>
      </w:r>
      <w:r w:rsidRPr="005F4C72">
        <w:rPr>
          <w:rFonts w:ascii="Book Antiqua" w:hAnsi="Book Antiqua" w:cs="Times New Roman"/>
        </w:rPr>
        <w:t xml:space="preserve">в поле </w:t>
      </w:r>
      <w:r w:rsidRPr="005F4C72">
        <w:rPr>
          <w:rFonts w:ascii="Book Antiqua" w:hAnsi="Book Antiqua" w:cs="Times New Roman"/>
          <w:i/>
          <w:iCs/>
        </w:rPr>
        <w:t xml:space="preserve">«Годовой оборот в валюте отчетности» </w:t>
      </w:r>
      <w:r w:rsidRPr="005F4C72">
        <w:rPr>
          <w:rFonts w:ascii="Book Antiqua" w:hAnsi="Book Antiqua" w:cs="Times New Roman"/>
        </w:rPr>
        <w:t>введите Годовой оборот в валюте отчетности в числовом формате.</w:t>
      </w:r>
    </w:p>
    <w:p w14:paraId="0A96EFBA" w14:textId="03C40C1A" w:rsidR="00AD7E05" w:rsidRDefault="0025296A" w:rsidP="00473D17">
      <w:pPr>
        <w:pStyle w:val="ae"/>
        <w:numPr>
          <w:ilvl w:val="2"/>
          <w:numId w:val="4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Вкладка Данные о компании</w:t>
      </w:r>
      <w:r w:rsidRPr="0025296A">
        <w:rPr>
          <w:rFonts w:ascii="Book Antiqua" w:hAnsi="Book Antiqua"/>
          <w:b/>
          <w:bCs/>
        </w:rPr>
        <w:t xml:space="preserve">: </w:t>
      </w:r>
      <w:r>
        <w:rPr>
          <w:rFonts w:ascii="Book Antiqua" w:hAnsi="Book Antiqua"/>
          <w:b/>
          <w:bCs/>
        </w:rPr>
        <w:t xml:space="preserve">Опыт работы </w:t>
      </w:r>
      <w:r w:rsidR="00AD52AC">
        <w:rPr>
          <w:rFonts w:ascii="Book Antiqua" w:hAnsi="Book Antiqua"/>
          <w:b/>
          <w:bCs/>
        </w:rPr>
        <w:t xml:space="preserve">с компаниями группы </w:t>
      </w:r>
      <w:r w:rsidR="00AD52AC">
        <w:rPr>
          <w:rFonts w:ascii="Book Antiqua" w:hAnsi="Book Antiqua"/>
          <w:b/>
          <w:bCs/>
          <w:lang w:val="en-US"/>
        </w:rPr>
        <w:t>K</w:t>
      </w:r>
      <w:r w:rsidR="0094586D">
        <w:rPr>
          <w:rFonts w:ascii="Book Antiqua" w:hAnsi="Book Antiqua"/>
          <w:b/>
          <w:bCs/>
          <w:lang w:val="en-US"/>
        </w:rPr>
        <w:t>AZ</w:t>
      </w:r>
      <w:r w:rsidR="0094586D" w:rsidRPr="0094586D">
        <w:rPr>
          <w:rFonts w:ascii="Book Antiqua" w:hAnsi="Book Antiqua"/>
          <w:b/>
          <w:bCs/>
        </w:rPr>
        <w:t xml:space="preserve"> </w:t>
      </w:r>
      <w:r w:rsidR="00AD52AC">
        <w:rPr>
          <w:rFonts w:ascii="Book Antiqua" w:hAnsi="Book Antiqua"/>
          <w:b/>
          <w:bCs/>
          <w:lang w:val="en-US"/>
        </w:rPr>
        <w:t>Minerals</w:t>
      </w:r>
      <w:r w:rsidR="00AD52AC" w:rsidRPr="00AD52AC">
        <w:rPr>
          <w:rFonts w:ascii="Book Antiqua" w:hAnsi="Book Antiqua"/>
          <w:b/>
          <w:bCs/>
        </w:rPr>
        <w:t>.</w:t>
      </w:r>
    </w:p>
    <w:p w14:paraId="7EFAC482" w14:textId="72CD6162" w:rsidR="007C0981" w:rsidRPr="007C0981" w:rsidRDefault="007C0981" w:rsidP="007C0981">
      <w:pPr>
        <w:ind w:left="792"/>
        <w:rPr>
          <w:rFonts w:ascii="Book Antiqua" w:hAnsi="Book Antiqua"/>
          <w:b/>
          <w:bCs/>
        </w:rPr>
      </w:pPr>
      <w:r w:rsidRPr="007C0981">
        <w:rPr>
          <w:rFonts w:ascii="Book Antiqua" w:hAnsi="Book Antiqua"/>
        </w:rPr>
        <w:t>Если у Вашей компании имеется опыт работы с другими компаниями Группы KAZ Minerals укажите эти компании либо выберите «Нет опыта работы с KAZ Minerals».</w:t>
      </w:r>
    </w:p>
    <w:p w14:paraId="331409AE" w14:textId="77777777" w:rsidR="006923EB" w:rsidRPr="006923EB" w:rsidRDefault="006923EB" w:rsidP="006923EB">
      <w:pPr>
        <w:pStyle w:val="ae"/>
        <w:ind w:left="1512"/>
        <w:rPr>
          <w:rFonts w:ascii="Book Antiqua" w:hAnsi="Book Antiqua"/>
          <w:b/>
          <w:bCs/>
        </w:rPr>
      </w:pPr>
    </w:p>
    <w:p w14:paraId="52C8782D" w14:textId="12D02131" w:rsidR="00C72E1F" w:rsidRPr="00FB69D1" w:rsidRDefault="00AD52AC" w:rsidP="00AD52AC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596049B" wp14:editId="2CBF496F">
            <wp:extent cx="5940425" cy="105600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18BC" w14:textId="0300F33E" w:rsidR="0089495B" w:rsidRPr="0094586D" w:rsidRDefault="0089495B" w:rsidP="0089495B">
      <w:pPr>
        <w:pStyle w:val="ae"/>
        <w:ind w:left="0"/>
        <w:rPr>
          <w:rFonts w:ascii="Book Antiqua" w:hAnsi="Book Antiqua"/>
          <w:b/>
          <w:bCs/>
          <w:color w:val="FF0000"/>
        </w:rPr>
      </w:pPr>
      <w:r w:rsidRPr="0094586D">
        <w:rPr>
          <w:rFonts w:ascii="Book Antiqua" w:hAnsi="Book Antiqua"/>
          <w:b/>
          <w:bCs/>
          <w:color w:val="FF0000"/>
        </w:rPr>
        <w:lastRenderedPageBreak/>
        <w:t xml:space="preserve">Обязательно сохраните после </w:t>
      </w:r>
      <w:r w:rsidR="004163CB" w:rsidRPr="0094586D">
        <w:rPr>
          <w:rFonts w:ascii="Book Antiqua" w:hAnsi="Book Antiqua"/>
          <w:b/>
          <w:bCs/>
          <w:color w:val="FF0000"/>
        </w:rPr>
        <w:t>заполнения всех необходимых данных</w:t>
      </w:r>
      <w:r w:rsidRPr="0094586D">
        <w:rPr>
          <w:rFonts w:ascii="Book Antiqua" w:hAnsi="Book Antiqua"/>
          <w:b/>
          <w:bCs/>
          <w:color w:val="FF0000"/>
        </w:rPr>
        <w:t>, нажав на (К) Сохранить.</w:t>
      </w:r>
    </w:p>
    <w:p w14:paraId="5E2D6C20" w14:textId="3CCC3645" w:rsidR="0089495B" w:rsidRDefault="0089495B" w:rsidP="003E082F">
      <w:pPr>
        <w:pStyle w:val="ae"/>
        <w:numPr>
          <w:ilvl w:val="2"/>
          <w:numId w:val="4"/>
        </w:numPr>
        <w:rPr>
          <w:rFonts w:ascii="Book Antiqua" w:hAnsi="Book Antiqua"/>
          <w:b/>
          <w:bCs/>
        </w:rPr>
      </w:pPr>
      <w:r w:rsidRPr="003E082F">
        <w:rPr>
          <w:rFonts w:ascii="Book Antiqua" w:hAnsi="Book Antiqua"/>
          <w:b/>
          <w:bCs/>
        </w:rPr>
        <w:t xml:space="preserve">Вкладка </w:t>
      </w:r>
      <w:r w:rsidR="006D4693" w:rsidRPr="003E082F">
        <w:rPr>
          <w:rFonts w:ascii="Book Antiqua" w:hAnsi="Book Antiqua"/>
          <w:b/>
          <w:bCs/>
        </w:rPr>
        <w:t>Финансовые данные.</w:t>
      </w:r>
      <w:r w:rsidR="00025C89">
        <w:rPr>
          <w:rFonts w:ascii="Book Antiqua" w:hAnsi="Book Antiqua"/>
          <w:b/>
          <w:bCs/>
        </w:rPr>
        <w:t xml:space="preserve"> </w:t>
      </w:r>
    </w:p>
    <w:p w14:paraId="0305E52F" w14:textId="64A84255" w:rsidR="00025C89" w:rsidRPr="00025C89" w:rsidRDefault="00025C89" w:rsidP="00025C89">
      <w:pPr>
        <w:pStyle w:val="ae"/>
        <w:ind w:left="1512"/>
        <w:rPr>
          <w:rFonts w:ascii="Book Antiqua" w:hAnsi="Book Antiqua"/>
        </w:rPr>
      </w:pPr>
      <w:r w:rsidRPr="00025C89">
        <w:rPr>
          <w:rFonts w:ascii="Book Antiqua" w:hAnsi="Book Antiqua"/>
        </w:rPr>
        <w:t>Проверьте</w:t>
      </w:r>
      <w:r>
        <w:rPr>
          <w:rFonts w:ascii="Book Antiqua" w:hAnsi="Book Antiqua"/>
          <w:b/>
          <w:bCs/>
        </w:rPr>
        <w:t xml:space="preserve"> </w:t>
      </w:r>
      <w:r w:rsidRPr="0004013F">
        <w:rPr>
          <w:rFonts w:ascii="Book Antiqua" w:hAnsi="Book Antiqua"/>
        </w:rPr>
        <w:t>актуальность</w:t>
      </w:r>
      <w:r>
        <w:rPr>
          <w:rFonts w:ascii="Book Antiqua" w:hAnsi="Book Antiqua"/>
        </w:rPr>
        <w:t xml:space="preserve"> финансовых</w:t>
      </w:r>
      <w:r w:rsidRPr="0004013F">
        <w:rPr>
          <w:rFonts w:ascii="Book Antiqua" w:hAnsi="Book Antiqua"/>
        </w:rPr>
        <w:t xml:space="preserve"> данных о Вашей компании. В случае изменений, заполните</w:t>
      </w:r>
      <w:r w:rsidR="006B5E7D" w:rsidRPr="00135346">
        <w:rPr>
          <w:rFonts w:ascii="Book Antiqua" w:hAnsi="Book Antiqua"/>
        </w:rPr>
        <w:t>/</w:t>
      </w:r>
      <w:r w:rsidR="006B5E7D">
        <w:rPr>
          <w:rFonts w:ascii="Book Antiqua" w:hAnsi="Book Antiqua"/>
        </w:rPr>
        <w:t>отредактируйте</w:t>
      </w:r>
      <w:r w:rsidRPr="0004013F">
        <w:rPr>
          <w:rFonts w:ascii="Book Antiqua" w:hAnsi="Book Antiqua"/>
        </w:rPr>
        <w:t xml:space="preserve"> следующие поля</w:t>
      </w:r>
      <w:r w:rsidRPr="00025C89">
        <w:rPr>
          <w:rFonts w:ascii="Book Antiqua" w:hAnsi="Book Antiqua"/>
        </w:rPr>
        <w:t>:</w:t>
      </w:r>
    </w:p>
    <w:p w14:paraId="014ADB59" w14:textId="1435ED9B" w:rsidR="00025C89" w:rsidRDefault="00025C89" w:rsidP="00025C89">
      <w:pPr>
        <w:pStyle w:val="ae"/>
        <w:ind w:left="1512"/>
        <w:rPr>
          <w:rFonts w:ascii="Book Antiqua" w:hAnsi="Book Antiqua"/>
          <w:b/>
          <w:bCs/>
        </w:rPr>
      </w:pPr>
    </w:p>
    <w:p w14:paraId="6CADE7A4" w14:textId="77777777" w:rsidR="00025C89" w:rsidRDefault="00025C89" w:rsidP="00025C89">
      <w:pPr>
        <w:pStyle w:val="ae"/>
        <w:ind w:left="1512"/>
        <w:rPr>
          <w:rFonts w:ascii="Book Antiqua" w:hAnsi="Book Antiqua"/>
          <w:b/>
          <w:bCs/>
        </w:rPr>
      </w:pPr>
    </w:p>
    <w:p w14:paraId="2AA90A79" w14:textId="77777777" w:rsidR="00025C89" w:rsidRPr="003E082F" w:rsidRDefault="00025C89" w:rsidP="00025C89">
      <w:pPr>
        <w:pStyle w:val="ae"/>
        <w:ind w:left="1512"/>
        <w:rPr>
          <w:rFonts w:ascii="Book Antiqua" w:hAnsi="Book Antiqua"/>
          <w:b/>
          <w:bCs/>
        </w:rPr>
      </w:pPr>
    </w:p>
    <w:p w14:paraId="29284F5C" w14:textId="77777777" w:rsidR="006D4693" w:rsidRDefault="006D4693" w:rsidP="006D4693">
      <w:pPr>
        <w:pStyle w:val="ae"/>
        <w:ind w:left="1512"/>
        <w:rPr>
          <w:rFonts w:ascii="Book Antiqua" w:hAnsi="Book Antiqua"/>
          <w:b/>
          <w:bCs/>
        </w:rPr>
      </w:pPr>
    </w:p>
    <w:p w14:paraId="5D6B3C71" w14:textId="5D2D8815" w:rsidR="0082266C" w:rsidRDefault="002332FC" w:rsidP="002332FC">
      <w:pPr>
        <w:pStyle w:val="ae"/>
        <w:ind w:left="0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6F26F4BE" wp14:editId="11712981">
            <wp:extent cx="5102491" cy="1488477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8050" cy="149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0EC6" w14:textId="77777777" w:rsidR="00955A99" w:rsidRDefault="00B805FF" w:rsidP="00B362EA">
      <w:pPr>
        <w:pStyle w:val="ae"/>
        <w:numPr>
          <w:ilvl w:val="0"/>
          <w:numId w:val="16"/>
        </w:numPr>
        <w:rPr>
          <w:rFonts w:ascii="Book Antiqua" w:hAnsi="Book Antiqua"/>
        </w:rPr>
      </w:pPr>
      <w:r w:rsidRPr="00B805FF">
        <w:rPr>
          <w:rFonts w:ascii="Book Antiqua" w:hAnsi="Book Antiqua"/>
        </w:rPr>
        <w:t xml:space="preserve">поля </w:t>
      </w:r>
      <w:r w:rsidRPr="00440784">
        <w:rPr>
          <w:rFonts w:ascii="Book Antiqua" w:hAnsi="Book Antiqua"/>
          <w:i/>
          <w:iCs/>
        </w:rPr>
        <w:t>«№ Свидетельства о постановке на учет по НДС»</w:t>
      </w:r>
      <w:r w:rsidRPr="00B805FF">
        <w:rPr>
          <w:rFonts w:ascii="Book Antiqua" w:hAnsi="Book Antiqua"/>
        </w:rPr>
        <w:t xml:space="preserve">, (2) </w:t>
      </w:r>
      <w:r w:rsidRPr="00440784">
        <w:rPr>
          <w:rFonts w:ascii="Book Antiqua" w:hAnsi="Book Antiqua"/>
          <w:i/>
          <w:iCs/>
        </w:rPr>
        <w:t>«№ Серии Св-ва о постановке на учет по НДС»</w:t>
      </w:r>
      <w:r w:rsidRPr="00B805FF">
        <w:rPr>
          <w:rFonts w:ascii="Book Antiqua" w:hAnsi="Book Antiqua"/>
        </w:rPr>
        <w:t xml:space="preserve"> и (3</w:t>
      </w:r>
      <w:r w:rsidRPr="00440784">
        <w:rPr>
          <w:rFonts w:ascii="Book Antiqua" w:hAnsi="Book Antiqua"/>
          <w:i/>
          <w:iCs/>
        </w:rPr>
        <w:t xml:space="preserve">) «Дата выд Св-ва о постановке на учет по НДС» </w:t>
      </w:r>
      <w:r w:rsidRPr="00B805FF">
        <w:rPr>
          <w:rFonts w:ascii="Book Antiqua" w:hAnsi="Book Antiqua"/>
        </w:rPr>
        <w:t xml:space="preserve">заполняется только резидентами РК, в том случае если Ваша компания является плательщиком НДС. В противном случае оставьте это поле пустым. (4) в поле </w:t>
      </w:r>
      <w:r w:rsidRPr="00440784">
        <w:rPr>
          <w:rFonts w:ascii="Book Antiqua" w:hAnsi="Book Antiqua"/>
          <w:i/>
          <w:iCs/>
        </w:rPr>
        <w:t>«</w:t>
      </w:r>
      <w:r w:rsidR="00514BE6" w:rsidRPr="00514BE6">
        <w:rPr>
          <w:rFonts w:ascii="Book Antiqua" w:hAnsi="Book Antiqua"/>
          <w:i/>
          <w:iCs/>
          <w:lang w:val="en-US"/>
        </w:rPr>
        <w:t>KBE</w:t>
      </w:r>
      <w:r w:rsidR="009008C9">
        <w:rPr>
          <w:rStyle w:val="af2"/>
          <w:rFonts w:ascii="Book Antiqua" w:hAnsi="Book Antiqua"/>
          <w:i/>
          <w:iCs/>
        </w:rPr>
        <w:footnoteReference w:id="2"/>
      </w:r>
      <w:r w:rsidRPr="00440784">
        <w:rPr>
          <w:rFonts w:ascii="Book Antiqua" w:hAnsi="Book Antiqua"/>
          <w:i/>
          <w:iCs/>
        </w:rPr>
        <w:t>»</w:t>
      </w:r>
      <w:r w:rsidRPr="00B805FF">
        <w:rPr>
          <w:rFonts w:ascii="Book Antiqua" w:hAnsi="Book Antiqua"/>
        </w:rPr>
        <w:t xml:space="preserve"> выберите из списка соответствующее значение для Вашей компании.</w:t>
      </w:r>
      <w:r w:rsidR="00BD11A3">
        <w:rPr>
          <w:rFonts w:ascii="Book Antiqua" w:hAnsi="Book Antiqua"/>
        </w:rPr>
        <w:t xml:space="preserve"> </w:t>
      </w:r>
    </w:p>
    <w:p w14:paraId="515650FB" w14:textId="769CAE84" w:rsidR="00A73E24" w:rsidRPr="00955A99" w:rsidRDefault="00BD11A3" w:rsidP="00955A99">
      <w:pPr>
        <w:pStyle w:val="ae"/>
        <w:rPr>
          <w:rFonts w:ascii="Book Antiqua" w:hAnsi="Book Antiqua"/>
        </w:rPr>
      </w:pPr>
      <w:r>
        <w:rPr>
          <w:rFonts w:ascii="Book Antiqua" w:hAnsi="Book Antiqua"/>
        </w:rPr>
        <w:t>(</w:t>
      </w:r>
      <w:r w:rsidR="00BD67D9">
        <w:rPr>
          <w:rFonts w:ascii="Book Antiqua" w:hAnsi="Book Antiqua"/>
        </w:rPr>
        <w:t>5</w:t>
      </w:r>
      <w:r>
        <w:rPr>
          <w:rFonts w:ascii="Book Antiqua" w:hAnsi="Book Antiqua"/>
        </w:rPr>
        <w:t>)</w:t>
      </w:r>
      <w:r w:rsidR="00BD67D9">
        <w:rPr>
          <w:rFonts w:ascii="Book Antiqua" w:hAnsi="Book Antiqua"/>
        </w:rPr>
        <w:t xml:space="preserve"> </w:t>
      </w:r>
      <w:r w:rsidR="00A73E24" w:rsidRPr="00955A99">
        <w:rPr>
          <w:rFonts w:ascii="Book Antiqua" w:hAnsi="Book Antiqua"/>
        </w:rPr>
        <w:t xml:space="preserve">Нажмите на </w:t>
      </w:r>
      <w:r w:rsidR="00A73E24" w:rsidRPr="00955A99">
        <w:rPr>
          <w:rFonts w:ascii="Book Antiqua" w:hAnsi="Book Antiqua"/>
          <w:b/>
          <w:bCs/>
        </w:rPr>
        <w:t>(К) Сохранить</w:t>
      </w:r>
      <w:r w:rsidR="00A73E24" w:rsidRPr="00955A99">
        <w:rPr>
          <w:rFonts w:ascii="Book Antiqua" w:hAnsi="Book Antiqua"/>
        </w:rPr>
        <w:t>.</w:t>
      </w:r>
    </w:p>
    <w:p w14:paraId="7B5851DD" w14:textId="3C433D2B" w:rsidR="00DD3434" w:rsidRPr="00F46052" w:rsidRDefault="00441B50" w:rsidP="00F857A6">
      <w:pPr>
        <w:spacing w:after="0" w:line="240" w:lineRule="auto"/>
        <w:jc w:val="both"/>
        <w:rPr>
          <w:rFonts w:ascii="Book Antiqua" w:hAnsi="Book Antiqua"/>
          <w:b/>
          <w:bCs/>
          <w:color w:val="FF0000"/>
        </w:rPr>
      </w:pPr>
      <w:r w:rsidRPr="00A73E24">
        <w:rPr>
          <w:rFonts w:ascii="Book Antiqua" w:hAnsi="Book Antiqua"/>
          <w:b/>
          <w:bCs/>
          <w:color w:val="FF0000"/>
        </w:rPr>
        <w:t>В случае редак</w:t>
      </w:r>
      <w:r w:rsidR="0031298A" w:rsidRPr="00A73E24">
        <w:rPr>
          <w:rFonts w:ascii="Book Antiqua" w:hAnsi="Book Antiqua"/>
          <w:b/>
          <w:bCs/>
          <w:color w:val="FF0000"/>
        </w:rPr>
        <w:t>тирования</w:t>
      </w:r>
      <w:r w:rsidR="00CB00C4" w:rsidRPr="00A73E24">
        <w:rPr>
          <w:rFonts w:ascii="Book Antiqua" w:hAnsi="Book Antiqua"/>
          <w:b/>
          <w:bCs/>
          <w:color w:val="FF0000"/>
        </w:rPr>
        <w:t xml:space="preserve"> данных</w:t>
      </w:r>
      <w:r w:rsidR="0031298A" w:rsidRPr="00A73E24">
        <w:rPr>
          <w:rFonts w:ascii="Book Antiqua" w:hAnsi="Book Antiqua"/>
          <w:b/>
          <w:bCs/>
          <w:color w:val="FF0000"/>
        </w:rPr>
        <w:t xml:space="preserve"> </w:t>
      </w:r>
      <w:r w:rsidR="00CB00C4" w:rsidRPr="00A73E24">
        <w:rPr>
          <w:rFonts w:ascii="Book Antiqua" w:hAnsi="Book Antiqua"/>
          <w:b/>
          <w:bCs/>
          <w:color w:val="FF0000"/>
        </w:rPr>
        <w:t>в</w:t>
      </w:r>
      <w:r w:rsidR="0031298A" w:rsidRPr="00A73E24">
        <w:rPr>
          <w:rFonts w:ascii="Book Antiqua" w:hAnsi="Book Antiqua"/>
          <w:b/>
          <w:bCs/>
          <w:color w:val="FF0000"/>
        </w:rPr>
        <w:t xml:space="preserve"> последующих раздел</w:t>
      </w:r>
      <w:r w:rsidR="00B2685E" w:rsidRPr="00A73E24">
        <w:rPr>
          <w:rFonts w:ascii="Book Antiqua" w:hAnsi="Book Antiqua"/>
          <w:b/>
          <w:bCs/>
          <w:color w:val="FF0000"/>
        </w:rPr>
        <w:t>ах</w:t>
      </w:r>
      <w:r w:rsidR="006143B8" w:rsidRPr="00A73E24">
        <w:rPr>
          <w:rFonts w:ascii="Book Antiqua" w:hAnsi="Book Antiqua"/>
          <w:b/>
          <w:bCs/>
          <w:color w:val="FF0000"/>
        </w:rPr>
        <w:t xml:space="preserve"> вс</w:t>
      </w:r>
      <w:r w:rsidR="00A53F04" w:rsidRPr="00A73E24">
        <w:rPr>
          <w:rFonts w:ascii="Book Antiqua" w:hAnsi="Book Antiqua"/>
          <w:b/>
          <w:bCs/>
          <w:color w:val="FF0000"/>
        </w:rPr>
        <w:t>е</w:t>
      </w:r>
      <w:r w:rsidR="00CB00C4" w:rsidRPr="00A73E24">
        <w:rPr>
          <w:rFonts w:ascii="Book Antiqua" w:hAnsi="Book Antiqua"/>
          <w:b/>
          <w:bCs/>
          <w:color w:val="FF0000"/>
        </w:rPr>
        <w:t xml:space="preserve"> </w:t>
      </w:r>
      <w:r w:rsidR="0031298A" w:rsidRPr="00A73E24">
        <w:rPr>
          <w:rFonts w:ascii="Book Antiqua" w:hAnsi="Book Antiqua"/>
          <w:b/>
          <w:bCs/>
          <w:color w:val="FF0000"/>
        </w:rPr>
        <w:t>изменения/обновления будут переу</w:t>
      </w:r>
      <w:r w:rsidR="00CB00C4" w:rsidRPr="00A73E24">
        <w:rPr>
          <w:rFonts w:ascii="Book Antiqua" w:hAnsi="Book Antiqua"/>
          <w:b/>
          <w:bCs/>
          <w:color w:val="FF0000"/>
        </w:rPr>
        <w:t>тверждаться администратором.</w:t>
      </w:r>
      <w:r w:rsidR="00A53F04" w:rsidRPr="00A73E24">
        <w:rPr>
          <w:rFonts w:ascii="Book Antiqua" w:hAnsi="Book Antiqua"/>
          <w:b/>
          <w:bCs/>
          <w:color w:val="FF0000"/>
        </w:rPr>
        <w:t xml:space="preserve"> </w:t>
      </w:r>
    </w:p>
    <w:p w14:paraId="4235B263" w14:textId="2ED3B7BF" w:rsidR="00EA080D" w:rsidRPr="00766A1E" w:rsidRDefault="00EA080D" w:rsidP="0012119E">
      <w:pPr>
        <w:pStyle w:val="ae"/>
        <w:ind w:left="1512"/>
        <w:rPr>
          <w:rFonts w:ascii="Book Antiqua" w:hAnsi="Book Antiqua"/>
          <w:b/>
          <w:bCs/>
        </w:rPr>
      </w:pPr>
    </w:p>
    <w:p w14:paraId="07EF7715" w14:textId="57C4498B" w:rsidR="00EA080D" w:rsidRPr="00E90BE2" w:rsidRDefault="00421455" w:rsidP="006923EB">
      <w:pPr>
        <w:pStyle w:val="ae"/>
        <w:numPr>
          <w:ilvl w:val="1"/>
          <w:numId w:val="4"/>
        </w:numPr>
        <w:rPr>
          <w:rFonts w:ascii="Book Antiqua" w:hAnsi="Book Antiqua"/>
          <w:b/>
          <w:bCs/>
          <w:lang w:val="en-US"/>
        </w:rPr>
      </w:pPr>
      <w:r>
        <w:rPr>
          <w:rFonts w:ascii="Book Antiqua" w:hAnsi="Book Antiqua"/>
          <w:b/>
          <w:bCs/>
        </w:rPr>
        <w:t>Раздел</w:t>
      </w:r>
      <w:r w:rsidR="004F09B1">
        <w:rPr>
          <w:rFonts w:ascii="Book Antiqua" w:hAnsi="Book Antiqua"/>
          <w:b/>
          <w:bCs/>
          <w:lang w:val="en-US"/>
        </w:rPr>
        <w:t xml:space="preserve"> </w:t>
      </w:r>
      <w:r w:rsidR="00743D2B">
        <w:rPr>
          <w:rFonts w:ascii="Book Antiqua" w:hAnsi="Book Antiqua"/>
          <w:b/>
          <w:bCs/>
        </w:rPr>
        <w:t>Адресная книга</w:t>
      </w:r>
      <w:r w:rsidR="00EA080D" w:rsidRPr="003F2DDD">
        <w:rPr>
          <w:rFonts w:ascii="Book Antiqua" w:hAnsi="Book Antiqua"/>
          <w:b/>
          <w:bCs/>
        </w:rPr>
        <w:t>.</w:t>
      </w:r>
    </w:p>
    <w:p w14:paraId="20464ADD" w14:textId="38C3CC36" w:rsidR="00E90BE2" w:rsidRPr="000B644D" w:rsidRDefault="00E90BE2" w:rsidP="00E90BE2">
      <w:pPr>
        <w:pStyle w:val="ae"/>
        <w:ind w:left="876"/>
        <w:rPr>
          <w:rFonts w:ascii="Book Antiqua" w:hAnsi="Book Antiqua"/>
          <w:b/>
          <w:bCs/>
        </w:rPr>
      </w:pPr>
    </w:p>
    <w:p w14:paraId="08B81D1A" w14:textId="51CB3439" w:rsidR="00EA080D" w:rsidRPr="00667EC2" w:rsidRDefault="00EA080D" w:rsidP="006923EB">
      <w:pPr>
        <w:pStyle w:val="ae"/>
        <w:numPr>
          <w:ilvl w:val="2"/>
          <w:numId w:val="4"/>
        </w:numPr>
        <w:rPr>
          <w:rFonts w:ascii="Book Antiqua" w:hAnsi="Book Antiqua"/>
          <w:b/>
          <w:bCs/>
        </w:rPr>
      </w:pPr>
      <w:r w:rsidRPr="008752BB">
        <w:rPr>
          <w:rFonts w:ascii="Book Antiqua" w:hAnsi="Book Antiqua"/>
          <w:noProof/>
        </w:rPr>
        <w:t xml:space="preserve"> </w:t>
      </w:r>
      <w:r w:rsidR="007F3DC9">
        <w:rPr>
          <w:rFonts w:ascii="Book Antiqua" w:hAnsi="Book Antiqua"/>
          <w:noProof/>
        </w:rPr>
        <w:t xml:space="preserve">Для </w:t>
      </w:r>
      <w:r>
        <w:rPr>
          <w:rFonts w:ascii="Book Antiqua" w:hAnsi="Book Antiqua"/>
          <w:noProof/>
        </w:rPr>
        <w:t>редактирования адреса</w:t>
      </w:r>
      <w:r w:rsidR="00046747">
        <w:rPr>
          <w:rFonts w:ascii="Book Antiqua" w:hAnsi="Book Antiqua"/>
          <w:noProof/>
        </w:rPr>
        <w:t xml:space="preserve">, </w:t>
      </w:r>
      <w:r w:rsidRPr="008752BB">
        <w:rPr>
          <w:rFonts w:ascii="Book Antiqua" w:hAnsi="Book Antiqua"/>
          <w:noProof/>
        </w:rPr>
        <w:t xml:space="preserve">нажмите на карандаш в столбце </w:t>
      </w:r>
      <w:r w:rsidR="00105AE5">
        <w:rPr>
          <w:rFonts w:ascii="Book Antiqua" w:hAnsi="Book Antiqua"/>
          <w:b/>
          <w:bCs/>
          <w:i/>
          <w:iCs/>
          <w:noProof/>
        </w:rPr>
        <w:t>Обновить</w:t>
      </w:r>
      <w:r w:rsidR="00F469C2" w:rsidRPr="00F469C2">
        <w:rPr>
          <w:rFonts w:ascii="Book Antiqua" w:hAnsi="Book Antiqua"/>
          <w:b/>
          <w:bCs/>
          <w:i/>
          <w:iCs/>
          <w:noProof/>
        </w:rPr>
        <w:t>.</w:t>
      </w:r>
    </w:p>
    <w:p w14:paraId="41B77539" w14:textId="382EAEA6" w:rsidR="00667EC2" w:rsidRDefault="00EB794E" w:rsidP="004955B0">
      <w:pPr>
        <w:pStyle w:val="ae"/>
        <w:ind w:left="0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71EEEB20" wp14:editId="5B417CCD">
            <wp:extent cx="5940425" cy="95567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0A30" w14:textId="539F8CB3" w:rsidR="00946697" w:rsidRPr="00D37A0C" w:rsidRDefault="00B17537" w:rsidP="006923EB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На открывшейся </w:t>
      </w:r>
      <w:r w:rsidR="00C760BE">
        <w:rPr>
          <w:rFonts w:ascii="Book Antiqua" w:hAnsi="Book Antiqua"/>
        </w:rPr>
        <w:t>странице заполните</w:t>
      </w:r>
      <w:r w:rsidR="00C760BE" w:rsidRPr="00C760BE">
        <w:rPr>
          <w:rFonts w:ascii="Book Antiqua" w:hAnsi="Book Antiqua"/>
        </w:rPr>
        <w:t>/</w:t>
      </w:r>
      <w:r w:rsidR="00C760BE">
        <w:rPr>
          <w:rFonts w:ascii="Book Antiqua" w:hAnsi="Book Antiqua"/>
        </w:rPr>
        <w:t>отредактируйте</w:t>
      </w:r>
      <w:r w:rsidR="00946697" w:rsidRPr="007F390B">
        <w:rPr>
          <w:rFonts w:ascii="Book Antiqua" w:hAnsi="Book Antiqua"/>
        </w:rPr>
        <w:t xml:space="preserve"> необходимые данные</w:t>
      </w:r>
      <w:r w:rsidR="00C760BE">
        <w:rPr>
          <w:rFonts w:ascii="Book Antiqua" w:hAnsi="Book Antiqua"/>
        </w:rPr>
        <w:t>.</w:t>
      </w:r>
    </w:p>
    <w:p w14:paraId="37FA7736" w14:textId="0DDB0B9F" w:rsidR="00DF5E81" w:rsidRPr="00CF3592" w:rsidRDefault="00DF5E81" w:rsidP="00D37A0C">
      <w:pPr>
        <w:rPr>
          <w:rFonts w:ascii="Book Antiqua" w:hAnsi="Book Antiqua"/>
        </w:rPr>
      </w:pPr>
    </w:p>
    <w:p w14:paraId="01E2C0D9" w14:textId="77777777" w:rsidR="007E2631" w:rsidRDefault="007E2631" w:rsidP="007F3DC9">
      <w:pPr>
        <w:pStyle w:val="ae"/>
        <w:ind w:left="0"/>
        <w:rPr>
          <w:noProof/>
        </w:rPr>
      </w:pPr>
    </w:p>
    <w:p w14:paraId="6689CF18" w14:textId="19D90EC2" w:rsidR="003842E0" w:rsidRPr="003842E0" w:rsidRDefault="003842E0" w:rsidP="007F3DC9">
      <w:pPr>
        <w:pStyle w:val="ae"/>
        <w:ind w:left="0"/>
        <w:rPr>
          <w:rFonts w:ascii="Book Antiqua" w:hAnsi="Book Antiqua"/>
          <w:noProof/>
          <w:lang w:val="en-US"/>
        </w:rPr>
      </w:pPr>
      <w:r w:rsidRPr="003842E0">
        <w:rPr>
          <w:rFonts w:ascii="Book Antiqua" w:hAnsi="Book Antiqua"/>
          <w:b/>
          <w:bCs/>
          <w:noProof/>
        </w:rPr>
        <w:t>Для резидентов РК</w:t>
      </w:r>
      <w:r w:rsidRPr="003842E0">
        <w:rPr>
          <w:rFonts w:ascii="Book Antiqua" w:hAnsi="Book Antiqua"/>
          <w:noProof/>
          <w:lang w:val="en-US"/>
        </w:rPr>
        <w:t>:</w:t>
      </w:r>
    </w:p>
    <w:p w14:paraId="413C0B60" w14:textId="72426EE1" w:rsidR="00F146AC" w:rsidRDefault="003C0C08" w:rsidP="007F3DC9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20F7C9D" wp14:editId="1882E284">
            <wp:extent cx="5940425" cy="18542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3471"/>
                    <a:stretch/>
                  </pic:blipFill>
                  <pic:spPr bwMode="auto">
                    <a:xfrm>
                      <a:off x="0" y="0"/>
                      <a:ext cx="5940425" cy="185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87828" w14:textId="3CEEB26A" w:rsidR="00E542A1" w:rsidRDefault="00E542A1" w:rsidP="007F3DC9">
      <w:pPr>
        <w:pStyle w:val="ae"/>
        <w:ind w:left="0"/>
        <w:rPr>
          <w:rFonts w:ascii="Book Antiqua" w:hAnsi="Book Antiqua"/>
        </w:rPr>
      </w:pPr>
    </w:p>
    <w:p w14:paraId="617CCDFF" w14:textId="77777777" w:rsidR="00961780" w:rsidRDefault="00961780" w:rsidP="007F3DC9">
      <w:pPr>
        <w:pStyle w:val="ae"/>
        <w:ind w:left="0"/>
        <w:rPr>
          <w:rFonts w:ascii="Book Antiqua" w:hAnsi="Book Antiqua"/>
          <w:lang w:val="en-US"/>
        </w:rPr>
      </w:pPr>
    </w:p>
    <w:p w14:paraId="398DDAA5" w14:textId="7777777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поле «</w:t>
      </w:r>
      <w:r w:rsidRPr="00985FF7">
        <w:rPr>
          <w:rFonts w:ascii="Book Antiqua" w:hAnsi="Book Antiqua"/>
          <w:i/>
          <w:iCs/>
        </w:rPr>
        <w:t>Адрес юридической регистрации»</w:t>
      </w:r>
      <w:r>
        <w:rPr>
          <w:rFonts w:ascii="Book Antiqua" w:hAnsi="Book Antiqua"/>
        </w:rPr>
        <w:t xml:space="preserve"> укажите адрес юридической регистрации в соответствии с правоустанавливающими документами. Например, город Алматы, Алмалинский район, улица Курмангазы, дом 185</w:t>
      </w:r>
    </w:p>
    <w:p w14:paraId="1209CC87" w14:textId="7777777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2) в поле «</w:t>
      </w:r>
      <w:r w:rsidRPr="00985FF7">
        <w:rPr>
          <w:rFonts w:ascii="Book Antiqua" w:hAnsi="Book Antiqua"/>
          <w:i/>
          <w:iCs/>
        </w:rPr>
        <w:t>Населенный пункт юридической регистрации»</w:t>
      </w:r>
      <w:r>
        <w:rPr>
          <w:rFonts w:ascii="Book Antiqua" w:hAnsi="Book Antiqua"/>
        </w:rPr>
        <w:t xml:space="preserve"> выберите из справочника </w:t>
      </w:r>
      <w:r w:rsidRPr="00F61584">
        <w:rPr>
          <w:rFonts w:ascii="Book Antiqua" w:hAnsi="Book Antiqua"/>
        </w:rPr>
        <w:t>Классификатор</w:t>
      </w:r>
      <w:r>
        <w:rPr>
          <w:rFonts w:ascii="Book Antiqua" w:hAnsi="Book Antiqua"/>
        </w:rPr>
        <w:t>а</w:t>
      </w:r>
      <w:r w:rsidRPr="00F61584">
        <w:rPr>
          <w:rFonts w:ascii="Book Antiqua" w:hAnsi="Book Antiqua"/>
        </w:rPr>
        <w:t xml:space="preserve"> административно-территориальных объектов (КАТО)</w:t>
      </w:r>
      <w:r>
        <w:rPr>
          <w:rFonts w:ascii="Book Antiqua" w:hAnsi="Book Antiqua"/>
        </w:rPr>
        <w:t xml:space="preserve"> населенный пункт юридической регистрации.</w:t>
      </w:r>
    </w:p>
    <w:p w14:paraId="1CF80FB1" w14:textId="7777777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3) в поле «</w:t>
      </w:r>
      <w:r w:rsidRPr="00985FF7">
        <w:rPr>
          <w:rFonts w:ascii="Book Antiqua" w:hAnsi="Book Antiqua"/>
          <w:i/>
          <w:iCs/>
        </w:rPr>
        <w:t>Адрес фактического нахождения»</w:t>
      </w:r>
      <w:r>
        <w:rPr>
          <w:rFonts w:ascii="Book Antiqua" w:hAnsi="Book Antiqua"/>
        </w:rPr>
        <w:t xml:space="preserve"> укажите полный адрес фактического местонахождения компании. Например, </w:t>
      </w:r>
      <w:r w:rsidRPr="00F61584">
        <w:rPr>
          <w:rFonts w:ascii="Book Antiqua" w:hAnsi="Book Antiqua"/>
        </w:rPr>
        <w:t xml:space="preserve">Павлодарская обл. </w:t>
      </w:r>
      <w:r>
        <w:rPr>
          <w:rFonts w:ascii="Book Antiqua" w:hAnsi="Book Antiqua"/>
        </w:rPr>
        <w:t xml:space="preserve">город </w:t>
      </w:r>
      <w:r w:rsidRPr="00F61584">
        <w:rPr>
          <w:rFonts w:ascii="Book Antiqua" w:hAnsi="Book Antiqua"/>
        </w:rPr>
        <w:t xml:space="preserve">Экибастуз ул. М.Жусупа </w:t>
      </w:r>
      <w:r>
        <w:rPr>
          <w:rFonts w:ascii="Book Antiqua" w:hAnsi="Book Antiqua"/>
        </w:rPr>
        <w:t xml:space="preserve">дом </w:t>
      </w:r>
      <w:r w:rsidRPr="00F61584">
        <w:rPr>
          <w:rFonts w:ascii="Book Antiqua" w:hAnsi="Book Antiqua"/>
        </w:rPr>
        <w:t>24а</w:t>
      </w:r>
      <w:r>
        <w:rPr>
          <w:rFonts w:ascii="Book Antiqua" w:hAnsi="Book Antiqua"/>
        </w:rPr>
        <w:t>.</w:t>
      </w:r>
    </w:p>
    <w:p w14:paraId="737EB910" w14:textId="7777777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4) в поле «</w:t>
      </w:r>
      <w:r>
        <w:rPr>
          <w:rFonts w:ascii="Book Antiqua" w:hAnsi="Book Antiqua"/>
          <w:i/>
          <w:iCs/>
        </w:rPr>
        <w:t>Н</w:t>
      </w:r>
      <w:r w:rsidRPr="00985FF7">
        <w:rPr>
          <w:rFonts w:ascii="Book Antiqua" w:hAnsi="Book Antiqua"/>
          <w:i/>
          <w:iCs/>
        </w:rPr>
        <w:t>аселенный пункт фактического местонахождения</w:t>
      </w:r>
      <w:r>
        <w:rPr>
          <w:rFonts w:ascii="Book Antiqua" w:hAnsi="Book Antiqua"/>
        </w:rPr>
        <w:t xml:space="preserve">» выберите из справочника </w:t>
      </w:r>
      <w:r w:rsidRPr="00F61584">
        <w:rPr>
          <w:rFonts w:ascii="Book Antiqua" w:hAnsi="Book Antiqua"/>
        </w:rPr>
        <w:t>Классификатор</w:t>
      </w:r>
      <w:r>
        <w:rPr>
          <w:rFonts w:ascii="Book Antiqua" w:hAnsi="Book Antiqua"/>
        </w:rPr>
        <w:t>а</w:t>
      </w:r>
      <w:r w:rsidRPr="00F61584">
        <w:rPr>
          <w:rFonts w:ascii="Book Antiqua" w:hAnsi="Book Antiqua"/>
        </w:rPr>
        <w:t xml:space="preserve"> административно-территориальных объектов (КАТО)</w:t>
      </w:r>
      <w:r>
        <w:rPr>
          <w:rFonts w:ascii="Book Antiqua" w:hAnsi="Book Antiqua"/>
        </w:rPr>
        <w:t xml:space="preserve"> населенный пункт фактического местонахождения.</w:t>
      </w:r>
    </w:p>
    <w:p w14:paraId="5F8E8AC1" w14:textId="7777777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5) в поле «</w:t>
      </w:r>
      <w:r w:rsidRPr="00985FF7">
        <w:rPr>
          <w:rFonts w:ascii="Book Antiqua" w:hAnsi="Book Antiqua"/>
          <w:i/>
          <w:iCs/>
        </w:rPr>
        <w:t>Индекс</w:t>
      </w:r>
      <w:r>
        <w:rPr>
          <w:rFonts w:ascii="Book Antiqua" w:hAnsi="Book Antiqua"/>
        </w:rPr>
        <w:t>» укажите индекс юридической регистрации</w:t>
      </w:r>
    </w:p>
    <w:p w14:paraId="7A6DF656" w14:textId="7777777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6) в поле «</w:t>
      </w:r>
      <w:r w:rsidRPr="00985FF7">
        <w:rPr>
          <w:rFonts w:ascii="Book Antiqua" w:hAnsi="Book Antiqua"/>
          <w:i/>
          <w:iCs/>
        </w:rPr>
        <w:t>Код города для телефона</w:t>
      </w:r>
      <w:r>
        <w:rPr>
          <w:rFonts w:ascii="Book Antiqua" w:hAnsi="Book Antiqua"/>
        </w:rPr>
        <w:t>» укажите код города</w:t>
      </w:r>
    </w:p>
    <w:p w14:paraId="6790347B" w14:textId="7777777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7) в поле «</w:t>
      </w:r>
      <w:r w:rsidRPr="00985FF7">
        <w:rPr>
          <w:rFonts w:ascii="Book Antiqua" w:hAnsi="Book Antiqua"/>
          <w:i/>
          <w:iCs/>
        </w:rPr>
        <w:t>Телефон</w:t>
      </w:r>
      <w:r>
        <w:rPr>
          <w:rFonts w:ascii="Book Antiqua" w:hAnsi="Book Antiqua"/>
        </w:rPr>
        <w:t>» укажите номер телефона компании</w:t>
      </w:r>
    </w:p>
    <w:p w14:paraId="223A3A9C" w14:textId="3B53FA17" w:rsidR="00872120" w:rsidRDefault="00872120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8) в поле «</w:t>
      </w:r>
      <w:r w:rsidRPr="00985FF7">
        <w:rPr>
          <w:rFonts w:ascii="Book Antiqua" w:hAnsi="Book Antiqua"/>
          <w:i/>
          <w:iCs/>
        </w:rPr>
        <w:t>Адрес электронной почты компании</w:t>
      </w:r>
      <w:r>
        <w:rPr>
          <w:rFonts w:ascii="Book Antiqua" w:hAnsi="Book Antiqua"/>
        </w:rPr>
        <w:t>» укажите адрес электронной почты компании. Данный адрес будет использован для отправки сообщений и уведомлений.</w:t>
      </w:r>
    </w:p>
    <w:p w14:paraId="1FAE2996" w14:textId="11D22525" w:rsidR="00BE2288" w:rsidRDefault="00BE2288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После заполнения нажмите на </w:t>
      </w:r>
      <w:r w:rsidRPr="00BE2288">
        <w:rPr>
          <w:rFonts w:ascii="Book Antiqua" w:hAnsi="Book Antiqua"/>
          <w:b/>
          <w:bCs/>
        </w:rPr>
        <w:t>(К) Сохранить</w:t>
      </w:r>
      <w:r>
        <w:rPr>
          <w:rFonts w:ascii="Book Antiqua" w:hAnsi="Book Antiqua"/>
        </w:rPr>
        <w:t>.</w:t>
      </w:r>
    </w:p>
    <w:p w14:paraId="45E7C712" w14:textId="30D6769D" w:rsidR="00BE2288" w:rsidRPr="001D50FE" w:rsidRDefault="00BE2288" w:rsidP="00872120">
      <w:pPr>
        <w:spacing w:after="0" w:line="240" w:lineRule="auto"/>
        <w:jc w:val="both"/>
        <w:rPr>
          <w:rFonts w:ascii="Book Antiqua" w:hAnsi="Book Antiqua"/>
        </w:rPr>
      </w:pPr>
    </w:p>
    <w:p w14:paraId="1846DEC9" w14:textId="5796287D" w:rsidR="00E85E44" w:rsidRPr="00804388" w:rsidRDefault="00804388" w:rsidP="00872120">
      <w:pPr>
        <w:spacing w:after="0" w:line="240" w:lineRule="auto"/>
        <w:jc w:val="both"/>
        <w:rPr>
          <w:rFonts w:ascii="Book Antiqua" w:hAnsi="Book Antiqua"/>
          <w:b/>
          <w:bCs/>
          <w:noProof/>
          <w:lang w:val="en-US"/>
        </w:rPr>
      </w:pPr>
      <w:r w:rsidRPr="00804388">
        <w:rPr>
          <w:rFonts w:ascii="Book Antiqua" w:hAnsi="Book Antiqua"/>
          <w:b/>
          <w:bCs/>
          <w:noProof/>
        </w:rPr>
        <w:t>Для нерезидентов РК</w:t>
      </w:r>
      <w:r w:rsidRPr="00804388">
        <w:rPr>
          <w:rFonts w:ascii="Book Antiqua" w:hAnsi="Book Antiqua"/>
          <w:b/>
          <w:bCs/>
          <w:noProof/>
          <w:lang w:val="en-US"/>
        </w:rPr>
        <w:t>:</w:t>
      </w:r>
    </w:p>
    <w:p w14:paraId="66F60B82" w14:textId="2BAFF496" w:rsidR="00BE2288" w:rsidRDefault="00E85E44" w:rsidP="00872120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D519CFB" wp14:editId="0BC13727">
            <wp:extent cx="5086350" cy="1673860"/>
            <wp:effectExtent l="0" t="0" r="0" b="2540"/>
            <wp:docPr id="36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 rotWithShape="1">
                    <a:blip r:embed="rId39"/>
                    <a:srcRect t="10218" r="14377"/>
                    <a:stretch/>
                  </pic:blipFill>
                  <pic:spPr bwMode="auto">
                    <a:xfrm>
                      <a:off x="0" y="0"/>
                      <a:ext cx="5086350" cy="167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21ADA" w14:textId="77777777" w:rsidR="003842E0" w:rsidRDefault="003842E0" w:rsidP="007F3DC9">
      <w:pPr>
        <w:pStyle w:val="ae"/>
        <w:ind w:left="0"/>
        <w:rPr>
          <w:rFonts w:ascii="Book Antiqua" w:hAnsi="Book Antiqua"/>
        </w:rPr>
      </w:pPr>
    </w:p>
    <w:p w14:paraId="0BE337CF" w14:textId="29359A47" w:rsidR="006E6C27" w:rsidRDefault="006E6C27" w:rsidP="006E6C2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(1) в поле</w:t>
      </w:r>
      <w:r w:rsidR="00532990">
        <w:rPr>
          <w:rFonts w:ascii="Book Antiqua" w:hAnsi="Book Antiqua"/>
        </w:rPr>
        <w:t xml:space="preserve"> </w:t>
      </w:r>
      <w:r w:rsidR="00532990" w:rsidRPr="00532990">
        <w:rPr>
          <w:rFonts w:ascii="Book Antiqua" w:hAnsi="Book Antiqua"/>
          <w:i/>
          <w:iCs/>
        </w:rPr>
        <w:t>Строка адреса</w:t>
      </w:r>
      <w:r w:rsidRPr="00985FF7">
        <w:rPr>
          <w:rFonts w:ascii="Book Antiqua" w:hAnsi="Book Antiqua"/>
          <w:i/>
          <w:iCs/>
        </w:rPr>
        <w:t xml:space="preserve"> </w:t>
      </w:r>
      <w:r w:rsidRPr="0082605D">
        <w:rPr>
          <w:rFonts w:ascii="Book Antiqua" w:hAnsi="Book Antiqua"/>
        </w:rPr>
        <w:t>1</w:t>
      </w:r>
      <w:r w:rsidRPr="0082605D">
        <w:t xml:space="preserve"> </w:t>
      </w:r>
      <w:r w:rsidRPr="0082605D">
        <w:rPr>
          <w:rFonts w:ascii="Book Antiqua" w:hAnsi="Book Antiqua"/>
        </w:rPr>
        <w:t>укажите адрес юридической регистрации в соответствии с правоустанавливающими документами</w:t>
      </w:r>
      <w:r>
        <w:rPr>
          <w:rFonts w:ascii="Book Antiqua" w:hAnsi="Book Antiqua"/>
        </w:rPr>
        <w:t xml:space="preserve">. Например, </w:t>
      </w:r>
      <w:r w:rsidRPr="0082605D">
        <w:rPr>
          <w:rFonts w:ascii="Book Antiqua" w:hAnsi="Book Antiqua"/>
        </w:rPr>
        <w:t>г. Новосибирск, ул. Кутателадзе, 4г-238</w:t>
      </w:r>
    </w:p>
    <w:p w14:paraId="26E0BEC4" w14:textId="425798DC" w:rsidR="006E6C27" w:rsidRDefault="006E6C27" w:rsidP="006E6C2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2) в поле </w:t>
      </w:r>
      <w:r w:rsidR="00532990">
        <w:rPr>
          <w:rFonts w:ascii="Book Antiqua" w:hAnsi="Book Antiqua"/>
          <w:i/>
          <w:iCs/>
        </w:rPr>
        <w:t>Строка адреса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полный адрес фактического местонахождения компании.</w:t>
      </w:r>
    </w:p>
    <w:p w14:paraId="17033262" w14:textId="1A520EE3" w:rsidR="006E6C27" w:rsidRDefault="006E6C27" w:rsidP="006E6C27">
      <w:pPr>
        <w:spacing w:after="0" w:line="240" w:lineRule="auto"/>
        <w:jc w:val="both"/>
        <w:rPr>
          <w:rFonts w:ascii="Book Antiqua" w:hAnsi="Book Antiqua"/>
        </w:rPr>
      </w:pPr>
      <w:r w:rsidRPr="0082605D">
        <w:rPr>
          <w:rFonts w:ascii="Book Antiqua" w:hAnsi="Book Antiqua"/>
        </w:rPr>
        <w:t xml:space="preserve">(3) </w:t>
      </w:r>
      <w:r>
        <w:rPr>
          <w:rFonts w:ascii="Book Antiqua" w:hAnsi="Book Antiqua"/>
        </w:rPr>
        <w:t>в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ле</w:t>
      </w:r>
      <w:r w:rsidRPr="0082605D">
        <w:rPr>
          <w:rFonts w:ascii="Book Antiqua" w:hAnsi="Book Antiqua"/>
        </w:rPr>
        <w:t xml:space="preserve"> </w:t>
      </w:r>
      <w:r w:rsidR="000E260F">
        <w:rPr>
          <w:rFonts w:ascii="Book Antiqua" w:hAnsi="Book Antiqua"/>
          <w:i/>
          <w:iCs/>
        </w:rPr>
        <w:t>Город</w:t>
      </w:r>
      <w:r w:rsidR="000E260F" w:rsidRPr="000E260F">
        <w:rPr>
          <w:rFonts w:ascii="Book Antiqua" w:hAnsi="Book Antiqua"/>
          <w:i/>
          <w:iCs/>
        </w:rPr>
        <w:t>/</w:t>
      </w:r>
      <w:r w:rsidR="000E260F">
        <w:rPr>
          <w:rFonts w:ascii="Book Antiqua" w:hAnsi="Book Antiqua"/>
          <w:i/>
          <w:iCs/>
        </w:rPr>
        <w:t>местность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город юридического местонахождения вашей компании</w:t>
      </w:r>
    </w:p>
    <w:p w14:paraId="70B09085" w14:textId="03616C82" w:rsidR="006E6C27" w:rsidRDefault="006E6C27" w:rsidP="006E6C2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4) в поле </w:t>
      </w:r>
      <w:r w:rsidR="008A2502">
        <w:rPr>
          <w:rFonts w:ascii="Book Antiqua" w:hAnsi="Book Antiqua"/>
          <w:i/>
          <w:iCs/>
        </w:rPr>
        <w:t>Индекс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индекс юридической регистрации</w:t>
      </w:r>
    </w:p>
    <w:p w14:paraId="40A543FD" w14:textId="01B63054" w:rsidR="006E6C27" w:rsidRDefault="006E6C27" w:rsidP="006E6C27">
      <w:pPr>
        <w:spacing w:after="0" w:line="240" w:lineRule="auto"/>
        <w:jc w:val="both"/>
        <w:rPr>
          <w:rFonts w:ascii="Book Antiqua" w:hAnsi="Book Antiqua"/>
        </w:rPr>
      </w:pPr>
      <w:r w:rsidRPr="0082605D">
        <w:rPr>
          <w:rFonts w:ascii="Book Antiqua" w:hAnsi="Book Antiqua"/>
        </w:rPr>
        <w:t xml:space="preserve">(5) </w:t>
      </w:r>
      <w:r>
        <w:rPr>
          <w:rFonts w:ascii="Book Antiqua" w:hAnsi="Book Antiqua"/>
        </w:rPr>
        <w:t>в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поле</w:t>
      </w:r>
      <w:r w:rsidRPr="0082605D">
        <w:rPr>
          <w:rFonts w:ascii="Book Antiqua" w:hAnsi="Book Antiqua"/>
        </w:rPr>
        <w:t xml:space="preserve"> </w:t>
      </w:r>
      <w:r w:rsidR="008A2502">
        <w:rPr>
          <w:rFonts w:ascii="Book Antiqua" w:hAnsi="Book Antiqua"/>
          <w:i/>
          <w:iCs/>
        </w:rPr>
        <w:t>Код города для телефона</w:t>
      </w:r>
      <w:r w:rsidRPr="008260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код города</w:t>
      </w:r>
    </w:p>
    <w:p w14:paraId="1F2E1C8D" w14:textId="432DCB22" w:rsidR="006E6C27" w:rsidRDefault="006E6C27" w:rsidP="006E6C2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6) в поле «</w:t>
      </w:r>
      <w:r w:rsidR="008A2502">
        <w:rPr>
          <w:rFonts w:ascii="Book Antiqua" w:hAnsi="Book Antiqua"/>
          <w:i/>
          <w:iCs/>
        </w:rPr>
        <w:t>Телефон</w:t>
      </w:r>
      <w:r>
        <w:rPr>
          <w:rFonts w:ascii="Book Antiqua" w:hAnsi="Book Antiqua"/>
        </w:rPr>
        <w:t>»</w:t>
      </w:r>
      <w:r w:rsidRPr="00B23E5F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укажите номер телефона компании</w:t>
      </w:r>
    </w:p>
    <w:p w14:paraId="470A0651" w14:textId="05F8CE68" w:rsidR="006E6C27" w:rsidRDefault="006E6C27" w:rsidP="006E6C2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7) в поле «</w:t>
      </w:r>
      <w:r w:rsidR="002A6495">
        <w:rPr>
          <w:rFonts w:ascii="Book Antiqua" w:hAnsi="Book Antiqua"/>
          <w:i/>
          <w:iCs/>
        </w:rPr>
        <w:t>Адрес электронной почты</w:t>
      </w:r>
      <w:r>
        <w:rPr>
          <w:rFonts w:ascii="Book Antiqua" w:hAnsi="Book Antiqua"/>
        </w:rPr>
        <w:t>» укажите адрес электронной почты компании. Данный адрес будет использован для отправки сообщений и уведомлений.</w:t>
      </w:r>
    </w:p>
    <w:p w14:paraId="758EBD87" w14:textId="4D6C8A3A" w:rsidR="00E97887" w:rsidRDefault="00D67A1D" w:rsidP="007F3DC9">
      <w:pPr>
        <w:pStyle w:val="ae"/>
        <w:ind w:left="0"/>
        <w:rPr>
          <w:rFonts w:ascii="Book Antiqua" w:hAnsi="Book Antiqua"/>
        </w:rPr>
      </w:pPr>
      <w:r>
        <w:rPr>
          <w:rFonts w:ascii="Book Antiqua" w:hAnsi="Book Antiqua"/>
        </w:rPr>
        <w:t xml:space="preserve">Нажмите на </w:t>
      </w:r>
      <w:r w:rsidRPr="00D67A1D">
        <w:rPr>
          <w:rFonts w:ascii="Book Antiqua" w:hAnsi="Book Antiqua"/>
          <w:b/>
          <w:bCs/>
        </w:rPr>
        <w:t>(К) Сохранить</w:t>
      </w:r>
      <w:r>
        <w:rPr>
          <w:rFonts w:ascii="Book Antiqua" w:hAnsi="Book Antiqua"/>
          <w:b/>
          <w:bCs/>
        </w:rPr>
        <w:t>.</w:t>
      </w:r>
    </w:p>
    <w:p w14:paraId="7523B832" w14:textId="33258F5A" w:rsidR="007F3DC9" w:rsidRDefault="007F3DC9" w:rsidP="007F3DC9">
      <w:pPr>
        <w:pStyle w:val="ae"/>
        <w:ind w:left="0"/>
        <w:rPr>
          <w:rFonts w:ascii="Book Antiqua" w:hAnsi="Book Antiqua"/>
        </w:rPr>
      </w:pPr>
    </w:p>
    <w:p w14:paraId="6BD5E404" w14:textId="4AF84A38" w:rsidR="0051349C" w:rsidRPr="0051349C" w:rsidRDefault="00421455" w:rsidP="0051349C">
      <w:pPr>
        <w:pStyle w:val="ae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Раздел</w:t>
      </w:r>
      <w:r w:rsidR="00A12983" w:rsidRPr="003B32C6">
        <w:rPr>
          <w:rFonts w:ascii="Book Antiqua" w:hAnsi="Book Antiqua"/>
          <w:b/>
          <w:bCs/>
        </w:rPr>
        <w:t xml:space="preserve"> Каталог контактов</w:t>
      </w:r>
      <w:r w:rsidR="00C46019" w:rsidRPr="00AF0601">
        <w:rPr>
          <w:rFonts w:ascii="Book Antiqua" w:hAnsi="Book Antiqua"/>
        </w:rPr>
        <w:t>:</w:t>
      </w:r>
      <w:r w:rsidR="00AF0601">
        <w:rPr>
          <w:rFonts w:ascii="Book Antiqua" w:hAnsi="Book Antiqua"/>
        </w:rPr>
        <w:t xml:space="preserve"> </w:t>
      </w:r>
      <w:r w:rsidR="00AF0601" w:rsidRPr="00AF0601">
        <w:rPr>
          <w:rFonts w:ascii="Book Antiqua" w:hAnsi="Book Antiqua"/>
          <w:b/>
          <w:bCs/>
        </w:rPr>
        <w:t>активные контакты.</w:t>
      </w:r>
    </w:p>
    <w:p w14:paraId="1A231BE4" w14:textId="2CFBF41D" w:rsidR="00B06341" w:rsidRPr="00304B2E" w:rsidRDefault="000A55A7" w:rsidP="00B52708">
      <w:pPr>
        <w:pStyle w:val="ae"/>
        <w:numPr>
          <w:ilvl w:val="2"/>
          <w:numId w:val="4"/>
        </w:numPr>
        <w:rPr>
          <w:rFonts w:ascii="Book Antiqua" w:hAnsi="Book Antiqua"/>
          <w:b/>
          <w:bCs/>
          <w:color w:val="FF0000"/>
          <w:u w:val="single"/>
        </w:rPr>
      </w:pPr>
      <w:r w:rsidRPr="00304B2E">
        <w:rPr>
          <w:rFonts w:ascii="Book Antiqua" w:hAnsi="Book Antiqua"/>
          <w:b/>
          <w:bCs/>
          <w:color w:val="FF0000"/>
          <w:u w:val="single"/>
        </w:rPr>
        <w:t>Пожалуйста убедитесь, что по Вашей организации</w:t>
      </w:r>
      <w:r w:rsidR="00B25184" w:rsidRPr="00304B2E">
        <w:rPr>
          <w:rFonts w:ascii="Book Antiqua" w:hAnsi="Book Antiqua"/>
          <w:b/>
          <w:bCs/>
          <w:color w:val="FF0000"/>
          <w:u w:val="single"/>
        </w:rPr>
        <w:t xml:space="preserve"> </w:t>
      </w:r>
      <w:r w:rsidR="00AD3463">
        <w:rPr>
          <w:rFonts w:ascii="Book Antiqua" w:hAnsi="Book Antiqua"/>
          <w:b/>
          <w:bCs/>
          <w:color w:val="FF0000"/>
          <w:u w:val="single"/>
        </w:rPr>
        <w:t xml:space="preserve">определены </w:t>
      </w:r>
      <w:r w:rsidR="002455B7">
        <w:rPr>
          <w:rFonts w:ascii="Book Antiqua" w:hAnsi="Book Antiqua"/>
          <w:b/>
          <w:bCs/>
          <w:color w:val="FF0000"/>
          <w:u w:val="single"/>
        </w:rPr>
        <w:t>контакты</w:t>
      </w:r>
      <w:r w:rsidR="00AD3463">
        <w:rPr>
          <w:rFonts w:ascii="Book Antiqua" w:hAnsi="Book Antiqua"/>
          <w:b/>
          <w:bCs/>
          <w:color w:val="FF0000"/>
          <w:u w:val="single"/>
        </w:rPr>
        <w:t xml:space="preserve"> </w:t>
      </w:r>
      <w:r w:rsidR="002455B7">
        <w:rPr>
          <w:rFonts w:ascii="Book Antiqua" w:hAnsi="Book Antiqua"/>
          <w:b/>
          <w:bCs/>
          <w:color w:val="FF0000"/>
          <w:u w:val="single"/>
        </w:rPr>
        <w:t xml:space="preserve">с указанием </w:t>
      </w:r>
      <w:r w:rsidR="00907006">
        <w:rPr>
          <w:rFonts w:ascii="Book Antiqua" w:hAnsi="Book Antiqua"/>
          <w:b/>
          <w:bCs/>
          <w:color w:val="FF0000"/>
          <w:u w:val="single"/>
        </w:rPr>
        <w:t>электронной почты.</w:t>
      </w:r>
      <w:r w:rsidR="001E44A2">
        <w:rPr>
          <w:rFonts w:ascii="Book Antiqua" w:hAnsi="Book Antiqua"/>
          <w:b/>
          <w:bCs/>
          <w:color w:val="FF0000"/>
          <w:u w:val="single"/>
        </w:rPr>
        <w:t xml:space="preserve"> При </w:t>
      </w:r>
      <w:r w:rsidR="001E44A2" w:rsidRPr="00304B2E">
        <w:rPr>
          <w:rFonts w:ascii="Book Antiqua" w:hAnsi="Book Antiqua"/>
          <w:b/>
          <w:bCs/>
          <w:color w:val="FF0000"/>
          <w:u w:val="single"/>
        </w:rPr>
        <w:t>отсутствии контакта Вы не сможете получать запросы котировок, запросы информации</w:t>
      </w:r>
      <w:r w:rsidR="001E44A2">
        <w:rPr>
          <w:rFonts w:ascii="Book Antiqua" w:hAnsi="Book Antiqua"/>
          <w:b/>
          <w:bCs/>
          <w:color w:val="FF0000"/>
          <w:u w:val="single"/>
        </w:rPr>
        <w:t xml:space="preserve"> и т. д.</w:t>
      </w:r>
    </w:p>
    <w:p w14:paraId="25AB0CC9" w14:textId="1DDE9CE0" w:rsidR="0074773C" w:rsidRPr="00B52708" w:rsidRDefault="00F75A1E" w:rsidP="00DF12A0">
      <w:pPr>
        <w:pStyle w:val="ae"/>
        <w:ind w:left="1512"/>
        <w:rPr>
          <w:rFonts w:ascii="Book Antiqua" w:hAnsi="Book Antiqua"/>
          <w:b/>
          <w:bCs/>
          <w:color w:val="FF0000"/>
        </w:rPr>
      </w:pPr>
      <w:r>
        <w:rPr>
          <w:rFonts w:ascii="Book Antiqua" w:hAnsi="Book Antiqua"/>
        </w:rPr>
        <w:t>Если Вам н</w:t>
      </w:r>
      <w:r w:rsidR="00B06C7E">
        <w:rPr>
          <w:rFonts w:ascii="Book Antiqua" w:hAnsi="Book Antiqua"/>
        </w:rPr>
        <w:t>еобходимо</w:t>
      </w:r>
      <w:r>
        <w:rPr>
          <w:rFonts w:ascii="Book Antiqua" w:hAnsi="Book Antiqua"/>
        </w:rPr>
        <w:t xml:space="preserve"> </w:t>
      </w:r>
      <w:r w:rsidR="00CD5C8B">
        <w:rPr>
          <w:rFonts w:ascii="Book Antiqua" w:hAnsi="Book Antiqua"/>
        </w:rPr>
        <w:t>с</w:t>
      </w:r>
      <w:r w:rsidR="00CD5C8B">
        <w:rPr>
          <w:rFonts w:ascii="Book Antiqua" w:hAnsi="Book Antiqua"/>
          <w:lang w:val="kk-KZ"/>
        </w:rPr>
        <w:t>оздать</w:t>
      </w:r>
      <w:r>
        <w:rPr>
          <w:rFonts w:ascii="Book Antiqua" w:hAnsi="Book Antiqua"/>
        </w:rPr>
        <w:t xml:space="preserve"> контакт</w:t>
      </w:r>
      <w:r w:rsidR="003A1302">
        <w:rPr>
          <w:rFonts w:ascii="Book Antiqua" w:hAnsi="Book Antiqua"/>
        </w:rPr>
        <w:t xml:space="preserve"> подписанта по дог</w:t>
      </w:r>
      <w:r w:rsidR="009416DD">
        <w:rPr>
          <w:rFonts w:ascii="Book Antiqua" w:hAnsi="Book Antiqua"/>
        </w:rPr>
        <w:t>о</w:t>
      </w:r>
      <w:r w:rsidR="003A1302">
        <w:rPr>
          <w:rFonts w:ascii="Book Antiqua" w:hAnsi="Book Antiqua"/>
        </w:rPr>
        <w:t>ворам</w:t>
      </w:r>
      <w:r w:rsidR="00B06C7E">
        <w:rPr>
          <w:rFonts w:ascii="Book Antiqua" w:hAnsi="Book Antiqua"/>
        </w:rPr>
        <w:t>, н</w:t>
      </w:r>
      <w:r w:rsidR="0074773C" w:rsidRPr="00B52708">
        <w:rPr>
          <w:rFonts w:ascii="Book Antiqua" w:hAnsi="Book Antiqua"/>
        </w:rPr>
        <w:t xml:space="preserve">ажмите на </w:t>
      </w:r>
      <w:r w:rsidR="0074773C" w:rsidRPr="00B52708">
        <w:rPr>
          <w:rFonts w:ascii="Book Antiqua" w:hAnsi="Book Antiqua"/>
          <w:b/>
          <w:bCs/>
        </w:rPr>
        <w:t>(К) Создать</w:t>
      </w:r>
      <w:r w:rsidR="0074773C" w:rsidRPr="00B52708">
        <w:rPr>
          <w:rFonts w:ascii="Book Antiqua" w:hAnsi="Book Antiqua"/>
        </w:rPr>
        <w:t>.</w:t>
      </w:r>
    </w:p>
    <w:p w14:paraId="4FCEA3E7" w14:textId="1EBFB04E" w:rsidR="00792524" w:rsidRPr="00792524" w:rsidRDefault="00B05B52" w:rsidP="00792524">
      <w:pPr>
        <w:rPr>
          <w:rFonts w:ascii="Book Antiqua" w:hAnsi="Book Antiqua"/>
          <w:b/>
          <w:bCs/>
          <w:color w:val="FF0000"/>
        </w:rPr>
      </w:pPr>
      <w:r>
        <w:rPr>
          <w:noProof/>
        </w:rPr>
        <w:drawing>
          <wp:inline distT="0" distB="0" distL="0" distR="0" wp14:anchorId="3ADB6904" wp14:editId="689E0D28">
            <wp:extent cx="5940425" cy="1127760"/>
            <wp:effectExtent l="0" t="0" r="3175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228F" w14:textId="352289AF" w:rsidR="0074773C" w:rsidRDefault="00C1779E" w:rsidP="006923EB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Заполните </w:t>
      </w:r>
      <w:r w:rsidR="00EC316C">
        <w:rPr>
          <w:rFonts w:ascii="Book Antiqua" w:hAnsi="Book Antiqua"/>
        </w:rPr>
        <w:t>необходимые поля</w:t>
      </w:r>
      <w:r w:rsidR="00023EF9">
        <w:rPr>
          <w:rFonts w:ascii="Book Antiqua" w:hAnsi="Book Antiqua"/>
        </w:rPr>
        <w:t>.</w:t>
      </w:r>
    </w:p>
    <w:p w14:paraId="176BDAA1" w14:textId="7AA6DC61" w:rsidR="00092279" w:rsidRDefault="00092279" w:rsidP="00B57597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</w:rPr>
      </w:pPr>
      <w:r w:rsidRPr="00092279">
        <w:rPr>
          <w:rFonts w:ascii="Book Antiqua" w:hAnsi="Book Antiqua"/>
        </w:rPr>
        <w:t>в поле «</w:t>
      </w:r>
      <w:r w:rsidRPr="00092279">
        <w:rPr>
          <w:rFonts w:ascii="Book Antiqua" w:hAnsi="Book Antiqua"/>
          <w:i/>
          <w:iCs/>
        </w:rPr>
        <w:t xml:space="preserve">Обращение к </w:t>
      </w:r>
      <w:r w:rsidR="004529D7">
        <w:rPr>
          <w:rFonts w:ascii="Book Antiqua" w:hAnsi="Book Antiqua"/>
          <w:i/>
          <w:iCs/>
        </w:rPr>
        <w:t>контакту</w:t>
      </w:r>
      <w:r w:rsidRPr="00092279">
        <w:rPr>
          <w:rFonts w:ascii="Book Antiqua" w:hAnsi="Book Antiqua"/>
        </w:rPr>
        <w:t>» выберите из списка необходимое значение.</w:t>
      </w:r>
    </w:p>
    <w:p w14:paraId="2362749C" w14:textId="45939F2E" w:rsidR="00B57597" w:rsidRDefault="007C0CE0" w:rsidP="00B57597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поле </w:t>
      </w:r>
      <w:r w:rsidRPr="00092279">
        <w:rPr>
          <w:rFonts w:ascii="Book Antiqua" w:hAnsi="Book Antiqua"/>
        </w:rPr>
        <w:t>«</w:t>
      </w:r>
      <w:r w:rsidR="00FE12B4">
        <w:rPr>
          <w:rFonts w:ascii="Book Antiqua" w:hAnsi="Book Antiqua"/>
          <w:i/>
          <w:iCs/>
        </w:rPr>
        <w:t>Имя</w:t>
      </w:r>
      <w:r w:rsidRPr="00092279">
        <w:rPr>
          <w:rFonts w:ascii="Book Antiqua" w:hAnsi="Book Antiqua"/>
        </w:rPr>
        <w:t>»</w:t>
      </w:r>
      <w:r w:rsidR="00FE12B4">
        <w:rPr>
          <w:rFonts w:ascii="Book Antiqua" w:hAnsi="Book Antiqua"/>
        </w:rPr>
        <w:t xml:space="preserve"> укажите и</w:t>
      </w:r>
      <w:r w:rsidR="00C50364">
        <w:rPr>
          <w:rFonts w:ascii="Book Antiqua" w:hAnsi="Book Antiqua"/>
        </w:rPr>
        <w:t>мя</w:t>
      </w:r>
      <w:r w:rsidR="00FE12B4">
        <w:rPr>
          <w:rFonts w:ascii="Book Antiqua" w:hAnsi="Book Antiqua"/>
        </w:rPr>
        <w:t>.</w:t>
      </w:r>
    </w:p>
    <w:p w14:paraId="44184F30" w14:textId="11B4A308" w:rsidR="00FE12B4" w:rsidRPr="00092279" w:rsidRDefault="00FE12B4" w:rsidP="00B57597">
      <w:pPr>
        <w:pStyle w:val="ae"/>
        <w:numPr>
          <w:ilvl w:val="0"/>
          <w:numId w:val="29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в поле </w:t>
      </w:r>
      <w:r w:rsidRPr="00092279">
        <w:rPr>
          <w:rFonts w:ascii="Book Antiqua" w:hAnsi="Book Antiqua"/>
        </w:rPr>
        <w:t>«</w:t>
      </w:r>
      <w:r w:rsidRPr="00E7463B">
        <w:rPr>
          <w:rFonts w:ascii="Book Antiqua" w:hAnsi="Book Antiqua"/>
          <w:i/>
          <w:iCs/>
        </w:rPr>
        <w:t>Отчество</w:t>
      </w:r>
      <w:r w:rsidRPr="00092279">
        <w:rPr>
          <w:rFonts w:ascii="Book Antiqua" w:hAnsi="Book Antiqua"/>
        </w:rPr>
        <w:t>»</w:t>
      </w:r>
      <w:r>
        <w:rPr>
          <w:rFonts w:ascii="Book Antiqua" w:hAnsi="Book Antiqua"/>
        </w:rPr>
        <w:t xml:space="preserve"> укажите </w:t>
      </w:r>
      <w:r w:rsidR="00E7463B">
        <w:rPr>
          <w:rFonts w:ascii="Book Antiqua" w:hAnsi="Book Antiqua"/>
        </w:rPr>
        <w:t>отчество</w:t>
      </w:r>
      <w:r w:rsidR="000F0F53">
        <w:rPr>
          <w:rFonts w:ascii="Book Antiqua" w:hAnsi="Book Antiqua"/>
        </w:rPr>
        <w:t>.</w:t>
      </w:r>
    </w:p>
    <w:p w14:paraId="1FAF1FF7" w14:textId="53503C33" w:rsidR="00092279" w:rsidRPr="00092279" w:rsidRDefault="00092279" w:rsidP="00EA4C2A">
      <w:pPr>
        <w:pStyle w:val="ae"/>
        <w:spacing w:after="0" w:line="240" w:lineRule="auto"/>
        <w:ind w:left="480"/>
        <w:jc w:val="both"/>
        <w:rPr>
          <w:rFonts w:ascii="Book Antiqua" w:hAnsi="Book Antiqua"/>
        </w:rPr>
      </w:pPr>
      <w:r w:rsidRPr="00092279">
        <w:rPr>
          <w:rFonts w:ascii="Book Antiqua" w:hAnsi="Book Antiqua"/>
        </w:rPr>
        <w:t>(</w:t>
      </w:r>
      <w:r w:rsidR="00B57597" w:rsidRPr="00B57597">
        <w:rPr>
          <w:rFonts w:ascii="Book Antiqua" w:hAnsi="Book Antiqua"/>
        </w:rPr>
        <w:t>4</w:t>
      </w:r>
      <w:r w:rsidRPr="00092279">
        <w:rPr>
          <w:rFonts w:ascii="Book Antiqua" w:hAnsi="Book Antiqua"/>
        </w:rPr>
        <w:t>) в поле «</w:t>
      </w:r>
      <w:r w:rsidR="004529D7">
        <w:rPr>
          <w:rFonts w:ascii="Book Antiqua" w:hAnsi="Book Antiqua"/>
          <w:i/>
          <w:iCs/>
        </w:rPr>
        <w:t>Фамилия</w:t>
      </w:r>
      <w:r w:rsidRPr="00092279">
        <w:rPr>
          <w:rFonts w:ascii="Book Antiqua" w:hAnsi="Book Antiqua"/>
        </w:rPr>
        <w:t xml:space="preserve">» укажите </w:t>
      </w:r>
      <w:r w:rsidR="00F8336E">
        <w:rPr>
          <w:rFonts w:ascii="Book Antiqua" w:hAnsi="Book Antiqua"/>
        </w:rPr>
        <w:t>фамилию</w:t>
      </w:r>
      <w:r w:rsidRPr="00092279">
        <w:rPr>
          <w:rFonts w:ascii="Book Antiqua" w:hAnsi="Book Antiqua"/>
        </w:rPr>
        <w:t>.</w:t>
      </w:r>
    </w:p>
    <w:p w14:paraId="103192B0" w14:textId="77777777" w:rsidR="00D65268" w:rsidRDefault="00092279" w:rsidP="00D65268">
      <w:pPr>
        <w:pStyle w:val="ae"/>
        <w:spacing w:after="0" w:line="240" w:lineRule="auto"/>
        <w:ind w:left="480"/>
        <w:jc w:val="both"/>
        <w:rPr>
          <w:rFonts w:ascii="Book Antiqua" w:hAnsi="Book Antiqua"/>
        </w:rPr>
      </w:pPr>
      <w:r w:rsidRPr="00092279">
        <w:rPr>
          <w:rFonts w:ascii="Book Antiqua" w:hAnsi="Book Antiqua"/>
        </w:rPr>
        <w:t>(</w:t>
      </w:r>
      <w:r w:rsidR="00362C43" w:rsidRPr="00362C43">
        <w:rPr>
          <w:rFonts w:ascii="Book Antiqua" w:hAnsi="Book Antiqua"/>
        </w:rPr>
        <w:t>5</w:t>
      </w:r>
      <w:r w:rsidRPr="00092279">
        <w:rPr>
          <w:rFonts w:ascii="Book Antiqua" w:hAnsi="Book Antiqua"/>
        </w:rPr>
        <w:t>) в поле «</w:t>
      </w:r>
      <w:r w:rsidRPr="00092279">
        <w:rPr>
          <w:rFonts w:ascii="Book Antiqua" w:hAnsi="Book Antiqua"/>
          <w:i/>
          <w:iCs/>
        </w:rPr>
        <w:t>Должность»</w:t>
      </w:r>
      <w:r w:rsidRPr="00092279">
        <w:rPr>
          <w:rFonts w:ascii="Book Antiqua" w:hAnsi="Book Antiqua"/>
        </w:rPr>
        <w:t xml:space="preserve"> укажите должность в соответствии с локальными документами в компании.</w:t>
      </w:r>
    </w:p>
    <w:p w14:paraId="2EB946ED" w14:textId="77777777" w:rsidR="000934F5" w:rsidRDefault="000934F5" w:rsidP="000934F5">
      <w:pPr>
        <w:pStyle w:val="ae"/>
        <w:spacing w:after="0" w:line="240" w:lineRule="auto"/>
        <w:ind w:left="480"/>
        <w:jc w:val="both"/>
        <w:rPr>
          <w:rFonts w:ascii="Book Antiqua" w:hAnsi="Book Antiqua"/>
        </w:rPr>
      </w:pPr>
      <w:r>
        <w:rPr>
          <w:rFonts w:ascii="Book Antiqua" w:hAnsi="Book Antiqua"/>
        </w:rPr>
        <w:t>(6)</w:t>
      </w:r>
      <w:r w:rsidR="00D65268">
        <w:rPr>
          <w:rFonts w:ascii="Book Antiqua" w:hAnsi="Book Antiqua"/>
        </w:rPr>
        <w:t xml:space="preserve"> </w:t>
      </w:r>
      <w:r w:rsidR="003A47C5" w:rsidRPr="00D65268">
        <w:rPr>
          <w:rFonts w:ascii="Book Antiqua" w:hAnsi="Book Antiqua"/>
        </w:rPr>
        <w:t>В поле «</w:t>
      </w:r>
      <w:r w:rsidR="003A47C5" w:rsidRPr="00D65268">
        <w:rPr>
          <w:rFonts w:ascii="Book Antiqua" w:hAnsi="Book Antiqua"/>
          <w:i/>
          <w:iCs/>
        </w:rPr>
        <w:t xml:space="preserve">Электронная почта контакта» </w:t>
      </w:r>
      <w:r w:rsidR="003A47C5" w:rsidRPr="00D65268">
        <w:rPr>
          <w:rFonts w:ascii="Book Antiqua" w:hAnsi="Book Antiqua"/>
        </w:rPr>
        <w:t>укажите электронную почту.</w:t>
      </w:r>
    </w:p>
    <w:p w14:paraId="0C850412" w14:textId="77777777" w:rsidR="000934F5" w:rsidRDefault="000934F5" w:rsidP="000934F5">
      <w:pPr>
        <w:pStyle w:val="ae"/>
        <w:spacing w:after="0" w:line="240" w:lineRule="auto"/>
        <w:ind w:left="480"/>
        <w:jc w:val="both"/>
        <w:rPr>
          <w:rFonts w:ascii="Book Antiqua" w:hAnsi="Book Antiqua"/>
          <w:i/>
          <w:iCs/>
        </w:rPr>
      </w:pPr>
      <w:r>
        <w:rPr>
          <w:rFonts w:ascii="Book Antiqua" w:hAnsi="Book Antiqua"/>
        </w:rPr>
        <w:t>(7)</w:t>
      </w:r>
      <w:r w:rsidR="003A47C5" w:rsidRPr="00D65268">
        <w:rPr>
          <w:rFonts w:ascii="Book Antiqua" w:hAnsi="Book Antiqua"/>
        </w:rPr>
        <w:t>В поле «</w:t>
      </w:r>
      <w:r w:rsidR="003A47C5" w:rsidRPr="00D65268">
        <w:rPr>
          <w:rFonts w:ascii="Book Antiqua" w:hAnsi="Book Antiqua"/>
          <w:i/>
          <w:iCs/>
        </w:rPr>
        <w:t xml:space="preserve">Код города для телефона» </w:t>
      </w:r>
      <w:r w:rsidR="003A47C5" w:rsidRPr="00D65268">
        <w:rPr>
          <w:rFonts w:ascii="Book Antiqua" w:hAnsi="Book Antiqua"/>
        </w:rPr>
        <w:t>укажите код города</w:t>
      </w:r>
      <w:r w:rsidR="003A47C5" w:rsidRPr="00D65268">
        <w:rPr>
          <w:rFonts w:ascii="Book Antiqua" w:hAnsi="Book Antiqua"/>
          <w:i/>
          <w:iCs/>
        </w:rPr>
        <w:t>.</w:t>
      </w:r>
    </w:p>
    <w:p w14:paraId="7022F493" w14:textId="48A4493E" w:rsidR="003A47C5" w:rsidRDefault="000934F5" w:rsidP="000934F5">
      <w:pPr>
        <w:pStyle w:val="ae"/>
        <w:spacing w:after="0" w:line="240" w:lineRule="auto"/>
        <w:ind w:left="480"/>
        <w:jc w:val="both"/>
        <w:rPr>
          <w:rFonts w:ascii="Book Antiqua" w:hAnsi="Book Antiqua"/>
          <w:i/>
          <w:iCs/>
        </w:rPr>
      </w:pPr>
      <w:r w:rsidRPr="00707FF6">
        <w:rPr>
          <w:rFonts w:ascii="Book Antiqua" w:hAnsi="Book Antiqua"/>
        </w:rPr>
        <w:t>(</w:t>
      </w:r>
      <w:r w:rsidR="00707FF6" w:rsidRPr="00707FF6">
        <w:rPr>
          <w:rFonts w:ascii="Book Antiqua" w:hAnsi="Book Antiqua"/>
        </w:rPr>
        <w:t>8</w:t>
      </w:r>
      <w:r w:rsidRPr="00707FF6">
        <w:rPr>
          <w:rFonts w:ascii="Book Antiqua" w:hAnsi="Book Antiqua"/>
        </w:rPr>
        <w:t>)</w:t>
      </w:r>
      <w:r w:rsidR="003A47C5" w:rsidRPr="00D65268">
        <w:rPr>
          <w:rFonts w:ascii="Book Antiqua" w:hAnsi="Book Antiqua"/>
        </w:rPr>
        <w:t>В поле «</w:t>
      </w:r>
      <w:r w:rsidR="003A47C5" w:rsidRPr="00D65268">
        <w:rPr>
          <w:rFonts w:ascii="Book Antiqua" w:hAnsi="Book Antiqua"/>
          <w:i/>
          <w:iCs/>
        </w:rPr>
        <w:t xml:space="preserve">Телефон» </w:t>
      </w:r>
      <w:r w:rsidR="003A47C5" w:rsidRPr="00D65268">
        <w:rPr>
          <w:rFonts w:ascii="Book Antiqua" w:hAnsi="Book Antiqua"/>
        </w:rPr>
        <w:t>укажите номер телефона</w:t>
      </w:r>
      <w:r w:rsidR="003A47C5" w:rsidRPr="00D65268">
        <w:rPr>
          <w:rFonts w:ascii="Book Antiqua" w:hAnsi="Book Antiqua"/>
          <w:i/>
          <w:iCs/>
        </w:rPr>
        <w:t>.</w:t>
      </w:r>
    </w:p>
    <w:p w14:paraId="32C42B9C" w14:textId="6DF9C5B1" w:rsidR="00593A04" w:rsidRPr="00593A04" w:rsidRDefault="00593A04" w:rsidP="000934F5">
      <w:pPr>
        <w:pStyle w:val="ae"/>
        <w:spacing w:after="0" w:line="240" w:lineRule="auto"/>
        <w:ind w:left="480"/>
        <w:jc w:val="both"/>
        <w:rPr>
          <w:rFonts w:ascii="Cambria" w:hAnsi="Cambria"/>
          <w:lang w:val="kk-KZ"/>
        </w:rPr>
      </w:pPr>
      <w:r w:rsidRPr="00593A04">
        <w:rPr>
          <w:rFonts w:ascii="Book Antiqua" w:hAnsi="Book Antiqua"/>
          <w:i/>
          <w:iCs/>
        </w:rPr>
        <w:t xml:space="preserve">(9) </w:t>
      </w:r>
      <w:r w:rsidRPr="00593A04">
        <w:rPr>
          <w:rFonts w:ascii="Book Antiqua" w:hAnsi="Book Antiqua"/>
          <w:lang w:val="kk-KZ"/>
        </w:rPr>
        <w:t>В поле</w:t>
      </w:r>
      <w:r>
        <w:rPr>
          <w:rFonts w:ascii="Book Antiqua" w:hAnsi="Book Antiqua"/>
          <w:i/>
          <w:iCs/>
          <w:lang w:val="kk-KZ"/>
        </w:rPr>
        <w:t xml:space="preserve"> </w:t>
      </w:r>
      <w:r>
        <w:rPr>
          <w:rFonts w:ascii="Cambria" w:hAnsi="Cambria"/>
          <w:i/>
          <w:iCs/>
          <w:lang w:val="kk-KZ"/>
        </w:rPr>
        <w:t xml:space="preserve">«ИИН» </w:t>
      </w:r>
      <w:r w:rsidRPr="00593A04">
        <w:rPr>
          <w:rFonts w:ascii="Cambria" w:hAnsi="Cambria"/>
          <w:lang w:val="kk-KZ"/>
        </w:rPr>
        <w:t>укажите индивидуальный идентификационный номер</w:t>
      </w:r>
      <w:r>
        <w:rPr>
          <w:rFonts w:ascii="Cambria" w:hAnsi="Cambria"/>
          <w:lang w:val="kk-KZ"/>
        </w:rPr>
        <w:t xml:space="preserve"> (резиденты РК)</w:t>
      </w:r>
    </w:p>
    <w:p w14:paraId="7A3E858A" w14:textId="77777777" w:rsidR="003A47C5" w:rsidRDefault="003A47C5" w:rsidP="00EA4C2A">
      <w:pPr>
        <w:pStyle w:val="ae"/>
        <w:spacing w:after="0" w:line="240" w:lineRule="auto"/>
        <w:ind w:left="480"/>
        <w:jc w:val="both"/>
        <w:rPr>
          <w:rFonts w:ascii="Book Antiqua" w:hAnsi="Book Antiqua"/>
        </w:rPr>
      </w:pPr>
    </w:p>
    <w:p w14:paraId="3DBCD052" w14:textId="5017CB1D" w:rsidR="00EA4C2A" w:rsidRDefault="00EA4C2A" w:rsidP="00EA4C2A">
      <w:pPr>
        <w:pStyle w:val="ae"/>
        <w:spacing w:after="0" w:line="240" w:lineRule="auto"/>
        <w:ind w:left="480"/>
        <w:jc w:val="both"/>
        <w:rPr>
          <w:rFonts w:ascii="Book Antiqua" w:hAnsi="Book Antiqua"/>
        </w:rPr>
      </w:pPr>
    </w:p>
    <w:p w14:paraId="3BD7F1E6" w14:textId="4CD9962A" w:rsidR="00EA4C2A" w:rsidRPr="00593A04" w:rsidRDefault="00593A04" w:rsidP="008D5698">
      <w:pPr>
        <w:pStyle w:val="ae"/>
        <w:spacing w:after="0" w:line="240" w:lineRule="auto"/>
        <w:ind w:left="0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262A951" wp14:editId="3B2B43EC">
            <wp:extent cx="5940425" cy="831850"/>
            <wp:effectExtent l="0" t="0" r="3175" b="6350"/>
            <wp:docPr id="393923323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23323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F7F1" w14:textId="77777777" w:rsidR="007845B2" w:rsidRPr="00092279" w:rsidRDefault="007845B2" w:rsidP="008D5698">
      <w:pPr>
        <w:pStyle w:val="ae"/>
        <w:spacing w:after="0" w:line="240" w:lineRule="auto"/>
        <w:ind w:left="0"/>
        <w:jc w:val="both"/>
        <w:rPr>
          <w:rFonts w:ascii="Book Antiqua" w:hAnsi="Book Antiqua"/>
        </w:rPr>
      </w:pPr>
    </w:p>
    <w:p w14:paraId="0908DBF0" w14:textId="77777777" w:rsidR="00023EF9" w:rsidRDefault="00023EF9" w:rsidP="00023EF9">
      <w:pPr>
        <w:pStyle w:val="ae"/>
        <w:ind w:left="1512"/>
        <w:rPr>
          <w:rFonts w:ascii="Book Antiqua" w:hAnsi="Book Antiqua"/>
        </w:rPr>
      </w:pPr>
    </w:p>
    <w:p w14:paraId="7FBFBE76" w14:textId="4A65DFBC" w:rsidR="007845B2" w:rsidRDefault="003314AC" w:rsidP="006923EB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В </w:t>
      </w:r>
      <w:r w:rsidR="00A106DA" w:rsidRPr="00A106DA">
        <w:rPr>
          <w:rFonts w:ascii="Book Antiqua" w:hAnsi="Book Antiqua"/>
          <w:b/>
          <w:bCs/>
        </w:rPr>
        <w:t>(П) Цель контакта</w:t>
      </w:r>
      <w:r w:rsidR="00A106DA">
        <w:rPr>
          <w:rFonts w:ascii="Book Antiqua" w:hAnsi="Book Antiqua"/>
          <w:b/>
          <w:bCs/>
        </w:rPr>
        <w:t xml:space="preserve"> </w:t>
      </w:r>
      <w:r w:rsidR="00A106DA" w:rsidRPr="00AB4F6E">
        <w:rPr>
          <w:rFonts w:ascii="Book Antiqua" w:hAnsi="Book Antiqua"/>
        </w:rPr>
        <w:t>нажмите на кнопку</w:t>
      </w:r>
      <w:r w:rsidR="00401410">
        <w:rPr>
          <w:rFonts w:ascii="Book Antiqua" w:hAnsi="Book Antiqua"/>
          <w:b/>
          <w:bCs/>
        </w:rPr>
        <w:t xml:space="preserve"> </w:t>
      </w:r>
      <w:r w:rsidR="008E35D0" w:rsidRPr="003453CA">
        <w:rPr>
          <w:rFonts w:ascii="Book Antiqua" w:hAnsi="Book Antiqua"/>
        </w:rPr>
        <w:t>«</w:t>
      </w:r>
      <w:r w:rsidR="00AB4F6E">
        <w:rPr>
          <w:rFonts w:ascii="Book Antiqua" w:hAnsi="Book Antiqua"/>
        </w:rPr>
        <w:t>Добавить новую строку</w:t>
      </w:r>
      <w:r w:rsidR="00AB4F6E" w:rsidRPr="003453CA">
        <w:rPr>
          <w:rFonts w:ascii="Book Antiqua" w:hAnsi="Book Antiqua"/>
        </w:rPr>
        <w:t>»</w:t>
      </w:r>
      <w:r w:rsidR="00FE02E2">
        <w:rPr>
          <w:rFonts w:ascii="Book Antiqua" w:hAnsi="Book Antiqua"/>
        </w:rPr>
        <w:t xml:space="preserve"> (1)</w:t>
      </w:r>
      <w:r w:rsidR="00AB4F6E">
        <w:rPr>
          <w:rFonts w:ascii="Book Antiqua" w:hAnsi="Book Antiqua"/>
        </w:rPr>
        <w:t xml:space="preserve"> =</w:t>
      </w:r>
      <w:r w:rsidR="00AB4F6E" w:rsidRPr="00AB4F6E">
        <w:rPr>
          <w:rFonts w:ascii="Book Antiqua" w:hAnsi="Book Antiqua"/>
        </w:rPr>
        <w:t>&gt;</w:t>
      </w:r>
      <w:r w:rsidR="00CD0F9E">
        <w:rPr>
          <w:rFonts w:ascii="Book Antiqua" w:hAnsi="Book Antiqua"/>
        </w:rPr>
        <w:t xml:space="preserve"> Выберите</w:t>
      </w:r>
      <w:r w:rsidR="00FE02E2">
        <w:rPr>
          <w:rFonts w:ascii="Book Antiqua" w:hAnsi="Book Antiqua"/>
        </w:rPr>
        <w:t xml:space="preserve"> из справочника</w:t>
      </w:r>
      <w:r w:rsidR="008839AB">
        <w:rPr>
          <w:rFonts w:ascii="Book Antiqua" w:hAnsi="Book Antiqua"/>
        </w:rPr>
        <w:t xml:space="preserve"> </w:t>
      </w:r>
      <w:r w:rsidR="00CD0F9E">
        <w:rPr>
          <w:rFonts w:ascii="Book Antiqua" w:hAnsi="Book Antiqua"/>
        </w:rPr>
        <w:t>значение</w:t>
      </w:r>
      <w:r w:rsidR="001A46EB">
        <w:rPr>
          <w:rFonts w:ascii="Book Antiqua" w:hAnsi="Book Antiqua"/>
        </w:rPr>
        <w:t xml:space="preserve"> </w:t>
      </w:r>
      <w:r w:rsidR="001A46EB" w:rsidRPr="001A46EB">
        <w:rPr>
          <w:rFonts w:ascii="Book Antiqua" w:hAnsi="Book Antiqua"/>
          <w:b/>
          <w:bCs/>
        </w:rPr>
        <w:t>Подписант по договору</w:t>
      </w:r>
      <w:r w:rsidR="00FE02E2">
        <w:rPr>
          <w:rFonts w:ascii="Book Antiqua" w:hAnsi="Book Antiqua"/>
        </w:rPr>
        <w:t>.</w:t>
      </w:r>
    </w:p>
    <w:p w14:paraId="14B2EE75" w14:textId="5F8418C8" w:rsidR="001247EA" w:rsidRPr="009C6C86" w:rsidRDefault="00FE02E2" w:rsidP="009C6C86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2626A82" wp14:editId="223FA2FF">
            <wp:extent cx="5940425" cy="1266825"/>
            <wp:effectExtent l="0" t="0" r="3175" b="9525"/>
            <wp:docPr id="15" name="Picture 15" descr="Application, Team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pplication, Teams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C86">
        <w:rPr>
          <w:rFonts w:ascii="Book Antiqua" w:hAnsi="Book Antiqua"/>
          <w:lang w:val="kk-KZ"/>
        </w:rPr>
        <w:t xml:space="preserve">                                  </w:t>
      </w:r>
      <w:r w:rsidR="00787877" w:rsidRPr="009C6C86">
        <w:rPr>
          <w:rFonts w:ascii="Book Antiqua" w:hAnsi="Book Antiqua"/>
        </w:rPr>
        <w:t>Наж</w:t>
      </w:r>
      <w:r w:rsidR="005A7BF7" w:rsidRPr="009C6C86">
        <w:rPr>
          <w:rFonts w:ascii="Book Antiqua" w:hAnsi="Book Antiqua"/>
        </w:rPr>
        <w:t xml:space="preserve">мите на </w:t>
      </w:r>
      <w:r w:rsidR="005A7BF7" w:rsidRPr="009C6C86">
        <w:rPr>
          <w:rFonts w:ascii="Book Antiqua" w:hAnsi="Book Antiqua"/>
          <w:b/>
          <w:bCs/>
        </w:rPr>
        <w:t>(К) Сохранить</w:t>
      </w:r>
      <w:r w:rsidR="005A7BF7" w:rsidRPr="009C6C86">
        <w:rPr>
          <w:rFonts w:ascii="Book Antiqua" w:hAnsi="Book Antiqua"/>
        </w:rPr>
        <w:t>.</w:t>
      </w:r>
    </w:p>
    <w:p w14:paraId="3F556C4D" w14:textId="77777777" w:rsidR="003C6367" w:rsidRDefault="003C6367" w:rsidP="003C6367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  <w:u w:val="single"/>
        </w:rPr>
        <w:t>Если в Вашей компании право подписи договоров поставки имеют несколько сотрудников, то Вам необходимо создать контакты для каждого такого сотрудника.</w:t>
      </w:r>
    </w:p>
    <w:p w14:paraId="72596B48" w14:textId="28B1F39E" w:rsidR="003C6367" w:rsidRPr="004565F1" w:rsidRDefault="003C6367" w:rsidP="003C6367">
      <w:pPr>
        <w:spacing w:after="0" w:line="240" w:lineRule="auto"/>
        <w:rPr>
          <w:rFonts w:ascii="Book Antiqua" w:hAnsi="Book Antiqua"/>
        </w:rPr>
      </w:pPr>
    </w:p>
    <w:p w14:paraId="4A96497C" w14:textId="7C7BDFE6" w:rsidR="00595215" w:rsidRPr="009C6C86" w:rsidRDefault="00595215" w:rsidP="00595215">
      <w:pPr>
        <w:rPr>
          <w:rFonts w:ascii="Book Antiqua" w:hAnsi="Book Antiqua"/>
          <w:lang w:val="kk-KZ"/>
        </w:rPr>
      </w:pPr>
    </w:p>
    <w:p w14:paraId="6FB840D4" w14:textId="62E56079" w:rsidR="00C46019" w:rsidRPr="001A3099" w:rsidRDefault="00A12983" w:rsidP="006923EB">
      <w:pPr>
        <w:pStyle w:val="ae"/>
        <w:numPr>
          <w:ilvl w:val="2"/>
          <w:numId w:val="4"/>
        </w:numPr>
        <w:rPr>
          <w:rFonts w:ascii="Book Antiqua" w:hAnsi="Book Antiqua"/>
        </w:rPr>
      </w:pPr>
      <w:r w:rsidRPr="001A3099">
        <w:rPr>
          <w:rFonts w:ascii="Book Antiqua" w:hAnsi="Book Antiqua"/>
        </w:rPr>
        <w:t xml:space="preserve">Для </w:t>
      </w:r>
      <w:r w:rsidR="00C46019" w:rsidRPr="001A3099">
        <w:rPr>
          <w:rFonts w:ascii="Book Antiqua" w:hAnsi="Book Antiqua"/>
        </w:rPr>
        <w:t xml:space="preserve">редактирования контактных данных нажмите на карандаш в столбце </w:t>
      </w:r>
      <w:r w:rsidRPr="001A3099">
        <w:rPr>
          <w:rFonts w:ascii="Book Antiqua" w:hAnsi="Book Antiqua"/>
          <w:i/>
          <w:iCs/>
        </w:rPr>
        <w:t>Обновить</w:t>
      </w:r>
      <w:r w:rsidR="00C46019" w:rsidRPr="001A3099">
        <w:rPr>
          <w:rFonts w:ascii="Book Antiqua" w:hAnsi="Book Antiqua"/>
          <w:i/>
          <w:iCs/>
        </w:rPr>
        <w:t>.</w:t>
      </w:r>
    </w:p>
    <w:p w14:paraId="7650C5FE" w14:textId="54D4D292" w:rsidR="0097524B" w:rsidRDefault="0097524B" w:rsidP="0097524B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C35A811" wp14:editId="70250BFB">
            <wp:extent cx="4543200" cy="966917"/>
            <wp:effectExtent l="0" t="0" r="0" b="508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0386" cy="97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1BE3" w14:textId="52D7B445" w:rsidR="00DD4812" w:rsidRPr="00DD4812" w:rsidRDefault="00DD4812" w:rsidP="00DD4812">
      <w:pPr>
        <w:rPr>
          <w:rFonts w:ascii="Book Antiqua" w:hAnsi="Book Antiqua"/>
        </w:rPr>
      </w:pPr>
    </w:p>
    <w:p w14:paraId="26BC43CC" w14:textId="0C98AA8A" w:rsidR="001A3099" w:rsidRPr="00BA6707" w:rsidRDefault="00BA6707" w:rsidP="006923EB">
      <w:pPr>
        <w:pStyle w:val="ae"/>
        <w:numPr>
          <w:ilvl w:val="2"/>
          <w:numId w:val="4"/>
        </w:numPr>
        <w:rPr>
          <w:rFonts w:ascii="Book Antiqua" w:hAnsi="Book Antiqua"/>
          <w:b/>
          <w:bCs/>
        </w:rPr>
      </w:pPr>
      <w:r>
        <w:rPr>
          <w:rFonts w:ascii="Book Antiqua" w:hAnsi="Book Antiqua"/>
        </w:rPr>
        <w:t>Заполните необходимые данные</w:t>
      </w:r>
      <w:r w:rsidR="00A2459B" w:rsidRPr="00FB5BA0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 xml:space="preserve">нажмите на </w:t>
      </w:r>
      <w:r w:rsidRPr="00BA6707">
        <w:rPr>
          <w:rFonts w:ascii="Book Antiqua" w:hAnsi="Book Antiqua"/>
          <w:b/>
          <w:bCs/>
        </w:rPr>
        <w:t>(К) Применить</w:t>
      </w:r>
    </w:p>
    <w:p w14:paraId="00535B22" w14:textId="17A92D05" w:rsidR="001A3099" w:rsidRDefault="00DD4812" w:rsidP="0097524B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3F32B7F8" wp14:editId="2BC7F40D">
            <wp:extent cx="4507200" cy="1158719"/>
            <wp:effectExtent l="0" t="0" r="8255" b="381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37467" cy="116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CD55" w14:textId="122C35FF" w:rsidR="0056629E" w:rsidRDefault="0056629E" w:rsidP="0097524B">
      <w:pPr>
        <w:pStyle w:val="ae"/>
        <w:ind w:left="0"/>
        <w:rPr>
          <w:rFonts w:ascii="Book Antiqua" w:hAnsi="Book Antiqua"/>
        </w:rPr>
      </w:pPr>
    </w:p>
    <w:p w14:paraId="5EF96FE1" w14:textId="5C5E4353" w:rsidR="00844A5D" w:rsidRPr="003D34DE" w:rsidRDefault="00421455" w:rsidP="00901752">
      <w:pPr>
        <w:pStyle w:val="ae"/>
        <w:numPr>
          <w:ilvl w:val="1"/>
          <w:numId w:val="4"/>
        </w:numPr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Раздел</w:t>
      </w:r>
      <w:r w:rsidR="001C3758" w:rsidRPr="002768F5">
        <w:rPr>
          <w:rFonts w:ascii="Book Antiqua" w:hAnsi="Book Antiqua"/>
          <w:b/>
          <w:bCs/>
        </w:rPr>
        <w:t xml:space="preserve"> Классификация деятельности.</w:t>
      </w:r>
    </w:p>
    <w:p w14:paraId="60E22C80" w14:textId="1BCAB1B5" w:rsidR="00DB0043" w:rsidRPr="002F6D1E" w:rsidRDefault="002F6D1E" w:rsidP="002F6D1E">
      <w:pPr>
        <w:pStyle w:val="ae"/>
        <w:ind w:left="876"/>
        <w:rPr>
          <w:rFonts w:ascii="Book Antiqua" w:hAnsi="Book Antiqua"/>
          <w:i/>
          <w:iCs/>
        </w:rPr>
      </w:pPr>
      <w:r>
        <w:rPr>
          <w:rFonts w:ascii="Book Antiqua" w:hAnsi="Book Antiqua"/>
        </w:rPr>
        <w:t xml:space="preserve">Если </w:t>
      </w:r>
      <w:r w:rsidR="00361E2B">
        <w:rPr>
          <w:rFonts w:ascii="Book Antiqua" w:hAnsi="Book Antiqua"/>
        </w:rPr>
        <w:t>необходимо поменять классификацию,</w:t>
      </w:r>
      <w:r w:rsidR="00805B60" w:rsidRPr="00805B60">
        <w:rPr>
          <w:rFonts w:ascii="Book Antiqua" w:hAnsi="Book Antiqua"/>
        </w:rPr>
        <w:t xml:space="preserve"> </w:t>
      </w:r>
      <w:r w:rsidR="00361E2B">
        <w:rPr>
          <w:rFonts w:ascii="Book Antiqua" w:hAnsi="Book Antiqua"/>
        </w:rPr>
        <w:t>в</w:t>
      </w:r>
      <w:r w:rsidR="00805B60" w:rsidRPr="00BE22BE">
        <w:rPr>
          <w:rFonts w:ascii="Book Antiqua" w:hAnsi="Book Antiqua"/>
        </w:rPr>
        <w:t xml:space="preserve"> </w:t>
      </w:r>
      <w:r w:rsidR="000A7CDC">
        <w:rPr>
          <w:rFonts w:ascii="Book Antiqua" w:hAnsi="Book Antiqua"/>
        </w:rPr>
        <w:t>списке</w:t>
      </w:r>
      <w:r w:rsidR="00D327B5">
        <w:rPr>
          <w:rFonts w:ascii="Book Antiqua" w:hAnsi="Book Antiqua"/>
        </w:rPr>
        <w:t xml:space="preserve"> </w:t>
      </w:r>
      <w:r w:rsidR="00E54ED2" w:rsidRPr="00854638">
        <w:rPr>
          <w:rFonts w:ascii="Book Antiqua" w:hAnsi="Book Antiqua"/>
          <w:b/>
          <w:bCs/>
          <w:i/>
          <w:iCs/>
        </w:rPr>
        <w:t>Классификаци</w:t>
      </w:r>
      <w:r w:rsidR="00A16F20">
        <w:rPr>
          <w:rFonts w:ascii="Book Antiqua" w:hAnsi="Book Antiqua"/>
          <w:b/>
          <w:bCs/>
          <w:i/>
          <w:iCs/>
        </w:rPr>
        <w:t>я</w:t>
      </w:r>
      <w:r w:rsidR="00805B60">
        <w:rPr>
          <w:rFonts w:ascii="Book Antiqua" w:hAnsi="Book Antiqua"/>
        </w:rPr>
        <w:t xml:space="preserve"> выберите одно или несколько значений</w:t>
      </w:r>
      <w:r w:rsidR="00E759DF" w:rsidRPr="00E759DF">
        <w:rPr>
          <w:rFonts w:ascii="Book Antiqua" w:hAnsi="Book Antiqua"/>
        </w:rPr>
        <w:t xml:space="preserve"> (1)</w:t>
      </w:r>
      <w:r w:rsidR="00805B60">
        <w:rPr>
          <w:rFonts w:ascii="Book Antiqua" w:hAnsi="Book Antiqua"/>
        </w:rPr>
        <w:t xml:space="preserve">, соответствующие вашей </w:t>
      </w:r>
      <w:r w:rsidR="007E2631">
        <w:rPr>
          <w:rFonts w:ascii="Book Antiqua" w:hAnsi="Book Antiqua"/>
        </w:rPr>
        <w:t>компании.</w:t>
      </w:r>
      <w:r w:rsidR="00037096">
        <w:rPr>
          <w:rFonts w:ascii="Book Antiqua" w:hAnsi="Book Antiqua"/>
          <w:i/>
          <w:iCs/>
        </w:rPr>
        <w:t xml:space="preserve"> </w:t>
      </w:r>
      <w:r w:rsidR="00037096" w:rsidRPr="002F6D1E">
        <w:rPr>
          <w:rFonts w:ascii="Book Antiqua" w:hAnsi="Book Antiqua"/>
        </w:rPr>
        <w:t xml:space="preserve">Нажмите на </w:t>
      </w:r>
      <w:r w:rsidR="00037096" w:rsidRPr="002F6D1E">
        <w:rPr>
          <w:rFonts w:ascii="Book Antiqua" w:hAnsi="Book Antiqua"/>
          <w:b/>
          <w:bCs/>
        </w:rPr>
        <w:t>(К) Сохранить</w:t>
      </w:r>
      <w:r w:rsidR="00E759DF">
        <w:rPr>
          <w:rFonts w:ascii="Book Antiqua" w:hAnsi="Book Antiqua"/>
          <w:b/>
          <w:bCs/>
          <w:lang w:val="en-US"/>
        </w:rPr>
        <w:t xml:space="preserve"> (2)</w:t>
      </w:r>
      <w:r w:rsidR="00037096">
        <w:rPr>
          <w:rFonts w:ascii="Book Antiqua" w:hAnsi="Book Antiqua"/>
        </w:rPr>
        <w:t>.</w:t>
      </w:r>
    </w:p>
    <w:p w14:paraId="59827B05" w14:textId="2D2AED81" w:rsidR="0097524B" w:rsidRDefault="00E759DF" w:rsidP="00BE6D2F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2E63EB6" wp14:editId="5F11ACD9">
            <wp:extent cx="4339988" cy="1372281"/>
            <wp:effectExtent l="0" t="0" r="3810" b="0"/>
            <wp:docPr id="39" name="Picture 3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, 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51937" cy="137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0B4E" w14:textId="24324823" w:rsidR="00BE6D2F" w:rsidRDefault="00BE6D2F" w:rsidP="00BE6D2F">
      <w:pPr>
        <w:rPr>
          <w:rFonts w:ascii="Book Antiqua" w:hAnsi="Book Antiqua"/>
        </w:rPr>
      </w:pPr>
    </w:p>
    <w:p w14:paraId="380638C3" w14:textId="59BD5C5F" w:rsidR="00BE6D2F" w:rsidRDefault="00421455" w:rsidP="006923EB">
      <w:pPr>
        <w:pStyle w:val="ae"/>
        <w:numPr>
          <w:ilvl w:val="1"/>
          <w:numId w:val="4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lastRenderedPageBreak/>
        <w:t>Раздел</w:t>
      </w:r>
      <w:r w:rsidR="004845DB" w:rsidRPr="004845DB">
        <w:rPr>
          <w:rFonts w:ascii="Book Antiqua" w:hAnsi="Book Antiqua"/>
          <w:b/>
          <w:bCs/>
        </w:rPr>
        <w:t xml:space="preserve"> Продукты и Услуги.</w:t>
      </w:r>
    </w:p>
    <w:p w14:paraId="1226FE6D" w14:textId="038F98E8" w:rsidR="004845DB" w:rsidRPr="00DA4447" w:rsidRDefault="00FD6AD2" w:rsidP="006923EB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Если нужно удалить </w:t>
      </w:r>
      <w:r w:rsidR="00FA0423">
        <w:rPr>
          <w:rFonts w:ascii="Book Antiqua" w:hAnsi="Book Antiqua"/>
        </w:rPr>
        <w:t>раннее выбранные Вами категории продуктов и услуг</w:t>
      </w:r>
      <w:r w:rsidR="00673BFC">
        <w:rPr>
          <w:rFonts w:ascii="Book Antiqua" w:hAnsi="Book Antiqua"/>
        </w:rPr>
        <w:t xml:space="preserve">, </w:t>
      </w:r>
      <w:r w:rsidR="00E8152D">
        <w:rPr>
          <w:rFonts w:ascii="Book Antiqua" w:hAnsi="Book Antiqua"/>
        </w:rPr>
        <w:t>выберите категории, поставив галочки</w:t>
      </w:r>
      <w:r w:rsidR="00673BFC">
        <w:rPr>
          <w:rFonts w:ascii="Book Antiqua" w:hAnsi="Book Antiqua"/>
        </w:rPr>
        <w:t xml:space="preserve"> и нажмите на </w:t>
      </w:r>
      <w:r w:rsidR="00673BFC" w:rsidRPr="00673BFC">
        <w:rPr>
          <w:rFonts w:ascii="Book Antiqua" w:hAnsi="Book Antiqua"/>
          <w:b/>
          <w:bCs/>
        </w:rPr>
        <w:t>(К) Удалить</w:t>
      </w:r>
    </w:p>
    <w:p w14:paraId="5F95F091" w14:textId="6A67FF8A" w:rsidR="00DA4447" w:rsidRDefault="00DA4447" w:rsidP="00DA4447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E0CD034" wp14:editId="19322459">
            <wp:extent cx="4874654" cy="1286012"/>
            <wp:effectExtent l="0" t="0" r="2540" b="952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3483" cy="128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4E0A" w14:textId="211C4D2F" w:rsidR="00DA4447" w:rsidRPr="00C86192" w:rsidRDefault="00C86192" w:rsidP="006923EB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Если нужно добавить, нажмите на </w:t>
      </w:r>
      <w:r w:rsidRPr="00C86192">
        <w:rPr>
          <w:rFonts w:ascii="Book Antiqua" w:hAnsi="Book Antiqua"/>
          <w:b/>
          <w:bCs/>
        </w:rPr>
        <w:t>(К) Добавить</w:t>
      </w:r>
    </w:p>
    <w:p w14:paraId="55C9CE7A" w14:textId="642E94A5" w:rsidR="00C86192" w:rsidRDefault="001944BA" w:rsidP="001944BA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E05F302" wp14:editId="577558E1">
            <wp:extent cx="4819275" cy="1236372"/>
            <wp:effectExtent l="0" t="0" r="635" b="190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38450" cy="124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8A7B" w14:textId="0B28D064" w:rsidR="00415133" w:rsidRPr="00132ECE" w:rsidRDefault="00CC6BAF" w:rsidP="00132ECE">
      <w:pPr>
        <w:pStyle w:val="ae"/>
        <w:numPr>
          <w:ilvl w:val="2"/>
          <w:numId w:val="4"/>
        </w:numPr>
        <w:spacing w:after="0" w:line="240" w:lineRule="auto"/>
        <w:rPr>
          <w:rFonts w:ascii="Book Antiqua" w:hAnsi="Book Antiqua"/>
        </w:rPr>
      </w:pPr>
      <w:r w:rsidRPr="00132ECE">
        <w:rPr>
          <w:rFonts w:ascii="Book Antiqua" w:hAnsi="Book Antiqua"/>
        </w:rPr>
        <w:t>Чтобы</w:t>
      </w:r>
      <w:r w:rsidR="00415133" w:rsidRPr="00132ECE">
        <w:rPr>
          <w:rFonts w:ascii="Book Antiqua" w:hAnsi="Book Antiqua"/>
        </w:rPr>
        <w:t xml:space="preserve"> предварительно просмотреть весь перечень категорий товаров, работ и услуг нажмите на </w:t>
      </w:r>
      <w:r w:rsidR="00415133" w:rsidRPr="00132ECE">
        <w:rPr>
          <w:rFonts w:ascii="Book Antiqua" w:hAnsi="Book Antiqua"/>
          <w:b/>
          <w:bCs/>
        </w:rPr>
        <w:t>(К) «Экспортировать список».</w:t>
      </w:r>
    </w:p>
    <w:p w14:paraId="268BA71D" w14:textId="792969CA" w:rsidR="00512A99" w:rsidRPr="00512A99" w:rsidRDefault="00CC6BAF" w:rsidP="00512A99">
      <w:pPr>
        <w:spacing w:after="0" w:line="240" w:lineRule="auto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4CC7513" wp14:editId="0DE453B8">
            <wp:extent cx="4835875" cy="2543810"/>
            <wp:effectExtent l="0" t="0" r="3175" b="889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6683" cy="25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366E" w14:textId="10BBCA51" w:rsidR="00512A99" w:rsidRDefault="00512A99" w:rsidP="00140292">
      <w:pPr>
        <w:spacing w:after="0" w:line="240" w:lineRule="auto"/>
        <w:rPr>
          <w:rFonts w:ascii="Book Antiqua" w:hAnsi="Book Antiqua"/>
        </w:rPr>
      </w:pPr>
    </w:p>
    <w:p w14:paraId="0F4D3ED3" w14:textId="42650F4F" w:rsidR="003F79B9" w:rsidRPr="00BF3EFC" w:rsidRDefault="003F79B9" w:rsidP="00140292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2.6.4. </w:t>
      </w:r>
      <w:r w:rsidR="00F52962">
        <w:rPr>
          <w:rFonts w:ascii="Book Antiqua" w:hAnsi="Book Antiqua"/>
        </w:rPr>
        <w:t xml:space="preserve">В </w:t>
      </w:r>
      <w:r w:rsidR="00F52962" w:rsidRPr="008C5568">
        <w:rPr>
          <w:rFonts w:ascii="Book Antiqua" w:hAnsi="Book Antiqua"/>
          <w:b/>
          <w:bCs/>
        </w:rPr>
        <w:t>(П) Коды</w:t>
      </w:r>
      <w:r w:rsidR="00F52962">
        <w:rPr>
          <w:rFonts w:ascii="Book Antiqua" w:hAnsi="Book Antiqua"/>
        </w:rPr>
        <w:t xml:space="preserve"> </w:t>
      </w:r>
      <w:r w:rsidR="00C76FF6">
        <w:rPr>
          <w:rFonts w:ascii="Book Antiqua" w:hAnsi="Book Antiqua"/>
        </w:rPr>
        <w:t>введите код категории</w:t>
      </w:r>
      <w:r w:rsidR="00863358" w:rsidRPr="00863358">
        <w:rPr>
          <w:rFonts w:ascii="Book Antiqua" w:hAnsi="Book Antiqua"/>
        </w:rPr>
        <w:t xml:space="preserve"> </w:t>
      </w:r>
      <w:r w:rsidR="00863358">
        <w:rPr>
          <w:rFonts w:ascii="Book Antiqua" w:hAnsi="Book Antiqua"/>
        </w:rPr>
        <w:t xml:space="preserve">из экспортированного списка </w:t>
      </w:r>
      <w:r w:rsidR="00C76FF6">
        <w:rPr>
          <w:rFonts w:ascii="Book Antiqua" w:hAnsi="Book Antiqua"/>
        </w:rPr>
        <w:t>товаров</w:t>
      </w:r>
      <w:r w:rsidR="00C76FF6" w:rsidRPr="00C76FF6">
        <w:rPr>
          <w:rFonts w:ascii="Book Antiqua" w:hAnsi="Book Antiqua"/>
        </w:rPr>
        <w:t>/</w:t>
      </w:r>
      <w:r w:rsidR="00C76FF6">
        <w:rPr>
          <w:rFonts w:ascii="Book Antiqua" w:hAnsi="Book Antiqua"/>
        </w:rPr>
        <w:t>работ</w:t>
      </w:r>
      <w:r w:rsidR="00C76FF6" w:rsidRPr="00C76FF6">
        <w:rPr>
          <w:rFonts w:ascii="Book Antiqua" w:hAnsi="Book Antiqua"/>
        </w:rPr>
        <w:t>/</w:t>
      </w:r>
      <w:r w:rsidR="00C76FF6">
        <w:rPr>
          <w:rFonts w:ascii="Book Antiqua" w:hAnsi="Book Antiqua"/>
        </w:rPr>
        <w:t>услуг</w:t>
      </w:r>
      <w:r w:rsidR="00C916CA" w:rsidRPr="00C916CA">
        <w:rPr>
          <w:rFonts w:ascii="Book Antiqua" w:hAnsi="Book Antiqua"/>
        </w:rPr>
        <w:t xml:space="preserve"> (1)</w:t>
      </w:r>
      <w:r w:rsidR="00C76FF6">
        <w:rPr>
          <w:rFonts w:ascii="Book Antiqua" w:hAnsi="Book Antiqua"/>
        </w:rPr>
        <w:t>, которые</w:t>
      </w:r>
      <w:r w:rsidR="00BF3EFC">
        <w:rPr>
          <w:rFonts w:ascii="Book Antiqua" w:hAnsi="Book Antiqua"/>
        </w:rPr>
        <w:t xml:space="preserve"> вы планируете поставлять. Нажмите на </w:t>
      </w:r>
      <w:r w:rsidR="00BF3EFC" w:rsidRPr="00BF3EFC">
        <w:rPr>
          <w:rFonts w:ascii="Book Antiqua" w:hAnsi="Book Antiqua"/>
          <w:b/>
          <w:bCs/>
        </w:rPr>
        <w:t>(К) Перейти</w:t>
      </w:r>
      <w:r w:rsidR="00C916CA" w:rsidRPr="00863358">
        <w:rPr>
          <w:rFonts w:ascii="Book Antiqua" w:hAnsi="Book Antiqua"/>
          <w:b/>
          <w:bCs/>
        </w:rPr>
        <w:t xml:space="preserve"> (2)</w:t>
      </w:r>
      <w:r w:rsidR="00BF3EFC">
        <w:rPr>
          <w:rFonts w:ascii="Book Antiqua" w:hAnsi="Book Antiqua"/>
        </w:rPr>
        <w:t>.</w:t>
      </w:r>
    </w:p>
    <w:p w14:paraId="62068E21" w14:textId="60AED687" w:rsidR="00F52962" w:rsidRPr="00140292" w:rsidRDefault="00F52962" w:rsidP="00140292">
      <w:pPr>
        <w:spacing w:after="0" w:line="240" w:lineRule="auto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E68E158" wp14:editId="1255568F">
            <wp:extent cx="5158217" cy="1352550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0890" cy="135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5F0F" w14:textId="77777777" w:rsidR="00415133" w:rsidRPr="002D47EA" w:rsidRDefault="00415133" w:rsidP="00415133">
      <w:pPr>
        <w:pStyle w:val="ae"/>
        <w:spacing w:after="0" w:line="240" w:lineRule="auto"/>
        <w:rPr>
          <w:rFonts w:ascii="Book Antiqua" w:hAnsi="Book Antiqua"/>
        </w:rPr>
      </w:pPr>
    </w:p>
    <w:p w14:paraId="656BD9D3" w14:textId="3B049C24" w:rsidR="00F90FF3" w:rsidRPr="00DF78D2" w:rsidRDefault="00DF78D2" w:rsidP="00CC4BC9">
      <w:pPr>
        <w:pStyle w:val="ae"/>
        <w:spacing w:after="0" w:line="240" w:lineRule="auto"/>
        <w:ind w:left="1512"/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5EC68970" w14:textId="2D5566AC" w:rsidR="00BF3EFC" w:rsidRDefault="00BF3EFC" w:rsidP="00BF3EFC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1.6.5. </w:t>
      </w:r>
      <w:r w:rsidR="00FE27AC">
        <w:rPr>
          <w:rFonts w:ascii="Book Antiqua" w:hAnsi="Book Antiqua"/>
        </w:rPr>
        <w:t>Поставьте галочку напротив выбранной категории (1),</w:t>
      </w:r>
      <w:r w:rsidR="00FD3990">
        <w:rPr>
          <w:rFonts w:ascii="Book Antiqua" w:hAnsi="Book Antiqua"/>
        </w:rPr>
        <w:t xml:space="preserve"> нажмите на </w:t>
      </w:r>
      <w:r w:rsidR="00FD3990" w:rsidRPr="00FB5C1F">
        <w:rPr>
          <w:rFonts w:ascii="Book Antiqua" w:hAnsi="Book Antiqua"/>
          <w:b/>
          <w:bCs/>
        </w:rPr>
        <w:t>(К) Применить</w:t>
      </w:r>
      <w:r w:rsidR="00FD3990">
        <w:rPr>
          <w:rFonts w:ascii="Book Antiqua" w:hAnsi="Book Antiqua"/>
        </w:rPr>
        <w:t xml:space="preserve"> (2) и далее нажмите </w:t>
      </w:r>
      <w:r w:rsidR="00FD3990" w:rsidRPr="00FB5C1F">
        <w:rPr>
          <w:rFonts w:ascii="Book Antiqua" w:hAnsi="Book Antiqua"/>
          <w:b/>
          <w:bCs/>
        </w:rPr>
        <w:t xml:space="preserve">(К) Сохранить </w:t>
      </w:r>
      <w:r w:rsidR="00FB5C1F" w:rsidRPr="00FB5C1F">
        <w:rPr>
          <w:rFonts w:ascii="Book Antiqua" w:hAnsi="Book Antiqua"/>
          <w:b/>
          <w:bCs/>
        </w:rPr>
        <w:t>и Выйти</w:t>
      </w:r>
      <w:r w:rsidR="00FB5C1F">
        <w:rPr>
          <w:rFonts w:ascii="Book Antiqua" w:hAnsi="Book Antiqua"/>
          <w:b/>
          <w:bCs/>
        </w:rPr>
        <w:t xml:space="preserve"> (3)</w:t>
      </w:r>
      <w:r w:rsidR="00FB5C1F">
        <w:rPr>
          <w:rFonts w:ascii="Book Antiqua" w:hAnsi="Book Antiqua"/>
        </w:rPr>
        <w:t>.</w:t>
      </w:r>
    </w:p>
    <w:p w14:paraId="6878087B" w14:textId="2FBD064D" w:rsidR="00FE27AC" w:rsidRPr="001D50FE" w:rsidRDefault="00FE27AC" w:rsidP="00BF3EFC">
      <w:pPr>
        <w:spacing w:after="0" w:line="240" w:lineRule="auto"/>
        <w:rPr>
          <w:rFonts w:ascii="Book Antiqua" w:hAnsi="Book Antiqua"/>
        </w:rPr>
      </w:pPr>
    </w:p>
    <w:p w14:paraId="01A7732C" w14:textId="3BAD535E" w:rsidR="00FE27AC" w:rsidRDefault="00FE27AC" w:rsidP="00BF3EFC">
      <w:pPr>
        <w:spacing w:after="0" w:line="240" w:lineRule="auto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3640E4D" wp14:editId="1B50C50A">
            <wp:extent cx="5940425" cy="1397635"/>
            <wp:effectExtent l="0" t="0" r="3175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608B" w14:textId="1135A648" w:rsidR="001944BA" w:rsidRDefault="001944BA" w:rsidP="001944BA">
      <w:pPr>
        <w:pStyle w:val="ae"/>
        <w:ind w:left="0"/>
        <w:rPr>
          <w:rFonts w:ascii="Book Antiqua" w:hAnsi="Book Antiqua"/>
        </w:rPr>
      </w:pPr>
    </w:p>
    <w:p w14:paraId="379E9761" w14:textId="56FBA294" w:rsidR="002F0F02" w:rsidRDefault="002F0F02" w:rsidP="002F0F02">
      <w:pPr>
        <w:pStyle w:val="ae"/>
        <w:ind w:left="0"/>
        <w:rPr>
          <w:rFonts w:ascii="Book Antiqua" w:hAnsi="Book Antiqua"/>
        </w:rPr>
      </w:pPr>
    </w:p>
    <w:p w14:paraId="06F0F18A" w14:textId="755CF1D7" w:rsidR="009912E0" w:rsidRDefault="009912E0" w:rsidP="002F0F02">
      <w:pPr>
        <w:pStyle w:val="ae"/>
        <w:ind w:left="0"/>
        <w:rPr>
          <w:rFonts w:ascii="Book Antiqua" w:hAnsi="Book Antiqua"/>
        </w:rPr>
      </w:pPr>
    </w:p>
    <w:p w14:paraId="3693A9E1" w14:textId="41DD601F" w:rsidR="00D521A9" w:rsidRDefault="00421455" w:rsidP="006923EB">
      <w:pPr>
        <w:pStyle w:val="ae"/>
        <w:numPr>
          <w:ilvl w:val="1"/>
          <w:numId w:val="4"/>
        </w:num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Раздел</w:t>
      </w:r>
      <w:r w:rsidR="00EC587E" w:rsidRPr="00EC587E">
        <w:rPr>
          <w:rFonts w:ascii="Book Antiqua" w:hAnsi="Book Antiqua"/>
          <w:b/>
          <w:bCs/>
        </w:rPr>
        <w:t xml:space="preserve"> Банковские </w:t>
      </w:r>
      <w:r w:rsidR="00FB5BA0">
        <w:rPr>
          <w:rFonts w:ascii="Book Antiqua" w:hAnsi="Book Antiqua"/>
          <w:b/>
          <w:bCs/>
        </w:rPr>
        <w:t>сведения</w:t>
      </w:r>
      <w:r w:rsidR="00EC587E" w:rsidRPr="00EC587E">
        <w:rPr>
          <w:rFonts w:ascii="Book Antiqua" w:hAnsi="Book Antiqua"/>
          <w:b/>
          <w:bCs/>
        </w:rPr>
        <w:t>.</w:t>
      </w:r>
    </w:p>
    <w:p w14:paraId="60815ADE" w14:textId="426108C9" w:rsidR="001D5851" w:rsidRPr="006774B3" w:rsidRDefault="001D5851" w:rsidP="006774B3">
      <w:pPr>
        <w:rPr>
          <w:rFonts w:ascii="Book Antiqua" w:hAnsi="Book Antiqua"/>
        </w:rPr>
      </w:pPr>
    </w:p>
    <w:p w14:paraId="6CFF970B" w14:textId="4AE798C1" w:rsidR="00EC587E" w:rsidRDefault="00D131F5" w:rsidP="006923EB">
      <w:pPr>
        <w:pStyle w:val="ae"/>
        <w:numPr>
          <w:ilvl w:val="2"/>
          <w:numId w:val="4"/>
        </w:numPr>
        <w:rPr>
          <w:rFonts w:ascii="Book Antiqua" w:hAnsi="Book Antiqua"/>
        </w:rPr>
      </w:pPr>
      <w:r w:rsidRPr="00D131F5">
        <w:rPr>
          <w:rFonts w:ascii="Book Antiqua" w:hAnsi="Book Antiqua"/>
        </w:rPr>
        <w:t xml:space="preserve">Чтобы добавить новый банковский счет нажмите на </w:t>
      </w:r>
      <w:r w:rsidRPr="00D131F5">
        <w:rPr>
          <w:rFonts w:ascii="Book Antiqua" w:hAnsi="Book Antiqua"/>
          <w:b/>
          <w:bCs/>
        </w:rPr>
        <w:t>(К) Создать</w:t>
      </w:r>
      <w:r w:rsidR="00AE4D43" w:rsidRPr="00D131F5">
        <w:rPr>
          <w:rFonts w:ascii="Book Antiqua" w:hAnsi="Book Antiqua"/>
        </w:rPr>
        <w:t xml:space="preserve">. </w:t>
      </w:r>
    </w:p>
    <w:p w14:paraId="31DBFDA7" w14:textId="1912F089" w:rsidR="005A7356" w:rsidRDefault="00E6187B" w:rsidP="005A7356">
      <w:pPr>
        <w:pStyle w:val="ae"/>
        <w:ind w:left="1512"/>
        <w:rPr>
          <w:rFonts w:ascii="Book Antiqua" w:hAnsi="Book Antiqua"/>
        </w:rPr>
      </w:pPr>
      <w:r>
        <w:rPr>
          <w:rFonts w:ascii="Book Antiqua" w:hAnsi="Book Antiqua"/>
        </w:rPr>
        <w:t>В случае добавления нового банковского счета</w:t>
      </w:r>
      <w:r w:rsidR="008F6EE7">
        <w:rPr>
          <w:rFonts w:ascii="Book Antiqua" w:hAnsi="Book Antiqua"/>
        </w:rPr>
        <w:t xml:space="preserve"> необходимо заполнить форму-обоснование необходимости изменения банковских </w:t>
      </w:r>
      <w:r w:rsidR="00C1648F">
        <w:rPr>
          <w:rFonts w:ascii="Book Antiqua" w:hAnsi="Book Antiqua"/>
        </w:rPr>
        <w:t>реквизитов.</w:t>
      </w:r>
    </w:p>
    <w:bookmarkStart w:id="7" w:name="_MON_1716992542"/>
    <w:bookmarkEnd w:id="7"/>
    <w:p w14:paraId="75AD5055" w14:textId="2E068B4E" w:rsidR="00603FE8" w:rsidRDefault="00D87CA3" w:rsidP="005A7356">
      <w:pPr>
        <w:pStyle w:val="ae"/>
        <w:ind w:left="1512"/>
        <w:rPr>
          <w:rFonts w:ascii="Book Antiqua" w:hAnsi="Book Antiqua"/>
        </w:rPr>
      </w:pPr>
      <w:r>
        <w:object w:dxaOrig="1520" w:dyaOrig="987" w14:anchorId="5568CC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pt" o:ole="">
            <v:imagedata r:id="rId51" o:title=""/>
          </v:shape>
          <o:OLEObject Type="Embed" ProgID="Word.Document.12" ShapeID="_x0000_i1025" DrawAspect="Icon" ObjectID="_1766236929" r:id="rId52">
            <o:FieldCodes>\s</o:FieldCodes>
          </o:OLEObject>
        </w:object>
      </w:r>
    </w:p>
    <w:p w14:paraId="3EAC3257" w14:textId="1C30345E" w:rsidR="00D131F5" w:rsidRPr="00D131F5" w:rsidRDefault="003F5CC1" w:rsidP="00D131F5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0055BB6A" wp14:editId="78D5906C">
            <wp:extent cx="5940425" cy="1325880"/>
            <wp:effectExtent l="0" t="0" r="3175" b="7620"/>
            <wp:docPr id="30" name="Picture 30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Word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0699" w14:textId="45F86F2E" w:rsidR="00A42B33" w:rsidRPr="00D131F5" w:rsidRDefault="00A42B33" w:rsidP="00EE3D35">
      <w:pPr>
        <w:pStyle w:val="ae"/>
        <w:ind w:left="0"/>
        <w:rPr>
          <w:rFonts w:ascii="Book Antiqua" w:hAnsi="Book Antiqua"/>
        </w:rPr>
      </w:pPr>
    </w:p>
    <w:p w14:paraId="28635C82" w14:textId="497C014A" w:rsidR="00903694" w:rsidRDefault="00903694" w:rsidP="00903694">
      <w:pPr>
        <w:pStyle w:val="ae"/>
        <w:numPr>
          <w:ilvl w:val="2"/>
          <w:numId w:val="4"/>
        </w:numPr>
        <w:rPr>
          <w:rFonts w:ascii="Book Antiqua" w:hAnsi="Book Antiqua"/>
        </w:rPr>
      </w:pPr>
      <w:r w:rsidRPr="00903694">
        <w:rPr>
          <w:rFonts w:ascii="Book Antiqua" w:hAnsi="Book Antiqua"/>
        </w:rPr>
        <w:t>В открывшейся форме заполните следующие данные</w:t>
      </w:r>
      <w:r w:rsidR="00A84BE2" w:rsidRPr="00A84BE2">
        <w:rPr>
          <w:rFonts w:ascii="Book Antiqua" w:hAnsi="Book Antiqua"/>
        </w:rPr>
        <w:t>:</w:t>
      </w:r>
    </w:p>
    <w:p w14:paraId="1D83A31F" w14:textId="0FFC175A" w:rsidR="00903694" w:rsidRPr="00E82C62" w:rsidRDefault="00F33E92" w:rsidP="008C5BD7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55189789" wp14:editId="11C0A9B0">
            <wp:extent cx="4869247" cy="1917510"/>
            <wp:effectExtent l="0" t="0" r="7620" b="698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80496" cy="19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1B7A" w14:textId="3DA6215E" w:rsidR="003E078A" w:rsidRPr="00CE7083" w:rsidRDefault="003E078A" w:rsidP="003E078A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1) в поле «</w:t>
      </w:r>
      <w:r w:rsidRPr="002D47EA">
        <w:rPr>
          <w:rFonts w:ascii="Book Antiqua" w:hAnsi="Book Antiqua"/>
          <w:i/>
          <w:iCs/>
        </w:rPr>
        <w:t>Банк</w:t>
      </w:r>
      <w:r>
        <w:rPr>
          <w:rFonts w:ascii="Book Antiqua" w:hAnsi="Book Antiqua"/>
        </w:rPr>
        <w:t>» нажмите на лупу</w:t>
      </w:r>
      <w:r w:rsidRPr="00283529">
        <w:rPr>
          <w:rFonts w:ascii="Book Antiqua" w:hAnsi="Book Antiqua"/>
        </w:rPr>
        <w:t xml:space="preserve"> </w:t>
      </w:r>
      <w:r w:rsidR="00BB6360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 открывшемся окне (2) нажмите </w:t>
      </w:r>
      <w:r w:rsidR="00BB6360">
        <w:rPr>
          <w:rFonts w:ascii="Book Antiqua" w:hAnsi="Book Antiqua"/>
        </w:rPr>
        <w:t>на</w:t>
      </w:r>
      <w:r w:rsidR="000B0826">
        <w:rPr>
          <w:rFonts w:ascii="Book Antiqua" w:hAnsi="Book Antiqua"/>
        </w:rPr>
        <w:t xml:space="preserve"> </w:t>
      </w:r>
      <w:r w:rsidR="000B0826" w:rsidRPr="000B0826">
        <w:rPr>
          <w:rFonts w:ascii="Book Antiqua" w:hAnsi="Book Antiqua"/>
          <w:b/>
          <w:bCs/>
        </w:rPr>
        <w:t>(К)</w:t>
      </w:r>
      <w:r w:rsidRPr="000B0826">
        <w:rPr>
          <w:rFonts w:ascii="Book Antiqua" w:hAnsi="Book Antiqua"/>
          <w:b/>
          <w:bCs/>
        </w:rPr>
        <w:t xml:space="preserve"> «Начать</w:t>
      </w:r>
      <w:r>
        <w:rPr>
          <w:rFonts w:ascii="Book Antiqua" w:hAnsi="Book Antiqua"/>
        </w:rPr>
        <w:t xml:space="preserve">» </w:t>
      </w:r>
      <w:r w:rsidR="00BB6360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ыберите из списка требуемый банк и (3) нажмите на </w:t>
      </w:r>
      <w:r w:rsidR="000B0826" w:rsidRPr="000B0826">
        <w:rPr>
          <w:rFonts w:ascii="Book Antiqua" w:hAnsi="Book Antiqua"/>
          <w:b/>
          <w:bCs/>
        </w:rPr>
        <w:t>(К)</w:t>
      </w:r>
      <w:r w:rsidRPr="000B0826">
        <w:rPr>
          <w:rFonts w:ascii="Book Antiqua" w:hAnsi="Book Antiqua"/>
          <w:b/>
          <w:bCs/>
        </w:rPr>
        <w:t xml:space="preserve"> «Экспресс-выбор</w:t>
      </w:r>
      <w:r>
        <w:rPr>
          <w:rFonts w:ascii="Book Antiqua" w:hAnsi="Book Antiqua"/>
        </w:rPr>
        <w:t>»</w:t>
      </w:r>
    </w:p>
    <w:p w14:paraId="754EDCC7" w14:textId="77777777" w:rsidR="003E078A" w:rsidRPr="00CE7083" w:rsidRDefault="003E078A" w:rsidP="003E078A">
      <w:pPr>
        <w:spacing w:after="0" w:line="240" w:lineRule="auto"/>
        <w:jc w:val="both"/>
        <w:rPr>
          <w:rFonts w:ascii="Book Antiqua" w:hAnsi="Book Antiqua"/>
        </w:rPr>
      </w:pPr>
    </w:p>
    <w:p w14:paraId="36D35EB2" w14:textId="77777777" w:rsidR="00DB2A91" w:rsidRDefault="00DB2A91" w:rsidP="00DB2A91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Для заполнения филиала банка</w:t>
      </w:r>
    </w:p>
    <w:p w14:paraId="0381A7DE" w14:textId="507324A4" w:rsidR="008C5BD7" w:rsidRDefault="0054323B" w:rsidP="008C5BD7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8FB953B" wp14:editId="4C1CEB18">
            <wp:extent cx="5940425" cy="2190115"/>
            <wp:effectExtent l="0" t="0" r="3175" b="635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6E62" w14:textId="26628479" w:rsidR="00AF1F04" w:rsidRDefault="00AF1F04" w:rsidP="00AF1F04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</w:t>
      </w:r>
      <w:r w:rsidR="00804E78">
        <w:rPr>
          <w:rFonts w:ascii="Book Antiqua" w:hAnsi="Book Antiqua"/>
        </w:rPr>
        <w:t xml:space="preserve">в поле </w:t>
      </w:r>
      <w:r w:rsidR="00804E78" w:rsidRPr="0039312B">
        <w:rPr>
          <w:rFonts w:ascii="Book Antiqua" w:hAnsi="Book Antiqua"/>
          <w:i/>
          <w:iCs/>
        </w:rPr>
        <w:t xml:space="preserve">«Филиал </w:t>
      </w:r>
      <w:r w:rsidR="0039312B" w:rsidRPr="0039312B">
        <w:rPr>
          <w:rFonts w:ascii="Book Antiqua" w:hAnsi="Book Antiqua"/>
          <w:i/>
          <w:iCs/>
        </w:rPr>
        <w:t>б</w:t>
      </w:r>
      <w:r w:rsidR="00804E78" w:rsidRPr="0039312B">
        <w:rPr>
          <w:rFonts w:ascii="Book Antiqua" w:hAnsi="Book Antiqua"/>
          <w:i/>
          <w:iCs/>
        </w:rPr>
        <w:t>анк</w:t>
      </w:r>
      <w:r w:rsidR="0039312B" w:rsidRPr="0039312B">
        <w:rPr>
          <w:rFonts w:ascii="Book Antiqua" w:hAnsi="Book Antiqua"/>
          <w:i/>
          <w:iCs/>
        </w:rPr>
        <w:t>а</w:t>
      </w:r>
      <w:r w:rsidR="00804E78" w:rsidRPr="0039312B">
        <w:rPr>
          <w:rFonts w:ascii="Book Antiqua" w:hAnsi="Book Antiqua"/>
          <w:i/>
          <w:iCs/>
        </w:rPr>
        <w:t>»</w:t>
      </w:r>
      <w:r w:rsidR="00804E7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нажмите на лупу</w:t>
      </w:r>
      <w:r w:rsidRPr="00283529">
        <w:rPr>
          <w:rFonts w:ascii="Book Antiqua" w:hAnsi="Book Antiqua"/>
        </w:rPr>
        <w:t xml:space="preserve"> </w:t>
      </w:r>
      <w:r w:rsidR="000B0826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 открывшемся окне (2) нажмите </w:t>
      </w:r>
      <w:r w:rsidR="000B0826">
        <w:rPr>
          <w:rFonts w:ascii="Book Antiqua" w:hAnsi="Book Antiqua"/>
        </w:rPr>
        <w:t xml:space="preserve">на </w:t>
      </w:r>
      <w:r w:rsidR="000B0826" w:rsidRPr="000B0826">
        <w:rPr>
          <w:rFonts w:ascii="Book Antiqua" w:hAnsi="Book Antiqua"/>
          <w:b/>
          <w:bCs/>
        </w:rPr>
        <w:t>(К)</w:t>
      </w:r>
      <w:r w:rsidRPr="000B0826">
        <w:rPr>
          <w:rFonts w:ascii="Book Antiqua" w:hAnsi="Book Antiqua"/>
          <w:b/>
          <w:bCs/>
        </w:rPr>
        <w:t xml:space="preserve"> «</w:t>
      </w:r>
      <w:r w:rsidRPr="002D47EA">
        <w:rPr>
          <w:rFonts w:ascii="Book Antiqua" w:hAnsi="Book Antiqua"/>
          <w:b/>
          <w:bCs/>
        </w:rPr>
        <w:t>Начать</w:t>
      </w:r>
      <w:r>
        <w:rPr>
          <w:rFonts w:ascii="Book Antiqua" w:hAnsi="Book Antiqua"/>
        </w:rPr>
        <w:t xml:space="preserve">» </w:t>
      </w:r>
      <w:r w:rsidR="000B0826">
        <w:rPr>
          <w:rFonts w:ascii="Book Antiqua" w:hAnsi="Book Antiqua"/>
        </w:rPr>
        <w:t>=</w:t>
      </w:r>
      <w:r w:rsidRPr="00283529">
        <w:rPr>
          <w:rFonts w:ascii="Book Antiqua" w:hAnsi="Book Antiqua"/>
        </w:rPr>
        <w:t xml:space="preserve">&gt; </w:t>
      </w:r>
      <w:r>
        <w:rPr>
          <w:rFonts w:ascii="Book Antiqua" w:hAnsi="Book Antiqua"/>
        </w:rPr>
        <w:t xml:space="preserve">выберите из списка филиал банка и (3) нажмите на </w:t>
      </w:r>
      <w:r w:rsidR="000B0826" w:rsidRPr="000B0826">
        <w:rPr>
          <w:rFonts w:ascii="Book Antiqua" w:hAnsi="Book Antiqua"/>
          <w:b/>
          <w:bCs/>
        </w:rPr>
        <w:t>(К)</w:t>
      </w:r>
      <w:r w:rsidRPr="000B0826">
        <w:rPr>
          <w:rFonts w:ascii="Book Antiqua" w:hAnsi="Book Antiqua"/>
          <w:b/>
          <w:bCs/>
        </w:rPr>
        <w:t xml:space="preserve"> «Экспресс</w:t>
      </w:r>
      <w:r w:rsidRPr="002D47EA">
        <w:rPr>
          <w:rFonts w:ascii="Book Antiqua" w:hAnsi="Book Antiqua"/>
          <w:b/>
          <w:bCs/>
        </w:rPr>
        <w:t>-выбор</w:t>
      </w:r>
      <w:r>
        <w:rPr>
          <w:rFonts w:ascii="Book Antiqua" w:hAnsi="Book Antiqua"/>
        </w:rPr>
        <w:t>»</w:t>
      </w:r>
    </w:p>
    <w:p w14:paraId="6C5183AA" w14:textId="0B77943B" w:rsidR="0054323B" w:rsidRDefault="006336F9" w:rsidP="008C5BD7">
      <w:pPr>
        <w:pStyle w:val="ae"/>
        <w:ind w:left="0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E10AA6A" wp14:editId="2E981143">
            <wp:extent cx="5940425" cy="869315"/>
            <wp:effectExtent l="0" t="0" r="3175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9473" w14:textId="7D00D105" w:rsidR="003E104C" w:rsidRDefault="003E104C" w:rsidP="003E104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Укажите номер банковского счета (1) в поле «</w:t>
      </w:r>
      <w:r w:rsidRPr="000F6225">
        <w:rPr>
          <w:rFonts w:ascii="Book Antiqua" w:hAnsi="Book Antiqua"/>
          <w:i/>
          <w:iCs/>
        </w:rPr>
        <w:t>Номер счета</w:t>
      </w:r>
      <w:r w:rsidR="00E87658">
        <w:rPr>
          <w:rStyle w:val="af2"/>
          <w:rFonts w:ascii="Book Antiqua" w:hAnsi="Book Antiqua"/>
        </w:rPr>
        <w:footnoteReference w:id="3"/>
      </w:r>
      <w:r>
        <w:rPr>
          <w:rFonts w:ascii="Book Antiqua" w:hAnsi="Book Antiqua"/>
        </w:rPr>
        <w:t>».</w:t>
      </w:r>
    </w:p>
    <w:p w14:paraId="13ACEED3" w14:textId="6B8098F9" w:rsidR="003E104C" w:rsidRDefault="003E104C" w:rsidP="003E104C">
      <w:p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(2) в поле «</w:t>
      </w:r>
      <w:r w:rsidRPr="002D47EA">
        <w:rPr>
          <w:rFonts w:ascii="Book Antiqua" w:hAnsi="Book Antiqua"/>
          <w:i/>
          <w:iCs/>
        </w:rPr>
        <w:t>Валюта</w:t>
      </w:r>
      <w:r>
        <w:rPr>
          <w:rFonts w:ascii="Book Antiqua" w:hAnsi="Book Antiqua"/>
        </w:rPr>
        <w:t>» выберите из списка валюту счета.</w:t>
      </w:r>
    </w:p>
    <w:p w14:paraId="3FEE1EFD" w14:textId="511E429C" w:rsidR="003E104C" w:rsidRDefault="00F245B1" w:rsidP="003E104C">
      <w:pPr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t xml:space="preserve">После заполнения всех необходимых полей нажмите на </w:t>
      </w:r>
      <w:r w:rsidRPr="0013348D">
        <w:rPr>
          <w:rFonts w:ascii="Book Antiqua" w:hAnsi="Book Antiqua"/>
          <w:b/>
          <w:bCs/>
        </w:rPr>
        <w:t>(К) Сохранить</w:t>
      </w:r>
    </w:p>
    <w:p w14:paraId="10EE48BF" w14:textId="69C42B7F" w:rsidR="0013348D" w:rsidRDefault="00D82089" w:rsidP="003E104C">
      <w:pPr>
        <w:spacing w:after="0" w:line="240" w:lineRule="auto"/>
        <w:jc w:val="both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5C5A8EB" wp14:editId="40EEE1FA">
            <wp:extent cx="4990809" cy="903734"/>
            <wp:effectExtent l="0" t="0" r="635" b="0"/>
            <wp:docPr id="58" name="Picture 5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chat or text messag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1550" cy="90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42C6" w14:textId="4EAC8476" w:rsidR="006336F9" w:rsidRDefault="006336F9" w:rsidP="008C5BD7">
      <w:pPr>
        <w:pStyle w:val="ae"/>
        <w:ind w:left="0"/>
        <w:rPr>
          <w:rFonts w:ascii="Book Antiqua" w:hAnsi="Book Antiqua"/>
        </w:rPr>
      </w:pPr>
    </w:p>
    <w:p w14:paraId="4B6279B5" w14:textId="4C0B8CF7" w:rsidR="004823F3" w:rsidRDefault="004823F3" w:rsidP="00E160D9">
      <w:pPr>
        <w:pStyle w:val="ae"/>
        <w:numPr>
          <w:ilvl w:val="2"/>
          <w:numId w:val="4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Если </w:t>
      </w:r>
      <w:r w:rsidR="000964D2">
        <w:rPr>
          <w:rFonts w:ascii="Book Antiqua" w:hAnsi="Book Antiqua"/>
        </w:rPr>
        <w:t xml:space="preserve">Вам нужно отредактировать утвержденный банковский счет, нажмите на карандаш в столбце </w:t>
      </w:r>
      <w:r w:rsidR="000964D2" w:rsidRPr="00E160D9">
        <w:rPr>
          <w:rFonts w:ascii="Book Antiqua" w:hAnsi="Book Antiqua"/>
          <w:b/>
          <w:bCs/>
          <w:i/>
          <w:iCs/>
        </w:rPr>
        <w:t>Обновить</w:t>
      </w:r>
      <w:r w:rsidR="000964D2">
        <w:rPr>
          <w:rFonts w:ascii="Book Antiqua" w:hAnsi="Book Antiqua"/>
        </w:rPr>
        <w:t>.</w:t>
      </w:r>
    </w:p>
    <w:p w14:paraId="39864071" w14:textId="25F75D21" w:rsidR="00E160D9" w:rsidRDefault="005C65B5" w:rsidP="00E160D9">
      <w:pPr>
        <w:rPr>
          <w:rFonts w:ascii="Book Antiqua" w:hAnsi="Book Antiqua"/>
          <w:lang w:val="en-US"/>
        </w:rPr>
      </w:pPr>
      <w:r>
        <w:rPr>
          <w:noProof/>
        </w:rPr>
        <w:drawing>
          <wp:inline distT="0" distB="0" distL="0" distR="0" wp14:anchorId="0C33CEB0" wp14:editId="527F9B89">
            <wp:extent cx="5940425" cy="124142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8CBD" w14:textId="651CAFAA" w:rsidR="00175C7F" w:rsidRDefault="00175C7F" w:rsidP="00E160D9">
      <w:pPr>
        <w:rPr>
          <w:rFonts w:ascii="Book Antiqua" w:hAnsi="Book Antiqua"/>
          <w:lang w:val="en-US"/>
        </w:rPr>
      </w:pPr>
    </w:p>
    <w:p w14:paraId="188BEDCB" w14:textId="19D498D7" w:rsidR="00175C7F" w:rsidRPr="00975C2E" w:rsidRDefault="007260F7" w:rsidP="00975C2E">
      <w:pPr>
        <w:pStyle w:val="ae"/>
        <w:numPr>
          <w:ilvl w:val="2"/>
          <w:numId w:val="39"/>
        </w:numPr>
        <w:rPr>
          <w:rFonts w:ascii="Book Antiqua" w:hAnsi="Book Antiqua"/>
        </w:rPr>
      </w:pPr>
      <w:r w:rsidRPr="00975C2E">
        <w:rPr>
          <w:rFonts w:ascii="Book Antiqua" w:hAnsi="Book Antiqua"/>
        </w:rPr>
        <w:t>У утвержденного банковского счета для редактирования доступны следующие поля:</w:t>
      </w:r>
    </w:p>
    <w:p w14:paraId="4AA1D945" w14:textId="19651B7D" w:rsidR="007260F7" w:rsidRDefault="006D2BEA" w:rsidP="00E160D9">
      <w:pPr>
        <w:rPr>
          <w:rFonts w:ascii="Book Antiqua" w:hAnsi="Book Antiqua"/>
        </w:rPr>
      </w:pPr>
      <w:r w:rsidRPr="006D2BEA">
        <w:rPr>
          <w:rFonts w:ascii="Book Antiqua" w:hAnsi="Book Antiqua"/>
          <w:noProof/>
        </w:rPr>
        <w:lastRenderedPageBreak/>
        <w:drawing>
          <wp:inline distT="0" distB="0" distL="0" distR="0" wp14:anchorId="56DC57BC" wp14:editId="0BAB6854">
            <wp:extent cx="5940425" cy="2231390"/>
            <wp:effectExtent l="0" t="0" r="3175" b="0"/>
            <wp:docPr id="1306712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1248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CC9F" w14:textId="7F1E65DC" w:rsidR="007260F7" w:rsidRPr="006D2BEA" w:rsidRDefault="007260F7" w:rsidP="007260F7">
      <w:pPr>
        <w:pStyle w:val="ae"/>
        <w:numPr>
          <w:ilvl w:val="0"/>
          <w:numId w:val="35"/>
        </w:numPr>
        <w:rPr>
          <w:rFonts w:ascii="Book Antiqua" w:hAnsi="Book Antiqua"/>
          <w:lang w:val="en-US"/>
        </w:rPr>
      </w:pPr>
      <w:r>
        <w:rPr>
          <w:rFonts w:ascii="Book Antiqua" w:hAnsi="Book Antiqua"/>
        </w:rPr>
        <w:t>Имя счета</w:t>
      </w:r>
    </w:p>
    <w:p w14:paraId="24EA9187" w14:textId="16222462" w:rsidR="006D2BEA" w:rsidRPr="007260F7" w:rsidRDefault="006D2BEA" w:rsidP="007260F7">
      <w:pPr>
        <w:pStyle w:val="ae"/>
        <w:numPr>
          <w:ilvl w:val="0"/>
          <w:numId w:val="35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kk-KZ"/>
        </w:rPr>
        <w:t>Валюта</w:t>
      </w:r>
    </w:p>
    <w:p w14:paraId="4C36A18E" w14:textId="091BC632" w:rsidR="007260F7" w:rsidRPr="007D4CF9" w:rsidRDefault="007D4CF9" w:rsidP="007260F7">
      <w:pPr>
        <w:pStyle w:val="ae"/>
        <w:numPr>
          <w:ilvl w:val="0"/>
          <w:numId w:val="35"/>
        </w:numPr>
        <w:rPr>
          <w:rFonts w:ascii="Book Antiqua" w:hAnsi="Book Antiqua"/>
          <w:lang w:val="en-US"/>
        </w:rPr>
      </w:pPr>
      <w:r>
        <w:rPr>
          <w:rFonts w:ascii="Book Antiqua" w:hAnsi="Book Antiqua"/>
        </w:rPr>
        <w:t>Имя дополнительного счета</w:t>
      </w:r>
    </w:p>
    <w:p w14:paraId="6912D4CC" w14:textId="77777777" w:rsidR="00236CC8" w:rsidRPr="00C9370B" w:rsidRDefault="00236CC8" w:rsidP="00236CC8">
      <w:pPr>
        <w:pStyle w:val="ae"/>
        <w:numPr>
          <w:ilvl w:val="0"/>
          <w:numId w:val="35"/>
        </w:numPr>
        <w:rPr>
          <w:rFonts w:ascii="Book Antiqua" w:hAnsi="Book Antiqua"/>
          <w:lang w:val="en-US"/>
        </w:rPr>
      </w:pPr>
      <w:r>
        <w:rPr>
          <w:rFonts w:ascii="Book Antiqua" w:hAnsi="Book Antiqua"/>
        </w:rPr>
        <w:t xml:space="preserve">Конечная дата </w:t>
      </w:r>
    </w:p>
    <w:p w14:paraId="6475EC6D" w14:textId="77777777" w:rsidR="00C9370B" w:rsidRPr="00B05EB3" w:rsidRDefault="00C9370B" w:rsidP="00236CC8">
      <w:pPr>
        <w:pStyle w:val="ae"/>
        <w:rPr>
          <w:rFonts w:ascii="Book Antiqua" w:hAnsi="Book Antiqua"/>
          <w:lang w:val="en-US"/>
        </w:rPr>
      </w:pPr>
    </w:p>
    <w:p w14:paraId="485DAF5B" w14:textId="01222884" w:rsidR="00B05EB3" w:rsidRDefault="00B05EB3" w:rsidP="00B05EB3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После заполнения нажмите на </w:t>
      </w:r>
      <w:r w:rsidRPr="00B05EB3">
        <w:rPr>
          <w:rFonts w:ascii="Book Antiqua" w:hAnsi="Book Antiqua"/>
          <w:b/>
          <w:bCs/>
        </w:rPr>
        <w:t>(К) Сохранить</w:t>
      </w:r>
      <w:r>
        <w:rPr>
          <w:rFonts w:ascii="Book Antiqua" w:hAnsi="Book Antiqua"/>
        </w:rPr>
        <w:t>.</w:t>
      </w:r>
    </w:p>
    <w:p w14:paraId="1679083A" w14:textId="51444D3E" w:rsidR="00135346" w:rsidRDefault="00135346" w:rsidP="00B05EB3">
      <w:pPr>
        <w:rPr>
          <w:rFonts w:ascii="Book Antiqua" w:hAnsi="Book Antiqua"/>
        </w:rPr>
      </w:pPr>
    </w:p>
    <w:p w14:paraId="44542C46" w14:textId="4A1203EC" w:rsidR="00135346" w:rsidRPr="00975C2E" w:rsidRDefault="00262058" w:rsidP="00975C2E">
      <w:pPr>
        <w:pStyle w:val="ae"/>
        <w:numPr>
          <w:ilvl w:val="2"/>
          <w:numId w:val="39"/>
        </w:numPr>
        <w:rPr>
          <w:rFonts w:ascii="Book Antiqua" w:hAnsi="Book Antiqua"/>
        </w:rPr>
      </w:pPr>
      <w:r w:rsidRPr="00975C2E">
        <w:rPr>
          <w:rFonts w:ascii="Book Antiqua" w:hAnsi="Book Antiqua"/>
        </w:rPr>
        <w:t>Если необходимо деактивироват</w:t>
      </w:r>
      <w:r w:rsidR="00D25104" w:rsidRPr="00975C2E">
        <w:rPr>
          <w:rFonts w:ascii="Book Antiqua" w:hAnsi="Book Antiqua"/>
        </w:rPr>
        <w:t>ь существующий банковский счет</w:t>
      </w:r>
      <w:r w:rsidR="00603E03" w:rsidRPr="00975C2E">
        <w:rPr>
          <w:rFonts w:ascii="Book Antiqua" w:hAnsi="Book Antiqua"/>
        </w:rPr>
        <w:t xml:space="preserve">, в </w:t>
      </w:r>
      <w:r w:rsidR="00F55A28" w:rsidRPr="00975C2E">
        <w:rPr>
          <w:rFonts w:ascii="Book Antiqua" w:hAnsi="Book Antiqua"/>
        </w:rPr>
        <w:t xml:space="preserve">столбце </w:t>
      </w:r>
      <w:r w:rsidR="00F55A28" w:rsidRPr="00975C2E">
        <w:rPr>
          <w:rFonts w:ascii="Book Antiqua" w:hAnsi="Book Antiqua"/>
          <w:b/>
          <w:bCs/>
          <w:i/>
          <w:iCs/>
        </w:rPr>
        <w:t>Конечная дата</w:t>
      </w:r>
      <w:r w:rsidR="00D30763" w:rsidRPr="00975C2E">
        <w:rPr>
          <w:rFonts w:ascii="Book Antiqua" w:hAnsi="Book Antiqua"/>
        </w:rPr>
        <w:t xml:space="preserve"> </w:t>
      </w:r>
      <w:r w:rsidR="007D076F" w:rsidRPr="00975C2E">
        <w:rPr>
          <w:rFonts w:ascii="Book Antiqua" w:hAnsi="Book Antiqua"/>
        </w:rPr>
        <w:t>напротив</w:t>
      </w:r>
      <w:r w:rsidR="00B04360" w:rsidRPr="00975C2E">
        <w:rPr>
          <w:rFonts w:ascii="Book Antiqua" w:hAnsi="Book Antiqua"/>
        </w:rPr>
        <w:t xml:space="preserve"> банковского счета</w:t>
      </w:r>
      <w:r w:rsidR="008D6B0B" w:rsidRPr="00975C2E">
        <w:rPr>
          <w:rFonts w:ascii="Book Antiqua" w:hAnsi="Book Antiqua"/>
        </w:rPr>
        <w:t>, который необходимо деактивировать</w:t>
      </w:r>
      <w:r w:rsidR="00B04360" w:rsidRPr="00975C2E">
        <w:rPr>
          <w:rFonts w:ascii="Book Antiqua" w:hAnsi="Book Antiqua"/>
        </w:rPr>
        <w:t xml:space="preserve"> </w:t>
      </w:r>
      <w:r w:rsidR="00603E03" w:rsidRPr="00975C2E">
        <w:rPr>
          <w:rFonts w:ascii="Book Antiqua" w:hAnsi="Book Antiqua"/>
        </w:rPr>
        <w:t xml:space="preserve">поставьте дату окончания </w:t>
      </w:r>
      <w:r w:rsidR="00B04360" w:rsidRPr="00975C2E">
        <w:rPr>
          <w:rFonts w:ascii="Book Antiqua" w:hAnsi="Book Antiqua"/>
        </w:rPr>
        <w:t xml:space="preserve">и нажмите на </w:t>
      </w:r>
      <w:r w:rsidR="00B04360" w:rsidRPr="00975C2E">
        <w:rPr>
          <w:rFonts w:ascii="Book Antiqua" w:hAnsi="Book Antiqua"/>
          <w:b/>
          <w:bCs/>
        </w:rPr>
        <w:t>(К) Сохранить</w:t>
      </w:r>
      <w:r w:rsidR="00B04360" w:rsidRPr="00975C2E">
        <w:rPr>
          <w:rFonts w:ascii="Book Antiqua" w:hAnsi="Book Antiqua"/>
        </w:rPr>
        <w:t>.</w:t>
      </w:r>
    </w:p>
    <w:p w14:paraId="757BDFEC" w14:textId="78D0D21C" w:rsidR="00F72B19" w:rsidRPr="00B05EB3" w:rsidRDefault="00F72B19" w:rsidP="00B05EB3">
      <w:pPr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7E196E6F" wp14:editId="6B1F3FB4">
            <wp:extent cx="5940425" cy="9264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6598" w14:textId="77777777" w:rsidR="002E41F5" w:rsidRDefault="002E41F5" w:rsidP="00DB1809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21D37253" w14:textId="77777777" w:rsidR="002E41F5" w:rsidRDefault="002E41F5" w:rsidP="00DB1809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</w:p>
    <w:p w14:paraId="01C559BC" w14:textId="7CD074E0" w:rsidR="004837D1" w:rsidRPr="008958EB" w:rsidRDefault="004837D1" w:rsidP="00DB1809">
      <w:pPr>
        <w:spacing w:after="0" w:line="240" w:lineRule="auto"/>
        <w:rPr>
          <w:rFonts w:ascii="Book Antiqua" w:hAnsi="Book Antiqua" w:cs="Times New Roman"/>
          <w:i/>
          <w:iCs/>
          <w:sz w:val="24"/>
          <w:szCs w:val="24"/>
        </w:rPr>
      </w:pPr>
      <w:r w:rsidRPr="008958EB">
        <w:rPr>
          <w:rFonts w:ascii="Book Antiqua" w:hAnsi="Book Antiqua" w:cs="Times New Roman"/>
          <w:i/>
          <w:iCs/>
          <w:sz w:val="24"/>
          <w:szCs w:val="24"/>
        </w:rPr>
        <w:t>Проект письма, предоставляемого поставщиком-нерезидентом в случае невозможности предоставления документов, указанных в пунктах 2, 8, 9</w:t>
      </w:r>
    </w:p>
    <w:p w14:paraId="0B104569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A4384E6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5B4E150E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8958EB">
        <w:rPr>
          <w:rFonts w:ascii="Book Antiqua" w:hAnsi="Book Antiqua" w:cs="Times New Roman"/>
          <w:b/>
          <w:sz w:val="24"/>
          <w:szCs w:val="24"/>
        </w:rPr>
        <w:t>НА ФИРМЕННОМ БЛАНКЕ</w:t>
      </w:r>
    </w:p>
    <w:p w14:paraId="5D8A9CCB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Дата _______________</w:t>
      </w:r>
    </w:p>
    <w:p w14:paraId="29AE0179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 xml:space="preserve">Кому: ТОО «KAZ Minerals Актогай» (КАЗ Минералз Актогай) / ТОО «KAZ Minerals Bozshakol» (КАЗ Минералз Бозшаколь) </w:t>
      </w:r>
      <w:r w:rsidRPr="008958EB">
        <w:rPr>
          <w:rFonts w:ascii="Book Antiqua" w:hAnsi="Book Antiqua" w:cs="Times New Roman"/>
          <w:b/>
          <w:sz w:val="24"/>
          <w:szCs w:val="24"/>
        </w:rPr>
        <w:t>(оставить нужное)</w:t>
      </w:r>
    </w:p>
    <w:p w14:paraId="137B3DC0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79FCAA77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8958EB">
        <w:rPr>
          <w:rFonts w:ascii="Book Antiqua" w:hAnsi="Book Antiqua" w:cs="Times New Roman"/>
          <w:b/>
          <w:sz w:val="24"/>
          <w:szCs w:val="24"/>
        </w:rPr>
        <w:t>Подтверждение сведений о компании, деловая репутация и полномочия лица, имеющего право подписи</w:t>
      </w:r>
    </w:p>
    <w:p w14:paraId="6D248E84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Настоящим подтверждаем, что _________________ (</w:t>
      </w:r>
      <w:r w:rsidRPr="008958EB">
        <w:rPr>
          <w:rFonts w:ascii="Book Antiqua" w:hAnsi="Book Antiqua" w:cs="Times New Roman"/>
          <w:i/>
          <w:sz w:val="24"/>
          <w:szCs w:val="24"/>
        </w:rPr>
        <w:t>название компании</w:t>
      </w:r>
      <w:r w:rsidRPr="008958EB">
        <w:rPr>
          <w:rFonts w:ascii="Book Antiqua" w:hAnsi="Book Antiqua" w:cs="Times New Roman"/>
          <w:sz w:val="24"/>
          <w:szCs w:val="24"/>
        </w:rPr>
        <w:t>) (</w:t>
      </w:r>
      <w:r w:rsidRPr="008958EB">
        <w:rPr>
          <w:rFonts w:ascii="Book Antiqua" w:hAnsi="Book Antiqua" w:cs="Times New Roman"/>
          <w:b/>
          <w:sz w:val="24"/>
          <w:szCs w:val="24"/>
        </w:rPr>
        <w:t>Компания</w:t>
      </w:r>
      <w:r w:rsidRPr="008958EB">
        <w:rPr>
          <w:rFonts w:ascii="Book Antiqua" w:hAnsi="Book Antiqua" w:cs="Times New Roman"/>
          <w:sz w:val="24"/>
          <w:szCs w:val="24"/>
        </w:rPr>
        <w:t xml:space="preserve">) является должным образом созданной и зарегистрированной организацией, имеющей хорошую деловую репутацию (платежеспособна, не находится в </w:t>
      </w:r>
      <w:r w:rsidRPr="008958EB">
        <w:rPr>
          <w:rFonts w:ascii="Book Antiqua" w:hAnsi="Book Antiqua" w:cs="Times New Roman"/>
          <w:sz w:val="24"/>
          <w:szCs w:val="24"/>
        </w:rPr>
        <w:lastRenderedPageBreak/>
        <w:t>процессе ликвидации, банкротства и не имеет других обязательств), и что следующая информация и документы являются полными, действительными и точными на дату настоящего письм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255"/>
      </w:tblGrid>
      <w:tr w:rsidR="004837D1" w:rsidRPr="008958EB" w14:paraId="0A398083" w14:textId="77777777" w:rsidTr="00574469">
        <w:tc>
          <w:tcPr>
            <w:tcW w:w="4253" w:type="dxa"/>
          </w:tcPr>
          <w:p w14:paraId="2E7C3E63" w14:textId="77777777" w:rsidR="004837D1" w:rsidRPr="008958EB" w:rsidRDefault="004837D1" w:rsidP="0057446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958EB">
              <w:rPr>
                <w:rFonts w:ascii="Book Antiqua" w:hAnsi="Book Antiqua" w:cs="Times New Roman"/>
                <w:sz w:val="24"/>
                <w:szCs w:val="24"/>
              </w:rPr>
              <w:t>1. Страна регистрации / резидентства:</w:t>
            </w:r>
          </w:p>
        </w:tc>
        <w:tc>
          <w:tcPr>
            <w:tcW w:w="3255" w:type="dxa"/>
          </w:tcPr>
          <w:p w14:paraId="6F722D1C" w14:textId="77777777" w:rsidR="004837D1" w:rsidRPr="008958EB" w:rsidRDefault="004837D1" w:rsidP="0057446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4837D1" w:rsidRPr="008958EB" w14:paraId="5CA35ADB" w14:textId="77777777" w:rsidTr="00574469">
        <w:tc>
          <w:tcPr>
            <w:tcW w:w="4253" w:type="dxa"/>
          </w:tcPr>
          <w:p w14:paraId="5B03E673" w14:textId="77777777" w:rsidR="004837D1" w:rsidRPr="008958EB" w:rsidRDefault="004837D1" w:rsidP="0057446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958EB">
              <w:rPr>
                <w:rFonts w:ascii="Book Antiqua" w:hAnsi="Book Antiqua" w:cs="Times New Roman"/>
                <w:sz w:val="24"/>
                <w:szCs w:val="24"/>
              </w:rPr>
              <w:t>2. Регистрационный номер:</w:t>
            </w:r>
          </w:p>
        </w:tc>
        <w:tc>
          <w:tcPr>
            <w:tcW w:w="3255" w:type="dxa"/>
          </w:tcPr>
          <w:p w14:paraId="3FACA0D8" w14:textId="77777777" w:rsidR="004837D1" w:rsidRPr="008958EB" w:rsidRDefault="004837D1" w:rsidP="0057446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4837D1" w:rsidRPr="008958EB" w14:paraId="2F9B540A" w14:textId="77777777" w:rsidTr="00574469">
        <w:tc>
          <w:tcPr>
            <w:tcW w:w="4253" w:type="dxa"/>
          </w:tcPr>
          <w:p w14:paraId="01E15BFA" w14:textId="77777777" w:rsidR="004837D1" w:rsidRPr="008958EB" w:rsidRDefault="004837D1" w:rsidP="0057446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8958EB">
              <w:rPr>
                <w:rFonts w:ascii="Book Antiqua" w:hAnsi="Book Antiqua" w:cs="Times New Roman"/>
                <w:sz w:val="24"/>
                <w:szCs w:val="24"/>
              </w:rPr>
              <w:t>3. Дата регистрации / создания:</w:t>
            </w:r>
          </w:p>
        </w:tc>
        <w:tc>
          <w:tcPr>
            <w:tcW w:w="3255" w:type="dxa"/>
          </w:tcPr>
          <w:p w14:paraId="3D92462F" w14:textId="77777777" w:rsidR="004837D1" w:rsidRPr="008958EB" w:rsidRDefault="004837D1" w:rsidP="00574469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74F3E1BD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4. Прилагаемые документы (электронные копии оригиналов):</w:t>
      </w:r>
    </w:p>
    <w:p w14:paraId="4B281542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4.1. Свидетельство о регистрации и/или свидетельство хорошей деловой репутации</w:t>
      </w:r>
    </w:p>
    <w:p w14:paraId="5BC459B8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4.2. [Документы, подтверждающие, что лицо (лица), назначенное (назначенные) в качестве лица, имеющего право подписи, имеет право подписать договор на поставку предлагаемых товаров / работ / услуг от имени Компании на основании:</w:t>
      </w:r>
    </w:p>
    <w:p w14:paraId="16B2D265" w14:textId="77777777" w:rsidR="004837D1" w:rsidRPr="008958EB" w:rsidRDefault="004837D1" w:rsidP="004837D1">
      <w:pPr>
        <w:spacing w:after="0" w:line="240" w:lineRule="auto"/>
        <w:ind w:left="112" w:firstLine="596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а. Устав; и / или</w:t>
      </w:r>
    </w:p>
    <w:p w14:paraId="653E2B68" w14:textId="77777777" w:rsidR="004837D1" w:rsidRPr="008958EB" w:rsidRDefault="004837D1" w:rsidP="004837D1">
      <w:pPr>
        <w:spacing w:after="0" w:line="240" w:lineRule="auto"/>
        <w:ind w:left="112" w:firstLine="596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б. Решение Совета директоров или исполнительного органа; и / или</w:t>
      </w:r>
    </w:p>
    <w:p w14:paraId="1D140FE6" w14:textId="77777777" w:rsidR="004837D1" w:rsidRPr="008958EB" w:rsidRDefault="004837D1" w:rsidP="004837D1">
      <w:pPr>
        <w:spacing w:after="0" w:line="240" w:lineRule="auto"/>
        <w:ind w:left="708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в. Доверенность (или все вышеуказанные документы, совместно подтверждающие полномочия лица, имеющего право подписи)]</w:t>
      </w:r>
    </w:p>
    <w:p w14:paraId="25B2993D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958EB">
        <w:rPr>
          <w:rFonts w:ascii="Book Antiqua" w:hAnsi="Book Antiqua" w:cs="Times New Roman"/>
          <w:b/>
          <w:i/>
          <w:sz w:val="24"/>
          <w:szCs w:val="24"/>
        </w:rPr>
        <w:t>[Примечание для Компании: если такие документы не доступны или по причине конфиденциальности не могут быть полностью раскрыты, Компания должна заменить документы, запрошенные в пункте б) выше, следующим]</w:t>
      </w:r>
    </w:p>
    <w:p w14:paraId="4FAD72DB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[Компания подтверждает, что лицо (лица), назначенное (назначенные) в качестве лица, имеющего право подписи _________________ (</w:t>
      </w:r>
      <w:r w:rsidRPr="008958EB">
        <w:rPr>
          <w:rFonts w:ascii="Book Antiqua" w:hAnsi="Book Antiqua" w:cs="Times New Roman"/>
          <w:i/>
          <w:sz w:val="24"/>
          <w:szCs w:val="24"/>
        </w:rPr>
        <w:t>укажите полное имя и должность такого уполномоченного лица</w:t>
      </w:r>
      <w:r w:rsidRPr="008958EB">
        <w:rPr>
          <w:rFonts w:ascii="Book Antiqua" w:hAnsi="Book Antiqua" w:cs="Times New Roman"/>
          <w:sz w:val="24"/>
          <w:szCs w:val="24"/>
        </w:rPr>
        <w:t>) является сотрудником Компании и имеет право подписывать контракты на поставку товаров / работ / услуг и все вспомогательные документы от имени Компании.]</w:t>
      </w:r>
    </w:p>
    <w:p w14:paraId="4C1C1027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Сведения о регистрации компании и ее учредительные документы доступны для проверки и контроля на следующем официальном веб-портале государственного регистратора:</w:t>
      </w:r>
    </w:p>
    <w:p w14:paraId="6BA484C7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_____________________________________________________________</w:t>
      </w:r>
    </w:p>
    <w:p w14:paraId="2186B39E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i/>
          <w:sz w:val="24"/>
          <w:szCs w:val="24"/>
        </w:rPr>
      </w:pPr>
      <w:r w:rsidRPr="008958EB">
        <w:rPr>
          <w:rFonts w:ascii="Book Antiqua" w:hAnsi="Book Antiqua" w:cs="Times New Roman"/>
          <w:i/>
          <w:sz w:val="24"/>
          <w:szCs w:val="24"/>
        </w:rPr>
        <w:t>(Пожалуйста, укажите действующую ссылку на соответствующий портал и укажите ее в тексте электронного письма).</w:t>
      </w:r>
    </w:p>
    <w:p w14:paraId="47A56879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Мы подтверждаем, что подтверждающая документация и / или информация, доступная на данном интернет-портале, являются полными, действительными и точными на дату настоящего письма.</w:t>
      </w:r>
    </w:p>
    <w:p w14:paraId="2FA5CD03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</w:p>
    <w:p w14:paraId="06B6CAE1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С уважением,</w:t>
      </w:r>
    </w:p>
    <w:p w14:paraId="2D91C499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Подпись _______________</w:t>
      </w:r>
    </w:p>
    <w:p w14:paraId="4C2FF786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>Полное имя _______________</w:t>
      </w:r>
    </w:p>
    <w:p w14:paraId="6737B6A1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b/>
          <w:i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</w:rPr>
        <w:t xml:space="preserve">Должность _________________ </w:t>
      </w:r>
      <w:r w:rsidRPr="008958EB">
        <w:rPr>
          <w:rFonts w:ascii="Book Antiqua" w:hAnsi="Book Antiqua" w:cs="Times New Roman"/>
          <w:b/>
          <w:i/>
          <w:sz w:val="24"/>
          <w:szCs w:val="24"/>
        </w:rPr>
        <w:t>[Примечание для Компании: данное письмо должно быть подписано лицами (за исключением сотрудника, назначенного в качестве лица, имеющего право подписи), занимающими более высокие должности, чем сотрудник, назначенный в качестве лица, имеющего право подписи, имеющими полномочия давать такие заверения, например, Секретарь компании, Директора, Исполнительное руководство и т. д.]</w:t>
      </w:r>
    </w:p>
    <w:p w14:paraId="5F662E5B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</w:p>
    <w:p w14:paraId="6E0D3A2A" w14:textId="77777777" w:rsidR="004837D1" w:rsidRPr="008958EB" w:rsidRDefault="004837D1" w:rsidP="004837D1">
      <w:pPr>
        <w:spacing w:after="0" w:line="240" w:lineRule="auto"/>
        <w:ind w:left="112"/>
        <w:jc w:val="both"/>
        <w:rPr>
          <w:rFonts w:ascii="Book Antiqua" w:hAnsi="Book Antiqua" w:cs="Times New Roman"/>
          <w:sz w:val="24"/>
          <w:szCs w:val="24"/>
        </w:rPr>
      </w:pPr>
      <w:r w:rsidRPr="008958EB">
        <w:rPr>
          <w:rFonts w:ascii="Book Antiqua" w:hAnsi="Book Antiqua" w:cs="Times New Roman"/>
          <w:sz w:val="24"/>
          <w:szCs w:val="24"/>
          <w:lang w:val="en-GB"/>
        </w:rPr>
        <w:t>                    </w:t>
      </w:r>
      <w:r w:rsidRPr="008958EB">
        <w:rPr>
          <w:rFonts w:ascii="Book Antiqua" w:hAnsi="Book Antiqua" w:cs="Times New Roman"/>
          <w:sz w:val="24"/>
          <w:szCs w:val="24"/>
        </w:rPr>
        <w:t>Печать (если у Компании имеется печать)</w:t>
      </w:r>
    </w:p>
    <w:p w14:paraId="0C7D46AF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D0D70EE" w14:textId="77777777" w:rsidR="004837D1" w:rsidRPr="008958EB" w:rsidRDefault="004837D1" w:rsidP="004837D1">
      <w:pPr>
        <w:spacing w:after="0" w:line="240" w:lineRule="auto"/>
        <w:jc w:val="both"/>
        <w:rPr>
          <w:rFonts w:ascii="Book Antiqua" w:hAnsi="Book Antiqua"/>
        </w:rPr>
      </w:pPr>
    </w:p>
    <w:p w14:paraId="77BFC819" w14:textId="77777777" w:rsidR="003756CA" w:rsidRPr="00CC7B5E" w:rsidRDefault="003756CA" w:rsidP="00EE3D35">
      <w:pPr>
        <w:pStyle w:val="ae"/>
        <w:ind w:left="0"/>
        <w:rPr>
          <w:rFonts w:ascii="Book Antiqua" w:hAnsi="Book Antiqua"/>
        </w:rPr>
      </w:pPr>
    </w:p>
    <w:p w14:paraId="3FB4BE3D" w14:textId="77777777" w:rsidR="00D521A9" w:rsidRPr="004845DB" w:rsidRDefault="00D521A9" w:rsidP="002F0F02">
      <w:pPr>
        <w:pStyle w:val="ae"/>
        <w:ind w:left="0"/>
        <w:rPr>
          <w:rFonts w:ascii="Book Antiqua" w:hAnsi="Book Antiqua"/>
        </w:rPr>
      </w:pPr>
    </w:p>
    <w:p w14:paraId="42F93C03" w14:textId="77777777" w:rsidR="007F3DC9" w:rsidRPr="007F390B" w:rsidRDefault="007F3DC9" w:rsidP="007F3DC9">
      <w:pPr>
        <w:pStyle w:val="ae"/>
        <w:ind w:left="0"/>
        <w:rPr>
          <w:rFonts w:ascii="Book Antiqua" w:hAnsi="Book Antiqua"/>
        </w:rPr>
      </w:pPr>
    </w:p>
    <w:p w14:paraId="2B7FB4DB" w14:textId="77777777" w:rsidR="00EA080D" w:rsidRPr="00046747" w:rsidRDefault="00EA080D" w:rsidP="00046747">
      <w:pPr>
        <w:rPr>
          <w:rFonts w:ascii="Book Antiqua" w:hAnsi="Book Antiqua"/>
        </w:rPr>
      </w:pPr>
    </w:p>
    <w:p w14:paraId="617C57A4" w14:textId="31FC41B5" w:rsidR="0075702E" w:rsidRPr="00477389" w:rsidRDefault="0075702E" w:rsidP="00477389">
      <w:pPr>
        <w:rPr>
          <w:rFonts w:ascii="Book Antiqua" w:hAnsi="Book Antiqua"/>
        </w:rPr>
      </w:pPr>
    </w:p>
    <w:p w14:paraId="7F6B18E9" w14:textId="1077479E" w:rsidR="00AD2CEB" w:rsidRPr="000B7B88" w:rsidRDefault="00AD2CEB" w:rsidP="008D1F6A">
      <w:pPr>
        <w:pStyle w:val="ae"/>
        <w:ind w:left="0"/>
        <w:rPr>
          <w:rFonts w:ascii="Book Antiqua" w:hAnsi="Book Antiqua"/>
        </w:rPr>
      </w:pPr>
    </w:p>
    <w:p w14:paraId="3876D28A" w14:textId="77777777" w:rsidR="00156844" w:rsidRPr="00FE58AE" w:rsidRDefault="00156844" w:rsidP="00B20F17">
      <w:pPr>
        <w:pStyle w:val="ae"/>
        <w:ind w:left="792"/>
        <w:rPr>
          <w:rFonts w:ascii="Book Antiqua" w:hAnsi="Book Antiqua"/>
        </w:rPr>
      </w:pPr>
    </w:p>
    <w:p w14:paraId="2DD09EED" w14:textId="77777777" w:rsidR="00802B5E" w:rsidRPr="00802B5E" w:rsidRDefault="00802B5E" w:rsidP="00802B5E">
      <w:pPr>
        <w:pStyle w:val="ae"/>
        <w:ind w:left="360"/>
        <w:jc w:val="both"/>
        <w:rPr>
          <w:rFonts w:ascii="Book Antiqua" w:hAnsi="Book Antiqua"/>
          <w:b/>
          <w:bCs/>
          <w:sz w:val="24"/>
          <w:szCs w:val="24"/>
        </w:rPr>
      </w:pPr>
    </w:p>
    <w:p w14:paraId="779D6DE4" w14:textId="77777777" w:rsidR="00A25951" w:rsidRDefault="00A25951" w:rsidP="00AA2605">
      <w:pPr>
        <w:pStyle w:val="ae"/>
        <w:ind w:left="360"/>
        <w:jc w:val="both"/>
        <w:rPr>
          <w:rFonts w:ascii="Book Antiqua" w:hAnsi="Book Antiqua"/>
        </w:rPr>
      </w:pPr>
    </w:p>
    <w:p w14:paraId="6A5CBF38" w14:textId="7AB780BD" w:rsidR="00945136" w:rsidRDefault="00945136" w:rsidP="00C00488">
      <w:pPr>
        <w:jc w:val="both"/>
        <w:rPr>
          <w:rFonts w:ascii="Book Antiqua" w:hAnsi="Book Antiqua"/>
        </w:rPr>
      </w:pPr>
    </w:p>
    <w:p w14:paraId="4804B2D7" w14:textId="0DCAC47C" w:rsidR="005C4992" w:rsidRDefault="005C4992" w:rsidP="00C00488">
      <w:pPr>
        <w:jc w:val="both"/>
        <w:rPr>
          <w:rFonts w:ascii="Book Antiqua" w:hAnsi="Book Antiqua"/>
        </w:rPr>
      </w:pPr>
    </w:p>
    <w:p w14:paraId="0461C848" w14:textId="068FF528" w:rsidR="00BD7A35" w:rsidRDefault="00BD7A35" w:rsidP="00BD7A35">
      <w:pPr>
        <w:pStyle w:val="ae"/>
        <w:ind w:left="0"/>
        <w:jc w:val="both"/>
        <w:rPr>
          <w:rFonts w:ascii="Book Antiqua" w:hAnsi="Book Antiqua"/>
        </w:rPr>
      </w:pPr>
    </w:p>
    <w:p w14:paraId="4689DCE3" w14:textId="2F022104" w:rsidR="00BD7A35" w:rsidRPr="00B20F17" w:rsidRDefault="00BD7A35" w:rsidP="00BD7A35">
      <w:pPr>
        <w:pStyle w:val="ae"/>
        <w:ind w:left="0"/>
        <w:jc w:val="both"/>
        <w:rPr>
          <w:rFonts w:ascii="Book Antiqua" w:hAnsi="Book Antiqua"/>
        </w:rPr>
      </w:pPr>
    </w:p>
    <w:p w14:paraId="632C4327" w14:textId="7E783D39" w:rsidR="00BD7A35" w:rsidRPr="003559A6" w:rsidRDefault="00BD7A35" w:rsidP="00156844">
      <w:pPr>
        <w:pStyle w:val="ae"/>
        <w:ind w:left="360"/>
        <w:jc w:val="both"/>
        <w:rPr>
          <w:rFonts w:ascii="Book Antiqua" w:hAnsi="Book Antiqua"/>
        </w:rPr>
      </w:pPr>
    </w:p>
    <w:p w14:paraId="11DD3435" w14:textId="1A31CEB2" w:rsidR="00AC3FF7" w:rsidRDefault="00AC3FF7" w:rsidP="00AC3FF7">
      <w:pPr>
        <w:pStyle w:val="ae"/>
        <w:ind w:left="0"/>
        <w:jc w:val="both"/>
        <w:rPr>
          <w:rFonts w:ascii="Book Antiqua" w:hAnsi="Book Antiqua"/>
        </w:rPr>
      </w:pPr>
    </w:p>
    <w:p w14:paraId="4BD72D05" w14:textId="0C3B14EB" w:rsidR="00AC3FF7" w:rsidRDefault="00AC3FF7" w:rsidP="00AC3FF7">
      <w:pPr>
        <w:pStyle w:val="ae"/>
        <w:ind w:left="0"/>
        <w:jc w:val="both"/>
        <w:rPr>
          <w:rFonts w:ascii="Book Antiqua" w:hAnsi="Book Antiqua"/>
        </w:rPr>
      </w:pPr>
    </w:p>
    <w:p w14:paraId="519E3B0F" w14:textId="19C0E27D" w:rsidR="00AC3FF7" w:rsidRDefault="00AC3FF7" w:rsidP="00AC3FF7">
      <w:pPr>
        <w:pStyle w:val="ae"/>
        <w:ind w:left="0"/>
        <w:jc w:val="both"/>
        <w:rPr>
          <w:rFonts w:ascii="Book Antiqua" w:hAnsi="Book Antiqua"/>
        </w:rPr>
      </w:pPr>
    </w:p>
    <w:p w14:paraId="230CF6D3" w14:textId="00E1CF01" w:rsidR="0067428A" w:rsidRDefault="0067428A" w:rsidP="00401D7E">
      <w:pPr>
        <w:pStyle w:val="ae"/>
        <w:ind w:left="0"/>
        <w:jc w:val="both"/>
        <w:rPr>
          <w:rFonts w:ascii="Book Antiqua" w:hAnsi="Book Antiqua"/>
        </w:rPr>
      </w:pPr>
    </w:p>
    <w:p w14:paraId="09E04230" w14:textId="7D951F61" w:rsidR="00401D7E" w:rsidRDefault="00401D7E" w:rsidP="00401D7E">
      <w:pPr>
        <w:pStyle w:val="ae"/>
        <w:ind w:left="0"/>
        <w:jc w:val="both"/>
        <w:rPr>
          <w:rFonts w:ascii="Book Antiqua" w:hAnsi="Book Antiqua"/>
        </w:rPr>
      </w:pPr>
    </w:p>
    <w:p w14:paraId="35849365" w14:textId="376F1DB6" w:rsidR="00487E9C" w:rsidRPr="00987F49" w:rsidRDefault="00487E9C" w:rsidP="001C23AE">
      <w:pPr>
        <w:pStyle w:val="ae"/>
        <w:ind w:left="0"/>
        <w:jc w:val="both"/>
        <w:rPr>
          <w:rFonts w:ascii="Book Antiqua" w:hAnsi="Book Antiqua"/>
        </w:rPr>
      </w:pPr>
    </w:p>
    <w:p w14:paraId="68DF8826" w14:textId="630D6651" w:rsidR="001D1D84" w:rsidRDefault="001D1D84" w:rsidP="001D1D84">
      <w:pPr>
        <w:jc w:val="both"/>
        <w:rPr>
          <w:rFonts w:ascii="Book Antiqua" w:hAnsi="Book Antiqua"/>
        </w:rPr>
      </w:pPr>
    </w:p>
    <w:p w14:paraId="1E654C36" w14:textId="354E6961" w:rsidR="00CB74CE" w:rsidRPr="00E054A6" w:rsidRDefault="00CB74CE" w:rsidP="00DD4812">
      <w:pPr>
        <w:jc w:val="both"/>
        <w:rPr>
          <w:rFonts w:ascii="Book Antiqua" w:hAnsi="Book Antiqua"/>
        </w:rPr>
      </w:pPr>
    </w:p>
    <w:p w14:paraId="50D65678" w14:textId="653E9788" w:rsidR="001D1D84" w:rsidRPr="00635240" w:rsidRDefault="001D1D84" w:rsidP="00D746C4">
      <w:pPr>
        <w:pStyle w:val="ae"/>
        <w:ind w:left="0"/>
        <w:jc w:val="both"/>
        <w:rPr>
          <w:rFonts w:ascii="Book Antiqua" w:hAnsi="Book Antiqua"/>
          <w:b/>
          <w:bCs/>
        </w:rPr>
      </w:pPr>
    </w:p>
    <w:p w14:paraId="5CE1D1FC" w14:textId="044875F8" w:rsidR="00401D7E" w:rsidRPr="00137AE9" w:rsidRDefault="00401D7E" w:rsidP="00137AE9">
      <w:pPr>
        <w:jc w:val="both"/>
        <w:rPr>
          <w:rFonts w:ascii="Book Antiqua" w:hAnsi="Book Antiqua"/>
        </w:rPr>
      </w:pPr>
    </w:p>
    <w:p w14:paraId="3D7D9B45" w14:textId="447B7EDC" w:rsidR="00037D1F" w:rsidRPr="000259BF" w:rsidRDefault="00037D1F" w:rsidP="00C00488">
      <w:pPr>
        <w:jc w:val="both"/>
        <w:rPr>
          <w:rFonts w:ascii="Book Antiqua" w:hAnsi="Book Antiqua"/>
        </w:rPr>
      </w:pPr>
    </w:p>
    <w:p w14:paraId="28BFE71E" w14:textId="707A2185" w:rsidR="00037D1F" w:rsidRDefault="00037D1F" w:rsidP="00C00488">
      <w:pPr>
        <w:jc w:val="both"/>
        <w:rPr>
          <w:rFonts w:ascii="Book Antiqua" w:hAnsi="Book Antiqua"/>
        </w:rPr>
      </w:pPr>
    </w:p>
    <w:p w14:paraId="1864E168" w14:textId="77777777" w:rsidR="00037D1F" w:rsidRPr="00C00488" w:rsidRDefault="00037D1F" w:rsidP="00C00488">
      <w:pPr>
        <w:jc w:val="both"/>
        <w:rPr>
          <w:rFonts w:ascii="Book Antiqua" w:hAnsi="Book Antiqua"/>
        </w:rPr>
      </w:pPr>
    </w:p>
    <w:sectPr w:rsidR="00037D1F" w:rsidRPr="00C00488" w:rsidSect="00656F47">
      <w:head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3AEB" w14:textId="77777777" w:rsidR="00330CA7" w:rsidRDefault="00330CA7" w:rsidP="00656F47">
      <w:pPr>
        <w:spacing w:after="0" w:line="240" w:lineRule="auto"/>
      </w:pPr>
      <w:r>
        <w:separator/>
      </w:r>
    </w:p>
  </w:endnote>
  <w:endnote w:type="continuationSeparator" w:id="0">
    <w:p w14:paraId="6329E07D" w14:textId="77777777" w:rsidR="00330CA7" w:rsidRDefault="00330CA7" w:rsidP="00656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D63A" w14:textId="77777777" w:rsidR="00330CA7" w:rsidRDefault="00330CA7" w:rsidP="00656F47">
      <w:pPr>
        <w:spacing w:after="0" w:line="240" w:lineRule="auto"/>
      </w:pPr>
      <w:r>
        <w:separator/>
      </w:r>
    </w:p>
  </w:footnote>
  <w:footnote w:type="continuationSeparator" w:id="0">
    <w:p w14:paraId="6C5284D9" w14:textId="77777777" w:rsidR="00330CA7" w:rsidRDefault="00330CA7" w:rsidP="00656F47">
      <w:pPr>
        <w:spacing w:after="0" w:line="240" w:lineRule="auto"/>
      </w:pPr>
      <w:r>
        <w:continuationSeparator/>
      </w:r>
    </w:p>
  </w:footnote>
  <w:footnote w:id="1">
    <w:p w14:paraId="536973C2" w14:textId="77777777" w:rsidR="0058316D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b/>
          <w:bCs/>
          <w:sz w:val="16"/>
          <w:szCs w:val="16"/>
          <w:u w:val="single"/>
        </w:rPr>
      </w:pPr>
      <w:r>
        <w:rPr>
          <w:rStyle w:val="af2"/>
        </w:rPr>
        <w:footnoteRef/>
      </w:r>
      <w:r>
        <w:t xml:space="preserve"> </w:t>
      </w:r>
      <w:r w:rsidRPr="00491A03">
        <w:rPr>
          <w:rFonts w:ascii="Book Antiqua" w:hAnsi="Book Antiqua"/>
          <w:b/>
          <w:bCs/>
          <w:sz w:val="16"/>
          <w:szCs w:val="16"/>
          <w:u w:val="single"/>
        </w:rPr>
        <w:t>Для Резидентов РК</w:t>
      </w:r>
    </w:p>
    <w:p w14:paraId="0F8ACD18" w14:textId="77777777" w:rsidR="0058316D" w:rsidRPr="00491A03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С</w:t>
      </w:r>
      <w:r w:rsidRPr="00491A03">
        <w:rPr>
          <w:rFonts w:ascii="Book Antiqua" w:hAnsi="Book Antiqua"/>
          <w:sz w:val="16"/>
          <w:szCs w:val="16"/>
        </w:rPr>
        <w:t xml:space="preserve">убъектами </w:t>
      </w:r>
      <w:r w:rsidRPr="00491A03">
        <w:rPr>
          <w:rFonts w:ascii="Book Antiqua" w:hAnsi="Book Antiqua"/>
          <w:b/>
          <w:bCs/>
          <w:sz w:val="16"/>
          <w:szCs w:val="16"/>
        </w:rPr>
        <w:t>малого предпринимательства</w:t>
      </w:r>
      <w:r w:rsidRPr="00491A03">
        <w:rPr>
          <w:rFonts w:ascii="Book Antiqua" w:hAnsi="Book Antiqua"/>
          <w:sz w:val="16"/>
          <w:szCs w:val="16"/>
        </w:rPr>
        <w:t>, в том числе микропредпринимательства, не могут быть признаны индивидуальные предприниматели и юридические лица, осуществляющие:</w:t>
      </w:r>
    </w:p>
    <w:p w14:paraId="5AEACF9C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) деятельность, связанную с оборотом наркотических средств, психотропных веществ и прекурсоров;</w:t>
      </w:r>
    </w:p>
    <w:p w14:paraId="7D2B6EDB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2) производство и (или) оптовую реализацию подакцизной продукции</w:t>
      </w:r>
    </w:p>
    <w:p w14:paraId="0648C9F0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3) деятельность по хранению зерна на хлебоприемных пунктах</w:t>
      </w:r>
    </w:p>
    <w:p w14:paraId="3177B1C3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4) проведение лотереи;</w:t>
      </w:r>
    </w:p>
    <w:p w14:paraId="57EB5ACF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5) деятельность в сфере игорного бизнеса;</w:t>
      </w:r>
    </w:p>
    <w:p w14:paraId="7B079049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6) деятельность, связанную с оборотом радиоактивных материалов;</w:t>
      </w:r>
    </w:p>
    <w:p w14:paraId="6C373F98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7) банковскую деятельность (либо отдельные виды банковских операций) и деятельность на страховом рынке (кроме деятельности страхового агента)</w:t>
      </w:r>
    </w:p>
    <w:p w14:paraId="1E8FACD2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8) аудиторскую деятельность;</w:t>
      </w:r>
    </w:p>
    <w:p w14:paraId="08E5BED9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9) профессиональную деятельность на рынке ценных бумаг;</w:t>
      </w:r>
    </w:p>
    <w:p w14:paraId="70D7340A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0) деятельность кредитных бюро;</w:t>
      </w:r>
    </w:p>
    <w:p w14:paraId="0AF46018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1) охранную деятельность;</w:t>
      </w:r>
    </w:p>
    <w:p w14:paraId="5C1720F4" w14:textId="77777777" w:rsidR="0058316D" w:rsidRPr="00491A03" w:rsidRDefault="0058316D" w:rsidP="0058316D">
      <w:pPr>
        <w:spacing w:after="0" w:line="240" w:lineRule="auto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>12) деятельность, связанную с оборотом гражданского и служебного оружия и патронов к нему.</w:t>
      </w:r>
    </w:p>
    <w:p w14:paraId="7E581F3B" w14:textId="77777777" w:rsidR="0058316D" w:rsidRPr="00491A03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 xml:space="preserve">Субъектами </w:t>
      </w:r>
      <w:r w:rsidRPr="00491A03">
        <w:rPr>
          <w:rFonts w:ascii="Book Antiqua" w:hAnsi="Book Antiqua"/>
          <w:b/>
          <w:bCs/>
          <w:sz w:val="16"/>
          <w:szCs w:val="16"/>
        </w:rPr>
        <w:t>среднего предпринимательства</w:t>
      </w:r>
      <w:r w:rsidRPr="00491A03">
        <w:rPr>
          <w:rFonts w:ascii="Book Antiqua" w:hAnsi="Book Antiqua"/>
          <w:sz w:val="16"/>
          <w:szCs w:val="16"/>
        </w:rPr>
        <w:t xml:space="preserve"> являются индивидуальные предприниматели и юридические лица, осуществляющие предпринимательство, не относящиеся к субъектам малого и крупного предпринимательства.</w:t>
      </w:r>
    </w:p>
    <w:p w14:paraId="15B31E89" w14:textId="77777777" w:rsidR="0058316D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491A03">
        <w:rPr>
          <w:rFonts w:ascii="Book Antiqua" w:hAnsi="Book Antiqua"/>
          <w:sz w:val="16"/>
          <w:szCs w:val="16"/>
        </w:rPr>
        <w:t xml:space="preserve">Субъектами </w:t>
      </w:r>
      <w:r w:rsidRPr="00491A03">
        <w:rPr>
          <w:rFonts w:ascii="Book Antiqua" w:hAnsi="Book Antiqua"/>
          <w:b/>
          <w:bCs/>
          <w:sz w:val="16"/>
          <w:szCs w:val="16"/>
        </w:rPr>
        <w:t>крупного предпринимательства</w:t>
      </w:r>
      <w:r w:rsidRPr="00491A03">
        <w:rPr>
          <w:rFonts w:ascii="Book Antiqua" w:hAnsi="Book Antiqua"/>
          <w:sz w:val="16"/>
          <w:szCs w:val="16"/>
        </w:rPr>
        <w:t xml:space="preserve"> являются индивидуальные предприниматели и юридические лица, осуществляющие предпринимательство и отвечающие одному или двум из следующих критериев: среднегодовая численность работников более двухсот пятидесяти человек и (или) среднегодовой доход свыше трехмиллионнократного месячного расчетного показателя, установленного законом о республиканском бюджете и действующего на 1 января соответствующего финансового года.</w:t>
      </w:r>
    </w:p>
    <w:p w14:paraId="13A72A3D" w14:textId="77777777" w:rsidR="0058316D" w:rsidRPr="001553A0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  <w:u w:val="single"/>
        </w:rPr>
      </w:pPr>
      <w:r w:rsidRPr="001553A0">
        <w:rPr>
          <w:rFonts w:ascii="Book Antiqua" w:hAnsi="Book Antiqua"/>
          <w:b/>
          <w:bCs/>
          <w:sz w:val="16"/>
          <w:szCs w:val="16"/>
          <w:u w:val="single"/>
        </w:rPr>
        <w:t>Для нерезидентов РК</w:t>
      </w:r>
      <w:r w:rsidRPr="001553A0">
        <w:rPr>
          <w:rFonts w:ascii="Book Antiqua" w:hAnsi="Book Antiqua"/>
          <w:sz w:val="16"/>
          <w:szCs w:val="16"/>
          <w:u w:val="single"/>
        </w:rPr>
        <w:t xml:space="preserve"> </w:t>
      </w:r>
    </w:p>
    <w:p w14:paraId="0F0C300B" w14:textId="77777777" w:rsidR="0058316D" w:rsidRPr="001553A0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1553A0">
        <w:rPr>
          <w:rFonts w:ascii="Book Antiqua" w:hAnsi="Book Antiqua"/>
          <w:b/>
          <w:bCs/>
          <w:sz w:val="16"/>
          <w:szCs w:val="16"/>
        </w:rPr>
        <w:t>Малый бизнес</w:t>
      </w:r>
      <w:r w:rsidRPr="001553A0">
        <w:rPr>
          <w:rFonts w:ascii="Book Antiqua" w:hAnsi="Book Antiqua"/>
          <w:sz w:val="16"/>
          <w:szCs w:val="16"/>
        </w:rPr>
        <w:t xml:space="preserve"> – компании со среднегодовой численностью работников не более 100 человек и среднегодовым доходом не более 2 млн долл.</w:t>
      </w:r>
    </w:p>
    <w:p w14:paraId="619BCD37" w14:textId="77777777" w:rsidR="0058316D" w:rsidRPr="001553A0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1553A0">
        <w:rPr>
          <w:rFonts w:ascii="Book Antiqua" w:hAnsi="Book Antiqua"/>
          <w:b/>
          <w:bCs/>
          <w:sz w:val="16"/>
          <w:szCs w:val="16"/>
        </w:rPr>
        <w:t>Крупный бизнес</w:t>
      </w:r>
      <w:r w:rsidRPr="001553A0">
        <w:rPr>
          <w:rFonts w:ascii="Book Antiqua" w:hAnsi="Book Antiqua"/>
          <w:sz w:val="16"/>
          <w:szCs w:val="16"/>
        </w:rPr>
        <w:t xml:space="preserve"> – компании, отвечающими одному или двум из следующих критериев: среднегодовая численность работников более 250 человек и (или) среднегодовой доход более 21 млн долл.</w:t>
      </w:r>
    </w:p>
    <w:p w14:paraId="311CB22A" w14:textId="77777777" w:rsidR="0058316D" w:rsidRPr="00491A03" w:rsidRDefault="0058316D" w:rsidP="0058316D">
      <w:pPr>
        <w:spacing w:after="0" w:line="240" w:lineRule="auto"/>
        <w:ind w:firstLine="708"/>
        <w:jc w:val="both"/>
        <w:rPr>
          <w:rFonts w:ascii="Book Antiqua" w:hAnsi="Book Antiqua"/>
          <w:sz w:val="16"/>
          <w:szCs w:val="16"/>
        </w:rPr>
      </w:pPr>
      <w:r w:rsidRPr="001553A0">
        <w:rPr>
          <w:rFonts w:ascii="Book Antiqua" w:hAnsi="Book Antiqua"/>
          <w:b/>
          <w:bCs/>
          <w:sz w:val="16"/>
          <w:szCs w:val="16"/>
        </w:rPr>
        <w:t>Средний бизнес</w:t>
      </w:r>
      <w:r w:rsidRPr="001553A0">
        <w:rPr>
          <w:rFonts w:ascii="Book Antiqua" w:hAnsi="Book Antiqua"/>
          <w:sz w:val="16"/>
          <w:szCs w:val="16"/>
        </w:rPr>
        <w:t xml:space="preserve"> – компании, не относящиеся к субъектам малого и крупного бизнеса</w:t>
      </w:r>
      <w:r>
        <w:rPr>
          <w:rFonts w:ascii="Book Antiqua" w:hAnsi="Book Antiqua"/>
          <w:sz w:val="16"/>
          <w:szCs w:val="16"/>
        </w:rPr>
        <w:t>.</w:t>
      </w:r>
    </w:p>
  </w:footnote>
  <w:footnote w:id="2">
    <w:p w14:paraId="31DA2083" w14:textId="77777777" w:rsidR="009008C9" w:rsidRPr="00AC3A89" w:rsidRDefault="009008C9" w:rsidP="009008C9">
      <w:pPr>
        <w:pStyle w:val="af0"/>
        <w:jc w:val="both"/>
        <w:rPr>
          <w:rFonts w:ascii="Book Antiqua" w:hAnsi="Book Antiqua"/>
          <w:sz w:val="16"/>
          <w:szCs w:val="16"/>
        </w:rPr>
      </w:pPr>
      <w:r>
        <w:rPr>
          <w:rStyle w:val="af2"/>
        </w:rPr>
        <w:footnoteRef/>
      </w:r>
      <w:r>
        <w:t xml:space="preserve"> </w:t>
      </w:r>
      <w:r w:rsidRPr="00AC3A89">
        <w:rPr>
          <w:rFonts w:ascii="Book Antiqua" w:hAnsi="Book Antiqua"/>
          <w:sz w:val="16"/>
          <w:szCs w:val="16"/>
        </w:rPr>
        <w:t xml:space="preserve">KBE –2-х значный код. Для резидентов </w:t>
      </w:r>
      <w:r>
        <w:rPr>
          <w:rFonts w:ascii="Book Antiqua" w:hAnsi="Book Antiqua"/>
          <w:sz w:val="16"/>
          <w:szCs w:val="16"/>
        </w:rPr>
        <w:t xml:space="preserve">РК </w:t>
      </w:r>
      <w:r w:rsidRPr="00AC3A89">
        <w:rPr>
          <w:rFonts w:ascii="Book Antiqua" w:hAnsi="Book Antiqua"/>
          <w:sz w:val="16"/>
          <w:szCs w:val="16"/>
        </w:rPr>
        <w:t xml:space="preserve">данное поле от 11 до 19, для нерезидентов </w:t>
      </w:r>
      <w:r>
        <w:rPr>
          <w:rFonts w:ascii="Book Antiqua" w:hAnsi="Book Antiqua"/>
          <w:sz w:val="16"/>
          <w:szCs w:val="16"/>
        </w:rPr>
        <w:t xml:space="preserve">РК </w:t>
      </w:r>
      <w:r w:rsidRPr="00AC3A89">
        <w:rPr>
          <w:rFonts w:ascii="Book Antiqua" w:hAnsi="Book Antiqua"/>
          <w:sz w:val="16"/>
          <w:szCs w:val="16"/>
        </w:rPr>
        <w:t>от 21 до 29. Первая цифра признак резидентства (1 – резидент, 2 - нерезидент). Вторая цифра код сектора экономики поставщика:</w:t>
      </w:r>
    </w:p>
    <w:p w14:paraId="181E06C0" w14:textId="77777777" w:rsidR="009008C9" w:rsidRPr="00AC3A89" w:rsidRDefault="009008C9" w:rsidP="009008C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1 – Центральное Правительство </w:t>
      </w:r>
    </w:p>
    <w:p w14:paraId="52F5C053" w14:textId="77777777" w:rsidR="009008C9" w:rsidRPr="00AC3A89" w:rsidRDefault="009008C9" w:rsidP="009008C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2 – Региональные и местные органы управления </w:t>
      </w:r>
    </w:p>
    <w:p w14:paraId="38E0226B" w14:textId="77777777" w:rsidR="009008C9" w:rsidRPr="00AC3A89" w:rsidRDefault="009008C9" w:rsidP="009008C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3 – Центральные (национальные) банки </w:t>
      </w:r>
    </w:p>
    <w:p w14:paraId="09953CCA" w14:textId="77777777" w:rsidR="009008C9" w:rsidRPr="00AC3A89" w:rsidRDefault="009008C9" w:rsidP="009008C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4 – Другие депозитные организации </w:t>
      </w:r>
    </w:p>
    <w:p w14:paraId="3D49C3A9" w14:textId="77777777" w:rsidR="009008C9" w:rsidRPr="00AC3A89" w:rsidRDefault="009008C9" w:rsidP="009008C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5 – Другие финансовые организации </w:t>
      </w:r>
    </w:p>
    <w:p w14:paraId="51E3FFAA" w14:textId="77777777" w:rsidR="009008C9" w:rsidRPr="00AC3A89" w:rsidRDefault="009008C9" w:rsidP="009008C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6 – Государственные нефинансовые организации </w:t>
      </w:r>
    </w:p>
    <w:p w14:paraId="32D3EB5C" w14:textId="77777777" w:rsidR="009008C9" w:rsidRPr="00AC3A89" w:rsidRDefault="009008C9" w:rsidP="009008C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7 – </w:t>
      </w:r>
      <w:r w:rsidRPr="00AC3A89">
        <w:rPr>
          <w:rFonts w:ascii="Book Antiqua" w:hAnsi="Book Antiqua"/>
          <w:b/>
          <w:bCs/>
          <w:sz w:val="16"/>
          <w:szCs w:val="16"/>
        </w:rPr>
        <w:t>Негосударственные нефинансовые организации</w:t>
      </w:r>
      <w:r w:rsidRPr="00AC3A89">
        <w:rPr>
          <w:rFonts w:ascii="Book Antiqua" w:hAnsi="Book Antiqua"/>
          <w:sz w:val="16"/>
          <w:szCs w:val="16"/>
        </w:rPr>
        <w:t xml:space="preserve"> </w:t>
      </w:r>
    </w:p>
    <w:p w14:paraId="06F8F0A8" w14:textId="77777777" w:rsidR="009008C9" w:rsidRPr="00AC3A89" w:rsidRDefault="009008C9" w:rsidP="009008C9">
      <w:pPr>
        <w:pStyle w:val="af0"/>
        <w:jc w:val="both"/>
        <w:rPr>
          <w:rFonts w:ascii="Book Antiqua" w:hAnsi="Book Antiqua"/>
          <w:sz w:val="16"/>
          <w:szCs w:val="16"/>
        </w:rPr>
      </w:pPr>
      <w:r w:rsidRPr="00AC3A89">
        <w:rPr>
          <w:rFonts w:ascii="Book Antiqua" w:hAnsi="Book Antiqua"/>
          <w:sz w:val="16"/>
          <w:szCs w:val="16"/>
        </w:rPr>
        <w:t xml:space="preserve">8 – Некоммерческие организации, обслуживающие домашние хозяйства </w:t>
      </w:r>
    </w:p>
    <w:p w14:paraId="17351468" w14:textId="77777777" w:rsidR="009008C9" w:rsidRDefault="009008C9" w:rsidP="009008C9">
      <w:pPr>
        <w:pStyle w:val="af0"/>
        <w:jc w:val="both"/>
      </w:pPr>
      <w:r w:rsidRPr="00AC3A89">
        <w:rPr>
          <w:rFonts w:ascii="Book Antiqua" w:hAnsi="Book Antiqua"/>
          <w:sz w:val="16"/>
          <w:szCs w:val="16"/>
        </w:rPr>
        <w:t>9 – Домашние хозяйства.</w:t>
      </w:r>
    </w:p>
    <w:p w14:paraId="361672A5" w14:textId="6A5C962C" w:rsidR="009008C9" w:rsidRPr="009008C9" w:rsidRDefault="009008C9">
      <w:pPr>
        <w:pStyle w:val="af0"/>
      </w:pPr>
    </w:p>
  </w:footnote>
  <w:footnote w:id="3">
    <w:p w14:paraId="235FB7A9" w14:textId="37BEBB2A" w:rsidR="00E87658" w:rsidRPr="00E87658" w:rsidRDefault="00E87658">
      <w:pPr>
        <w:pStyle w:val="af0"/>
      </w:pPr>
      <w:r>
        <w:rPr>
          <w:rStyle w:val="af2"/>
        </w:rPr>
        <w:footnoteRef/>
      </w:r>
      <w:r>
        <w:t xml:space="preserve"> </w:t>
      </w:r>
      <w:r w:rsidRPr="00AD5AF1">
        <w:rPr>
          <w:rFonts w:ascii="Book Antiqua" w:hAnsi="Book Antiqua"/>
        </w:rPr>
        <w:t>На данном поле установлены контроли при вводе: 1) для резидентов РК значение в данном поле 20-ти символам; 2) для нерезидентов - до 30 символов; 3) данное поле может содержать только цифры и латинские букв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5000" w:type="pct"/>
      <w:tblLook w:val="04A0" w:firstRow="1" w:lastRow="0" w:firstColumn="1" w:lastColumn="0" w:noHBand="0" w:noVBand="1"/>
    </w:tblPr>
    <w:tblGrid>
      <w:gridCol w:w="1636"/>
      <w:gridCol w:w="5701"/>
      <w:gridCol w:w="2008"/>
    </w:tblGrid>
    <w:tr w:rsidR="00934647" w:rsidRPr="00C91008" w14:paraId="6686D8C7" w14:textId="77777777" w:rsidTr="00F25B57">
      <w:trPr>
        <w:trHeight w:val="841"/>
      </w:trPr>
      <w:tc>
        <w:tcPr>
          <w:tcW w:w="756" w:type="pct"/>
          <w:vAlign w:val="center"/>
        </w:tcPr>
        <w:p w14:paraId="6686D8C2" w14:textId="77777777" w:rsidR="00934647" w:rsidRPr="00C91008" w:rsidRDefault="00934647" w:rsidP="00F25B57">
          <w:pPr>
            <w:pStyle w:val="a5"/>
            <w:jc w:val="center"/>
            <w:rPr>
              <w:rFonts w:ascii="Book Antiqua" w:hAnsi="Book Antiqua"/>
            </w:rPr>
          </w:pPr>
          <w:r w:rsidRPr="00C91008">
            <w:rPr>
              <w:rFonts w:ascii="Book Antiqua" w:hAnsi="Book Antiqua"/>
              <w:noProof/>
              <w:lang w:val="en-US"/>
            </w:rPr>
            <w:drawing>
              <wp:inline distT="0" distB="0" distL="0" distR="0" wp14:anchorId="6686D8C9" wp14:editId="6686D8CA">
                <wp:extent cx="901831" cy="436022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подложка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462" cy="4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pct"/>
          <w:vAlign w:val="center"/>
        </w:tcPr>
        <w:p w14:paraId="7BCBCBA8" w14:textId="77777777" w:rsidR="00934647" w:rsidRPr="00C91008" w:rsidRDefault="00934647" w:rsidP="00F85792">
          <w:pPr>
            <w:pStyle w:val="a5"/>
            <w:jc w:val="center"/>
            <w:rPr>
              <w:rFonts w:ascii="Book Antiqua" w:hAnsi="Book Antiqua"/>
              <w:b/>
            </w:rPr>
          </w:pPr>
          <w:r w:rsidRPr="00C91008">
            <w:rPr>
              <w:rFonts w:ascii="Book Antiqua" w:hAnsi="Book Antiqua"/>
              <w:b/>
            </w:rPr>
            <w:t xml:space="preserve">РУКОВОДСТВО ПОЛЬЗОВАТЕЛЯ </w:t>
          </w:r>
        </w:p>
        <w:p w14:paraId="6686D8C4" w14:textId="7B53152B" w:rsidR="00934647" w:rsidRPr="00C91008" w:rsidRDefault="00815B4A" w:rsidP="00C54E79">
          <w:pPr>
            <w:pStyle w:val="a5"/>
            <w:jc w:val="center"/>
            <w:rPr>
              <w:rFonts w:ascii="Book Antiqua" w:hAnsi="Book Antiqua"/>
              <w:b/>
            </w:rPr>
          </w:pPr>
          <w:r>
            <w:rPr>
              <w:rFonts w:ascii="Book Antiqua" w:hAnsi="Book Antiqua"/>
              <w:b/>
            </w:rPr>
            <w:t xml:space="preserve">Редактирование </w:t>
          </w:r>
          <w:r w:rsidR="00717462">
            <w:rPr>
              <w:rFonts w:ascii="Book Antiqua" w:hAnsi="Book Antiqua"/>
              <w:b/>
            </w:rPr>
            <w:t>данных по поставщику</w:t>
          </w:r>
        </w:p>
      </w:tc>
      <w:tc>
        <w:tcPr>
          <w:tcW w:w="1134" w:type="pct"/>
          <w:vAlign w:val="center"/>
        </w:tcPr>
        <w:p w14:paraId="6686D8C5" w14:textId="4538FCC3" w:rsidR="00934647" w:rsidRPr="003B12A3" w:rsidRDefault="00BF2F48" w:rsidP="00656F47">
          <w:pPr>
            <w:pStyle w:val="a5"/>
            <w:jc w:val="center"/>
            <w:rPr>
              <w:rFonts w:ascii="Book Antiqua" w:hAnsi="Book Antiqua"/>
              <w:lang w:val="en-US"/>
            </w:rPr>
          </w:pPr>
          <w:r w:rsidRPr="00C91008">
            <w:rPr>
              <w:rFonts w:ascii="Book Antiqua" w:hAnsi="Book Antiqua"/>
            </w:rPr>
            <w:t>Редакция 1.</w:t>
          </w:r>
          <w:r w:rsidR="00593A04">
            <w:rPr>
              <w:rFonts w:ascii="Book Antiqua" w:hAnsi="Book Antiqua"/>
            </w:rPr>
            <w:t>8</w:t>
          </w:r>
        </w:p>
        <w:p w14:paraId="6686D8C6" w14:textId="1F944063" w:rsidR="00934647" w:rsidRPr="00C91008" w:rsidRDefault="00934647" w:rsidP="00656F47">
          <w:pPr>
            <w:pStyle w:val="a5"/>
            <w:jc w:val="center"/>
            <w:rPr>
              <w:rFonts w:ascii="Book Antiqua" w:hAnsi="Book Antiqua"/>
            </w:rPr>
          </w:pPr>
          <w:r w:rsidRPr="00C91008">
            <w:rPr>
              <w:rFonts w:ascii="Book Antiqua" w:hAnsi="Book Antiqua"/>
            </w:rPr>
            <w:t>Стр.</w:t>
          </w:r>
          <w:r w:rsidRPr="00C91008">
            <w:rPr>
              <w:rFonts w:ascii="Book Antiqua" w:hAnsi="Book Antiqua"/>
            </w:rPr>
            <w:fldChar w:fldCharType="begin"/>
          </w:r>
          <w:r w:rsidRPr="00C91008">
            <w:rPr>
              <w:rFonts w:ascii="Book Antiqua" w:hAnsi="Book Antiqua"/>
            </w:rPr>
            <w:instrText xml:space="preserve"> PAGE  \* Arabic  \* MERGEFORMAT </w:instrText>
          </w:r>
          <w:r w:rsidRPr="00C91008">
            <w:rPr>
              <w:rFonts w:ascii="Book Antiqua" w:hAnsi="Book Antiqua"/>
            </w:rPr>
            <w:fldChar w:fldCharType="separate"/>
          </w:r>
          <w:r w:rsidR="00A7790A" w:rsidRPr="00C91008">
            <w:rPr>
              <w:rFonts w:ascii="Book Antiqua" w:hAnsi="Book Antiqua"/>
              <w:noProof/>
            </w:rPr>
            <w:t>5</w:t>
          </w:r>
          <w:r w:rsidRPr="00C91008">
            <w:rPr>
              <w:rFonts w:ascii="Book Antiqua" w:hAnsi="Book Antiqua"/>
            </w:rPr>
            <w:fldChar w:fldCharType="end"/>
          </w:r>
          <w:r w:rsidRPr="00C91008">
            <w:rPr>
              <w:rFonts w:ascii="Book Antiqua" w:hAnsi="Book Antiqua"/>
            </w:rPr>
            <w:t xml:space="preserve"> из </w:t>
          </w:r>
          <w:r w:rsidRPr="00C91008">
            <w:rPr>
              <w:rFonts w:ascii="Book Antiqua" w:hAnsi="Book Antiqua"/>
              <w:noProof/>
            </w:rPr>
            <w:fldChar w:fldCharType="begin"/>
          </w:r>
          <w:r w:rsidRPr="00C91008">
            <w:rPr>
              <w:rFonts w:ascii="Book Antiqua" w:hAnsi="Book Antiqua"/>
              <w:noProof/>
            </w:rPr>
            <w:instrText xml:space="preserve"> SECTIONPAGES  \* Arabic  \* MERGEFORMAT </w:instrText>
          </w:r>
          <w:r w:rsidRPr="00C91008">
            <w:rPr>
              <w:rFonts w:ascii="Book Antiqua" w:hAnsi="Book Antiqua"/>
              <w:noProof/>
            </w:rPr>
            <w:fldChar w:fldCharType="separate"/>
          </w:r>
          <w:r w:rsidR="00CD5C8B">
            <w:rPr>
              <w:rFonts w:ascii="Book Antiqua" w:hAnsi="Book Antiqua"/>
              <w:noProof/>
            </w:rPr>
            <w:t>23</w:t>
          </w:r>
          <w:r w:rsidRPr="00C91008">
            <w:rPr>
              <w:rFonts w:ascii="Book Antiqua" w:hAnsi="Book Antiqua"/>
              <w:noProof/>
            </w:rPr>
            <w:fldChar w:fldCharType="end"/>
          </w:r>
        </w:p>
      </w:tc>
    </w:tr>
  </w:tbl>
  <w:p w14:paraId="6686D8C8" w14:textId="77777777" w:rsidR="00934647" w:rsidRDefault="009346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7303"/>
    <w:multiLevelType w:val="multilevel"/>
    <w:tmpl w:val="026E93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5B1C95"/>
    <w:multiLevelType w:val="multilevel"/>
    <w:tmpl w:val="9D4048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D91BE0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18744D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D169B9"/>
    <w:multiLevelType w:val="multilevel"/>
    <w:tmpl w:val="F45026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17A0BC3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6" w15:restartNumberingAfterBreak="0">
    <w:nsid w:val="22107AC6"/>
    <w:multiLevelType w:val="hybridMultilevel"/>
    <w:tmpl w:val="06147C8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A30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E6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852A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5907E8"/>
    <w:multiLevelType w:val="multilevel"/>
    <w:tmpl w:val="CF52F9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1" w15:restartNumberingAfterBreak="0">
    <w:nsid w:val="261A00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090BB9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3" w15:restartNumberingAfterBreak="0">
    <w:nsid w:val="2E4B2025"/>
    <w:multiLevelType w:val="multilevel"/>
    <w:tmpl w:val="F45026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EDB3B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5A0364"/>
    <w:multiLevelType w:val="multilevel"/>
    <w:tmpl w:val="A9C6A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317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7640D4"/>
    <w:multiLevelType w:val="multilevel"/>
    <w:tmpl w:val="A1D4D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7776F1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9" w15:restartNumberingAfterBreak="0">
    <w:nsid w:val="3E55109B"/>
    <w:multiLevelType w:val="multilevel"/>
    <w:tmpl w:val="9D40489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2474E1"/>
    <w:multiLevelType w:val="multilevel"/>
    <w:tmpl w:val="35B255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9E5D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6B3960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3" w15:restartNumberingAfterBreak="0">
    <w:nsid w:val="4CA64941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4" w15:restartNumberingAfterBreak="0">
    <w:nsid w:val="4F9F44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963BBA"/>
    <w:multiLevelType w:val="hybridMultilevel"/>
    <w:tmpl w:val="749E68CC"/>
    <w:lvl w:ilvl="0" w:tplc="B92EBB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4285C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7" w15:restartNumberingAfterBreak="0">
    <w:nsid w:val="5F714E2B"/>
    <w:multiLevelType w:val="hybridMultilevel"/>
    <w:tmpl w:val="00CCE79E"/>
    <w:lvl w:ilvl="0" w:tplc="AA90C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12FF7"/>
    <w:multiLevelType w:val="hybridMultilevel"/>
    <w:tmpl w:val="5886862E"/>
    <w:lvl w:ilvl="0" w:tplc="C2FE1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85F67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0" w15:restartNumberingAfterBreak="0">
    <w:nsid w:val="6A2565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2840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31298F"/>
    <w:multiLevelType w:val="hybridMultilevel"/>
    <w:tmpl w:val="913647EC"/>
    <w:lvl w:ilvl="0" w:tplc="30CC65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2767A"/>
    <w:multiLevelType w:val="hybridMultilevel"/>
    <w:tmpl w:val="0532B3C6"/>
    <w:lvl w:ilvl="0" w:tplc="285E056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94BE6"/>
    <w:multiLevelType w:val="multilevel"/>
    <w:tmpl w:val="A80EC5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5" w15:restartNumberingAfterBreak="0">
    <w:nsid w:val="6E602BA3"/>
    <w:multiLevelType w:val="hybridMultilevel"/>
    <w:tmpl w:val="DB6C399C"/>
    <w:lvl w:ilvl="0" w:tplc="A50AE98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6F8935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78800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8C5496"/>
    <w:multiLevelType w:val="hybridMultilevel"/>
    <w:tmpl w:val="06147C8C"/>
    <w:lvl w:ilvl="0" w:tplc="AA90C4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664AD"/>
    <w:multiLevelType w:val="hybridMultilevel"/>
    <w:tmpl w:val="41720792"/>
    <w:lvl w:ilvl="0" w:tplc="482E850A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061BFD"/>
    <w:multiLevelType w:val="hybridMultilevel"/>
    <w:tmpl w:val="69B6D4CA"/>
    <w:lvl w:ilvl="0" w:tplc="B2FA91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7548E"/>
    <w:multiLevelType w:val="hybridMultilevel"/>
    <w:tmpl w:val="2D100ED2"/>
    <w:lvl w:ilvl="0" w:tplc="9086FCF2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054576">
    <w:abstractNumId w:val="19"/>
  </w:num>
  <w:num w:numId="2" w16cid:durableId="29111963">
    <w:abstractNumId w:val="41"/>
  </w:num>
  <w:num w:numId="3" w16cid:durableId="2045055896">
    <w:abstractNumId w:val="17"/>
  </w:num>
  <w:num w:numId="4" w16cid:durableId="648168277">
    <w:abstractNumId w:val="10"/>
  </w:num>
  <w:num w:numId="5" w16cid:durableId="383263511">
    <w:abstractNumId w:val="34"/>
  </w:num>
  <w:num w:numId="6" w16cid:durableId="993723447">
    <w:abstractNumId w:val="2"/>
  </w:num>
  <w:num w:numId="7" w16cid:durableId="630018761">
    <w:abstractNumId w:val="5"/>
  </w:num>
  <w:num w:numId="8" w16cid:durableId="1445416608">
    <w:abstractNumId w:val="12"/>
  </w:num>
  <w:num w:numId="9" w16cid:durableId="906455187">
    <w:abstractNumId w:val="26"/>
  </w:num>
  <w:num w:numId="10" w16cid:durableId="1452355180">
    <w:abstractNumId w:val="38"/>
  </w:num>
  <w:num w:numId="11" w16cid:durableId="767307484">
    <w:abstractNumId w:val="32"/>
  </w:num>
  <w:num w:numId="12" w16cid:durableId="1884177193">
    <w:abstractNumId w:val="18"/>
  </w:num>
  <w:num w:numId="13" w16cid:durableId="2048797144">
    <w:abstractNumId w:val="22"/>
  </w:num>
  <w:num w:numId="14" w16cid:durableId="1536886623">
    <w:abstractNumId w:val="6"/>
  </w:num>
  <w:num w:numId="15" w16cid:durableId="2057463859">
    <w:abstractNumId w:val="40"/>
  </w:num>
  <w:num w:numId="16" w16cid:durableId="84691569">
    <w:abstractNumId w:val="27"/>
  </w:num>
  <w:num w:numId="17" w16cid:durableId="316151863">
    <w:abstractNumId w:val="16"/>
  </w:num>
  <w:num w:numId="18" w16cid:durableId="1072386376">
    <w:abstractNumId w:val="37"/>
  </w:num>
  <w:num w:numId="19" w16cid:durableId="1359306818">
    <w:abstractNumId w:val="3"/>
  </w:num>
  <w:num w:numId="20" w16cid:durableId="73554183">
    <w:abstractNumId w:val="21"/>
  </w:num>
  <w:num w:numId="21" w16cid:durableId="1430849100">
    <w:abstractNumId w:val="24"/>
  </w:num>
  <w:num w:numId="22" w16cid:durableId="1869296618">
    <w:abstractNumId w:val="30"/>
  </w:num>
  <w:num w:numId="23" w16cid:durableId="946814853">
    <w:abstractNumId w:val="9"/>
  </w:num>
  <w:num w:numId="24" w16cid:durableId="686176368">
    <w:abstractNumId w:val="31"/>
  </w:num>
  <w:num w:numId="25" w16cid:durableId="734200708">
    <w:abstractNumId w:val="8"/>
  </w:num>
  <w:num w:numId="26" w16cid:durableId="1276867329">
    <w:abstractNumId w:val="11"/>
  </w:num>
  <w:num w:numId="27" w16cid:durableId="97718386">
    <w:abstractNumId w:val="1"/>
  </w:num>
  <w:num w:numId="28" w16cid:durableId="637295500">
    <w:abstractNumId w:val="33"/>
  </w:num>
  <w:num w:numId="29" w16cid:durableId="56170601">
    <w:abstractNumId w:val="35"/>
  </w:num>
  <w:num w:numId="30" w16cid:durableId="1812598343">
    <w:abstractNumId w:val="7"/>
  </w:num>
  <w:num w:numId="31" w16cid:durableId="1947957234">
    <w:abstractNumId w:val="14"/>
  </w:num>
  <w:num w:numId="32" w16cid:durableId="808279263">
    <w:abstractNumId w:val="36"/>
  </w:num>
  <w:num w:numId="33" w16cid:durableId="95291255">
    <w:abstractNumId w:val="28"/>
  </w:num>
  <w:num w:numId="34" w16cid:durableId="1913352135">
    <w:abstractNumId w:val="39"/>
  </w:num>
  <w:num w:numId="35" w16cid:durableId="1673756630">
    <w:abstractNumId w:val="25"/>
  </w:num>
  <w:num w:numId="36" w16cid:durableId="147937961">
    <w:abstractNumId w:val="23"/>
  </w:num>
  <w:num w:numId="37" w16cid:durableId="1338729230">
    <w:abstractNumId w:val="29"/>
  </w:num>
  <w:num w:numId="38" w16cid:durableId="1618872223">
    <w:abstractNumId w:val="20"/>
  </w:num>
  <w:num w:numId="39" w16cid:durableId="1053893686">
    <w:abstractNumId w:val="0"/>
  </w:num>
  <w:num w:numId="40" w16cid:durableId="1088503258">
    <w:abstractNumId w:val="4"/>
  </w:num>
  <w:num w:numId="41" w16cid:durableId="2024936406">
    <w:abstractNumId w:val="13"/>
  </w:num>
  <w:num w:numId="42" w16cid:durableId="47194480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47"/>
    <w:rsid w:val="00001ED7"/>
    <w:rsid w:val="0000247B"/>
    <w:rsid w:val="00002B2D"/>
    <w:rsid w:val="00003354"/>
    <w:rsid w:val="00004273"/>
    <w:rsid w:val="0000451B"/>
    <w:rsid w:val="00005494"/>
    <w:rsid w:val="00007F0E"/>
    <w:rsid w:val="00012170"/>
    <w:rsid w:val="00012CDB"/>
    <w:rsid w:val="000150E1"/>
    <w:rsid w:val="00020201"/>
    <w:rsid w:val="00020532"/>
    <w:rsid w:val="000212A5"/>
    <w:rsid w:val="000239D2"/>
    <w:rsid w:val="00023EF9"/>
    <w:rsid w:val="000259BF"/>
    <w:rsid w:val="00025BB8"/>
    <w:rsid w:val="00025C89"/>
    <w:rsid w:val="00025E2F"/>
    <w:rsid w:val="000277F2"/>
    <w:rsid w:val="00032AF9"/>
    <w:rsid w:val="00033116"/>
    <w:rsid w:val="00033B82"/>
    <w:rsid w:val="00033FBE"/>
    <w:rsid w:val="00035BF2"/>
    <w:rsid w:val="0003682E"/>
    <w:rsid w:val="00037096"/>
    <w:rsid w:val="00037799"/>
    <w:rsid w:val="00037D1F"/>
    <w:rsid w:val="0004013F"/>
    <w:rsid w:val="0004105D"/>
    <w:rsid w:val="00043E4F"/>
    <w:rsid w:val="00045050"/>
    <w:rsid w:val="00045928"/>
    <w:rsid w:val="00046747"/>
    <w:rsid w:val="00051CB3"/>
    <w:rsid w:val="0005473F"/>
    <w:rsid w:val="0005579E"/>
    <w:rsid w:val="000634F7"/>
    <w:rsid w:val="0006492B"/>
    <w:rsid w:val="000649D1"/>
    <w:rsid w:val="000664AD"/>
    <w:rsid w:val="000700CE"/>
    <w:rsid w:val="00072068"/>
    <w:rsid w:val="000725A5"/>
    <w:rsid w:val="00076304"/>
    <w:rsid w:val="0007631F"/>
    <w:rsid w:val="00080A05"/>
    <w:rsid w:val="00083AEA"/>
    <w:rsid w:val="00084E7D"/>
    <w:rsid w:val="0008646A"/>
    <w:rsid w:val="00086A3E"/>
    <w:rsid w:val="00091149"/>
    <w:rsid w:val="00091608"/>
    <w:rsid w:val="00092279"/>
    <w:rsid w:val="00092809"/>
    <w:rsid w:val="00092D46"/>
    <w:rsid w:val="00093142"/>
    <w:rsid w:val="000934F5"/>
    <w:rsid w:val="000964D2"/>
    <w:rsid w:val="000965C9"/>
    <w:rsid w:val="000975DD"/>
    <w:rsid w:val="000A0339"/>
    <w:rsid w:val="000A0DB3"/>
    <w:rsid w:val="000A55A7"/>
    <w:rsid w:val="000A5683"/>
    <w:rsid w:val="000A5A67"/>
    <w:rsid w:val="000A6458"/>
    <w:rsid w:val="000A6660"/>
    <w:rsid w:val="000A6B53"/>
    <w:rsid w:val="000A7C92"/>
    <w:rsid w:val="000A7CDC"/>
    <w:rsid w:val="000B03CB"/>
    <w:rsid w:val="000B078D"/>
    <w:rsid w:val="000B0826"/>
    <w:rsid w:val="000B1DFA"/>
    <w:rsid w:val="000B1F85"/>
    <w:rsid w:val="000B409F"/>
    <w:rsid w:val="000B644D"/>
    <w:rsid w:val="000B6E32"/>
    <w:rsid w:val="000B73E0"/>
    <w:rsid w:val="000B7B88"/>
    <w:rsid w:val="000C4DCF"/>
    <w:rsid w:val="000C6B36"/>
    <w:rsid w:val="000D092D"/>
    <w:rsid w:val="000D22E3"/>
    <w:rsid w:val="000D7BE8"/>
    <w:rsid w:val="000E0AC4"/>
    <w:rsid w:val="000E1C99"/>
    <w:rsid w:val="000E1E7B"/>
    <w:rsid w:val="000E205E"/>
    <w:rsid w:val="000E260F"/>
    <w:rsid w:val="000F0F53"/>
    <w:rsid w:val="000F2412"/>
    <w:rsid w:val="000F664D"/>
    <w:rsid w:val="000F6E1F"/>
    <w:rsid w:val="000F7E01"/>
    <w:rsid w:val="00105AE5"/>
    <w:rsid w:val="00110BED"/>
    <w:rsid w:val="001110AF"/>
    <w:rsid w:val="00113192"/>
    <w:rsid w:val="00120D98"/>
    <w:rsid w:val="0012119E"/>
    <w:rsid w:val="00122260"/>
    <w:rsid w:val="001223EC"/>
    <w:rsid w:val="00122628"/>
    <w:rsid w:val="001236F4"/>
    <w:rsid w:val="001247EA"/>
    <w:rsid w:val="00124E9D"/>
    <w:rsid w:val="00125B79"/>
    <w:rsid w:val="00132703"/>
    <w:rsid w:val="00132ECE"/>
    <w:rsid w:val="0013348D"/>
    <w:rsid w:val="001336A3"/>
    <w:rsid w:val="00135346"/>
    <w:rsid w:val="00137AE9"/>
    <w:rsid w:val="00140292"/>
    <w:rsid w:val="00142794"/>
    <w:rsid w:val="0014464C"/>
    <w:rsid w:val="0014742B"/>
    <w:rsid w:val="0015058C"/>
    <w:rsid w:val="00153BAF"/>
    <w:rsid w:val="00153C6E"/>
    <w:rsid w:val="00153DC5"/>
    <w:rsid w:val="001553A0"/>
    <w:rsid w:val="00156826"/>
    <w:rsid w:val="00156844"/>
    <w:rsid w:val="00156952"/>
    <w:rsid w:val="00157A61"/>
    <w:rsid w:val="001627F1"/>
    <w:rsid w:val="0016356E"/>
    <w:rsid w:val="0016549F"/>
    <w:rsid w:val="00166ADB"/>
    <w:rsid w:val="00167160"/>
    <w:rsid w:val="00170378"/>
    <w:rsid w:val="001716AC"/>
    <w:rsid w:val="00174ED2"/>
    <w:rsid w:val="00174FC6"/>
    <w:rsid w:val="00175054"/>
    <w:rsid w:val="001756E1"/>
    <w:rsid w:val="00175C7F"/>
    <w:rsid w:val="001768E8"/>
    <w:rsid w:val="0018067D"/>
    <w:rsid w:val="001837FF"/>
    <w:rsid w:val="0018382D"/>
    <w:rsid w:val="0018484D"/>
    <w:rsid w:val="0019105D"/>
    <w:rsid w:val="00191F12"/>
    <w:rsid w:val="00192B4E"/>
    <w:rsid w:val="001944BA"/>
    <w:rsid w:val="00194E5C"/>
    <w:rsid w:val="0019699C"/>
    <w:rsid w:val="001972A4"/>
    <w:rsid w:val="00197756"/>
    <w:rsid w:val="001A1A2B"/>
    <w:rsid w:val="001A3099"/>
    <w:rsid w:val="001A36F4"/>
    <w:rsid w:val="001A46EB"/>
    <w:rsid w:val="001A4F23"/>
    <w:rsid w:val="001A66F1"/>
    <w:rsid w:val="001A7B24"/>
    <w:rsid w:val="001A7B86"/>
    <w:rsid w:val="001B15D7"/>
    <w:rsid w:val="001C23AE"/>
    <w:rsid w:val="001C333B"/>
    <w:rsid w:val="001C3758"/>
    <w:rsid w:val="001C3D31"/>
    <w:rsid w:val="001C3EBD"/>
    <w:rsid w:val="001D1D84"/>
    <w:rsid w:val="001D21A8"/>
    <w:rsid w:val="001D2415"/>
    <w:rsid w:val="001D50FE"/>
    <w:rsid w:val="001D5125"/>
    <w:rsid w:val="001D55DD"/>
    <w:rsid w:val="001D561D"/>
    <w:rsid w:val="001D5851"/>
    <w:rsid w:val="001E4010"/>
    <w:rsid w:val="001E44A2"/>
    <w:rsid w:val="001E4E54"/>
    <w:rsid w:val="001E56E0"/>
    <w:rsid w:val="001E7B37"/>
    <w:rsid w:val="001E7C49"/>
    <w:rsid w:val="001F1FB7"/>
    <w:rsid w:val="001F3441"/>
    <w:rsid w:val="001F6788"/>
    <w:rsid w:val="00200851"/>
    <w:rsid w:val="002013D7"/>
    <w:rsid w:val="002033C9"/>
    <w:rsid w:val="002037C7"/>
    <w:rsid w:val="00203D20"/>
    <w:rsid w:val="00204CB2"/>
    <w:rsid w:val="0020622B"/>
    <w:rsid w:val="00207656"/>
    <w:rsid w:val="00207741"/>
    <w:rsid w:val="00210BA3"/>
    <w:rsid w:val="002129AB"/>
    <w:rsid w:val="00213309"/>
    <w:rsid w:val="00214065"/>
    <w:rsid w:val="002143AF"/>
    <w:rsid w:val="002149F1"/>
    <w:rsid w:val="0022051C"/>
    <w:rsid w:val="00222C86"/>
    <w:rsid w:val="00222D3A"/>
    <w:rsid w:val="002234D8"/>
    <w:rsid w:val="002252B9"/>
    <w:rsid w:val="00230FAF"/>
    <w:rsid w:val="00231741"/>
    <w:rsid w:val="002332FC"/>
    <w:rsid w:val="00233FB2"/>
    <w:rsid w:val="00234E65"/>
    <w:rsid w:val="002358B8"/>
    <w:rsid w:val="00236AE8"/>
    <w:rsid w:val="00236CC8"/>
    <w:rsid w:val="002430CE"/>
    <w:rsid w:val="002455B7"/>
    <w:rsid w:val="002470A7"/>
    <w:rsid w:val="00247A53"/>
    <w:rsid w:val="00251402"/>
    <w:rsid w:val="002514A1"/>
    <w:rsid w:val="0025296A"/>
    <w:rsid w:val="002531C7"/>
    <w:rsid w:val="002604C1"/>
    <w:rsid w:val="00261EB3"/>
    <w:rsid w:val="00262058"/>
    <w:rsid w:val="00263919"/>
    <w:rsid w:val="00263B8F"/>
    <w:rsid w:val="002641F9"/>
    <w:rsid w:val="00264C3C"/>
    <w:rsid w:val="00264CA0"/>
    <w:rsid w:val="00265153"/>
    <w:rsid w:val="00267FF3"/>
    <w:rsid w:val="0027052D"/>
    <w:rsid w:val="00272769"/>
    <w:rsid w:val="00273D09"/>
    <w:rsid w:val="002768F5"/>
    <w:rsid w:val="00283529"/>
    <w:rsid w:val="002847A2"/>
    <w:rsid w:val="0028491F"/>
    <w:rsid w:val="00294421"/>
    <w:rsid w:val="00294F05"/>
    <w:rsid w:val="00294F09"/>
    <w:rsid w:val="002A0CC9"/>
    <w:rsid w:val="002A268A"/>
    <w:rsid w:val="002A3C1D"/>
    <w:rsid w:val="002A42CB"/>
    <w:rsid w:val="002A4568"/>
    <w:rsid w:val="002A5447"/>
    <w:rsid w:val="002A5790"/>
    <w:rsid w:val="002A631B"/>
    <w:rsid w:val="002A6468"/>
    <w:rsid w:val="002A6495"/>
    <w:rsid w:val="002A6C52"/>
    <w:rsid w:val="002B1DEB"/>
    <w:rsid w:val="002B5D70"/>
    <w:rsid w:val="002B657F"/>
    <w:rsid w:val="002C050D"/>
    <w:rsid w:val="002C1811"/>
    <w:rsid w:val="002C3CE6"/>
    <w:rsid w:val="002C43A2"/>
    <w:rsid w:val="002C6DD3"/>
    <w:rsid w:val="002C75B2"/>
    <w:rsid w:val="002D1055"/>
    <w:rsid w:val="002D2DAD"/>
    <w:rsid w:val="002D38F0"/>
    <w:rsid w:val="002D3AE3"/>
    <w:rsid w:val="002D4BA7"/>
    <w:rsid w:val="002D6803"/>
    <w:rsid w:val="002E1ABC"/>
    <w:rsid w:val="002E2053"/>
    <w:rsid w:val="002E2194"/>
    <w:rsid w:val="002E3284"/>
    <w:rsid w:val="002E3979"/>
    <w:rsid w:val="002E3C8C"/>
    <w:rsid w:val="002E41F5"/>
    <w:rsid w:val="002E745A"/>
    <w:rsid w:val="002F0F02"/>
    <w:rsid w:val="002F1788"/>
    <w:rsid w:val="002F186E"/>
    <w:rsid w:val="002F6D1E"/>
    <w:rsid w:val="00300003"/>
    <w:rsid w:val="00301619"/>
    <w:rsid w:val="00302C11"/>
    <w:rsid w:val="003037A1"/>
    <w:rsid w:val="00304B2E"/>
    <w:rsid w:val="00311407"/>
    <w:rsid w:val="003114E1"/>
    <w:rsid w:val="00311A4F"/>
    <w:rsid w:val="00311D24"/>
    <w:rsid w:val="0031298A"/>
    <w:rsid w:val="00314BB2"/>
    <w:rsid w:val="00315096"/>
    <w:rsid w:val="00316799"/>
    <w:rsid w:val="00321AC0"/>
    <w:rsid w:val="00321B64"/>
    <w:rsid w:val="00326A43"/>
    <w:rsid w:val="00330758"/>
    <w:rsid w:val="00330CA7"/>
    <w:rsid w:val="003314AC"/>
    <w:rsid w:val="00335706"/>
    <w:rsid w:val="00336331"/>
    <w:rsid w:val="00337221"/>
    <w:rsid w:val="0034019E"/>
    <w:rsid w:val="00340597"/>
    <w:rsid w:val="003417BA"/>
    <w:rsid w:val="003457D9"/>
    <w:rsid w:val="00347F82"/>
    <w:rsid w:val="0035241E"/>
    <w:rsid w:val="003532B3"/>
    <w:rsid w:val="003559A6"/>
    <w:rsid w:val="00355A2C"/>
    <w:rsid w:val="00356280"/>
    <w:rsid w:val="00356394"/>
    <w:rsid w:val="00357B23"/>
    <w:rsid w:val="00360947"/>
    <w:rsid w:val="00361465"/>
    <w:rsid w:val="00361E2B"/>
    <w:rsid w:val="00362C43"/>
    <w:rsid w:val="00363CE6"/>
    <w:rsid w:val="0036476B"/>
    <w:rsid w:val="00367A7D"/>
    <w:rsid w:val="00373819"/>
    <w:rsid w:val="003756CA"/>
    <w:rsid w:val="003761FF"/>
    <w:rsid w:val="003768E8"/>
    <w:rsid w:val="0038096A"/>
    <w:rsid w:val="003810D6"/>
    <w:rsid w:val="00381210"/>
    <w:rsid w:val="0038138F"/>
    <w:rsid w:val="00382071"/>
    <w:rsid w:val="0038321A"/>
    <w:rsid w:val="003842E0"/>
    <w:rsid w:val="003872EC"/>
    <w:rsid w:val="0039075D"/>
    <w:rsid w:val="00392738"/>
    <w:rsid w:val="0039312B"/>
    <w:rsid w:val="00394E12"/>
    <w:rsid w:val="003A1302"/>
    <w:rsid w:val="003A31FC"/>
    <w:rsid w:val="003A47C5"/>
    <w:rsid w:val="003A7B63"/>
    <w:rsid w:val="003B119D"/>
    <w:rsid w:val="003B12A3"/>
    <w:rsid w:val="003B32C6"/>
    <w:rsid w:val="003B7A1A"/>
    <w:rsid w:val="003C0C08"/>
    <w:rsid w:val="003C1039"/>
    <w:rsid w:val="003C3DAC"/>
    <w:rsid w:val="003C6367"/>
    <w:rsid w:val="003D34DE"/>
    <w:rsid w:val="003E078A"/>
    <w:rsid w:val="003E082F"/>
    <w:rsid w:val="003E104C"/>
    <w:rsid w:val="003E125C"/>
    <w:rsid w:val="003E35ED"/>
    <w:rsid w:val="003E49C4"/>
    <w:rsid w:val="003E7381"/>
    <w:rsid w:val="003F0714"/>
    <w:rsid w:val="003F1082"/>
    <w:rsid w:val="003F2DDD"/>
    <w:rsid w:val="003F5CC1"/>
    <w:rsid w:val="003F79B9"/>
    <w:rsid w:val="0040052C"/>
    <w:rsid w:val="00401410"/>
    <w:rsid w:val="00401894"/>
    <w:rsid w:val="00401D7E"/>
    <w:rsid w:val="00404301"/>
    <w:rsid w:val="00407AFE"/>
    <w:rsid w:val="004104BF"/>
    <w:rsid w:val="004113C0"/>
    <w:rsid w:val="004130E3"/>
    <w:rsid w:val="00413DC5"/>
    <w:rsid w:val="00415133"/>
    <w:rsid w:val="004163CB"/>
    <w:rsid w:val="004200F7"/>
    <w:rsid w:val="00421455"/>
    <w:rsid w:val="0042201D"/>
    <w:rsid w:val="004247F3"/>
    <w:rsid w:val="00424C29"/>
    <w:rsid w:val="00425245"/>
    <w:rsid w:val="00431DE0"/>
    <w:rsid w:val="00436EEB"/>
    <w:rsid w:val="00437969"/>
    <w:rsid w:val="00440784"/>
    <w:rsid w:val="00441B50"/>
    <w:rsid w:val="00442D6F"/>
    <w:rsid w:val="004452FB"/>
    <w:rsid w:val="00445903"/>
    <w:rsid w:val="0044634E"/>
    <w:rsid w:val="00450214"/>
    <w:rsid w:val="0045047F"/>
    <w:rsid w:val="00451B31"/>
    <w:rsid w:val="00452759"/>
    <w:rsid w:val="004529D7"/>
    <w:rsid w:val="004572CB"/>
    <w:rsid w:val="00461F8B"/>
    <w:rsid w:val="00463AA1"/>
    <w:rsid w:val="004646F1"/>
    <w:rsid w:val="00465895"/>
    <w:rsid w:val="00465DB5"/>
    <w:rsid w:val="00472D9D"/>
    <w:rsid w:val="00473D17"/>
    <w:rsid w:val="00476F65"/>
    <w:rsid w:val="0047708B"/>
    <w:rsid w:val="00477389"/>
    <w:rsid w:val="00480E2D"/>
    <w:rsid w:val="00481483"/>
    <w:rsid w:val="004823F3"/>
    <w:rsid w:val="00482F14"/>
    <w:rsid w:val="00483465"/>
    <w:rsid w:val="004837D1"/>
    <w:rsid w:val="00483FEA"/>
    <w:rsid w:val="004845DB"/>
    <w:rsid w:val="00487E9C"/>
    <w:rsid w:val="00490884"/>
    <w:rsid w:val="00491A03"/>
    <w:rsid w:val="0049248E"/>
    <w:rsid w:val="0049445D"/>
    <w:rsid w:val="004955B0"/>
    <w:rsid w:val="0049576D"/>
    <w:rsid w:val="00496093"/>
    <w:rsid w:val="004968DA"/>
    <w:rsid w:val="00496A26"/>
    <w:rsid w:val="004973FC"/>
    <w:rsid w:val="004A0E3B"/>
    <w:rsid w:val="004A131F"/>
    <w:rsid w:val="004A28E7"/>
    <w:rsid w:val="004A373A"/>
    <w:rsid w:val="004A502C"/>
    <w:rsid w:val="004A7AF3"/>
    <w:rsid w:val="004B0C1B"/>
    <w:rsid w:val="004B2E23"/>
    <w:rsid w:val="004B2E82"/>
    <w:rsid w:val="004B5E96"/>
    <w:rsid w:val="004B788B"/>
    <w:rsid w:val="004C0AB6"/>
    <w:rsid w:val="004C222A"/>
    <w:rsid w:val="004C2489"/>
    <w:rsid w:val="004C5AAB"/>
    <w:rsid w:val="004C6A8E"/>
    <w:rsid w:val="004C7200"/>
    <w:rsid w:val="004D4653"/>
    <w:rsid w:val="004D48DB"/>
    <w:rsid w:val="004D4EC3"/>
    <w:rsid w:val="004E41AF"/>
    <w:rsid w:val="004E56E6"/>
    <w:rsid w:val="004E65FE"/>
    <w:rsid w:val="004E698E"/>
    <w:rsid w:val="004F09B1"/>
    <w:rsid w:val="004F19F7"/>
    <w:rsid w:val="004F5431"/>
    <w:rsid w:val="004F71EA"/>
    <w:rsid w:val="00500444"/>
    <w:rsid w:val="005029CA"/>
    <w:rsid w:val="00502A8F"/>
    <w:rsid w:val="00503888"/>
    <w:rsid w:val="00505004"/>
    <w:rsid w:val="00510ED8"/>
    <w:rsid w:val="00512A99"/>
    <w:rsid w:val="0051349C"/>
    <w:rsid w:val="00514BE6"/>
    <w:rsid w:val="00514EC2"/>
    <w:rsid w:val="00515F76"/>
    <w:rsid w:val="0051675E"/>
    <w:rsid w:val="005210C4"/>
    <w:rsid w:val="005217D8"/>
    <w:rsid w:val="005248CB"/>
    <w:rsid w:val="00524CC9"/>
    <w:rsid w:val="00525FF8"/>
    <w:rsid w:val="005263E0"/>
    <w:rsid w:val="00526548"/>
    <w:rsid w:val="005279EC"/>
    <w:rsid w:val="00532990"/>
    <w:rsid w:val="00533556"/>
    <w:rsid w:val="00541242"/>
    <w:rsid w:val="0054247A"/>
    <w:rsid w:val="0054323B"/>
    <w:rsid w:val="005443C4"/>
    <w:rsid w:val="005450CA"/>
    <w:rsid w:val="00551696"/>
    <w:rsid w:val="00553CEE"/>
    <w:rsid w:val="005544E1"/>
    <w:rsid w:val="005548C2"/>
    <w:rsid w:val="00556CAB"/>
    <w:rsid w:val="00557B99"/>
    <w:rsid w:val="005619FE"/>
    <w:rsid w:val="00561EEB"/>
    <w:rsid w:val="00562664"/>
    <w:rsid w:val="0056391D"/>
    <w:rsid w:val="00563B52"/>
    <w:rsid w:val="00563F47"/>
    <w:rsid w:val="0056629E"/>
    <w:rsid w:val="00566818"/>
    <w:rsid w:val="005709EA"/>
    <w:rsid w:val="00570E72"/>
    <w:rsid w:val="00571AC8"/>
    <w:rsid w:val="00571FD0"/>
    <w:rsid w:val="00572184"/>
    <w:rsid w:val="00572E38"/>
    <w:rsid w:val="005733F2"/>
    <w:rsid w:val="005754FC"/>
    <w:rsid w:val="00577A89"/>
    <w:rsid w:val="005824F2"/>
    <w:rsid w:val="0058316D"/>
    <w:rsid w:val="005924CA"/>
    <w:rsid w:val="00593425"/>
    <w:rsid w:val="00593A04"/>
    <w:rsid w:val="0059423D"/>
    <w:rsid w:val="00595215"/>
    <w:rsid w:val="005A2A2D"/>
    <w:rsid w:val="005A3106"/>
    <w:rsid w:val="005A3A33"/>
    <w:rsid w:val="005A4EF5"/>
    <w:rsid w:val="005A7356"/>
    <w:rsid w:val="005A7BF7"/>
    <w:rsid w:val="005B2C14"/>
    <w:rsid w:val="005B2DF2"/>
    <w:rsid w:val="005B48CF"/>
    <w:rsid w:val="005B5666"/>
    <w:rsid w:val="005B6656"/>
    <w:rsid w:val="005C01B7"/>
    <w:rsid w:val="005C26B2"/>
    <w:rsid w:val="005C4992"/>
    <w:rsid w:val="005C4A6E"/>
    <w:rsid w:val="005C4D15"/>
    <w:rsid w:val="005C65B5"/>
    <w:rsid w:val="005C6CF1"/>
    <w:rsid w:val="005C6D5D"/>
    <w:rsid w:val="005C6F0C"/>
    <w:rsid w:val="005D008F"/>
    <w:rsid w:val="005D204D"/>
    <w:rsid w:val="005D24CE"/>
    <w:rsid w:val="005D3757"/>
    <w:rsid w:val="005D6F46"/>
    <w:rsid w:val="005E0D7D"/>
    <w:rsid w:val="005E5689"/>
    <w:rsid w:val="005E67FD"/>
    <w:rsid w:val="005E6DE7"/>
    <w:rsid w:val="005F0846"/>
    <w:rsid w:val="005F2A9B"/>
    <w:rsid w:val="005F5A7C"/>
    <w:rsid w:val="005F79EA"/>
    <w:rsid w:val="006005BE"/>
    <w:rsid w:val="00603E03"/>
    <w:rsid w:val="00603FE8"/>
    <w:rsid w:val="0060562F"/>
    <w:rsid w:val="0060580E"/>
    <w:rsid w:val="00610361"/>
    <w:rsid w:val="006120F8"/>
    <w:rsid w:val="00614075"/>
    <w:rsid w:val="006143B8"/>
    <w:rsid w:val="00614C2E"/>
    <w:rsid w:val="006156FA"/>
    <w:rsid w:val="00616967"/>
    <w:rsid w:val="00622173"/>
    <w:rsid w:val="00623F97"/>
    <w:rsid w:val="00624A97"/>
    <w:rsid w:val="00624D79"/>
    <w:rsid w:val="00625649"/>
    <w:rsid w:val="00625867"/>
    <w:rsid w:val="00631162"/>
    <w:rsid w:val="0063117E"/>
    <w:rsid w:val="006313B9"/>
    <w:rsid w:val="00631A6A"/>
    <w:rsid w:val="00632B9D"/>
    <w:rsid w:val="006336F9"/>
    <w:rsid w:val="00633935"/>
    <w:rsid w:val="00635240"/>
    <w:rsid w:val="00636A56"/>
    <w:rsid w:val="00636C68"/>
    <w:rsid w:val="00637AF6"/>
    <w:rsid w:val="00642988"/>
    <w:rsid w:val="006438F3"/>
    <w:rsid w:val="00645CE7"/>
    <w:rsid w:val="00645DC0"/>
    <w:rsid w:val="0064769A"/>
    <w:rsid w:val="006501E9"/>
    <w:rsid w:val="00650F14"/>
    <w:rsid w:val="00652512"/>
    <w:rsid w:val="006526FD"/>
    <w:rsid w:val="00654A89"/>
    <w:rsid w:val="00655C17"/>
    <w:rsid w:val="00656F47"/>
    <w:rsid w:val="00661141"/>
    <w:rsid w:val="00661BB3"/>
    <w:rsid w:val="006660CC"/>
    <w:rsid w:val="00667330"/>
    <w:rsid w:val="00667AD5"/>
    <w:rsid w:val="00667EC2"/>
    <w:rsid w:val="00671319"/>
    <w:rsid w:val="00671B25"/>
    <w:rsid w:val="00671E68"/>
    <w:rsid w:val="00672E15"/>
    <w:rsid w:val="00673BFC"/>
    <w:rsid w:val="0067428A"/>
    <w:rsid w:val="006756E2"/>
    <w:rsid w:val="00676666"/>
    <w:rsid w:val="006774B3"/>
    <w:rsid w:val="00677972"/>
    <w:rsid w:val="00677BA2"/>
    <w:rsid w:val="00680352"/>
    <w:rsid w:val="00680676"/>
    <w:rsid w:val="00680D31"/>
    <w:rsid w:val="00684423"/>
    <w:rsid w:val="00684B74"/>
    <w:rsid w:val="006856F3"/>
    <w:rsid w:val="00686D26"/>
    <w:rsid w:val="00687015"/>
    <w:rsid w:val="00687BBF"/>
    <w:rsid w:val="006923EB"/>
    <w:rsid w:val="0069709F"/>
    <w:rsid w:val="006A26E4"/>
    <w:rsid w:val="006A2EEC"/>
    <w:rsid w:val="006A5BD9"/>
    <w:rsid w:val="006A78B7"/>
    <w:rsid w:val="006B581C"/>
    <w:rsid w:val="006B5E7D"/>
    <w:rsid w:val="006C241E"/>
    <w:rsid w:val="006C31D1"/>
    <w:rsid w:val="006C3CC6"/>
    <w:rsid w:val="006C5B94"/>
    <w:rsid w:val="006C5D9F"/>
    <w:rsid w:val="006C61E9"/>
    <w:rsid w:val="006C66D6"/>
    <w:rsid w:val="006C6767"/>
    <w:rsid w:val="006C6FA8"/>
    <w:rsid w:val="006D0B6E"/>
    <w:rsid w:val="006D10D0"/>
    <w:rsid w:val="006D234F"/>
    <w:rsid w:val="006D2BEA"/>
    <w:rsid w:val="006D30F1"/>
    <w:rsid w:val="006D3A5F"/>
    <w:rsid w:val="006D4693"/>
    <w:rsid w:val="006D5AB6"/>
    <w:rsid w:val="006D6979"/>
    <w:rsid w:val="006D783D"/>
    <w:rsid w:val="006E107D"/>
    <w:rsid w:val="006E12A4"/>
    <w:rsid w:val="006E3257"/>
    <w:rsid w:val="006E3BE5"/>
    <w:rsid w:val="006E465B"/>
    <w:rsid w:val="006E46AE"/>
    <w:rsid w:val="006E5E8F"/>
    <w:rsid w:val="006E6C27"/>
    <w:rsid w:val="006E746A"/>
    <w:rsid w:val="006E794C"/>
    <w:rsid w:val="006F0990"/>
    <w:rsid w:val="006F3D8C"/>
    <w:rsid w:val="006F3EB7"/>
    <w:rsid w:val="006F4C0A"/>
    <w:rsid w:val="006F4E85"/>
    <w:rsid w:val="006F5185"/>
    <w:rsid w:val="006F72BD"/>
    <w:rsid w:val="00701E1F"/>
    <w:rsid w:val="00702165"/>
    <w:rsid w:val="00702169"/>
    <w:rsid w:val="00702F01"/>
    <w:rsid w:val="0070471D"/>
    <w:rsid w:val="00704940"/>
    <w:rsid w:val="00704D6F"/>
    <w:rsid w:val="0070502F"/>
    <w:rsid w:val="00707FF6"/>
    <w:rsid w:val="007137C2"/>
    <w:rsid w:val="007146ED"/>
    <w:rsid w:val="0071552A"/>
    <w:rsid w:val="00715B80"/>
    <w:rsid w:val="00715E7B"/>
    <w:rsid w:val="00717462"/>
    <w:rsid w:val="00722B74"/>
    <w:rsid w:val="00724C38"/>
    <w:rsid w:val="0072512A"/>
    <w:rsid w:val="007256DC"/>
    <w:rsid w:val="00725EDE"/>
    <w:rsid w:val="007260F7"/>
    <w:rsid w:val="007261E8"/>
    <w:rsid w:val="00726582"/>
    <w:rsid w:val="0072667B"/>
    <w:rsid w:val="00730553"/>
    <w:rsid w:val="00731EB7"/>
    <w:rsid w:val="0073277C"/>
    <w:rsid w:val="00732921"/>
    <w:rsid w:val="007329EE"/>
    <w:rsid w:val="00733EEE"/>
    <w:rsid w:val="0073629E"/>
    <w:rsid w:val="00736B35"/>
    <w:rsid w:val="007378BC"/>
    <w:rsid w:val="00743D2B"/>
    <w:rsid w:val="00745423"/>
    <w:rsid w:val="0074773C"/>
    <w:rsid w:val="00747E2C"/>
    <w:rsid w:val="00751E06"/>
    <w:rsid w:val="007535E1"/>
    <w:rsid w:val="00753D5A"/>
    <w:rsid w:val="007548DB"/>
    <w:rsid w:val="007565A4"/>
    <w:rsid w:val="0075702E"/>
    <w:rsid w:val="0076130F"/>
    <w:rsid w:val="0076365B"/>
    <w:rsid w:val="00766A1E"/>
    <w:rsid w:val="007709F0"/>
    <w:rsid w:val="0077278A"/>
    <w:rsid w:val="00774875"/>
    <w:rsid w:val="0077525A"/>
    <w:rsid w:val="00775E03"/>
    <w:rsid w:val="007845B2"/>
    <w:rsid w:val="00786D88"/>
    <w:rsid w:val="00787877"/>
    <w:rsid w:val="00790F71"/>
    <w:rsid w:val="00792524"/>
    <w:rsid w:val="0079356F"/>
    <w:rsid w:val="00794E97"/>
    <w:rsid w:val="0079535C"/>
    <w:rsid w:val="00796139"/>
    <w:rsid w:val="007A21F0"/>
    <w:rsid w:val="007A3D93"/>
    <w:rsid w:val="007A61E7"/>
    <w:rsid w:val="007A6C0A"/>
    <w:rsid w:val="007B1200"/>
    <w:rsid w:val="007B2061"/>
    <w:rsid w:val="007B3F70"/>
    <w:rsid w:val="007B4D89"/>
    <w:rsid w:val="007B6147"/>
    <w:rsid w:val="007C0981"/>
    <w:rsid w:val="007C0CE0"/>
    <w:rsid w:val="007C0F8F"/>
    <w:rsid w:val="007C4FE2"/>
    <w:rsid w:val="007C69DA"/>
    <w:rsid w:val="007C6A8F"/>
    <w:rsid w:val="007C6B71"/>
    <w:rsid w:val="007D076F"/>
    <w:rsid w:val="007D4950"/>
    <w:rsid w:val="007D4CF9"/>
    <w:rsid w:val="007D5D02"/>
    <w:rsid w:val="007D6C85"/>
    <w:rsid w:val="007D7011"/>
    <w:rsid w:val="007E1E5F"/>
    <w:rsid w:val="007E2631"/>
    <w:rsid w:val="007E345B"/>
    <w:rsid w:val="007E502F"/>
    <w:rsid w:val="007E617A"/>
    <w:rsid w:val="007E72EF"/>
    <w:rsid w:val="007F00F5"/>
    <w:rsid w:val="007F0591"/>
    <w:rsid w:val="007F390B"/>
    <w:rsid w:val="007F3DC9"/>
    <w:rsid w:val="007F427B"/>
    <w:rsid w:val="007F6223"/>
    <w:rsid w:val="007F7001"/>
    <w:rsid w:val="008000C0"/>
    <w:rsid w:val="008022E5"/>
    <w:rsid w:val="00802B5E"/>
    <w:rsid w:val="00804388"/>
    <w:rsid w:val="008043F7"/>
    <w:rsid w:val="00804E78"/>
    <w:rsid w:val="00805B60"/>
    <w:rsid w:val="00806831"/>
    <w:rsid w:val="008100C1"/>
    <w:rsid w:val="00810355"/>
    <w:rsid w:val="00810C8C"/>
    <w:rsid w:val="00811460"/>
    <w:rsid w:val="00813867"/>
    <w:rsid w:val="00813DCB"/>
    <w:rsid w:val="00815B4A"/>
    <w:rsid w:val="00821DB9"/>
    <w:rsid w:val="0082266C"/>
    <w:rsid w:val="008231B3"/>
    <w:rsid w:val="00825991"/>
    <w:rsid w:val="0082605D"/>
    <w:rsid w:val="008270ED"/>
    <w:rsid w:val="008311A8"/>
    <w:rsid w:val="008413F4"/>
    <w:rsid w:val="00843FEC"/>
    <w:rsid w:val="00844A5D"/>
    <w:rsid w:val="00845F21"/>
    <w:rsid w:val="008464F9"/>
    <w:rsid w:val="00847C33"/>
    <w:rsid w:val="00850867"/>
    <w:rsid w:val="00854638"/>
    <w:rsid w:val="00854CAB"/>
    <w:rsid w:val="008560A1"/>
    <w:rsid w:val="00857198"/>
    <w:rsid w:val="00860EA9"/>
    <w:rsid w:val="00860F8F"/>
    <w:rsid w:val="0086273B"/>
    <w:rsid w:val="00863358"/>
    <w:rsid w:val="0086362A"/>
    <w:rsid w:val="00863933"/>
    <w:rsid w:val="008673FE"/>
    <w:rsid w:val="00872120"/>
    <w:rsid w:val="00872493"/>
    <w:rsid w:val="0087532C"/>
    <w:rsid w:val="00875D03"/>
    <w:rsid w:val="00877A06"/>
    <w:rsid w:val="008818D4"/>
    <w:rsid w:val="008839AB"/>
    <w:rsid w:val="008849F5"/>
    <w:rsid w:val="00884A12"/>
    <w:rsid w:val="00890620"/>
    <w:rsid w:val="0089317E"/>
    <w:rsid w:val="00894525"/>
    <w:rsid w:val="0089495B"/>
    <w:rsid w:val="008950F7"/>
    <w:rsid w:val="008958EB"/>
    <w:rsid w:val="00895F67"/>
    <w:rsid w:val="0089790B"/>
    <w:rsid w:val="008A1F85"/>
    <w:rsid w:val="008A20DB"/>
    <w:rsid w:val="008A2502"/>
    <w:rsid w:val="008A6A0C"/>
    <w:rsid w:val="008A76FE"/>
    <w:rsid w:val="008B234C"/>
    <w:rsid w:val="008B2657"/>
    <w:rsid w:val="008B32BF"/>
    <w:rsid w:val="008B5A00"/>
    <w:rsid w:val="008B7386"/>
    <w:rsid w:val="008C0618"/>
    <w:rsid w:val="008C0794"/>
    <w:rsid w:val="008C3157"/>
    <w:rsid w:val="008C41B0"/>
    <w:rsid w:val="008C5568"/>
    <w:rsid w:val="008C5BD7"/>
    <w:rsid w:val="008C7747"/>
    <w:rsid w:val="008D1B6C"/>
    <w:rsid w:val="008D1F6A"/>
    <w:rsid w:val="008D2A85"/>
    <w:rsid w:val="008D4F61"/>
    <w:rsid w:val="008D5698"/>
    <w:rsid w:val="008D57E1"/>
    <w:rsid w:val="008D6B0B"/>
    <w:rsid w:val="008E33E6"/>
    <w:rsid w:val="008E35D0"/>
    <w:rsid w:val="008E5E5F"/>
    <w:rsid w:val="008E6C55"/>
    <w:rsid w:val="008E7999"/>
    <w:rsid w:val="008F2A5E"/>
    <w:rsid w:val="008F6EE7"/>
    <w:rsid w:val="009008C9"/>
    <w:rsid w:val="00900928"/>
    <w:rsid w:val="00900F89"/>
    <w:rsid w:val="00901752"/>
    <w:rsid w:val="00903694"/>
    <w:rsid w:val="00903A47"/>
    <w:rsid w:val="009061D3"/>
    <w:rsid w:val="00907006"/>
    <w:rsid w:val="00910533"/>
    <w:rsid w:val="00910788"/>
    <w:rsid w:val="009148AC"/>
    <w:rsid w:val="00915887"/>
    <w:rsid w:val="00915B50"/>
    <w:rsid w:val="009167A0"/>
    <w:rsid w:val="00916BB8"/>
    <w:rsid w:val="0092342B"/>
    <w:rsid w:val="00925002"/>
    <w:rsid w:val="00925771"/>
    <w:rsid w:val="009326DD"/>
    <w:rsid w:val="009327BA"/>
    <w:rsid w:val="00934647"/>
    <w:rsid w:val="009416DD"/>
    <w:rsid w:val="009434C4"/>
    <w:rsid w:val="0094422E"/>
    <w:rsid w:val="00945136"/>
    <w:rsid w:val="0094586D"/>
    <w:rsid w:val="00945FAF"/>
    <w:rsid w:val="00946697"/>
    <w:rsid w:val="00947930"/>
    <w:rsid w:val="00950342"/>
    <w:rsid w:val="00952FC2"/>
    <w:rsid w:val="00954318"/>
    <w:rsid w:val="00955A99"/>
    <w:rsid w:val="00957D56"/>
    <w:rsid w:val="00961571"/>
    <w:rsid w:val="0096165B"/>
    <w:rsid w:val="009616BE"/>
    <w:rsid w:val="009616E6"/>
    <w:rsid w:val="00961780"/>
    <w:rsid w:val="00961C6F"/>
    <w:rsid w:val="00962F5A"/>
    <w:rsid w:val="00966967"/>
    <w:rsid w:val="00966B3A"/>
    <w:rsid w:val="00966ED1"/>
    <w:rsid w:val="00971331"/>
    <w:rsid w:val="00972393"/>
    <w:rsid w:val="009747AF"/>
    <w:rsid w:val="0097524B"/>
    <w:rsid w:val="00975617"/>
    <w:rsid w:val="00975C2E"/>
    <w:rsid w:val="00976108"/>
    <w:rsid w:val="0098007F"/>
    <w:rsid w:val="00980379"/>
    <w:rsid w:val="00983901"/>
    <w:rsid w:val="00984191"/>
    <w:rsid w:val="009855F4"/>
    <w:rsid w:val="0098585C"/>
    <w:rsid w:val="0098595B"/>
    <w:rsid w:val="00985E40"/>
    <w:rsid w:val="00986D76"/>
    <w:rsid w:val="00987CCB"/>
    <w:rsid w:val="00987E77"/>
    <w:rsid w:val="00987F49"/>
    <w:rsid w:val="009912E0"/>
    <w:rsid w:val="00993F39"/>
    <w:rsid w:val="00997453"/>
    <w:rsid w:val="009A1ABF"/>
    <w:rsid w:val="009A2260"/>
    <w:rsid w:val="009A47F7"/>
    <w:rsid w:val="009A7BBD"/>
    <w:rsid w:val="009A7E69"/>
    <w:rsid w:val="009B02CC"/>
    <w:rsid w:val="009B1521"/>
    <w:rsid w:val="009B2817"/>
    <w:rsid w:val="009B574B"/>
    <w:rsid w:val="009B625D"/>
    <w:rsid w:val="009C0029"/>
    <w:rsid w:val="009C0902"/>
    <w:rsid w:val="009C1CF3"/>
    <w:rsid w:val="009C3147"/>
    <w:rsid w:val="009C36E5"/>
    <w:rsid w:val="009C517A"/>
    <w:rsid w:val="009C6C86"/>
    <w:rsid w:val="009C7153"/>
    <w:rsid w:val="009D188C"/>
    <w:rsid w:val="009D379A"/>
    <w:rsid w:val="009D5B1C"/>
    <w:rsid w:val="009D7EA3"/>
    <w:rsid w:val="009E1640"/>
    <w:rsid w:val="009E2072"/>
    <w:rsid w:val="009E4D0C"/>
    <w:rsid w:val="009E4ECC"/>
    <w:rsid w:val="009E6894"/>
    <w:rsid w:val="009E6A07"/>
    <w:rsid w:val="009F1398"/>
    <w:rsid w:val="009F26DB"/>
    <w:rsid w:val="009F5C4E"/>
    <w:rsid w:val="009F750F"/>
    <w:rsid w:val="00A0060E"/>
    <w:rsid w:val="00A02E69"/>
    <w:rsid w:val="00A03861"/>
    <w:rsid w:val="00A06EDD"/>
    <w:rsid w:val="00A07770"/>
    <w:rsid w:val="00A106DA"/>
    <w:rsid w:val="00A108F5"/>
    <w:rsid w:val="00A11094"/>
    <w:rsid w:val="00A116ED"/>
    <w:rsid w:val="00A11F8C"/>
    <w:rsid w:val="00A12983"/>
    <w:rsid w:val="00A12F6B"/>
    <w:rsid w:val="00A16F20"/>
    <w:rsid w:val="00A17EF8"/>
    <w:rsid w:val="00A2054E"/>
    <w:rsid w:val="00A210C3"/>
    <w:rsid w:val="00A21F08"/>
    <w:rsid w:val="00A220DA"/>
    <w:rsid w:val="00A2459B"/>
    <w:rsid w:val="00A250E8"/>
    <w:rsid w:val="00A25951"/>
    <w:rsid w:val="00A3137E"/>
    <w:rsid w:val="00A320E2"/>
    <w:rsid w:val="00A32E83"/>
    <w:rsid w:val="00A332E5"/>
    <w:rsid w:val="00A37D34"/>
    <w:rsid w:val="00A42B33"/>
    <w:rsid w:val="00A43684"/>
    <w:rsid w:val="00A46E41"/>
    <w:rsid w:val="00A46F2D"/>
    <w:rsid w:val="00A47289"/>
    <w:rsid w:val="00A47EE8"/>
    <w:rsid w:val="00A50C5A"/>
    <w:rsid w:val="00A52674"/>
    <w:rsid w:val="00A53F04"/>
    <w:rsid w:val="00A569A9"/>
    <w:rsid w:val="00A56E67"/>
    <w:rsid w:val="00A60AD5"/>
    <w:rsid w:val="00A62BFF"/>
    <w:rsid w:val="00A66BF9"/>
    <w:rsid w:val="00A67972"/>
    <w:rsid w:val="00A70C42"/>
    <w:rsid w:val="00A71295"/>
    <w:rsid w:val="00A715B5"/>
    <w:rsid w:val="00A71736"/>
    <w:rsid w:val="00A718B0"/>
    <w:rsid w:val="00A7365F"/>
    <w:rsid w:val="00A73E24"/>
    <w:rsid w:val="00A747CE"/>
    <w:rsid w:val="00A752A3"/>
    <w:rsid w:val="00A75887"/>
    <w:rsid w:val="00A771DA"/>
    <w:rsid w:val="00A77239"/>
    <w:rsid w:val="00A7790A"/>
    <w:rsid w:val="00A83DFF"/>
    <w:rsid w:val="00A84BE2"/>
    <w:rsid w:val="00A84EA2"/>
    <w:rsid w:val="00A87C63"/>
    <w:rsid w:val="00A90594"/>
    <w:rsid w:val="00A9088B"/>
    <w:rsid w:val="00A92391"/>
    <w:rsid w:val="00A941F0"/>
    <w:rsid w:val="00A9478D"/>
    <w:rsid w:val="00A95005"/>
    <w:rsid w:val="00A959D8"/>
    <w:rsid w:val="00A9679F"/>
    <w:rsid w:val="00AA05C2"/>
    <w:rsid w:val="00AA18E2"/>
    <w:rsid w:val="00AA2605"/>
    <w:rsid w:val="00AA30B3"/>
    <w:rsid w:val="00AA52A2"/>
    <w:rsid w:val="00AB0253"/>
    <w:rsid w:val="00AB1F8F"/>
    <w:rsid w:val="00AB2741"/>
    <w:rsid w:val="00AB4F6E"/>
    <w:rsid w:val="00AB722F"/>
    <w:rsid w:val="00AC0DC2"/>
    <w:rsid w:val="00AC3A89"/>
    <w:rsid w:val="00AC3FF7"/>
    <w:rsid w:val="00AD1111"/>
    <w:rsid w:val="00AD2842"/>
    <w:rsid w:val="00AD2CEB"/>
    <w:rsid w:val="00AD33A3"/>
    <w:rsid w:val="00AD3463"/>
    <w:rsid w:val="00AD4322"/>
    <w:rsid w:val="00AD440C"/>
    <w:rsid w:val="00AD52AC"/>
    <w:rsid w:val="00AD5AF1"/>
    <w:rsid w:val="00AD6285"/>
    <w:rsid w:val="00AD7E05"/>
    <w:rsid w:val="00AE057D"/>
    <w:rsid w:val="00AE3562"/>
    <w:rsid w:val="00AE3B90"/>
    <w:rsid w:val="00AE44E2"/>
    <w:rsid w:val="00AE4877"/>
    <w:rsid w:val="00AE4D43"/>
    <w:rsid w:val="00AF0601"/>
    <w:rsid w:val="00AF1F04"/>
    <w:rsid w:val="00AF2431"/>
    <w:rsid w:val="00AF2EBC"/>
    <w:rsid w:val="00AF339A"/>
    <w:rsid w:val="00AF4589"/>
    <w:rsid w:val="00AF7BF4"/>
    <w:rsid w:val="00B00810"/>
    <w:rsid w:val="00B04360"/>
    <w:rsid w:val="00B049FF"/>
    <w:rsid w:val="00B04BD3"/>
    <w:rsid w:val="00B05B52"/>
    <w:rsid w:val="00B05E99"/>
    <w:rsid w:val="00B05EB3"/>
    <w:rsid w:val="00B06341"/>
    <w:rsid w:val="00B06C7E"/>
    <w:rsid w:val="00B10957"/>
    <w:rsid w:val="00B1192D"/>
    <w:rsid w:val="00B11C1A"/>
    <w:rsid w:val="00B126EF"/>
    <w:rsid w:val="00B13AFB"/>
    <w:rsid w:val="00B156B0"/>
    <w:rsid w:val="00B16BF5"/>
    <w:rsid w:val="00B16D2F"/>
    <w:rsid w:val="00B17537"/>
    <w:rsid w:val="00B205B9"/>
    <w:rsid w:val="00B20F17"/>
    <w:rsid w:val="00B23E5F"/>
    <w:rsid w:val="00B24056"/>
    <w:rsid w:val="00B245A0"/>
    <w:rsid w:val="00B245FF"/>
    <w:rsid w:val="00B24BCE"/>
    <w:rsid w:val="00B25184"/>
    <w:rsid w:val="00B26393"/>
    <w:rsid w:val="00B2685E"/>
    <w:rsid w:val="00B27D6F"/>
    <w:rsid w:val="00B27E17"/>
    <w:rsid w:val="00B31525"/>
    <w:rsid w:val="00B33BBE"/>
    <w:rsid w:val="00B35CB8"/>
    <w:rsid w:val="00B362EA"/>
    <w:rsid w:val="00B41E0E"/>
    <w:rsid w:val="00B44FE6"/>
    <w:rsid w:val="00B45FA9"/>
    <w:rsid w:val="00B46001"/>
    <w:rsid w:val="00B52708"/>
    <w:rsid w:val="00B54AD6"/>
    <w:rsid w:val="00B56B4E"/>
    <w:rsid w:val="00B56FD6"/>
    <w:rsid w:val="00B57597"/>
    <w:rsid w:val="00B67301"/>
    <w:rsid w:val="00B67BE4"/>
    <w:rsid w:val="00B67E4F"/>
    <w:rsid w:val="00B72BE3"/>
    <w:rsid w:val="00B74A0C"/>
    <w:rsid w:val="00B805FF"/>
    <w:rsid w:val="00B813E0"/>
    <w:rsid w:val="00B82256"/>
    <w:rsid w:val="00B85762"/>
    <w:rsid w:val="00B967CD"/>
    <w:rsid w:val="00BA2812"/>
    <w:rsid w:val="00BA296A"/>
    <w:rsid w:val="00BA33EF"/>
    <w:rsid w:val="00BA3F8B"/>
    <w:rsid w:val="00BA5002"/>
    <w:rsid w:val="00BA55B2"/>
    <w:rsid w:val="00BA6707"/>
    <w:rsid w:val="00BA74DA"/>
    <w:rsid w:val="00BA78DD"/>
    <w:rsid w:val="00BB01DC"/>
    <w:rsid w:val="00BB088A"/>
    <w:rsid w:val="00BB1556"/>
    <w:rsid w:val="00BB46A3"/>
    <w:rsid w:val="00BB54FB"/>
    <w:rsid w:val="00BB6360"/>
    <w:rsid w:val="00BC0098"/>
    <w:rsid w:val="00BC0126"/>
    <w:rsid w:val="00BC037D"/>
    <w:rsid w:val="00BC19AF"/>
    <w:rsid w:val="00BC3A31"/>
    <w:rsid w:val="00BC5BC1"/>
    <w:rsid w:val="00BC5D89"/>
    <w:rsid w:val="00BD0232"/>
    <w:rsid w:val="00BD0296"/>
    <w:rsid w:val="00BD0C2B"/>
    <w:rsid w:val="00BD11A3"/>
    <w:rsid w:val="00BD55C6"/>
    <w:rsid w:val="00BD5749"/>
    <w:rsid w:val="00BD67D9"/>
    <w:rsid w:val="00BD7A35"/>
    <w:rsid w:val="00BD7FBF"/>
    <w:rsid w:val="00BE0935"/>
    <w:rsid w:val="00BE0AE7"/>
    <w:rsid w:val="00BE0F6A"/>
    <w:rsid w:val="00BE2288"/>
    <w:rsid w:val="00BE22BE"/>
    <w:rsid w:val="00BE411D"/>
    <w:rsid w:val="00BE5E1C"/>
    <w:rsid w:val="00BE6BD6"/>
    <w:rsid w:val="00BE6D2F"/>
    <w:rsid w:val="00BE741D"/>
    <w:rsid w:val="00BE7626"/>
    <w:rsid w:val="00BF2F48"/>
    <w:rsid w:val="00BF3EFC"/>
    <w:rsid w:val="00BF6096"/>
    <w:rsid w:val="00BF6961"/>
    <w:rsid w:val="00BF7FAE"/>
    <w:rsid w:val="00BF7FCF"/>
    <w:rsid w:val="00C00488"/>
    <w:rsid w:val="00C0518B"/>
    <w:rsid w:val="00C05A76"/>
    <w:rsid w:val="00C07F84"/>
    <w:rsid w:val="00C100B6"/>
    <w:rsid w:val="00C10525"/>
    <w:rsid w:val="00C116C4"/>
    <w:rsid w:val="00C15CAA"/>
    <w:rsid w:val="00C1648F"/>
    <w:rsid w:val="00C1779E"/>
    <w:rsid w:val="00C17958"/>
    <w:rsid w:val="00C17F78"/>
    <w:rsid w:val="00C25348"/>
    <w:rsid w:val="00C30CC5"/>
    <w:rsid w:val="00C324BB"/>
    <w:rsid w:val="00C331D2"/>
    <w:rsid w:val="00C3477A"/>
    <w:rsid w:val="00C355BA"/>
    <w:rsid w:val="00C35E82"/>
    <w:rsid w:val="00C360BB"/>
    <w:rsid w:val="00C371F2"/>
    <w:rsid w:val="00C40C19"/>
    <w:rsid w:val="00C40DA0"/>
    <w:rsid w:val="00C41317"/>
    <w:rsid w:val="00C431A2"/>
    <w:rsid w:val="00C4459D"/>
    <w:rsid w:val="00C46019"/>
    <w:rsid w:val="00C47439"/>
    <w:rsid w:val="00C50364"/>
    <w:rsid w:val="00C50846"/>
    <w:rsid w:val="00C52F0F"/>
    <w:rsid w:val="00C54E79"/>
    <w:rsid w:val="00C57D8E"/>
    <w:rsid w:val="00C63A45"/>
    <w:rsid w:val="00C70A92"/>
    <w:rsid w:val="00C70C1C"/>
    <w:rsid w:val="00C70FB0"/>
    <w:rsid w:val="00C72E1F"/>
    <w:rsid w:val="00C73902"/>
    <w:rsid w:val="00C74E96"/>
    <w:rsid w:val="00C75F8A"/>
    <w:rsid w:val="00C760BE"/>
    <w:rsid w:val="00C76FF6"/>
    <w:rsid w:val="00C77B59"/>
    <w:rsid w:val="00C83847"/>
    <w:rsid w:val="00C852B9"/>
    <w:rsid w:val="00C86192"/>
    <w:rsid w:val="00C87B1D"/>
    <w:rsid w:val="00C91008"/>
    <w:rsid w:val="00C911E8"/>
    <w:rsid w:val="00C911F0"/>
    <w:rsid w:val="00C916CA"/>
    <w:rsid w:val="00C9198E"/>
    <w:rsid w:val="00C926CA"/>
    <w:rsid w:val="00C9370B"/>
    <w:rsid w:val="00C9457D"/>
    <w:rsid w:val="00C94BCF"/>
    <w:rsid w:val="00C96DA5"/>
    <w:rsid w:val="00C97D1E"/>
    <w:rsid w:val="00CA1081"/>
    <w:rsid w:val="00CA318A"/>
    <w:rsid w:val="00CA5217"/>
    <w:rsid w:val="00CB00C4"/>
    <w:rsid w:val="00CB03ED"/>
    <w:rsid w:val="00CB1261"/>
    <w:rsid w:val="00CB21E3"/>
    <w:rsid w:val="00CB5BD9"/>
    <w:rsid w:val="00CB74CE"/>
    <w:rsid w:val="00CC1D5A"/>
    <w:rsid w:val="00CC1DED"/>
    <w:rsid w:val="00CC4BC9"/>
    <w:rsid w:val="00CC6209"/>
    <w:rsid w:val="00CC6BAF"/>
    <w:rsid w:val="00CC6C4B"/>
    <w:rsid w:val="00CC7B5E"/>
    <w:rsid w:val="00CD0F9E"/>
    <w:rsid w:val="00CD23F1"/>
    <w:rsid w:val="00CD3C6F"/>
    <w:rsid w:val="00CD5C8B"/>
    <w:rsid w:val="00CD6C5A"/>
    <w:rsid w:val="00CE11C5"/>
    <w:rsid w:val="00CE13BA"/>
    <w:rsid w:val="00CE6D46"/>
    <w:rsid w:val="00CE7083"/>
    <w:rsid w:val="00CE7D42"/>
    <w:rsid w:val="00CF0667"/>
    <w:rsid w:val="00CF27C0"/>
    <w:rsid w:val="00CF3592"/>
    <w:rsid w:val="00CF3625"/>
    <w:rsid w:val="00CF47D3"/>
    <w:rsid w:val="00CF4D29"/>
    <w:rsid w:val="00CF56D2"/>
    <w:rsid w:val="00CF586B"/>
    <w:rsid w:val="00CF6053"/>
    <w:rsid w:val="00CF6645"/>
    <w:rsid w:val="00CF76FB"/>
    <w:rsid w:val="00D00085"/>
    <w:rsid w:val="00D0039C"/>
    <w:rsid w:val="00D00C0B"/>
    <w:rsid w:val="00D0178E"/>
    <w:rsid w:val="00D035E4"/>
    <w:rsid w:val="00D07CDE"/>
    <w:rsid w:val="00D1034D"/>
    <w:rsid w:val="00D1084F"/>
    <w:rsid w:val="00D11B70"/>
    <w:rsid w:val="00D12DC8"/>
    <w:rsid w:val="00D131F5"/>
    <w:rsid w:val="00D220E6"/>
    <w:rsid w:val="00D25104"/>
    <w:rsid w:val="00D25146"/>
    <w:rsid w:val="00D25460"/>
    <w:rsid w:val="00D26B00"/>
    <w:rsid w:val="00D27326"/>
    <w:rsid w:val="00D30763"/>
    <w:rsid w:val="00D30AB5"/>
    <w:rsid w:val="00D327B5"/>
    <w:rsid w:val="00D3327A"/>
    <w:rsid w:val="00D35BBF"/>
    <w:rsid w:val="00D36388"/>
    <w:rsid w:val="00D3670F"/>
    <w:rsid w:val="00D37903"/>
    <w:rsid w:val="00D37A0C"/>
    <w:rsid w:val="00D41493"/>
    <w:rsid w:val="00D44F39"/>
    <w:rsid w:val="00D460BD"/>
    <w:rsid w:val="00D521A9"/>
    <w:rsid w:val="00D54963"/>
    <w:rsid w:val="00D55C35"/>
    <w:rsid w:val="00D60070"/>
    <w:rsid w:val="00D64D63"/>
    <w:rsid w:val="00D6509D"/>
    <w:rsid w:val="00D65268"/>
    <w:rsid w:val="00D66847"/>
    <w:rsid w:val="00D66D2F"/>
    <w:rsid w:val="00D67A1D"/>
    <w:rsid w:val="00D71318"/>
    <w:rsid w:val="00D72EAB"/>
    <w:rsid w:val="00D746C4"/>
    <w:rsid w:val="00D82089"/>
    <w:rsid w:val="00D826CF"/>
    <w:rsid w:val="00D83BDE"/>
    <w:rsid w:val="00D85176"/>
    <w:rsid w:val="00D85430"/>
    <w:rsid w:val="00D85998"/>
    <w:rsid w:val="00D85B6F"/>
    <w:rsid w:val="00D85D58"/>
    <w:rsid w:val="00D86A7B"/>
    <w:rsid w:val="00D87CA3"/>
    <w:rsid w:val="00D87EFA"/>
    <w:rsid w:val="00D974D5"/>
    <w:rsid w:val="00D97935"/>
    <w:rsid w:val="00DA2000"/>
    <w:rsid w:val="00DA2AAC"/>
    <w:rsid w:val="00DA4447"/>
    <w:rsid w:val="00DA52A3"/>
    <w:rsid w:val="00DA5991"/>
    <w:rsid w:val="00DA643A"/>
    <w:rsid w:val="00DB0043"/>
    <w:rsid w:val="00DB1809"/>
    <w:rsid w:val="00DB2A91"/>
    <w:rsid w:val="00DB304C"/>
    <w:rsid w:val="00DB46AF"/>
    <w:rsid w:val="00DB5C4B"/>
    <w:rsid w:val="00DC2C8C"/>
    <w:rsid w:val="00DC44F6"/>
    <w:rsid w:val="00DC7478"/>
    <w:rsid w:val="00DD05A5"/>
    <w:rsid w:val="00DD0AF6"/>
    <w:rsid w:val="00DD3434"/>
    <w:rsid w:val="00DD4812"/>
    <w:rsid w:val="00DD5D8E"/>
    <w:rsid w:val="00DD6F61"/>
    <w:rsid w:val="00DD7D36"/>
    <w:rsid w:val="00DE13BF"/>
    <w:rsid w:val="00DE153F"/>
    <w:rsid w:val="00DE1729"/>
    <w:rsid w:val="00DE420B"/>
    <w:rsid w:val="00DE46D1"/>
    <w:rsid w:val="00DE4B39"/>
    <w:rsid w:val="00DE5B45"/>
    <w:rsid w:val="00DE671B"/>
    <w:rsid w:val="00DF12A0"/>
    <w:rsid w:val="00DF33B1"/>
    <w:rsid w:val="00DF5E81"/>
    <w:rsid w:val="00DF6F05"/>
    <w:rsid w:val="00DF78D2"/>
    <w:rsid w:val="00E006BA"/>
    <w:rsid w:val="00E00EFA"/>
    <w:rsid w:val="00E0424A"/>
    <w:rsid w:val="00E048AC"/>
    <w:rsid w:val="00E049A4"/>
    <w:rsid w:val="00E054A6"/>
    <w:rsid w:val="00E05BD6"/>
    <w:rsid w:val="00E05CE4"/>
    <w:rsid w:val="00E064AB"/>
    <w:rsid w:val="00E12245"/>
    <w:rsid w:val="00E12F19"/>
    <w:rsid w:val="00E134C0"/>
    <w:rsid w:val="00E145D9"/>
    <w:rsid w:val="00E157B7"/>
    <w:rsid w:val="00E160D9"/>
    <w:rsid w:val="00E20997"/>
    <w:rsid w:val="00E21849"/>
    <w:rsid w:val="00E218C8"/>
    <w:rsid w:val="00E22143"/>
    <w:rsid w:val="00E22BC7"/>
    <w:rsid w:val="00E23B78"/>
    <w:rsid w:val="00E25220"/>
    <w:rsid w:val="00E257A4"/>
    <w:rsid w:val="00E265FB"/>
    <w:rsid w:val="00E26D49"/>
    <w:rsid w:val="00E27B72"/>
    <w:rsid w:val="00E3056D"/>
    <w:rsid w:val="00E33D97"/>
    <w:rsid w:val="00E34C43"/>
    <w:rsid w:val="00E422A8"/>
    <w:rsid w:val="00E44B3D"/>
    <w:rsid w:val="00E50245"/>
    <w:rsid w:val="00E50551"/>
    <w:rsid w:val="00E50FF9"/>
    <w:rsid w:val="00E51E23"/>
    <w:rsid w:val="00E5285C"/>
    <w:rsid w:val="00E542A1"/>
    <w:rsid w:val="00E545A8"/>
    <w:rsid w:val="00E54ED2"/>
    <w:rsid w:val="00E553A5"/>
    <w:rsid w:val="00E56713"/>
    <w:rsid w:val="00E6093D"/>
    <w:rsid w:val="00E6187B"/>
    <w:rsid w:val="00E66DB8"/>
    <w:rsid w:val="00E6790B"/>
    <w:rsid w:val="00E67A4F"/>
    <w:rsid w:val="00E7251B"/>
    <w:rsid w:val="00E73C68"/>
    <w:rsid w:val="00E7463B"/>
    <w:rsid w:val="00E748C8"/>
    <w:rsid w:val="00E759DF"/>
    <w:rsid w:val="00E77C6C"/>
    <w:rsid w:val="00E8138C"/>
    <w:rsid w:val="00E8152D"/>
    <w:rsid w:val="00E81F2A"/>
    <w:rsid w:val="00E82C62"/>
    <w:rsid w:val="00E84316"/>
    <w:rsid w:val="00E85E44"/>
    <w:rsid w:val="00E87658"/>
    <w:rsid w:val="00E90BE2"/>
    <w:rsid w:val="00E975E4"/>
    <w:rsid w:val="00E97887"/>
    <w:rsid w:val="00EA080D"/>
    <w:rsid w:val="00EA09D1"/>
    <w:rsid w:val="00EA3224"/>
    <w:rsid w:val="00EA4C2A"/>
    <w:rsid w:val="00EA6164"/>
    <w:rsid w:val="00EB06FE"/>
    <w:rsid w:val="00EB1DED"/>
    <w:rsid w:val="00EB2BC7"/>
    <w:rsid w:val="00EB3506"/>
    <w:rsid w:val="00EB4A33"/>
    <w:rsid w:val="00EB6065"/>
    <w:rsid w:val="00EB63CB"/>
    <w:rsid w:val="00EB794E"/>
    <w:rsid w:val="00EC007A"/>
    <w:rsid w:val="00EC0FD6"/>
    <w:rsid w:val="00EC21AC"/>
    <w:rsid w:val="00EC28A1"/>
    <w:rsid w:val="00EC2C42"/>
    <w:rsid w:val="00EC316C"/>
    <w:rsid w:val="00EC4504"/>
    <w:rsid w:val="00EC587E"/>
    <w:rsid w:val="00EC61C5"/>
    <w:rsid w:val="00EC7AD3"/>
    <w:rsid w:val="00ED008C"/>
    <w:rsid w:val="00ED21CA"/>
    <w:rsid w:val="00ED2DA5"/>
    <w:rsid w:val="00ED49E3"/>
    <w:rsid w:val="00ED4D9E"/>
    <w:rsid w:val="00ED6FC9"/>
    <w:rsid w:val="00ED7E0C"/>
    <w:rsid w:val="00EE0245"/>
    <w:rsid w:val="00EE0BA6"/>
    <w:rsid w:val="00EE1778"/>
    <w:rsid w:val="00EE28E0"/>
    <w:rsid w:val="00EE36FF"/>
    <w:rsid w:val="00EE3D35"/>
    <w:rsid w:val="00EE41B1"/>
    <w:rsid w:val="00EE491D"/>
    <w:rsid w:val="00EE5195"/>
    <w:rsid w:val="00EE582B"/>
    <w:rsid w:val="00EF0D1F"/>
    <w:rsid w:val="00EF1CF0"/>
    <w:rsid w:val="00EF22B1"/>
    <w:rsid w:val="00EF3591"/>
    <w:rsid w:val="00EF3CFF"/>
    <w:rsid w:val="00EF5E43"/>
    <w:rsid w:val="00EF5F24"/>
    <w:rsid w:val="00EF604E"/>
    <w:rsid w:val="00EF6BB6"/>
    <w:rsid w:val="00EF6C86"/>
    <w:rsid w:val="00EF6E1E"/>
    <w:rsid w:val="00EF711E"/>
    <w:rsid w:val="00F010B3"/>
    <w:rsid w:val="00F0197E"/>
    <w:rsid w:val="00F04213"/>
    <w:rsid w:val="00F052C5"/>
    <w:rsid w:val="00F06DFC"/>
    <w:rsid w:val="00F1199E"/>
    <w:rsid w:val="00F13AAF"/>
    <w:rsid w:val="00F13F9D"/>
    <w:rsid w:val="00F146AC"/>
    <w:rsid w:val="00F14AC5"/>
    <w:rsid w:val="00F17397"/>
    <w:rsid w:val="00F213BD"/>
    <w:rsid w:val="00F2232E"/>
    <w:rsid w:val="00F2377F"/>
    <w:rsid w:val="00F245B1"/>
    <w:rsid w:val="00F25B57"/>
    <w:rsid w:val="00F2758F"/>
    <w:rsid w:val="00F30189"/>
    <w:rsid w:val="00F30B7E"/>
    <w:rsid w:val="00F31F20"/>
    <w:rsid w:val="00F32AAE"/>
    <w:rsid w:val="00F33B97"/>
    <w:rsid w:val="00F33CDD"/>
    <w:rsid w:val="00F33E92"/>
    <w:rsid w:val="00F3586E"/>
    <w:rsid w:val="00F363C5"/>
    <w:rsid w:val="00F37E0B"/>
    <w:rsid w:val="00F402C0"/>
    <w:rsid w:val="00F41F19"/>
    <w:rsid w:val="00F4511F"/>
    <w:rsid w:val="00F45197"/>
    <w:rsid w:val="00F45FDC"/>
    <w:rsid w:val="00F46052"/>
    <w:rsid w:val="00F469C2"/>
    <w:rsid w:val="00F477CD"/>
    <w:rsid w:val="00F511C7"/>
    <w:rsid w:val="00F52962"/>
    <w:rsid w:val="00F54362"/>
    <w:rsid w:val="00F547DB"/>
    <w:rsid w:val="00F55A28"/>
    <w:rsid w:val="00F55AC6"/>
    <w:rsid w:val="00F57B1A"/>
    <w:rsid w:val="00F61584"/>
    <w:rsid w:val="00F61915"/>
    <w:rsid w:val="00F65B99"/>
    <w:rsid w:val="00F6609E"/>
    <w:rsid w:val="00F66F2E"/>
    <w:rsid w:val="00F671FD"/>
    <w:rsid w:val="00F70DC3"/>
    <w:rsid w:val="00F70E9B"/>
    <w:rsid w:val="00F71351"/>
    <w:rsid w:val="00F72B19"/>
    <w:rsid w:val="00F72DBB"/>
    <w:rsid w:val="00F73279"/>
    <w:rsid w:val="00F73FBE"/>
    <w:rsid w:val="00F75A1E"/>
    <w:rsid w:val="00F75A57"/>
    <w:rsid w:val="00F75E89"/>
    <w:rsid w:val="00F77486"/>
    <w:rsid w:val="00F779BE"/>
    <w:rsid w:val="00F779E9"/>
    <w:rsid w:val="00F80DFA"/>
    <w:rsid w:val="00F8336E"/>
    <w:rsid w:val="00F837F5"/>
    <w:rsid w:val="00F8567B"/>
    <w:rsid w:val="00F85792"/>
    <w:rsid w:val="00F857A6"/>
    <w:rsid w:val="00F8596A"/>
    <w:rsid w:val="00F8661B"/>
    <w:rsid w:val="00F90FF3"/>
    <w:rsid w:val="00F95E67"/>
    <w:rsid w:val="00F977D7"/>
    <w:rsid w:val="00FA0074"/>
    <w:rsid w:val="00FA0423"/>
    <w:rsid w:val="00FA11BA"/>
    <w:rsid w:val="00FA2367"/>
    <w:rsid w:val="00FA3EAA"/>
    <w:rsid w:val="00FA502B"/>
    <w:rsid w:val="00FA52A0"/>
    <w:rsid w:val="00FA675D"/>
    <w:rsid w:val="00FA7580"/>
    <w:rsid w:val="00FA7DB4"/>
    <w:rsid w:val="00FB242C"/>
    <w:rsid w:val="00FB4CBB"/>
    <w:rsid w:val="00FB5BA0"/>
    <w:rsid w:val="00FB5C1F"/>
    <w:rsid w:val="00FB69D1"/>
    <w:rsid w:val="00FC0985"/>
    <w:rsid w:val="00FC169D"/>
    <w:rsid w:val="00FC5636"/>
    <w:rsid w:val="00FC7E0B"/>
    <w:rsid w:val="00FD26C3"/>
    <w:rsid w:val="00FD2D17"/>
    <w:rsid w:val="00FD3990"/>
    <w:rsid w:val="00FD50F4"/>
    <w:rsid w:val="00FD58A0"/>
    <w:rsid w:val="00FD6AD2"/>
    <w:rsid w:val="00FD793B"/>
    <w:rsid w:val="00FE02E2"/>
    <w:rsid w:val="00FE12B4"/>
    <w:rsid w:val="00FE27AC"/>
    <w:rsid w:val="00FE3B45"/>
    <w:rsid w:val="00FE3D3A"/>
    <w:rsid w:val="00FE4EB8"/>
    <w:rsid w:val="00FE58AE"/>
    <w:rsid w:val="00FE7606"/>
    <w:rsid w:val="00FF4700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686D707"/>
  <w15:chartTrackingRefBased/>
  <w15:docId w15:val="{9E4279D1-EEDD-49B3-A801-7CC50AA5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65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0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65C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4D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43D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F47"/>
    <w:rPr>
      <w:rFonts w:asciiTheme="majorHAnsi" w:eastAsiaTheme="majorEastAsia" w:hAnsiTheme="majorHAnsi" w:cstheme="majorBidi"/>
      <w:color w:val="00365C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656F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56F47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6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6F47"/>
  </w:style>
  <w:style w:type="paragraph" w:styleId="a7">
    <w:name w:val="footer"/>
    <w:basedOn w:val="a"/>
    <w:link w:val="a8"/>
    <w:uiPriority w:val="99"/>
    <w:unhideWhenUsed/>
    <w:rsid w:val="00656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F47"/>
  </w:style>
  <w:style w:type="table" w:styleId="a9">
    <w:name w:val="Table Grid"/>
    <w:basedOn w:val="a1"/>
    <w:uiPriority w:val="39"/>
    <w:rsid w:val="0065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8E79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7999"/>
    <w:pPr>
      <w:spacing w:after="100"/>
    </w:pPr>
  </w:style>
  <w:style w:type="character" w:styleId="ab">
    <w:name w:val="Hyperlink"/>
    <w:basedOn w:val="a0"/>
    <w:uiPriority w:val="99"/>
    <w:unhideWhenUsed/>
    <w:rsid w:val="008E7999"/>
    <w:rPr>
      <w:color w:val="9454C3" w:themeColor="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8E79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E7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List Paragraph"/>
    <w:aliases w:val="Абзац"/>
    <w:basedOn w:val="a"/>
    <w:link w:val="af"/>
    <w:uiPriority w:val="34"/>
    <w:qFormat/>
    <w:rsid w:val="008E79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0245"/>
    <w:rPr>
      <w:rFonts w:asciiTheme="majorHAnsi" w:eastAsiaTheme="majorEastAsia" w:hAnsiTheme="majorHAnsi" w:cstheme="majorBidi"/>
      <w:color w:val="00365C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C31D1"/>
    <w:pPr>
      <w:spacing w:after="100"/>
      <w:ind w:left="220"/>
    </w:pPr>
  </w:style>
  <w:style w:type="paragraph" w:styleId="af0">
    <w:name w:val="footnote text"/>
    <w:basedOn w:val="a"/>
    <w:link w:val="af1"/>
    <w:uiPriority w:val="99"/>
    <w:semiHidden/>
    <w:unhideWhenUsed/>
    <w:rsid w:val="00DE46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E46D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E46D1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7F427B"/>
    <w:rPr>
      <w:color w:val="954F72"/>
      <w:u w:val="single"/>
    </w:rPr>
  </w:style>
  <w:style w:type="paragraph" w:customStyle="1" w:styleId="msonormal0">
    <w:name w:val="msonormal"/>
    <w:basedOn w:val="a"/>
    <w:rsid w:val="007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a"/>
    <w:rsid w:val="007F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52">
    <w:name w:val="Grid Table 5 Dark Accent 2"/>
    <w:basedOn w:val="a1"/>
    <w:uiPriority w:val="50"/>
    <w:rsid w:val="00B67E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C2E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C2E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C2E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C2E4" w:themeFill="accent2"/>
      </w:tcPr>
    </w:tblStylePr>
    <w:tblStylePr w:type="band1Vert">
      <w:tblPr/>
      <w:tcPr>
        <w:shd w:val="clear" w:color="auto" w:fill="BAE6F4" w:themeFill="accent2" w:themeFillTint="66"/>
      </w:tcPr>
    </w:tblStylePr>
    <w:tblStylePr w:type="band1Horz">
      <w:tblPr/>
      <w:tcPr>
        <w:shd w:val="clear" w:color="auto" w:fill="BAE6F4" w:themeFill="accent2" w:themeFillTint="66"/>
      </w:tcPr>
    </w:tblStylePr>
  </w:style>
  <w:style w:type="table" w:styleId="-54">
    <w:name w:val="Grid Table 5 Dark Accent 4"/>
    <w:basedOn w:val="a1"/>
    <w:uiPriority w:val="50"/>
    <w:rsid w:val="00AA1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E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E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E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E00" w:themeFill="accent4"/>
      </w:tcPr>
    </w:tblStylePr>
    <w:tblStylePr w:type="band1Vert">
      <w:tblPr/>
      <w:tcPr>
        <w:shd w:val="clear" w:color="auto" w:fill="FFEB99" w:themeFill="accent4" w:themeFillTint="66"/>
      </w:tcPr>
    </w:tblStylePr>
    <w:tblStylePr w:type="band1Horz">
      <w:tblPr/>
      <w:tcPr>
        <w:shd w:val="clear" w:color="auto" w:fill="FFEB99" w:themeFill="accent4" w:themeFillTint="66"/>
      </w:tcPr>
    </w:tblStylePr>
  </w:style>
  <w:style w:type="table" w:styleId="-56">
    <w:name w:val="Grid Table 5 Dark Accent 6"/>
    <w:basedOn w:val="a1"/>
    <w:uiPriority w:val="50"/>
    <w:rsid w:val="00AA18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6"/>
      </w:tcPr>
    </w:tblStylePr>
    <w:tblStylePr w:type="band1Vert">
      <w:tblPr/>
      <w:tcPr>
        <w:shd w:val="clear" w:color="auto" w:fill="A8CBEE" w:themeFill="accent6" w:themeFillTint="66"/>
      </w:tcPr>
    </w:tblStylePr>
    <w:tblStylePr w:type="band1Horz">
      <w:tblPr/>
      <w:tcPr>
        <w:shd w:val="clear" w:color="auto" w:fill="A8CBEE" w:themeFill="accent6" w:themeFillTint="66"/>
      </w:tcPr>
    </w:tblStylePr>
  </w:style>
  <w:style w:type="table" w:styleId="31">
    <w:name w:val="Plain Table 3"/>
    <w:basedOn w:val="a1"/>
    <w:uiPriority w:val="43"/>
    <w:rsid w:val="00AA18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x42">
    <w:name w:val="x42"/>
    <w:basedOn w:val="a0"/>
    <w:rsid w:val="00715E7B"/>
    <w:rPr>
      <w:rFonts w:ascii="Helvetica" w:hAnsi="Helvetica" w:cs="Helvetica" w:hint="default"/>
      <w:b w:val="0"/>
      <w:bCs w:val="0"/>
      <w:color w:val="333333"/>
      <w:sz w:val="18"/>
      <w:szCs w:val="18"/>
    </w:rPr>
  </w:style>
  <w:style w:type="character" w:customStyle="1" w:styleId="af">
    <w:name w:val="Абзац списка Знак"/>
    <w:aliases w:val="Абзац Знак"/>
    <w:link w:val="ae"/>
    <w:uiPriority w:val="34"/>
    <w:rsid w:val="001756E1"/>
  </w:style>
  <w:style w:type="paragraph" w:styleId="af4">
    <w:name w:val="Balloon Text"/>
    <w:basedOn w:val="a"/>
    <w:link w:val="af5"/>
    <w:uiPriority w:val="99"/>
    <w:semiHidden/>
    <w:unhideWhenUsed/>
    <w:rsid w:val="00726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2658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64D63"/>
    <w:rPr>
      <w:rFonts w:asciiTheme="majorHAnsi" w:eastAsiaTheme="majorEastAsia" w:hAnsiTheme="majorHAnsi" w:cstheme="majorBidi"/>
      <w:color w:val="00243D" w:themeColor="accent1" w:themeShade="7F"/>
      <w:sz w:val="24"/>
      <w:szCs w:val="24"/>
    </w:rPr>
  </w:style>
  <w:style w:type="character" w:customStyle="1" w:styleId="xc5">
    <w:name w:val="xc5"/>
    <w:basedOn w:val="a0"/>
    <w:rsid w:val="00EB06FE"/>
    <w:rPr>
      <w:rFonts w:ascii="Helvetica" w:hAnsi="Helvetica" w:cs="Helvetica" w:hint="default"/>
      <w:b/>
      <w:bCs/>
      <w:color w:val="4F4F4F"/>
      <w:sz w:val="18"/>
      <w:szCs w:val="18"/>
    </w:rPr>
  </w:style>
  <w:style w:type="paragraph" w:styleId="af6">
    <w:name w:val="Body Text"/>
    <w:aliases w:val="body text"/>
    <w:basedOn w:val="a"/>
    <w:link w:val="af7"/>
    <w:semiHidden/>
    <w:rsid w:val="00463AA1"/>
    <w:pPr>
      <w:spacing w:before="120" w:after="120" w:line="240" w:lineRule="auto"/>
      <w:ind w:left="2520"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character" w:customStyle="1" w:styleId="af7">
    <w:name w:val="Основной текст Знак"/>
    <w:aliases w:val="body text Знак"/>
    <w:basedOn w:val="a0"/>
    <w:link w:val="af6"/>
    <w:semiHidden/>
    <w:rsid w:val="00463AA1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customStyle="1" w:styleId="TableText">
    <w:name w:val="Table Text"/>
    <w:basedOn w:val="a"/>
    <w:link w:val="TableText0"/>
    <w:rsid w:val="00463AA1"/>
    <w:pPr>
      <w:keepLines/>
      <w:spacing w:after="0" w:line="240" w:lineRule="auto"/>
    </w:pPr>
    <w:rPr>
      <w:rFonts w:ascii="Book Antiqua" w:eastAsia="Times New Roman" w:hAnsi="Book Antiqua" w:cs="Times New Roman"/>
      <w:sz w:val="16"/>
      <w:szCs w:val="20"/>
      <w:lang w:val="en-US" w:eastAsia="ru-RU"/>
    </w:rPr>
  </w:style>
  <w:style w:type="paragraph" w:customStyle="1" w:styleId="TableHeading">
    <w:name w:val="Table Heading"/>
    <w:basedOn w:val="TableText"/>
    <w:link w:val="TableHeading0"/>
    <w:rsid w:val="00463AA1"/>
    <w:pPr>
      <w:spacing w:before="120" w:after="120"/>
    </w:pPr>
    <w:rPr>
      <w:b/>
    </w:rPr>
  </w:style>
  <w:style w:type="character" w:customStyle="1" w:styleId="Oracle10">
    <w:name w:val="Oracle10"/>
    <w:rsid w:val="00463AA1"/>
    <w:rPr>
      <w:rFonts w:ascii="Book Antiqua" w:hAnsi="Book Antiqua"/>
      <w:color w:val="3366FF"/>
      <w:sz w:val="20"/>
      <w:lang w:val="ru-RU"/>
    </w:rPr>
  </w:style>
  <w:style w:type="character" w:customStyle="1" w:styleId="TableText0">
    <w:name w:val="Table Text Знак"/>
    <w:link w:val="TableText"/>
    <w:rsid w:val="00463AA1"/>
    <w:rPr>
      <w:rFonts w:ascii="Book Antiqua" w:eastAsia="Times New Roman" w:hAnsi="Book Antiqua" w:cs="Times New Roman"/>
      <w:sz w:val="16"/>
      <w:szCs w:val="20"/>
      <w:lang w:val="en-US" w:eastAsia="ru-RU"/>
    </w:rPr>
  </w:style>
  <w:style w:type="character" w:customStyle="1" w:styleId="TableHeading0">
    <w:name w:val="Table Heading Знак"/>
    <w:link w:val="TableHeading"/>
    <w:rsid w:val="00463AA1"/>
    <w:rPr>
      <w:rFonts w:ascii="Book Antiqua" w:eastAsia="Times New Roman" w:hAnsi="Book Antiqua" w:cs="Times New Roman"/>
      <w:b/>
      <w:sz w:val="16"/>
      <w:szCs w:val="20"/>
      <w:lang w:val="en-US" w:eastAsia="ru-RU"/>
    </w:rPr>
  </w:style>
  <w:style w:type="character" w:styleId="af8">
    <w:name w:val="Unresolved Mention"/>
    <w:basedOn w:val="a0"/>
    <w:uiPriority w:val="99"/>
    <w:semiHidden/>
    <w:unhideWhenUsed/>
    <w:rsid w:val="00976108"/>
    <w:rPr>
      <w:color w:val="605E5C"/>
      <w:shd w:val="clear" w:color="auto" w:fill="E1DFDD"/>
    </w:rPr>
  </w:style>
  <w:style w:type="paragraph" w:styleId="af9">
    <w:name w:val="endnote text"/>
    <w:basedOn w:val="a"/>
    <w:link w:val="afa"/>
    <w:uiPriority w:val="99"/>
    <w:semiHidden/>
    <w:unhideWhenUsed/>
    <w:rsid w:val="0070502F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0502F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0502F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5733F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733F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733F2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733F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733F2"/>
    <w:rPr>
      <w:b/>
      <w:bCs/>
      <w:sz w:val="20"/>
      <w:szCs w:val="20"/>
    </w:rPr>
  </w:style>
  <w:style w:type="paragraph" w:styleId="aff1">
    <w:name w:val="Revision"/>
    <w:hidden/>
    <w:uiPriority w:val="99"/>
    <w:semiHidden/>
    <w:rsid w:val="008B7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61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package" Target="embeddings/Microsoft_Word_Document.docx"/><Relationship Id="rId60" Type="http://schemas.openxmlformats.org/officeDocument/2006/relationships/image" Target="media/image4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8" Type="http://schemas.openxmlformats.org/officeDocument/2006/relationships/webSettings" Target="webSettings.xml"/><Relationship Id="rId51" Type="http://schemas.openxmlformats.org/officeDocument/2006/relationships/image" Target="media/image39.emf"/><Relationship Id="rId3" Type="http://schemas.openxmlformats.org/officeDocument/2006/relationships/customXml" Target="../customXml/item3.xml"/><Relationship Id="rId12" Type="http://schemas.openxmlformats.org/officeDocument/2006/relationships/hyperlink" Target="https://suppliers.kazminerals.com/OA_HTML/AppsLocalLogin.jsp" TargetMode="External"/><Relationship Id="rId17" Type="http://schemas.openxmlformats.org/officeDocument/2006/relationships/hyperlink" Target="https://www.kazminerals.com/ru/%D0%B3%D0%BB%D0%B0%D0%B2%D0%BD%D0%B0%D1%8F/%D0%BF%D0%BE%D1%81%D1%82%D0%B0%D0%B2%D1%89%D0%B8%D0%BA%D0%B8/%D0%BE%D0%B1%D1%89%D0%B0%D1%8F-%D0%B8%D0%BD%D1%84%D0%BE%D1%80%D0%BC%D0%B0%D1%86%D0%B8%D1%8F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1">
  <a:themeElements>
    <a:clrScheme name="KAZ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00497B"/>
      </a:accent1>
      <a:accent2>
        <a:srgbClr val="55C2E4"/>
      </a:accent2>
      <a:accent3>
        <a:srgbClr val="C96606"/>
      </a:accent3>
      <a:accent4>
        <a:srgbClr val="FFCE00"/>
      </a:accent4>
      <a:accent5>
        <a:srgbClr val="005487"/>
      </a:accent5>
      <a:accent6>
        <a:srgbClr val="297FD5"/>
      </a:accent6>
      <a:hlink>
        <a:srgbClr val="9454C3"/>
      </a:hlink>
      <a:folHlink>
        <a:srgbClr val="3EBBF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Тема1" id="{94C6CDB1-C865-4C36-982C-D06DC6D026EB}" vid="{C2E72C62-AC92-4398-B7C3-92CD020A86A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3654F9B058F45B799ECBACF55FDEA" ma:contentTypeVersion="2" ma:contentTypeDescription="Создание документа." ma:contentTypeScope="" ma:versionID="35d6dda0002bcecef2ac07c0cc82a073">
  <xsd:schema xmlns:xsd="http://www.w3.org/2001/XMLSchema" xmlns:xs="http://www.w3.org/2001/XMLSchema" xmlns:p="http://schemas.microsoft.com/office/2006/metadata/properties" xmlns:ns2="cd7f731b-0e24-40fd-8b24-bfc1a634c196" targetNamespace="http://schemas.microsoft.com/office/2006/metadata/properties" ma:root="true" ma:fieldsID="2198c257cda7a2b05abb0eb4a5fd6829" ns2:_="">
    <xsd:import namespace="cd7f731b-0e24-40fd-8b24-bfc1a634c1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f731b-0e24-40fd-8b24-bfc1a634c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60A8FB-9217-4072-8E18-F8D2D89E8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75E613-B707-4395-8F4D-9E4C275EA8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2B9939-CD41-4A0F-8AF8-919720BD3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FFF690-22B0-42EF-944A-963383B15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f731b-0e24-40fd-8b24-bfc1a634c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1</TotalTime>
  <Pages>23</Pages>
  <Words>3599</Words>
  <Characters>20520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Z Minerals PLC</Company>
  <LinksUpToDate>false</LinksUpToDate>
  <CharactersWithSpaces>2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i Abildinova</dc:creator>
  <cp:keywords/>
  <dc:description/>
  <cp:lastModifiedBy>Marzhan Nurmukhambetova</cp:lastModifiedBy>
  <cp:revision>1032</cp:revision>
  <cp:lastPrinted>2019-08-27T02:58:00Z</cp:lastPrinted>
  <dcterms:created xsi:type="dcterms:W3CDTF">2021-10-15T08:45:00Z</dcterms:created>
  <dcterms:modified xsi:type="dcterms:W3CDTF">2024-01-08T10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3654F9B058F45B799ECBACF55FDEA</vt:lpwstr>
  </property>
</Properties>
</file>